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44901BCD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7530582C" w:rsidRPr="01FE07EB">
        <w:rPr>
          <w:rFonts w:ascii="Montserrat" w:eastAsia="Montserrat" w:hAnsi="Montserrat" w:cs="Montserrat"/>
          <w:b/>
          <w:bCs/>
        </w:rPr>
        <w:t>0</w:t>
      </w:r>
      <w:r w:rsidR="0CD4F1FD" w:rsidRPr="01FE07EB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3ED8568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0B4FCC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20B4FCC5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20B4FCC5">
        <w:rPr>
          <w:rFonts w:ascii="Montserrat" w:eastAsia="Montserrat" w:hAnsi="Montserrat" w:cs="Montserrat"/>
          <w:sz w:val="16"/>
          <w:szCs w:val="16"/>
        </w:rPr>
        <w:t xml:space="preserve"> </w:t>
      </w:r>
      <w:r w:rsidR="78383C55" w:rsidRPr="20B4FCC5">
        <w:rPr>
          <w:rFonts w:ascii="Montserrat" w:eastAsia="Montserrat" w:hAnsi="Montserrat" w:cs="Montserrat"/>
          <w:sz w:val="16"/>
          <w:szCs w:val="16"/>
        </w:rPr>
        <w:t>24</w:t>
      </w:r>
      <w:r w:rsidR="315C6D52" w:rsidRPr="20B4FCC5">
        <w:rPr>
          <w:rFonts w:ascii="Montserrat" w:eastAsia="Montserrat" w:hAnsi="Montserrat" w:cs="Montserrat"/>
          <w:sz w:val="16"/>
          <w:szCs w:val="16"/>
        </w:rPr>
        <w:t>.</w:t>
      </w:r>
      <w:r w:rsidR="0291C8EB" w:rsidRPr="20B4FCC5">
        <w:rPr>
          <w:rFonts w:ascii="Montserrat" w:eastAsia="Montserrat" w:hAnsi="Montserrat" w:cs="Montserrat"/>
          <w:sz w:val="16"/>
          <w:szCs w:val="16"/>
        </w:rPr>
        <w:t>01</w:t>
      </w:r>
      <w:r w:rsidRPr="20B4FCC5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20B4FCC5">
        <w:rPr>
          <w:rFonts w:ascii="Montserrat" w:eastAsia="Montserrat" w:hAnsi="Montserrat" w:cs="Montserrat"/>
          <w:sz w:val="16"/>
          <w:szCs w:val="16"/>
        </w:rPr>
        <w:t>2</w:t>
      </w:r>
      <w:r w:rsidRPr="20B4FCC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20B4FCC5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20B4FCC5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20B4FCC5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20B4FCC5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20B4FCC5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20B4FCC5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3E2C4C5A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0B4FCC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0B4FCC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0B4FCC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0B4FCC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6EE91502" w:rsidRPr="20B4FCC5">
        <w:rPr>
          <w:rFonts w:ascii="Montserrat" w:eastAsia="Montserrat" w:hAnsi="Montserrat" w:cs="Montserrat"/>
          <w:sz w:val="20"/>
          <w:szCs w:val="20"/>
        </w:rPr>
        <w:t>3</w:t>
      </w:r>
      <w:r w:rsidR="00BC1A70" w:rsidRPr="20B4FCC5">
        <w:rPr>
          <w:rFonts w:ascii="Montserrat" w:eastAsia="Montserrat" w:hAnsi="Montserrat" w:cs="Montserrat"/>
          <w:sz w:val="20"/>
          <w:szCs w:val="20"/>
        </w:rPr>
        <w:t xml:space="preserve"> i 2022, </w:t>
      </w:r>
      <w:r w:rsidR="00C327E0" w:rsidRPr="20B4FCC5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BC1A70" w:rsidRPr="20B4FCC5">
        <w:rPr>
          <w:rFonts w:ascii="Montserrat" w:eastAsia="Montserrat" w:hAnsi="Montserrat" w:cs="Montserrat"/>
          <w:sz w:val="20"/>
          <w:szCs w:val="20"/>
        </w:rPr>
        <w:t>1</w:t>
      </w:r>
      <w:r w:rsidR="5E642B64" w:rsidRPr="20B4FCC5">
        <w:rPr>
          <w:rFonts w:ascii="Montserrat" w:eastAsia="Montserrat" w:hAnsi="Montserrat" w:cs="Montserrat"/>
          <w:sz w:val="20"/>
          <w:szCs w:val="20"/>
        </w:rPr>
        <w:t>7</w:t>
      </w:r>
      <w:r w:rsidR="00BC1A70" w:rsidRPr="20B4FCC5">
        <w:rPr>
          <w:rFonts w:ascii="Montserrat" w:eastAsia="Montserrat" w:hAnsi="Montserrat" w:cs="Montserrat"/>
          <w:sz w:val="20"/>
          <w:szCs w:val="20"/>
        </w:rPr>
        <w:t>.-</w:t>
      </w:r>
      <w:r w:rsidR="0B6604DA" w:rsidRPr="20B4FCC5">
        <w:rPr>
          <w:rFonts w:ascii="Montserrat" w:eastAsia="Montserrat" w:hAnsi="Montserrat" w:cs="Montserrat"/>
          <w:sz w:val="20"/>
          <w:szCs w:val="20"/>
        </w:rPr>
        <w:t>23</w:t>
      </w:r>
      <w:r w:rsidR="00BC1A70" w:rsidRPr="20B4FCC5">
        <w:rPr>
          <w:rFonts w:ascii="Montserrat" w:eastAsia="Montserrat" w:hAnsi="Montserrat" w:cs="Montserrat"/>
          <w:sz w:val="20"/>
          <w:szCs w:val="20"/>
        </w:rPr>
        <w:t>. januar 2022</w:t>
      </w:r>
      <w:r w:rsidR="00C327E0" w:rsidRPr="20B4FCC5">
        <w:rPr>
          <w:rFonts w:ascii="Montserrat" w:eastAsia="Montserrat" w:hAnsi="Montserrat" w:cs="Montserrat"/>
          <w:sz w:val="20"/>
          <w:szCs w:val="20"/>
        </w:rPr>
        <w:t>.</w:t>
      </w:r>
    </w:p>
    <w:p w14:paraId="5FB815D1" w14:textId="4BF0BA12" w:rsidR="005A5E11" w:rsidRDefault="005A5E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14DA055" w14:textId="0B866E8C" w:rsidR="0085396D" w:rsidRDefault="00B3394B" w:rsidP="5DE7D81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I likhet med uka før var uke 3 </w:t>
      </w:r>
      <w:r w:rsidR="003623D3">
        <w:rPr>
          <w:rFonts w:ascii="Montserrat" w:eastAsia="Montserrat" w:hAnsi="Montserrat" w:cs="Montserrat"/>
          <w:sz w:val="20"/>
          <w:szCs w:val="20"/>
        </w:rPr>
        <w:t>preget av d</w:t>
      </w:r>
      <w:r w:rsidR="00F508C1">
        <w:rPr>
          <w:rFonts w:ascii="Montserrat" w:eastAsia="Montserrat" w:hAnsi="Montserrat" w:cs="Montserrat"/>
          <w:sz w:val="20"/>
          <w:szCs w:val="20"/>
        </w:rPr>
        <w:t>å</w:t>
      </w:r>
      <w:r w:rsidR="003623D3">
        <w:rPr>
          <w:rFonts w:ascii="Montserrat" w:eastAsia="Montserrat" w:hAnsi="Montserrat" w:cs="Montserrat"/>
          <w:sz w:val="20"/>
          <w:szCs w:val="20"/>
        </w:rPr>
        <w:t>rlig vær</w:t>
      </w:r>
      <w:r w:rsidR="00F508C1">
        <w:rPr>
          <w:rFonts w:ascii="Montserrat" w:eastAsia="Montserrat" w:hAnsi="Montserrat" w:cs="Montserrat"/>
          <w:sz w:val="20"/>
          <w:szCs w:val="20"/>
        </w:rPr>
        <w:t xml:space="preserve"> store deler av uka. </w:t>
      </w:r>
      <w:r w:rsidR="005F3C7A">
        <w:rPr>
          <w:rFonts w:ascii="Montserrat" w:eastAsia="Montserrat" w:hAnsi="Montserrat" w:cs="Montserrat"/>
          <w:sz w:val="20"/>
          <w:szCs w:val="20"/>
        </w:rPr>
        <w:t xml:space="preserve">Dermed ble </w:t>
      </w:r>
      <w:r w:rsidR="00114F98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09601B">
        <w:rPr>
          <w:rFonts w:ascii="Montserrat" w:eastAsia="Montserrat" w:hAnsi="Montserrat" w:cs="Montserrat"/>
          <w:sz w:val="20"/>
          <w:szCs w:val="20"/>
        </w:rPr>
        <w:t>relativt beskjeden</w:t>
      </w:r>
      <w:r w:rsidR="00B4315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D7FFD">
        <w:rPr>
          <w:rFonts w:ascii="Montserrat" w:eastAsia="Montserrat" w:hAnsi="Montserrat" w:cs="Montserrat"/>
          <w:sz w:val="20"/>
          <w:szCs w:val="20"/>
        </w:rPr>
        <w:t xml:space="preserve">Det meste av aktivitet for kystflåten fant sted i Finnmark, som </w:t>
      </w:r>
      <w:r w:rsidR="00BD74AB">
        <w:rPr>
          <w:rFonts w:ascii="Montserrat" w:eastAsia="Montserrat" w:hAnsi="Montserrat" w:cs="Montserrat"/>
          <w:sz w:val="20"/>
          <w:szCs w:val="20"/>
        </w:rPr>
        <w:t xml:space="preserve">kom litt bedre ut værmessig enn </w:t>
      </w:r>
      <w:r w:rsidR="00475AAE">
        <w:rPr>
          <w:rFonts w:ascii="Montserrat" w:eastAsia="Montserrat" w:hAnsi="Montserrat" w:cs="Montserrat"/>
          <w:sz w:val="20"/>
          <w:szCs w:val="20"/>
        </w:rPr>
        <w:t xml:space="preserve">kysten lenger sør. </w:t>
      </w:r>
      <w:r w:rsidR="00B43157">
        <w:rPr>
          <w:rFonts w:ascii="Montserrat" w:eastAsia="Montserrat" w:hAnsi="Montserrat" w:cs="Montserrat"/>
          <w:sz w:val="20"/>
          <w:szCs w:val="20"/>
        </w:rPr>
        <w:t>Torske</w:t>
      </w:r>
      <w:r w:rsidR="00851D10">
        <w:rPr>
          <w:rFonts w:ascii="Montserrat" w:eastAsia="Montserrat" w:hAnsi="Montserrat" w:cs="Montserrat"/>
          <w:sz w:val="20"/>
          <w:szCs w:val="20"/>
        </w:rPr>
        <w:t>kvantumet levert fersk passerte bare så vidt 2.</w:t>
      </w:r>
      <w:r w:rsidR="001F7F7F">
        <w:rPr>
          <w:rFonts w:ascii="Montserrat" w:eastAsia="Montserrat" w:hAnsi="Montserrat" w:cs="Montserrat"/>
          <w:sz w:val="20"/>
          <w:szCs w:val="20"/>
        </w:rPr>
        <w:t>000 tonn</w:t>
      </w:r>
      <w:r w:rsidR="000369BE">
        <w:rPr>
          <w:rFonts w:ascii="Montserrat" w:eastAsia="Montserrat" w:hAnsi="Montserrat" w:cs="Montserrat"/>
          <w:sz w:val="20"/>
          <w:szCs w:val="20"/>
        </w:rPr>
        <w:t xml:space="preserve"> der trål stod for </w:t>
      </w:r>
      <w:r w:rsidR="00295A11">
        <w:rPr>
          <w:rFonts w:ascii="Montserrat" w:eastAsia="Montserrat" w:hAnsi="Montserrat" w:cs="Montserrat"/>
          <w:sz w:val="20"/>
          <w:szCs w:val="20"/>
        </w:rPr>
        <w:t xml:space="preserve">nær </w:t>
      </w:r>
      <w:r w:rsidR="000369BE">
        <w:rPr>
          <w:rFonts w:ascii="Montserrat" w:eastAsia="Montserrat" w:hAnsi="Montserrat" w:cs="Montserrat"/>
          <w:sz w:val="20"/>
          <w:szCs w:val="20"/>
        </w:rPr>
        <w:t>600 tonn</w:t>
      </w:r>
      <w:r w:rsidR="00D40512">
        <w:rPr>
          <w:rFonts w:ascii="Montserrat" w:eastAsia="Montserrat" w:hAnsi="Montserrat" w:cs="Montserrat"/>
          <w:sz w:val="20"/>
          <w:szCs w:val="20"/>
        </w:rPr>
        <w:t xml:space="preserve">, men </w:t>
      </w:r>
      <w:r w:rsidR="006C6623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E6B4E">
        <w:rPr>
          <w:rFonts w:ascii="Montserrat" w:eastAsia="Montserrat" w:hAnsi="Montserrat" w:cs="Montserrat"/>
          <w:sz w:val="20"/>
          <w:szCs w:val="20"/>
        </w:rPr>
        <w:t xml:space="preserve">enkelte dager med </w:t>
      </w:r>
      <w:r w:rsidR="005D635A">
        <w:rPr>
          <w:rFonts w:ascii="Montserrat" w:eastAsia="Montserrat" w:hAnsi="Montserrat" w:cs="Montserrat"/>
          <w:sz w:val="20"/>
          <w:szCs w:val="20"/>
        </w:rPr>
        <w:t>brukbart vær</w:t>
      </w:r>
      <w:r w:rsidR="0020516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67E65">
        <w:rPr>
          <w:rFonts w:ascii="Montserrat" w:eastAsia="Montserrat" w:hAnsi="Montserrat" w:cs="Montserrat"/>
          <w:sz w:val="20"/>
          <w:szCs w:val="20"/>
        </w:rPr>
        <w:t xml:space="preserve">ser vi av landingene at torsken er i rute. </w:t>
      </w:r>
      <w:r w:rsidR="008F407A">
        <w:rPr>
          <w:rFonts w:ascii="Montserrat" w:eastAsia="Montserrat" w:hAnsi="Montserrat" w:cs="Montserrat"/>
          <w:sz w:val="20"/>
          <w:szCs w:val="20"/>
        </w:rPr>
        <w:t>Litt varierende resultat i landingene av sei og h</w:t>
      </w:r>
      <w:r w:rsidR="000A6249">
        <w:rPr>
          <w:rFonts w:ascii="Montserrat" w:eastAsia="Montserrat" w:hAnsi="Montserrat" w:cs="Montserrat"/>
          <w:sz w:val="20"/>
          <w:szCs w:val="20"/>
        </w:rPr>
        <w:t>yse</w:t>
      </w:r>
      <w:r w:rsidR="0042470A">
        <w:rPr>
          <w:rFonts w:ascii="Montserrat" w:eastAsia="Montserrat" w:hAnsi="Montserrat" w:cs="Montserrat"/>
          <w:sz w:val="20"/>
          <w:szCs w:val="20"/>
        </w:rPr>
        <w:t xml:space="preserve">, mens kongekrabben går unna til rekordpriser. </w:t>
      </w:r>
      <w:r w:rsidR="008C01E1">
        <w:rPr>
          <w:rFonts w:ascii="Montserrat" w:eastAsia="Montserrat" w:hAnsi="Montserrat" w:cs="Montserrat"/>
          <w:sz w:val="20"/>
          <w:szCs w:val="20"/>
        </w:rPr>
        <w:t>Reduksj</w:t>
      </w:r>
      <w:r w:rsidR="00E322BF">
        <w:rPr>
          <w:rFonts w:ascii="Montserrat" w:eastAsia="Montserrat" w:hAnsi="Montserrat" w:cs="Montserrat"/>
          <w:sz w:val="20"/>
          <w:szCs w:val="20"/>
        </w:rPr>
        <w:t>on</w:t>
      </w:r>
      <w:r w:rsidR="008C01E1">
        <w:rPr>
          <w:rFonts w:ascii="Montserrat" w:eastAsia="Montserrat" w:hAnsi="Montserrat" w:cs="Montserrat"/>
          <w:sz w:val="20"/>
          <w:szCs w:val="20"/>
        </w:rPr>
        <w:t xml:space="preserve"> i omsetningen av </w:t>
      </w:r>
      <w:r w:rsidR="004A19EC">
        <w:rPr>
          <w:rFonts w:ascii="Montserrat" w:eastAsia="Montserrat" w:hAnsi="Montserrat" w:cs="Montserrat"/>
          <w:sz w:val="20"/>
          <w:szCs w:val="20"/>
        </w:rPr>
        <w:t xml:space="preserve">fryst fisk etter </w:t>
      </w:r>
      <w:r w:rsidR="0087683E">
        <w:rPr>
          <w:rFonts w:ascii="Montserrat" w:eastAsia="Montserrat" w:hAnsi="Montserrat" w:cs="Montserrat"/>
          <w:sz w:val="20"/>
          <w:szCs w:val="20"/>
        </w:rPr>
        <w:t>toppen som ble nådd mot slutten av fjoråret og første uka i 2022.</w:t>
      </w:r>
    </w:p>
    <w:p w14:paraId="48003830" w14:textId="77777777" w:rsidR="00F508C1" w:rsidRPr="009021F1" w:rsidRDefault="00F508C1" w:rsidP="5DE7D81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22932C7F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>
        <w:rPr>
          <w:rFonts w:ascii="Montserrat" w:eastAsia="Montserrat" w:hAnsi="Montserrat" w:cs="Montserrat"/>
          <w:sz w:val="20"/>
          <w:szCs w:val="20"/>
        </w:rPr>
        <w:t>i</w:t>
      </w:r>
      <w:r w:rsidR="00877ED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710AB">
        <w:rPr>
          <w:rFonts w:ascii="Montserrat" w:eastAsia="Montserrat" w:hAnsi="Montserrat" w:cs="Montserrat"/>
          <w:sz w:val="20"/>
          <w:szCs w:val="20"/>
        </w:rPr>
        <w:t>3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>
        <w:rPr>
          <w:rFonts w:ascii="Montserrat" w:eastAsia="Montserrat" w:hAnsi="Montserrat" w:cs="Montserrat"/>
          <w:sz w:val="20"/>
          <w:szCs w:val="20"/>
        </w:rPr>
        <w:t>er</w:t>
      </w:r>
      <w:r w:rsidR="654242FA" w:rsidRPr="23B0F9CA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41237">
        <w:rPr>
          <w:rFonts w:ascii="Montserrat" w:eastAsia="Montserrat" w:hAnsi="Montserrat" w:cs="Montserrat"/>
          <w:sz w:val="20"/>
          <w:szCs w:val="20"/>
        </w:rPr>
        <w:t>2</w:t>
      </w:r>
      <w:r w:rsidR="00E710AB">
        <w:rPr>
          <w:rFonts w:ascii="Montserrat" w:eastAsia="Montserrat" w:hAnsi="Montserrat" w:cs="Montserrat"/>
          <w:sz w:val="20"/>
          <w:szCs w:val="20"/>
        </w:rPr>
        <w:t>09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35F60">
        <w:rPr>
          <w:rFonts w:ascii="Montserrat" w:eastAsia="Montserrat" w:hAnsi="Montserrat" w:cs="Montserrat"/>
          <w:sz w:val="20"/>
          <w:szCs w:val="20"/>
        </w:rPr>
        <w:t xml:space="preserve"> (foreløpig tall)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74ADD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8D26DC">
        <w:rPr>
          <w:rFonts w:ascii="Montserrat" w:eastAsia="Montserrat" w:hAnsi="Montserrat" w:cs="Montserrat"/>
          <w:sz w:val="20"/>
          <w:szCs w:val="20"/>
        </w:rPr>
        <w:t>247</w:t>
      </w:r>
      <w:r w:rsidR="00574ADD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8D26DC">
        <w:rPr>
          <w:rFonts w:ascii="Montserrat" w:eastAsia="Montserrat" w:hAnsi="Montserrat" w:cs="Montserrat"/>
          <w:sz w:val="20"/>
          <w:szCs w:val="20"/>
        </w:rPr>
        <w:t>2</w:t>
      </w:r>
      <w:r w:rsidR="00574ADD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8D26DC">
        <w:rPr>
          <w:rFonts w:ascii="Montserrat" w:eastAsia="Montserrat" w:hAnsi="Montserrat" w:cs="Montserrat"/>
          <w:sz w:val="20"/>
          <w:szCs w:val="20"/>
        </w:rPr>
        <w:t>3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A201C">
        <w:rPr>
          <w:rFonts w:ascii="Montserrat" w:eastAsia="Montserrat" w:hAnsi="Montserrat" w:cs="Montserrat"/>
          <w:sz w:val="20"/>
          <w:szCs w:val="20"/>
        </w:rPr>
        <w:t>17</w:t>
      </w:r>
      <w:r w:rsidR="001D4B9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>
        <w:rPr>
          <w:rFonts w:ascii="Montserrat" w:eastAsia="Montserrat" w:hAnsi="Montserrat" w:cs="Montserrat"/>
          <w:sz w:val="20"/>
          <w:szCs w:val="20"/>
        </w:rPr>
        <w:t>s</w:t>
      </w:r>
      <w:r w:rsidR="003875C2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>
        <w:rPr>
          <w:rFonts w:ascii="Montserrat" w:eastAsia="Montserrat" w:hAnsi="Montserrat" w:cs="Montserrat"/>
          <w:sz w:val="20"/>
          <w:szCs w:val="20"/>
        </w:rPr>
        <w:t>gjaldt landing fra</w:t>
      </w:r>
      <w:r w:rsidR="003D580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A201C">
        <w:rPr>
          <w:rFonts w:ascii="Montserrat" w:eastAsia="Montserrat" w:hAnsi="Montserrat" w:cs="Montserrat"/>
          <w:sz w:val="20"/>
          <w:szCs w:val="20"/>
        </w:rPr>
        <w:t>utenlandske båter</w:t>
      </w:r>
      <w:r w:rsidR="00112F67">
        <w:rPr>
          <w:rFonts w:ascii="Montserrat" w:eastAsia="Montserrat" w:hAnsi="Montserrat" w:cs="Montserrat"/>
          <w:sz w:val="20"/>
          <w:szCs w:val="20"/>
        </w:rPr>
        <w:t xml:space="preserve">, herav </w:t>
      </w:r>
      <w:r w:rsidR="00923EDD">
        <w:rPr>
          <w:rFonts w:ascii="Montserrat" w:eastAsia="Montserrat" w:hAnsi="Montserrat" w:cs="Montserrat"/>
          <w:sz w:val="20"/>
          <w:szCs w:val="20"/>
        </w:rPr>
        <w:t xml:space="preserve">fryst torsk og hyse fra 2 russiske </w:t>
      </w:r>
      <w:r w:rsidR="00571501">
        <w:rPr>
          <w:rFonts w:ascii="Montserrat" w:eastAsia="Montserrat" w:hAnsi="Montserrat" w:cs="Montserrat"/>
          <w:sz w:val="20"/>
          <w:szCs w:val="20"/>
        </w:rPr>
        <w:t>trålere</w:t>
      </w:r>
      <w:r w:rsidR="00B82DD1">
        <w:rPr>
          <w:rFonts w:ascii="Montserrat" w:eastAsia="Montserrat" w:hAnsi="Montserrat" w:cs="Montserrat"/>
          <w:sz w:val="20"/>
          <w:szCs w:val="20"/>
        </w:rPr>
        <w:t>, en e</w:t>
      </w:r>
      <w:r w:rsidR="00CC0D75">
        <w:rPr>
          <w:rFonts w:ascii="Montserrat" w:eastAsia="Montserrat" w:hAnsi="Montserrat" w:cs="Montserrat"/>
          <w:sz w:val="20"/>
          <w:szCs w:val="20"/>
        </w:rPr>
        <w:t xml:space="preserve">stlandsk reketråler </w:t>
      </w:r>
      <w:r w:rsidR="00F5195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04AB6">
        <w:rPr>
          <w:rFonts w:ascii="Montserrat" w:eastAsia="Montserrat" w:hAnsi="Montserrat" w:cs="Montserrat"/>
          <w:sz w:val="20"/>
          <w:szCs w:val="20"/>
        </w:rPr>
        <w:t xml:space="preserve">delleveranse </w:t>
      </w:r>
      <w:r w:rsidR="001D41AF">
        <w:rPr>
          <w:rFonts w:ascii="Montserrat" w:eastAsia="Montserrat" w:hAnsi="Montserrat" w:cs="Montserrat"/>
          <w:sz w:val="20"/>
          <w:szCs w:val="20"/>
        </w:rPr>
        <w:t>av hovedsakelig torsk</w:t>
      </w:r>
      <w:r w:rsidR="001D177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437F">
        <w:rPr>
          <w:rFonts w:ascii="Montserrat" w:eastAsia="Montserrat" w:hAnsi="Montserrat" w:cs="Montserrat"/>
          <w:sz w:val="20"/>
          <w:szCs w:val="20"/>
        </w:rPr>
        <w:t xml:space="preserve">med restråstoff </w:t>
      </w:r>
      <w:r w:rsidR="00F04AB6">
        <w:rPr>
          <w:rFonts w:ascii="Montserrat" w:eastAsia="Montserrat" w:hAnsi="Montserrat" w:cs="Montserrat"/>
          <w:sz w:val="20"/>
          <w:szCs w:val="20"/>
        </w:rPr>
        <w:t>fra</w:t>
      </w:r>
      <w:r w:rsidR="00194925">
        <w:rPr>
          <w:rFonts w:ascii="Montserrat" w:eastAsia="Montserrat" w:hAnsi="Montserrat" w:cs="Montserrat"/>
          <w:sz w:val="20"/>
          <w:szCs w:val="20"/>
        </w:rPr>
        <w:t xml:space="preserve"> en tysk </w:t>
      </w:r>
      <w:r w:rsidR="02372E25" w:rsidRPr="400EC301">
        <w:rPr>
          <w:rFonts w:ascii="Montserrat" w:eastAsia="Montserrat" w:hAnsi="Montserrat" w:cs="Montserrat"/>
          <w:sz w:val="20"/>
          <w:szCs w:val="20"/>
        </w:rPr>
        <w:t>fers</w:t>
      </w:r>
      <w:r w:rsidR="7E444AAA" w:rsidRPr="400EC301">
        <w:rPr>
          <w:rFonts w:ascii="Montserrat" w:eastAsia="Montserrat" w:hAnsi="Montserrat" w:cs="Montserrat"/>
          <w:sz w:val="20"/>
          <w:szCs w:val="20"/>
        </w:rPr>
        <w:t>k</w:t>
      </w:r>
      <w:r w:rsidR="02372E25" w:rsidRPr="400EC301">
        <w:rPr>
          <w:rFonts w:ascii="Montserrat" w:eastAsia="Montserrat" w:hAnsi="Montserrat" w:cs="Montserrat"/>
          <w:sz w:val="20"/>
          <w:szCs w:val="20"/>
        </w:rPr>
        <w:t>fisktråler</w:t>
      </w:r>
      <w:r w:rsidR="7414A381" w:rsidRPr="400EC301">
        <w:rPr>
          <w:rFonts w:ascii="Montserrat" w:eastAsia="Montserrat" w:hAnsi="Montserrat" w:cs="Montserrat"/>
          <w:sz w:val="20"/>
          <w:szCs w:val="20"/>
        </w:rPr>
        <w:t>.</w:t>
      </w:r>
      <w:r w:rsidR="00A9097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3B0F9C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4E2B02">
        <w:rPr>
          <w:rFonts w:ascii="Montserrat" w:eastAsia="Montserrat" w:hAnsi="Montserrat" w:cs="Montserrat"/>
          <w:sz w:val="20"/>
          <w:szCs w:val="20"/>
        </w:rPr>
        <w:t>192</w:t>
      </w:r>
      <w:r w:rsidR="6415CF24" w:rsidRPr="23B0F9C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B4802">
        <w:rPr>
          <w:rFonts w:ascii="Montserrat" w:eastAsia="Montserrat" w:hAnsi="Montserrat" w:cs="Montserrat"/>
          <w:sz w:val="20"/>
          <w:szCs w:val="20"/>
        </w:rPr>
        <w:t>1</w:t>
      </w:r>
      <w:r w:rsidR="00805984">
        <w:rPr>
          <w:rFonts w:ascii="Montserrat" w:eastAsia="Montserrat" w:hAnsi="Montserrat" w:cs="Montserrat"/>
          <w:sz w:val="20"/>
          <w:szCs w:val="20"/>
        </w:rPr>
        <w:t>1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626DD">
        <w:rPr>
          <w:rFonts w:ascii="Montserrat" w:eastAsia="Montserrat" w:hAnsi="Montserrat" w:cs="Montserrat"/>
          <w:sz w:val="20"/>
          <w:szCs w:val="20"/>
        </w:rPr>
        <w:t>7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073B5AA3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>
        <w:rPr>
          <w:rFonts w:ascii="Montserrat" w:eastAsia="Montserrat" w:hAnsi="Montserrat" w:cs="Montserrat"/>
          <w:sz w:val="20"/>
          <w:szCs w:val="20"/>
        </w:rPr>
        <w:t>for</w:t>
      </w:r>
      <w:r w:rsidR="008C09CD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138A8">
        <w:rPr>
          <w:rFonts w:ascii="Montserrat" w:eastAsia="Montserrat" w:hAnsi="Montserrat" w:cs="Montserrat"/>
          <w:sz w:val="20"/>
          <w:szCs w:val="20"/>
        </w:rPr>
        <w:t>3</w:t>
      </w:r>
      <w:r w:rsidR="20A7C504" w:rsidRPr="23B0F9CA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23B0F9CA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B9066F">
        <w:rPr>
          <w:rFonts w:ascii="Montserrat" w:eastAsia="Montserrat" w:hAnsi="Montserrat" w:cs="Montserrat"/>
          <w:sz w:val="20"/>
          <w:szCs w:val="20"/>
        </w:rPr>
        <w:t>16</w:t>
      </w:r>
      <w:r w:rsidR="000E5775">
        <w:rPr>
          <w:rFonts w:ascii="Montserrat" w:eastAsia="Montserrat" w:hAnsi="Montserrat" w:cs="Montserrat"/>
          <w:sz w:val="20"/>
          <w:szCs w:val="20"/>
        </w:rPr>
        <w:t>9</w:t>
      </w:r>
      <w:r w:rsidR="5E96BDE1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23B0F9C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23B0F9CA">
        <w:rPr>
          <w:rFonts w:ascii="Montserrat" w:eastAsia="Montserrat" w:hAnsi="Montserrat" w:cs="Montserrat"/>
          <w:sz w:val="20"/>
          <w:szCs w:val="20"/>
        </w:rPr>
        <w:t>,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>
        <w:rPr>
          <w:rFonts w:ascii="Montserrat" w:eastAsia="Montserrat" w:hAnsi="Montserrat" w:cs="Montserrat"/>
          <w:sz w:val="20"/>
          <w:szCs w:val="20"/>
        </w:rPr>
        <w:t>der utenlan</w:t>
      </w:r>
      <w:r w:rsidR="00E0014F">
        <w:rPr>
          <w:rFonts w:ascii="Montserrat" w:eastAsia="Montserrat" w:hAnsi="Montserrat" w:cs="Montserrat"/>
          <w:sz w:val="20"/>
          <w:szCs w:val="20"/>
        </w:rPr>
        <w:t>d</w:t>
      </w:r>
      <w:r w:rsidR="00A7359B">
        <w:rPr>
          <w:rFonts w:ascii="Montserrat" w:eastAsia="Montserrat" w:hAnsi="Montserrat" w:cs="Montserrat"/>
          <w:sz w:val="20"/>
          <w:szCs w:val="20"/>
        </w:rPr>
        <w:t>ske</w:t>
      </w:r>
      <w:r w:rsidR="00E0014F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446CD0">
        <w:rPr>
          <w:rFonts w:ascii="Montserrat" w:eastAsia="Montserrat" w:hAnsi="Montserrat" w:cs="Montserrat"/>
          <w:sz w:val="20"/>
          <w:szCs w:val="20"/>
        </w:rPr>
        <w:t>34</w:t>
      </w:r>
      <w:r w:rsidR="00E0014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>
        <w:rPr>
          <w:rFonts w:ascii="Montserrat" w:eastAsia="Montserrat" w:hAnsi="Montserrat" w:cs="Montserrat"/>
          <w:sz w:val="20"/>
          <w:szCs w:val="20"/>
        </w:rPr>
        <w:t>.</w:t>
      </w:r>
      <w:r w:rsidR="00A7359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>
        <w:rPr>
          <w:rFonts w:ascii="Montserrat" w:eastAsia="Montserrat" w:hAnsi="Montserrat" w:cs="Montserrat"/>
          <w:sz w:val="20"/>
          <w:szCs w:val="20"/>
        </w:rPr>
        <w:t>Norske fan</w:t>
      </w:r>
      <w:r w:rsidR="0094230C">
        <w:rPr>
          <w:rFonts w:ascii="Montserrat" w:eastAsia="Montserrat" w:hAnsi="Montserrat" w:cs="Montserrat"/>
          <w:sz w:val="20"/>
          <w:szCs w:val="20"/>
        </w:rPr>
        <w:t>g</w:t>
      </w:r>
      <w:r w:rsidR="00C62252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>
        <w:rPr>
          <w:rFonts w:ascii="Montserrat" w:eastAsia="Montserrat" w:hAnsi="Montserrat" w:cs="Montserrat"/>
          <w:sz w:val="20"/>
          <w:szCs w:val="20"/>
        </w:rPr>
        <w:t>utgjorde da 1</w:t>
      </w:r>
      <w:r w:rsidR="00604CE7">
        <w:rPr>
          <w:rFonts w:ascii="Montserrat" w:eastAsia="Montserrat" w:hAnsi="Montserrat" w:cs="Montserrat"/>
          <w:sz w:val="20"/>
          <w:szCs w:val="20"/>
        </w:rPr>
        <w:t>35</w:t>
      </w:r>
      <w:r w:rsidR="0094230C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6B51EC">
        <w:rPr>
          <w:rFonts w:ascii="Montserrat" w:eastAsia="Montserrat" w:hAnsi="Montserrat" w:cs="Montserrat"/>
          <w:sz w:val="20"/>
          <w:szCs w:val="20"/>
        </w:rPr>
        <w:t>84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0B6ECD">
        <w:rPr>
          <w:rFonts w:ascii="Montserrat" w:eastAsia="Montserrat" w:hAnsi="Montserrat" w:cs="Montserrat"/>
          <w:sz w:val="20"/>
          <w:szCs w:val="20"/>
        </w:rPr>
        <w:t>51</w:t>
      </w:r>
      <w:r w:rsidR="00874A8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>
        <w:rPr>
          <w:rFonts w:ascii="Montserrat" w:eastAsia="Montserrat" w:hAnsi="Montserrat" w:cs="Montserrat"/>
          <w:sz w:val="20"/>
          <w:szCs w:val="20"/>
        </w:rPr>
        <w:t>fryst råstoff.</w:t>
      </w:r>
    </w:p>
    <w:p w14:paraId="49B1BB27" w14:textId="77777777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6E54EE" w14:textId="02B1F5E8" w:rsidR="00C61622" w:rsidRDefault="000568E8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001F25E3">
        <w:rPr>
          <w:rFonts w:ascii="Montserrat" w:eastAsia="Montserrat" w:hAnsi="Montserrat" w:cs="Montserrat"/>
          <w:sz w:val="20"/>
          <w:szCs w:val="20"/>
        </w:rPr>
        <w:t>n</w:t>
      </w:r>
      <w:r>
        <w:rPr>
          <w:rFonts w:ascii="Montserrat" w:eastAsia="Montserrat" w:hAnsi="Montserrat" w:cs="Montserrat"/>
          <w:sz w:val="20"/>
          <w:szCs w:val="20"/>
        </w:rPr>
        <w:t>et med tilsv</w:t>
      </w:r>
      <w:r w:rsidR="000B06DE">
        <w:rPr>
          <w:rFonts w:ascii="Montserrat" w:eastAsia="Montserrat" w:hAnsi="Montserrat" w:cs="Montserrat"/>
          <w:sz w:val="20"/>
          <w:szCs w:val="20"/>
        </w:rPr>
        <w:t>arende</w:t>
      </w:r>
      <w:r w:rsidR="001F25E3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66081E">
        <w:rPr>
          <w:rFonts w:ascii="Montserrat" w:eastAsia="Montserrat" w:hAnsi="Montserrat" w:cs="Montserrat"/>
          <w:sz w:val="20"/>
          <w:szCs w:val="20"/>
        </w:rPr>
        <w:t>er</w:t>
      </w:r>
      <w:r w:rsidR="001F25E3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066081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4291">
        <w:rPr>
          <w:rFonts w:ascii="Montserrat" w:eastAsia="Montserrat" w:hAnsi="Montserrat" w:cs="Montserrat"/>
          <w:sz w:val="20"/>
          <w:szCs w:val="20"/>
        </w:rPr>
        <w:t xml:space="preserve">Den økte omsetningen for norske båter skriver seg først og fremst fra </w:t>
      </w:r>
      <w:r w:rsidR="00E94AB8">
        <w:rPr>
          <w:rFonts w:ascii="Montserrat" w:eastAsia="Montserrat" w:hAnsi="Montserrat" w:cs="Montserrat"/>
          <w:sz w:val="20"/>
          <w:szCs w:val="20"/>
        </w:rPr>
        <w:t>frystomsetningen</w:t>
      </w:r>
      <w:r w:rsidR="0070453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004B2">
        <w:rPr>
          <w:rFonts w:ascii="Montserrat" w:eastAsia="Montserrat" w:hAnsi="Montserrat" w:cs="Montserrat"/>
          <w:sz w:val="20"/>
          <w:szCs w:val="20"/>
        </w:rPr>
        <w:t xml:space="preserve">som er opp fra 197 millioner kroner i fjor til 467 millioner kroner i år. </w:t>
      </w:r>
      <w:r w:rsidR="00A75399">
        <w:rPr>
          <w:rFonts w:ascii="Montserrat" w:eastAsia="Montserrat" w:hAnsi="Montserrat" w:cs="Montserrat"/>
          <w:sz w:val="20"/>
          <w:szCs w:val="20"/>
        </w:rPr>
        <w:t xml:space="preserve">En stor del av dette </w:t>
      </w:r>
      <w:r w:rsidR="00661BE1">
        <w:rPr>
          <w:rFonts w:ascii="Montserrat" w:eastAsia="Montserrat" w:hAnsi="Montserrat" w:cs="Montserrat"/>
          <w:sz w:val="20"/>
          <w:szCs w:val="20"/>
        </w:rPr>
        <w:t>var torsk tatt mot slutten av fjoråret</w:t>
      </w:r>
      <w:r w:rsidR="00E70515">
        <w:rPr>
          <w:rFonts w:ascii="Montserrat" w:eastAsia="Montserrat" w:hAnsi="Montserrat" w:cs="Montserrat"/>
          <w:sz w:val="20"/>
          <w:szCs w:val="20"/>
        </w:rPr>
        <w:t xml:space="preserve">, og omsatt de første ukene av 2022. </w:t>
      </w:r>
      <w:r w:rsidR="000C31CC">
        <w:rPr>
          <w:rFonts w:ascii="Montserrat" w:eastAsia="Montserrat" w:hAnsi="Montserrat" w:cs="Montserrat"/>
          <w:sz w:val="20"/>
          <w:szCs w:val="20"/>
        </w:rPr>
        <w:t>Omsetningen av fersk</w:t>
      </w:r>
      <w:r w:rsidR="00562E8E">
        <w:rPr>
          <w:rFonts w:ascii="Montserrat" w:eastAsia="Montserrat" w:hAnsi="Montserrat" w:cs="Montserrat"/>
          <w:sz w:val="20"/>
          <w:szCs w:val="20"/>
        </w:rPr>
        <w:t>levert råstoff er også økt</w:t>
      </w:r>
      <w:r w:rsidR="00B537C8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B4649D">
        <w:rPr>
          <w:rFonts w:ascii="Montserrat" w:eastAsia="Montserrat" w:hAnsi="Montserrat" w:cs="Montserrat"/>
          <w:sz w:val="20"/>
          <w:szCs w:val="20"/>
        </w:rPr>
        <w:t>268 til 333 millioner kroner</w:t>
      </w:r>
      <w:r w:rsidR="00302546">
        <w:rPr>
          <w:rFonts w:ascii="Montserrat" w:eastAsia="Montserrat" w:hAnsi="Montserrat" w:cs="Montserrat"/>
          <w:sz w:val="20"/>
          <w:szCs w:val="20"/>
        </w:rPr>
        <w:t xml:space="preserve">. Her drar torsken litt opp </w:t>
      </w:r>
      <w:proofErr w:type="spellStart"/>
      <w:r w:rsidR="00CE70C3">
        <w:rPr>
          <w:rFonts w:ascii="Montserrat" w:eastAsia="Montserrat" w:hAnsi="Montserrat" w:cs="Montserrat"/>
          <w:sz w:val="20"/>
          <w:szCs w:val="20"/>
        </w:rPr>
        <w:t>pga</w:t>
      </w:r>
      <w:proofErr w:type="spellEnd"/>
      <w:r w:rsidR="00CE70C3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00455AC3">
        <w:rPr>
          <w:rFonts w:ascii="Montserrat" w:eastAsia="Montserrat" w:hAnsi="Montserrat" w:cs="Montserrat"/>
          <w:sz w:val="20"/>
          <w:szCs w:val="20"/>
        </w:rPr>
        <w:t xml:space="preserve">, men med </w:t>
      </w:r>
      <w:r w:rsidR="00382B44">
        <w:rPr>
          <w:rFonts w:ascii="Montserrat" w:eastAsia="Montserrat" w:hAnsi="Montserrat" w:cs="Montserrat"/>
          <w:sz w:val="20"/>
          <w:szCs w:val="20"/>
        </w:rPr>
        <w:t>kvantum</w:t>
      </w:r>
      <w:r w:rsidR="001370E7">
        <w:rPr>
          <w:rFonts w:ascii="Montserrat" w:eastAsia="Montserrat" w:hAnsi="Montserrat" w:cs="Montserrat"/>
          <w:sz w:val="20"/>
          <w:szCs w:val="20"/>
        </w:rPr>
        <w:t xml:space="preserve"> redusert fra </w:t>
      </w:r>
      <w:r w:rsidR="004235EF">
        <w:rPr>
          <w:rFonts w:ascii="Montserrat" w:eastAsia="Montserrat" w:hAnsi="Montserrat" w:cs="Montserrat"/>
          <w:sz w:val="20"/>
          <w:szCs w:val="20"/>
        </w:rPr>
        <w:t>6.500 tonn til 5.850 tonn</w:t>
      </w:r>
      <w:r w:rsidR="000573C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316D8">
        <w:rPr>
          <w:rFonts w:ascii="Montserrat" w:eastAsia="Montserrat" w:hAnsi="Montserrat" w:cs="Montserrat"/>
          <w:sz w:val="20"/>
          <w:szCs w:val="20"/>
        </w:rPr>
        <w:t xml:space="preserve">Kongekrabbekvantumet er også litt ned, fra 250 til 242 tonn, men som følge av økte priser er verdien opp fra </w:t>
      </w:r>
      <w:r w:rsidR="00386684">
        <w:rPr>
          <w:rFonts w:ascii="Montserrat" w:eastAsia="Montserrat" w:hAnsi="Montserrat" w:cs="Montserrat"/>
          <w:sz w:val="20"/>
          <w:szCs w:val="20"/>
        </w:rPr>
        <w:t xml:space="preserve">53 til 97 millioner kroner. </w:t>
      </w:r>
    </w:p>
    <w:p w14:paraId="5EB15DFC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084B7F5" w14:textId="77777777" w:rsidR="00CA5994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00CA5994">
        <w:tc>
          <w:tcPr>
            <w:tcW w:w="2970" w:type="dxa"/>
            <w:vMerge w:val="restart"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00CA5994">
        <w:tc>
          <w:tcPr>
            <w:tcW w:w="0" w:type="auto"/>
            <w:vMerge/>
            <w:tcBorders>
              <w:top w:val="single" w:sz="6" w:space="0" w:color="474747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auto"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79734275" w14:textId="0B8C3636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EE7A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00EE7A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55C98674" w14:textId="7575A71E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EE7A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00EE7A1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00CA5994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3545381F" w14:textId="762B2DAE" w:rsidR="00CA5994" w:rsidRDefault="00BE5419" w:rsidP="00CA5994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794</w:t>
            </w:r>
            <w:r w:rsidR="00CA5994"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 </w:t>
            </w:r>
          </w:p>
          <w:p w14:paraId="3B86CB43" w14:textId="33E8627F" w:rsidR="00CA5994" w:rsidRDefault="00B70F21" w:rsidP="00CA5994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6</w:t>
            </w:r>
            <w:r w:rsidR="00CD122D"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3</w:t>
            </w:r>
            <w:r w:rsidR="00CA5994"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auto"/>
            <w:hideMark/>
          </w:tcPr>
          <w:p w14:paraId="3D30A68D" w14:textId="6F078DCD" w:rsidR="00CA5994" w:rsidRDefault="00FD0804" w:rsidP="00CA5994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465</w:t>
            </w:r>
            <w:r w:rsidR="00CA5994"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 </w:t>
            </w:r>
          </w:p>
          <w:p w14:paraId="0E724791" w14:textId="4964D969" w:rsidR="00CA5994" w:rsidRDefault="00047020" w:rsidP="00CA5994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48</w:t>
            </w:r>
            <w:r w:rsidR="00CA5994">
              <w:rPr>
                <w:rStyle w:val="eop"/>
                <w:rFonts w:ascii="Montserrat" w:hAnsi="Montserrat"/>
                <w:color w:val="474747"/>
                <w:sz w:val="20"/>
                <w:szCs w:val="20"/>
              </w:rPr>
              <w:t> </w:t>
            </w:r>
          </w:p>
        </w:tc>
      </w:tr>
      <w:tr w:rsidR="00CA5994" w14:paraId="3BB41EB0" w14:textId="77777777" w:rsidTr="00CA5994">
        <w:tc>
          <w:tcPr>
            <w:tcW w:w="2970" w:type="dxa"/>
            <w:tcBorders>
              <w:top w:val="nil"/>
              <w:left w:val="single" w:sz="6" w:space="0" w:color="474747"/>
              <w:bottom w:val="single" w:sz="6" w:space="0" w:color="474747"/>
              <w:right w:val="single" w:sz="6" w:space="0" w:color="474747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F4F6F9"/>
            <w:hideMark/>
          </w:tcPr>
          <w:p w14:paraId="1DB6E4DC" w14:textId="52A416D6" w:rsidR="00CA5994" w:rsidRPr="00CA0FE1" w:rsidRDefault="00766B61" w:rsidP="00CA5994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b/>
                <w:bCs/>
              </w:rPr>
            </w:pPr>
            <w:r w:rsidRPr="00CA0FE1">
              <w:rPr>
                <w:rStyle w:val="eop"/>
                <w:rFonts w:ascii="Montserrat" w:hAnsi="Montserrat"/>
                <w:b/>
                <w:bCs/>
                <w:color w:val="474747"/>
                <w:sz w:val="20"/>
                <w:szCs w:val="20"/>
              </w:rPr>
              <w:t>856</w:t>
            </w:r>
            <w:r w:rsidR="00CA5994" w:rsidRPr="00CA0FE1">
              <w:rPr>
                <w:rStyle w:val="eop"/>
                <w:rFonts w:ascii="Montserrat" w:hAnsi="Montserrat"/>
                <w:b/>
                <w:bCs/>
                <w:color w:val="474747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/>
              <w:right w:val="single" w:sz="6" w:space="0" w:color="474747"/>
            </w:tcBorders>
            <w:shd w:val="clear" w:color="auto" w:fill="F4F6F9"/>
            <w:hideMark/>
          </w:tcPr>
          <w:p w14:paraId="0C769162" w14:textId="06C2EB4B" w:rsidR="00CA5994" w:rsidRPr="00B566C0" w:rsidRDefault="00692682" w:rsidP="00CA5994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b/>
                <w:bCs/>
              </w:rPr>
            </w:pPr>
            <w:r w:rsidRPr="00B566C0">
              <w:rPr>
                <w:rStyle w:val="eop"/>
                <w:rFonts w:ascii="Montserrat" w:hAnsi="Montserrat"/>
                <w:b/>
                <w:bCs/>
                <w:color w:val="474747"/>
                <w:sz w:val="20"/>
                <w:szCs w:val="20"/>
              </w:rPr>
              <w:t>5</w:t>
            </w:r>
            <w:r w:rsidR="00B566C0" w:rsidRPr="00B566C0">
              <w:rPr>
                <w:rStyle w:val="eop"/>
                <w:rFonts w:ascii="Montserrat" w:hAnsi="Montserrat"/>
                <w:b/>
                <w:bCs/>
                <w:color w:val="474747"/>
                <w:sz w:val="20"/>
                <w:szCs w:val="20"/>
              </w:rPr>
              <w:t>12</w:t>
            </w:r>
            <w:r w:rsidR="00CA5994" w:rsidRPr="00B566C0">
              <w:rPr>
                <w:rStyle w:val="eop"/>
                <w:rFonts w:ascii="Montserrat" w:hAnsi="Montserrat"/>
                <w:b/>
                <w:bCs/>
                <w:color w:val="474747"/>
                <w:sz w:val="20"/>
                <w:szCs w:val="20"/>
              </w:rPr>
              <w:t> </w:t>
            </w:r>
          </w:p>
        </w:tc>
      </w:tr>
    </w:tbl>
    <w:p w14:paraId="2E27D098" w14:textId="77777777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A18395D" w14:textId="1DCF19B3" w:rsidR="0058269D" w:rsidRDefault="53A1C098" w:rsidP="54991138">
      <w:pPr>
        <w:rPr>
          <w:rFonts w:ascii="Montserrat" w:eastAsia="Montserrat" w:hAnsi="Montserrat" w:cs="Montserrat"/>
          <w:sz w:val="20"/>
          <w:szCs w:val="20"/>
        </w:rPr>
      </w:pPr>
      <w:r w:rsidRPr="2E5947B4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2E5947B4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20104">
        <w:rPr>
          <w:rFonts w:ascii="Montserrat" w:eastAsia="Montserrat" w:hAnsi="Montserrat" w:cs="Montserrat"/>
          <w:sz w:val="20"/>
          <w:szCs w:val="20"/>
        </w:rPr>
        <w:t>3</w:t>
      </w:r>
      <w:r w:rsidR="47CB189D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2E5947B4">
        <w:rPr>
          <w:rFonts w:ascii="Montserrat" w:eastAsia="Montserrat" w:hAnsi="Montserrat" w:cs="Montserrat"/>
          <w:sz w:val="20"/>
          <w:szCs w:val="20"/>
        </w:rPr>
        <w:t>i år</w:t>
      </w:r>
      <w:r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gramStart"/>
      <w:r w:rsidRPr="2E5947B4">
        <w:rPr>
          <w:rFonts w:ascii="Montserrat" w:eastAsia="Montserrat" w:hAnsi="Montserrat" w:cs="Montserrat"/>
          <w:sz w:val="20"/>
          <w:szCs w:val="20"/>
        </w:rPr>
        <w:t>fr</w:t>
      </w:r>
      <w:r w:rsidR="7362BA67" w:rsidRPr="2E5947B4">
        <w:rPr>
          <w:rFonts w:ascii="Montserrat" w:eastAsia="Montserrat" w:hAnsi="Montserrat" w:cs="Montserrat"/>
          <w:sz w:val="20"/>
          <w:szCs w:val="20"/>
        </w:rPr>
        <w:t>e</w:t>
      </w:r>
      <w:r w:rsidRPr="2E5947B4">
        <w:rPr>
          <w:rFonts w:ascii="Montserrat" w:eastAsia="Montserrat" w:hAnsi="Montserrat" w:cs="Montserrat"/>
          <w:sz w:val="20"/>
          <w:szCs w:val="20"/>
        </w:rPr>
        <w:t>mgår</w:t>
      </w:r>
      <w:proofErr w:type="gramEnd"/>
      <w:r w:rsidRPr="2E5947B4">
        <w:rPr>
          <w:rFonts w:ascii="Montserrat" w:eastAsia="Montserrat" w:hAnsi="Montserrat" w:cs="Montserrat"/>
          <w:sz w:val="20"/>
          <w:szCs w:val="20"/>
        </w:rPr>
        <w:t xml:space="preserve"> av tabell </w:t>
      </w:r>
      <w:r w:rsidR="00670063">
        <w:rPr>
          <w:rFonts w:ascii="Montserrat" w:eastAsia="Montserrat" w:hAnsi="Montserrat" w:cs="Montserrat"/>
          <w:sz w:val="20"/>
          <w:szCs w:val="20"/>
        </w:rPr>
        <w:t>2</w:t>
      </w:r>
      <w:r w:rsidR="51736957" w:rsidRPr="2E5947B4">
        <w:rPr>
          <w:rFonts w:ascii="Montserrat" w:eastAsia="Montserrat" w:hAnsi="Montserrat" w:cs="Montserrat"/>
          <w:sz w:val="20"/>
          <w:szCs w:val="20"/>
        </w:rPr>
        <w:t>,</w:t>
      </w:r>
      <w:r w:rsidR="1000ECC0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E5947B4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2E5947B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2E5947B4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65ABA">
        <w:rPr>
          <w:rFonts w:ascii="Montserrat" w:eastAsia="Montserrat" w:hAnsi="Montserrat" w:cs="Montserrat"/>
          <w:sz w:val="20"/>
          <w:szCs w:val="20"/>
        </w:rPr>
        <w:t>76</w:t>
      </w:r>
      <w:r w:rsidR="6A78DF73" w:rsidRPr="2E5947B4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>ll</w:t>
      </w:r>
      <w:r w:rsidR="1DABC22E" w:rsidRPr="2E5947B4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2E5947B4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>
        <w:rPr>
          <w:rFonts w:ascii="Montserrat" w:eastAsia="Montserrat" w:hAnsi="Montserrat" w:cs="Montserrat"/>
          <w:sz w:val="20"/>
          <w:szCs w:val="20"/>
        </w:rPr>
        <w:t xml:space="preserve">, som er ned fra </w:t>
      </w:r>
      <w:r w:rsidR="00955C0C">
        <w:rPr>
          <w:rFonts w:ascii="Montserrat" w:eastAsia="Montserrat" w:hAnsi="Montserrat" w:cs="Montserrat"/>
          <w:sz w:val="20"/>
          <w:szCs w:val="20"/>
        </w:rPr>
        <w:t xml:space="preserve">122 millioner kroner i uke 2 og </w:t>
      </w:r>
      <w:r w:rsidR="00245167">
        <w:rPr>
          <w:rFonts w:ascii="Montserrat" w:eastAsia="Montserrat" w:hAnsi="Montserrat" w:cs="Montserrat"/>
          <w:sz w:val="20"/>
          <w:szCs w:val="20"/>
        </w:rPr>
        <w:t>262 millioner kroner i uke 1</w:t>
      </w:r>
      <w:r w:rsidR="006C376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80F60">
        <w:rPr>
          <w:rFonts w:ascii="Montserrat" w:eastAsia="Montserrat" w:hAnsi="Montserrat" w:cs="Montserrat"/>
          <w:sz w:val="20"/>
          <w:szCs w:val="20"/>
        </w:rPr>
        <w:t xml:space="preserve">Sistnevnte er toppnotering for Norges Råfisklag for omsetningen av fryst råstoff fra norske båter </w:t>
      </w:r>
      <w:r w:rsidR="00AB7CAC">
        <w:rPr>
          <w:rFonts w:ascii="Montserrat" w:eastAsia="Montserrat" w:hAnsi="Montserrat" w:cs="Montserrat"/>
          <w:sz w:val="20"/>
          <w:szCs w:val="20"/>
        </w:rPr>
        <w:t>på</w:t>
      </w:r>
      <w:r w:rsidR="006E7D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B7CAC">
        <w:rPr>
          <w:rFonts w:ascii="Montserrat" w:eastAsia="Montserrat" w:hAnsi="Montserrat" w:cs="Montserrat"/>
          <w:sz w:val="20"/>
          <w:szCs w:val="20"/>
        </w:rPr>
        <w:t>uke</w:t>
      </w:r>
      <w:r w:rsidR="006E7D03">
        <w:rPr>
          <w:rFonts w:ascii="Montserrat" w:eastAsia="Montserrat" w:hAnsi="Montserrat" w:cs="Montserrat"/>
          <w:sz w:val="20"/>
          <w:szCs w:val="20"/>
        </w:rPr>
        <w:t>basis</w:t>
      </w:r>
      <w:r w:rsidR="00AB7CA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930D4E">
        <w:rPr>
          <w:rFonts w:ascii="Montserrat" w:eastAsia="Montserrat" w:hAnsi="Montserrat" w:cs="Montserrat"/>
          <w:sz w:val="20"/>
          <w:szCs w:val="20"/>
        </w:rPr>
        <w:t>3</w:t>
      </w:r>
      <w:r w:rsidR="000117C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2E5947B4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2E5947B4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2E5947B4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FC4F24">
        <w:rPr>
          <w:rFonts w:ascii="Montserrat" w:eastAsia="Montserrat" w:hAnsi="Montserrat" w:cs="Montserrat"/>
          <w:sz w:val="20"/>
          <w:szCs w:val="20"/>
        </w:rPr>
        <w:t>35</w:t>
      </w:r>
      <w:r w:rsidR="2F8952C9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2E5947B4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2E5947B4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B35139D" w:rsidRPr="2E5947B4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9754A0">
        <w:rPr>
          <w:rFonts w:ascii="Montserrat" w:eastAsia="Montserrat" w:hAnsi="Montserrat" w:cs="Montserrat"/>
          <w:sz w:val="20"/>
          <w:szCs w:val="20"/>
        </w:rPr>
        <w:t>1.300</w:t>
      </w:r>
      <w:r w:rsidR="7171A9A5" w:rsidRPr="2E5947B4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2E5947B4">
        <w:rPr>
          <w:rFonts w:ascii="Montserrat" w:eastAsia="Montserrat" w:hAnsi="Montserrat" w:cs="Montserrat"/>
          <w:sz w:val="20"/>
          <w:szCs w:val="20"/>
        </w:rPr>
        <w:t>onn</w:t>
      </w:r>
      <w:r w:rsidR="00FF4D83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293C10C8" w:rsidRPr="2E5947B4">
        <w:rPr>
          <w:rFonts w:ascii="Montserrat" w:eastAsia="Montserrat" w:hAnsi="Montserrat" w:cs="Montserrat"/>
          <w:sz w:val="20"/>
          <w:szCs w:val="20"/>
        </w:rPr>
        <w:t xml:space="preserve">, som var </w:t>
      </w:r>
      <w:r w:rsidR="00862A86">
        <w:rPr>
          <w:rFonts w:ascii="Montserrat" w:eastAsia="Montserrat" w:hAnsi="Montserrat" w:cs="Montserrat"/>
          <w:sz w:val="20"/>
          <w:szCs w:val="20"/>
        </w:rPr>
        <w:t>ned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D5286">
        <w:rPr>
          <w:rFonts w:ascii="Montserrat" w:eastAsia="Montserrat" w:hAnsi="Montserrat" w:cs="Montserrat"/>
          <w:sz w:val="20"/>
          <w:szCs w:val="20"/>
        </w:rPr>
        <w:t>3.450</w:t>
      </w:r>
      <w:r w:rsidR="0CABEB7F" w:rsidRPr="2E5947B4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AB0C38">
        <w:rPr>
          <w:rFonts w:ascii="Montserrat" w:eastAsia="Montserrat" w:hAnsi="Montserrat" w:cs="Montserrat"/>
          <w:sz w:val="20"/>
          <w:szCs w:val="20"/>
        </w:rPr>
        <w:t>91</w:t>
      </w:r>
      <w:r w:rsidR="53F6234E" w:rsidRPr="2E5947B4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53F6234E" w:rsidRPr="2E5947B4">
        <w:rPr>
          <w:rFonts w:ascii="Montserrat" w:eastAsia="Montserrat" w:hAnsi="Montserrat" w:cs="Montserrat"/>
          <w:sz w:val="20"/>
          <w:szCs w:val="20"/>
        </w:rPr>
        <w:lastRenderedPageBreak/>
        <w:t xml:space="preserve">kroner </w:t>
      </w:r>
      <w:r w:rsidR="00B35666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AB0C38">
        <w:rPr>
          <w:rFonts w:ascii="Montserrat" w:eastAsia="Montserrat" w:hAnsi="Montserrat" w:cs="Montserrat"/>
          <w:sz w:val="20"/>
          <w:szCs w:val="20"/>
        </w:rPr>
        <w:t>2</w:t>
      </w:r>
      <w:r w:rsidR="15B4411A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4387C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E0B62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F657FC">
        <w:rPr>
          <w:rFonts w:ascii="Montserrat" w:eastAsia="Montserrat" w:hAnsi="Montserrat" w:cs="Montserrat"/>
          <w:sz w:val="20"/>
          <w:szCs w:val="20"/>
        </w:rPr>
        <w:t>1.300</w:t>
      </w:r>
      <w:r w:rsidR="001E0B62">
        <w:rPr>
          <w:rFonts w:ascii="Montserrat" w:eastAsia="Montserrat" w:hAnsi="Montserrat" w:cs="Montserrat"/>
          <w:sz w:val="20"/>
          <w:szCs w:val="20"/>
        </w:rPr>
        <w:t xml:space="preserve"> tonnene</w:t>
      </w:r>
      <w:r w:rsidR="008438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A3AB" w:rsidRPr="2E5947B4">
        <w:rPr>
          <w:rFonts w:ascii="Montserrat" w:eastAsia="Montserrat" w:hAnsi="Montserrat" w:cs="Montserrat"/>
          <w:sz w:val="20"/>
          <w:szCs w:val="20"/>
        </w:rPr>
        <w:t>inng</w:t>
      </w:r>
      <w:r w:rsidR="006F57E5">
        <w:rPr>
          <w:rFonts w:ascii="Montserrat" w:eastAsia="Montserrat" w:hAnsi="Montserrat" w:cs="Montserrat"/>
          <w:sz w:val="20"/>
          <w:szCs w:val="20"/>
        </w:rPr>
        <w:t>år</w:t>
      </w:r>
      <w:r w:rsidR="00B9A3AB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36C7">
        <w:rPr>
          <w:rFonts w:ascii="Montserrat" w:eastAsia="Montserrat" w:hAnsi="Montserrat" w:cs="Montserrat"/>
          <w:sz w:val="20"/>
          <w:szCs w:val="20"/>
        </w:rPr>
        <w:t>1.1</w:t>
      </w:r>
      <w:r w:rsidR="003A4060">
        <w:rPr>
          <w:rFonts w:ascii="Montserrat" w:eastAsia="Montserrat" w:hAnsi="Montserrat" w:cs="Montserrat"/>
          <w:sz w:val="20"/>
          <w:szCs w:val="20"/>
        </w:rPr>
        <w:t>00</w:t>
      </w:r>
      <w:r w:rsidR="0F465776" w:rsidRPr="2E5947B4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A12C3C">
        <w:rPr>
          <w:rFonts w:ascii="Montserrat" w:eastAsia="Montserrat" w:hAnsi="Montserrat" w:cs="Montserrat"/>
          <w:sz w:val="20"/>
          <w:szCs w:val="20"/>
        </w:rPr>
        <w:t>1</w:t>
      </w:r>
      <w:r w:rsidR="00C036C7">
        <w:rPr>
          <w:rFonts w:ascii="Montserrat" w:eastAsia="Montserrat" w:hAnsi="Montserrat" w:cs="Montserrat"/>
          <w:sz w:val="20"/>
          <w:szCs w:val="20"/>
        </w:rPr>
        <w:t>0</w:t>
      </w:r>
      <w:r w:rsidR="0E6B05BE" w:rsidRPr="2E5947B4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B64D6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036C7">
        <w:rPr>
          <w:rFonts w:ascii="Montserrat" w:eastAsia="Montserrat" w:hAnsi="Montserrat" w:cs="Montserrat"/>
          <w:sz w:val="20"/>
          <w:szCs w:val="20"/>
        </w:rPr>
        <w:t>2</w:t>
      </w:r>
      <w:r w:rsidR="00674F38">
        <w:rPr>
          <w:rFonts w:ascii="Montserrat" w:eastAsia="Montserrat" w:hAnsi="Montserrat" w:cs="Montserrat"/>
          <w:sz w:val="20"/>
          <w:szCs w:val="20"/>
        </w:rPr>
        <w:t>0</w:t>
      </w:r>
      <w:r w:rsidR="00DE5775">
        <w:rPr>
          <w:rFonts w:ascii="Montserrat" w:eastAsia="Montserrat" w:hAnsi="Montserrat" w:cs="Montserrat"/>
          <w:sz w:val="20"/>
          <w:szCs w:val="20"/>
        </w:rPr>
        <w:t>0</w:t>
      </w:r>
      <w:r w:rsidR="00AA2EC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7E32D7">
        <w:rPr>
          <w:rFonts w:ascii="Montserrat" w:eastAsia="Montserrat" w:hAnsi="Montserrat" w:cs="Montserrat"/>
          <w:sz w:val="20"/>
          <w:szCs w:val="20"/>
        </w:rPr>
        <w:t xml:space="preserve"> </w:t>
      </w:r>
      <w:r w:rsidR="263EF3CD" w:rsidRPr="2E5947B4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A62971">
        <w:rPr>
          <w:rFonts w:ascii="Montserrat" w:eastAsia="Montserrat" w:hAnsi="Montserrat" w:cs="Montserrat"/>
          <w:sz w:val="20"/>
          <w:szCs w:val="20"/>
        </w:rPr>
        <w:t>2</w:t>
      </w:r>
      <w:r w:rsidR="4BE9189F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4BE9189F" w:rsidRPr="2E5947B4">
        <w:rPr>
          <w:rFonts w:ascii="Montserrat" w:eastAsia="Montserrat" w:hAnsi="Montserrat" w:cs="Montserrat"/>
          <w:sz w:val="20"/>
          <w:szCs w:val="20"/>
        </w:rPr>
        <w:t>auto</w:t>
      </w:r>
      <w:r w:rsidR="4CA1F1B2" w:rsidRPr="2E5947B4">
        <w:rPr>
          <w:rFonts w:ascii="Montserrat" w:eastAsia="Montserrat" w:hAnsi="Montserrat" w:cs="Montserrat"/>
          <w:sz w:val="20"/>
          <w:szCs w:val="20"/>
        </w:rPr>
        <w:t>linebåter</w:t>
      </w:r>
      <w:proofErr w:type="spellEnd"/>
      <w:r w:rsidR="011F0E4F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38C46AAF" w:rsidRPr="2E5947B4">
        <w:rPr>
          <w:rFonts w:ascii="Montserrat" w:eastAsia="Montserrat" w:hAnsi="Montserrat" w:cs="Montserrat"/>
          <w:sz w:val="20"/>
          <w:szCs w:val="20"/>
        </w:rPr>
        <w:t>Deretter fulgte</w:t>
      </w:r>
      <w:r w:rsidR="00BF32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62971">
        <w:rPr>
          <w:rFonts w:ascii="Montserrat" w:eastAsia="Montserrat" w:hAnsi="Montserrat" w:cs="Montserrat"/>
          <w:sz w:val="20"/>
          <w:szCs w:val="20"/>
        </w:rPr>
        <w:t>1.890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008C7AE2">
        <w:rPr>
          <w:rFonts w:ascii="Montserrat" w:eastAsia="Montserrat" w:hAnsi="Montserrat" w:cs="Montserrat"/>
          <w:sz w:val="20"/>
          <w:szCs w:val="20"/>
        </w:rPr>
        <w:t>sei</w:t>
      </w:r>
      <w:r w:rsidR="17D86987" w:rsidRPr="2E5947B4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D26D9B">
        <w:rPr>
          <w:rFonts w:ascii="Montserrat" w:eastAsia="Montserrat" w:hAnsi="Montserrat" w:cs="Montserrat"/>
          <w:sz w:val="20"/>
          <w:szCs w:val="20"/>
        </w:rPr>
        <w:t>29</w:t>
      </w:r>
      <w:r w:rsidR="1C5AEABE" w:rsidRPr="2E5947B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792BF5A" w:rsidRPr="2E5947B4">
        <w:rPr>
          <w:rFonts w:ascii="Montserrat" w:eastAsia="Montserrat" w:hAnsi="Montserrat" w:cs="Montserrat"/>
          <w:sz w:val="20"/>
          <w:szCs w:val="20"/>
        </w:rPr>
        <w:t xml:space="preserve">, </w:t>
      </w:r>
      <w:r w:rsidR="1276AE91" w:rsidRPr="2E5947B4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8C7AE2">
        <w:rPr>
          <w:rFonts w:ascii="Montserrat" w:eastAsia="Montserrat" w:hAnsi="Montserrat" w:cs="Montserrat"/>
          <w:sz w:val="20"/>
          <w:szCs w:val="20"/>
        </w:rPr>
        <w:t>1.790</w:t>
      </w:r>
      <w:r w:rsidR="00093313" w:rsidRPr="2E5947B4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093313">
        <w:rPr>
          <w:rFonts w:ascii="Montserrat" w:eastAsia="Montserrat" w:hAnsi="Montserrat" w:cs="Montserrat"/>
          <w:sz w:val="20"/>
          <w:szCs w:val="20"/>
        </w:rPr>
        <w:t xml:space="preserve">trål og </w:t>
      </w:r>
      <w:r w:rsidR="009C6B98">
        <w:rPr>
          <w:rFonts w:ascii="Montserrat" w:eastAsia="Montserrat" w:hAnsi="Montserrat" w:cs="Montserrat"/>
          <w:sz w:val="20"/>
          <w:szCs w:val="20"/>
        </w:rPr>
        <w:t>1</w:t>
      </w:r>
      <w:r w:rsidR="008C7AE2">
        <w:rPr>
          <w:rFonts w:ascii="Montserrat" w:eastAsia="Montserrat" w:hAnsi="Montserrat" w:cs="Montserrat"/>
          <w:sz w:val="20"/>
          <w:szCs w:val="20"/>
        </w:rPr>
        <w:t>0</w:t>
      </w:r>
      <w:r w:rsidR="00430721">
        <w:rPr>
          <w:rFonts w:ascii="Montserrat" w:eastAsia="Montserrat" w:hAnsi="Montserrat" w:cs="Montserrat"/>
          <w:sz w:val="20"/>
          <w:szCs w:val="20"/>
        </w:rPr>
        <w:t>0</w:t>
      </w:r>
      <w:r w:rsidR="001C4160">
        <w:rPr>
          <w:rFonts w:ascii="Montserrat" w:eastAsia="Montserrat" w:hAnsi="Montserrat" w:cs="Montserrat"/>
          <w:sz w:val="20"/>
          <w:szCs w:val="20"/>
        </w:rPr>
        <w:t xml:space="preserve"> tonn tatt på </w:t>
      </w:r>
      <w:r w:rsidR="008C7AE2">
        <w:rPr>
          <w:rFonts w:ascii="Montserrat" w:eastAsia="Montserrat" w:hAnsi="Montserrat" w:cs="Montserrat"/>
          <w:sz w:val="20"/>
          <w:szCs w:val="20"/>
        </w:rPr>
        <w:t>snurrevad</w:t>
      </w:r>
      <w:r w:rsidR="14EBE13C" w:rsidRPr="2E5947B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30079">
        <w:rPr>
          <w:rFonts w:ascii="Montserrat" w:eastAsia="Montserrat" w:hAnsi="Montserrat" w:cs="Montserrat"/>
          <w:sz w:val="20"/>
          <w:szCs w:val="20"/>
        </w:rPr>
        <w:t>Marginal frystomsetning av øvrige arter</w:t>
      </w:r>
      <w:r w:rsidR="67DFB502" w:rsidRPr="2E5947B4">
        <w:rPr>
          <w:rFonts w:ascii="Montserrat" w:eastAsia="Montserrat" w:hAnsi="Montserrat" w:cs="Montserrat"/>
          <w:sz w:val="20"/>
          <w:szCs w:val="20"/>
        </w:rPr>
        <w:t>.</w:t>
      </w:r>
      <w:r w:rsidR="1530C75F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Kvanta omsatt </w:t>
      </w:r>
      <w:r w:rsidR="00000B5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670063">
        <w:rPr>
          <w:rFonts w:ascii="Montserrat" w:eastAsia="Montserrat" w:hAnsi="Montserrat" w:cs="Montserrat"/>
          <w:sz w:val="20"/>
          <w:szCs w:val="20"/>
        </w:rPr>
        <w:t>3</w:t>
      </w:r>
      <w:r w:rsidR="005D072A">
        <w:rPr>
          <w:rFonts w:ascii="Montserrat" w:eastAsia="Montserrat" w:hAnsi="Montserrat" w:cs="Montserrat"/>
          <w:sz w:val="20"/>
          <w:szCs w:val="20"/>
        </w:rPr>
        <w:t xml:space="preserve"> i år</w:t>
      </w:r>
      <w:r w:rsidR="61C68B59" w:rsidRPr="2E5947B4">
        <w:rPr>
          <w:rFonts w:ascii="Montserrat" w:eastAsia="Montserrat" w:hAnsi="Montserrat" w:cs="Montserrat"/>
          <w:sz w:val="20"/>
          <w:szCs w:val="20"/>
        </w:rPr>
        <w:t xml:space="preserve"> framgår av tabell </w:t>
      </w:r>
      <w:r w:rsidR="00670063">
        <w:rPr>
          <w:rFonts w:ascii="Montserrat" w:eastAsia="Montserrat" w:hAnsi="Montserrat" w:cs="Montserrat"/>
          <w:sz w:val="20"/>
          <w:szCs w:val="20"/>
        </w:rPr>
        <w:t>2</w:t>
      </w:r>
      <w:r w:rsidR="66CB72ED" w:rsidRPr="2E5947B4">
        <w:rPr>
          <w:rFonts w:ascii="Montserrat" w:eastAsia="Montserrat" w:hAnsi="Montserrat" w:cs="Montserrat"/>
          <w:sz w:val="20"/>
          <w:szCs w:val="20"/>
        </w:rPr>
        <w:t>.</w:t>
      </w:r>
      <w:r w:rsidR="0EDEF93A" w:rsidRPr="6353E142">
        <w:rPr>
          <w:rFonts w:ascii="Montserrat" w:eastAsia="Montserrat" w:hAnsi="Montserrat" w:cs="Montserrat"/>
          <w:sz w:val="20"/>
          <w:szCs w:val="20"/>
        </w:rPr>
        <w:t xml:space="preserve"> </w:t>
      </w:r>
      <w:r w:rsidR="66CB72ED" w:rsidRPr="2E5947B4">
        <w:rPr>
          <w:rFonts w:ascii="Montserrat" w:eastAsia="Montserrat" w:hAnsi="Montserrat" w:cs="Montserrat"/>
          <w:sz w:val="20"/>
          <w:szCs w:val="20"/>
        </w:rPr>
        <w:t>Når det g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 xml:space="preserve">jelder landinger </w:t>
      </w:r>
      <w:r w:rsidR="7A3B514F" w:rsidRPr="2E5947B4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3D004B71" w:rsidRPr="2E5947B4">
        <w:rPr>
          <w:rFonts w:ascii="Montserrat" w:eastAsia="Montserrat" w:hAnsi="Montserrat" w:cs="Montserrat"/>
          <w:sz w:val="20"/>
          <w:szCs w:val="20"/>
        </w:rPr>
        <w:t>av fr</w:t>
      </w:r>
      <w:r w:rsidR="2AC0285B" w:rsidRPr="2E5947B4">
        <w:rPr>
          <w:rFonts w:ascii="Montserrat" w:eastAsia="Montserrat" w:hAnsi="Montserrat" w:cs="Montserrat"/>
          <w:sz w:val="20"/>
          <w:szCs w:val="20"/>
        </w:rPr>
        <w:t>yst råstoff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, som bare delvis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4217393F" w:rsidRPr="2E5947B4">
        <w:rPr>
          <w:rFonts w:ascii="Montserrat" w:eastAsia="Montserrat" w:hAnsi="Montserrat" w:cs="Montserrat"/>
          <w:sz w:val="20"/>
          <w:szCs w:val="20"/>
        </w:rPr>
        <w:t>er omsatt,</w:t>
      </w:r>
      <w:r w:rsidR="0250A3D8" w:rsidRPr="2E5947B4">
        <w:rPr>
          <w:rFonts w:ascii="Montserrat" w:eastAsia="Montserrat" w:hAnsi="Montserrat" w:cs="Montserrat"/>
          <w:sz w:val="20"/>
          <w:szCs w:val="20"/>
        </w:rPr>
        <w:t xml:space="preserve"> </w:t>
      </w:r>
      <w:r w:rsidR="7380C4A7" w:rsidRPr="2E5947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4C7156">
        <w:rPr>
          <w:rFonts w:ascii="Montserrat" w:eastAsia="Montserrat" w:hAnsi="Montserrat" w:cs="Montserrat"/>
          <w:sz w:val="20"/>
          <w:szCs w:val="20"/>
        </w:rPr>
        <w:t>8</w:t>
      </w:r>
      <w:r w:rsidR="005E540A">
        <w:rPr>
          <w:rFonts w:ascii="Montserrat" w:eastAsia="Montserrat" w:hAnsi="Montserrat" w:cs="Montserrat"/>
          <w:sz w:val="20"/>
          <w:szCs w:val="20"/>
        </w:rPr>
        <w:t xml:space="preserve"> trålere inne med 1.</w:t>
      </w:r>
      <w:r w:rsidR="005F4934">
        <w:rPr>
          <w:rFonts w:ascii="Montserrat" w:eastAsia="Montserrat" w:hAnsi="Montserrat" w:cs="Montserrat"/>
          <w:sz w:val="20"/>
          <w:szCs w:val="20"/>
        </w:rPr>
        <w:t>250</w:t>
      </w:r>
      <w:r w:rsidR="005E540A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5F4934">
        <w:rPr>
          <w:rFonts w:ascii="Montserrat" w:eastAsia="Montserrat" w:hAnsi="Montserrat" w:cs="Montserrat"/>
          <w:sz w:val="20"/>
          <w:szCs w:val="20"/>
        </w:rPr>
        <w:t>sei</w:t>
      </w:r>
      <w:r w:rsidR="005E540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B3986">
        <w:rPr>
          <w:rFonts w:ascii="Montserrat" w:eastAsia="Montserrat" w:hAnsi="Montserrat" w:cs="Montserrat"/>
          <w:sz w:val="20"/>
          <w:szCs w:val="20"/>
        </w:rPr>
        <w:t>640</w:t>
      </w:r>
      <w:r w:rsidR="0063299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CB3986">
        <w:rPr>
          <w:rFonts w:ascii="Montserrat" w:eastAsia="Montserrat" w:hAnsi="Montserrat" w:cs="Montserrat"/>
          <w:sz w:val="20"/>
          <w:szCs w:val="20"/>
        </w:rPr>
        <w:t>torsk</w:t>
      </w:r>
      <w:r w:rsidR="0063299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94286">
        <w:rPr>
          <w:rFonts w:ascii="Montserrat" w:eastAsia="Montserrat" w:hAnsi="Montserrat" w:cs="Montserrat"/>
          <w:sz w:val="20"/>
          <w:szCs w:val="20"/>
        </w:rPr>
        <w:t>90</w:t>
      </w:r>
      <w:r w:rsidR="00A407F4">
        <w:rPr>
          <w:rFonts w:ascii="Montserrat" w:eastAsia="Montserrat" w:hAnsi="Montserrat" w:cs="Montserrat"/>
          <w:sz w:val="20"/>
          <w:szCs w:val="20"/>
        </w:rPr>
        <w:t xml:space="preserve"> tonn hyse.</w:t>
      </w:r>
      <w:r w:rsidR="009F5FF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74204">
        <w:rPr>
          <w:rFonts w:ascii="Montserrat" w:eastAsia="Montserrat" w:hAnsi="Montserrat" w:cs="Montserrat"/>
          <w:sz w:val="20"/>
          <w:szCs w:val="20"/>
        </w:rPr>
        <w:t>3</w:t>
      </w:r>
      <w:r w:rsidR="00202591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202591">
        <w:rPr>
          <w:rFonts w:ascii="Montserrat" w:eastAsia="Montserrat" w:hAnsi="Montserrat" w:cs="Montserrat"/>
          <w:sz w:val="20"/>
          <w:szCs w:val="20"/>
        </w:rPr>
        <w:t>autolinebåt</w:t>
      </w:r>
      <w:r w:rsidR="00774204">
        <w:rPr>
          <w:rFonts w:ascii="Montserrat" w:eastAsia="Montserrat" w:hAnsi="Montserrat" w:cs="Montserrat"/>
          <w:sz w:val="20"/>
          <w:szCs w:val="20"/>
        </w:rPr>
        <w:t>er</w:t>
      </w:r>
      <w:proofErr w:type="spellEnd"/>
      <w:r w:rsidR="00202591">
        <w:rPr>
          <w:rFonts w:ascii="Montserrat" w:eastAsia="Montserrat" w:hAnsi="Montserrat" w:cs="Montserrat"/>
          <w:sz w:val="20"/>
          <w:szCs w:val="20"/>
        </w:rPr>
        <w:t xml:space="preserve"> hadde </w:t>
      </w:r>
      <w:r w:rsidR="00DB771D">
        <w:rPr>
          <w:rFonts w:ascii="Montserrat" w:eastAsia="Montserrat" w:hAnsi="Montserrat" w:cs="Montserrat"/>
          <w:sz w:val="20"/>
          <w:szCs w:val="20"/>
        </w:rPr>
        <w:t>4</w:t>
      </w:r>
      <w:r w:rsidR="00EA31B1">
        <w:rPr>
          <w:rFonts w:ascii="Montserrat" w:eastAsia="Montserrat" w:hAnsi="Montserrat" w:cs="Montserrat"/>
          <w:sz w:val="20"/>
          <w:szCs w:val="20"/>
        </w:rPr>
        <w:t>50</w:t>
      </w:r>
      <w:r w:rsidR="00DB771D">
        <w:rPr>
          <w:rFonts w:ascii="Montserrat" w:eastAsia="Montserrat" w:hAnsi="Montserrat" w:cs="Montserrat"/>
          <w:sz w:val="20"/>
          <w:szCs w:val="20"/>
        </w:rPr>
        <w:t xml:space="preserve"> tonn torsk og </w:t>
      </w:r>
      <w:r w:rsidR="00DE4623">
        <w:rPr>
          <w:rFonts w:ascii="Montserrat" w:eastAsia="Montserrat" w:hAnsi="Montserrat" w:cs="Montserrat"/>
          <w:sz w:val="20"/>
          <w:szCs w:val="20"/>
        </w:rPr>
        <w:t>130</w:t>
      </w:r>
      <w:r w:rsidR="00DB771D">
        <w:rPr>
          <w:rFonts w:ascii="Montserrat" w:eastAsia="Montserrat" w:hAnsi="Montserrat" w:cs="Montserrat"/>
          <w:sz w:val="20"/>
          <w:szCs w:val="20"/>
        </w:rPr>
        <w:t xml:space="preserve"> tonn hyse.</w:t>
      </w:r>
      <w:r w:rsidR="0092421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E4623">
        <w:rPr>
          <w:rFonts w:ascii="Montserrat" w:eastAsia="Montserrat" w:hAnsi="Montserrat" w:cs="Montserrat"/>
          <w:sz w:val="20"/>
          <w:szCs w:val="20"/>
        </w:rPr>
        <w:t xml:space="preserve">Og så var første </w:t>
      </w:r>
      <w:proofErr w:type="spellStart"/>
      <w:r w:rsidR="00722A6D">
        <w:rPr>
          <w:rFonts w:ascii="Montserrat" w:eastAsia="Montserrat" w:hAnsi="Montserrat" w:cs="Montserrat"/>
          <w:sz w:val="20"/>
          <w:szCs w:val="20"/>
        </w:rPr>
        <w:t>snøkrabbefangst</w:t>
      </w:r>
      <w:proofErr w:type="spellEnd"/>
      <w:r w:rsidR="00722A6D">
        <w:rPr>
          <w:rFonts w:ascii="Montserrat" w:eastAsia="Montserrat" w:hAnsi="Montserrat" w:cs="Montserrat"/>
          <w:sz w:val="20"/>
          <w:szCs w:val="20"/>
        </w:rPr>
        <w:t xml:space="preserve"> landet, </w:t>
      </w:r>
      <w:r w:rsidR="005C5BBD">
        <w:rPr>
          <w:rFonts w:ascii="Montserrat" w:eastAsia="Montserrat" w:hAnsi="Montserrat" w:cs="Montserrat"/>
          <w:sz w:val="20"/>
          <w:szCs w:val="20"/>
        </w:rPr>
        <w:t>omregnet til 30 tonn rundvekt</w:t>
      </w:r>
      <w:r w:rsidR="00804FD7">
        <w:rPr>
          <w:rFonts w:ascii="Montserrat" w:eastAsia="Montserrat" w:hAnsi="Montserrat" w:cs="Montserrat"/>
          <w:sz w:val="20"/>
          <w:szCs w:val="20"/>
        </w:rPr>
        <w:t>.</w:t>
      </w:r>
    </w:p>
    <w:p w14:paraId="482C33B4" w14:textId="77777777" w:rsidR="00C15269" w:rsidRDefault="00C15269" w:rsidP="54991138">
      <w:pPr>
        <w:rPr>
          <w:rFonts w:ascii="Montserrat" w:eastAsia="Montserrat" w:hAnsi="Montserrat" w:cs="Montserrat"/>
          <w:sz w:val="20"/>
          <w:szCs w:val="20"/>
        </w:rPr>
      </w:pPr>
    </w:p>
    <w:p w14:paraId="793BB67A" w14:textId="5DC3C71B" w:rsidR="00BC363F" w:rsidRDefault="338FA01E" w:rsidP="54991138">
      <w:pPr>
        <w:rPr>
          <w:rFonts w:ascii="Montserrat" w:eastAsia="Montserrat" w:hAnsi="Montserrat" w:cs="Montserrat"/>
          <w:sz w:val="20"/>
          <w:szCs w:val="20"/>
        </w:rPr>
      </w:pPr>
      <w:r w:rsidRPr="46C602B5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00DB51C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B534D">
        <w:rPr>
          <w:rFonts w:ascii="Montserrat" w:eastAsia="Montserrat" w:hAnsi="Montserrat" w:cs="Montserrat"/>
          <w:sz w:val="20"/>
          <w:szCs w:val="20"/>
        </w:rPr>
        <w:t>3</w:t>
      </w:r>
      <w:r w:rsidR="00DB51C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02F47">
        <w:rPr>
          <w:rFonts w:ascii="Montserrat" w:eastAsia="Montserrat" w:hAnsi="Montserrat" w:cs="Montserrat"/>
          <w:sz w:val="20"/>
          <w:szCs w:val="20"/>
        </w:rPr>
        <w:t>utgjorde 1</w:t>
      </w:r>
      <w:r w:rsidR="00BB534D">
        <w:rPr>
          <w:rFonts w:ascii="Montserrat" w:eastAsia="Montserrat" w:hAnsi="Montserrat" w:cs="Montserrat"/>
          <w:sz w:val="20"/>
          <w:szCs w:val="20"/>
        </w:rPr>
        <w:t>16</w:t>
      </w:r>
      <w:r w:rsidR="00A02F4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916AC4D" w:rsidRPr="46C602B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E1AB0">
        <w:rPr>
          <w:rFonts w:ascii="Montserrat" w:eastAsia="Montserrat" w:hAnsi="Montserrat" w:cs="Montserrat"/>
          <w:sz w:val="20"/>
          <w:szCs w:val="20"/>
        </w:rPr>
        <w:t xml:space="preserve">Av det utgjorde </w:t>
      </w:r>
      <w:r w:rsidR="00A735E0">
        <w:rPr>
          <w:rFonts w:ascii="Montserrat" w:eastAsia="Montserrat" w:hAnsi="Montserrat" w:cs="Montserrat"/>
          <w:sz w:val="20"/>
          <w:szCs w:val="20"/>
        </w:rPr>
        <w:t>2.180</w:t>
      </w:r>
      <w:r w:rsidR="00EE1AB0">
        <w:rPr>
          <w:rFonts w:ascii="Montserrat" w:eastAsia="Montserrat" w:hAnsi="Montserrat" w:cs="Montserrat"/>
          <w:sz w:val="20"/>
          <w:szCs w:val="20"/>
        </w:rPr>
        <w:t xml:space="preserve"> tonn fersk torsk </w:t>
      </w:r>
      <w:r w:rsidR="0012188C">
        <w:rPr>
          <w:rFonts w:ascii="Montserrat" w:eastAsia="Montserrat" w:hAnsi="Montserrat" w:cs="Montserrat"/>
          <w:sz w:val="20"/>
          <w:szCs w:val="20"/>
        </w:rPr>
        <w:t>55,8</w:t>
      </w:r>
      <w:r w:rsidR="00F24F26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71E1C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0C71E1C">
        <w:rPr>
          <w:rFonts w:ascii="Montserrat" w:eastAsia="Montserrat" w:hAnsi="Montserrat" w:cs="Montserrat"/>
          <w:sz w:val="20"/>
          <w:szCs w:val="20"/>
        </w:rPr>
        <w:t>jf</w:t>
      </w:r>
      <w:proofErr w:type="spellEnd"/>
      <w:r w:rsidR="00C71E1C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12188C">
        <w:rPr>
          <w:rFonts w:ascii="Montserrat" w:eastAsia="Montserrat" w:hAnsi="Montserrat" w:cs="Montserrat"/>
          <w:sz w:val="20"/>
          <w:szCs w:val="20"/>
        </w:rPr>
        <w:t>2</w:t>
      </w:r>
      <w:r w:rsidR="00C71E1C">
        <w:rPr>
          <w:rFonts w:ascii="Montserrat" w:eastAsia="Montserrat" w:hAnsi="Montserrat" w:cs="Montserrat"/>
          <w:sz w:val="20"/>
          <w:szCs w:val="20"/>
        </w:rPr>
        <w:t xml:space="preserve">. Tabell </w:t>
      </w:r>
      <w:r w:rsidR="00640CDD">
        <w:rPr>
          <w:rFonts w:ascii="Montserrat" w:eastAsia="Montserrat" w:hAnsi="Montserrat" w:cs="Montserrat"/>
          <w:sz w:val="20"/>
          <w:szCs w:val="20"/>
        </w:rPr>
        <w:t>3</w:t>
      </w:r>
      <w:r w:rsidR="00C71E1C">
        <w:rPr>
          <w:rFonts w:ascii="Montserrat" w:eastAsia="Montserrat" w:hAnsi="Montserrat" w:cs="Montserrat"/>
          <w:sz w:val="20"/>
          <w:szCs w:val="20"/>
        </w:rPr>
        <w:t xml:space="preserve"> viser </w:t>
      </w:r>
      <w:r w:rsidR="00CD5794">
        <w:rPr>
          <w:rFonts w:ascii="Montserrat" w:eastAsia="Montserrat" w:hAnsi="Montserrat" w:cs="Montserrat"/>
          <w:sz w:val="20"/>
          <w:szCs w:val="20"/>
        </w:rPr>
        <w:t xml:space="preserve">andelen av dette kvantumet </w:t>
      </w:r>
      <w:r w:rsidR="00832FB0">
        <w:rPr>
          <w:rFonts w:ascii="Montserrat" w:eastAsia="Montserrat" w:hAnsi="Montserrat" w:cs="Montserrat"/>
          <w:sz w:val="20"/>
          <w:szCs w:val="20"/>
        </w:rPr>
        <w:t>registrert med kvalitet A og Ekstra på sluttseddel</w:t>
      </w:r>
      <w:r w:rsidR="009D2A52">
        <w:rPr>
          <w:rFonts w:ascii="Montserrat" w:eastAsia="Montserrat" w:hAnsi="Montserrat" w:cs="Montserrat"/>
          <w:sz w:val="20"/>
          <w:szCs w:val="20"/>
        </w:rPr>
        <w:t xml:space="preserve">, og tilhørende snittpriser pr </w:t>
      </w:r>
      <w:r w:rsidR="00B76347">
        <w:rPr>
          <w:rFonts w:ascii="Montserrat" w:eastAsia="Montserrat" w:hAnsi="Montserrat" w:cs="Montserrat"/>
          <w:sz w:val="20"/>
          <w:szCs w:val="20"/>
        </w:rPr>
        <w:t>leveringssone</w:t>
      </w:r>
      <w:r w:rsidR="00EE7175">
        <w:rPr>
          <w:rFonts w:ascii="Montserrat" w:eastAsia="Montserrat" w:hAnsi="Montserrat" w:cs="Montserrat"/>
          <w:sz w:val="20"/>
          <w:szCs w:val="20"/>
        </w:rPr>
        <w:t xml:space="preserve">. Tabell </w:t>
      </w:r>
      <w:r w:rsidR="00B85F6C">
        <w:rPr>
          <w:rFonts w:ascii="Montserrat" w:eastAsia="Montserrat" w:hAnsi="Montserrat" w:cs="Montserrat"/>
          <w:sz w:val="20"/>
          <w:szCs w:val="20"/>
        </w:rPr>
        <w:t>4</w:t>
      </w:r>
      <w:r w:rsidR="00EE7175">
        <w:rPr>
          <w:rFonts w:ascii="Montserrat" w:eastAsia="Montserrat" w:hAnsi="Montserrat" w:cs="Montserrat"/>
          <w:sz w:val="20"/>
          <w:szCs w:val="20"/>
        </w:rPr>
        <w:t xml:space="preserve"> viser tilsvarende snittpriser oppnådd i uke </w:t>
      </w:r>
      <w:r w:rsidR="006C78C8">
        <w:rPr>
          <w:rFonts w:ascii="Montserrat" w:eastAsia="Montserrat" w:hAnsi="Montserrat" w:cs="Montserrat"/>
          <w:sz w:val="20"/>
          <w:szCs w:val="20"/>
        </w:rPr>
        <w:t>3</w:t>
      </w:r>
      <w:r w:rsidR="00A55CB2">
        <w:rPr>
          <w:rFonts w:ascii="Montserrat" w:eastAsia="Montserrat" w:hAnsi="Montserrat" w:cs="Montserrat"/>
          <w:sz w:val="20"/>
          <w:szCs w:val="20"/>
        </w:rPr>
        <w:t xml:space="preserve"> fordelt på redskapene garn, juksa, </w:t>
      </w:r>
      <w:r w:rsidR="00A64A82">
        <w:rPr>
          <w:rFonts w:ascii="Montserrat" w:eastAsia="Montserrat" w:hAnsi="Montserrat" w:cs="Montserrat"/>
          <w:sz w:val="20"/>
          <w:szCs w:val="20"/>
        </w:rPr>
        <w:t xml:space="preserve">line, snurrevad og trål. </w:t>
      </w:r>
      <w:r w:rsidR="00FD703A">
        <w:rPr>
          <w:rFonts w:ascii="Montserrat" w:eastAsia="Montserrat" w:hAnsi="Montserrat" w:cs="Montserrat"/>
          <w:sz w:val="20"/>
          <w:szCs w:val="20"/>
        </w:rPr>
        <w:t xml:space="preserve">Totalen på </w:t>
      </w:r>
      <w:r w:rsidR="007C509C">
        <w:rPr>
          <w:rFonts w:ascii="Montserrat" w:eastAsia="Montserrat" w:hAnsi="Montserrat" w:cs="Montserrat"/>
          <w:sz w:val="20"/>
          <w:szCs w:val="20"/>
        </w:rPr>
        <w:t>2.180</w:t>
      </w:r>
      <w:r w:rsidR="00FD703A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57347">
        <w:rPr>
          <w:rFonts w:ascii="Montserrat" w:eastAsia="Montserrat" w:hAnsi="Montserrat" w:cs="Montserrat"/>
          <w:sz w:val="20"/>
          <w:szCs w:val="20"/>
        </w:rPr>
        <w:t xml:space="preserve">omsatt i uke </w:t>
      </w:r>
      <w:r w:rsidR="007C509C">
        <w:rPr>
          <w:rFonts w:ascii="Montserrat" w:eastAsia="Montserrat" w:hAnsi="Montserrat" w:cs="Montserrat"/>
          <w:sz w:val="20"/>
          <w:szCs w:val="20"/>
        </w:rPr>
        <w:t>3</w:t>
      </w:r>
      <w:r w:rsidR="00857347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68409D">
        <w:rPr>
          <w:rFonts w:ascii="Montserrat" w:eastAsia="Montserrat" w:hAnsi="Montserrat" w:cs="Montserrat"/>
          <w:sz w:val="20"/>
          <w:szCs w:val="20"/>
        </w:rPr>
        <w:t>700</w:t>
      </w:r>
      <w:r w:rsidR="00857347">
        <w:rPr>
          <w:rFonts w:ascii="Montserrat" w:eastAsia="Montserrat" w:hAnsi="Montserrat" w:cs="Montserrat"/>
          <w:sz w:val="20"/>
          <w:szCs w:val="20"/>
        </w:rPr>
        <w:t xml:space="preserve"> tonn tatt på garn, </w:t>
      </w:r>
      <w:r w:rsidR="00510DD6">
        <w:rPr>
          <w:rFonts w:ascii="Montserrat" w:eastAsia="Montserrat" w:hAnsi="Montserrat" w:cs="Montserrat"/>
          <w:sz w:val="20"/>
          <w:szCs w:val="20"/>
        </w:rPr>
        <w:t>620 tonn på snurrevad</w:t>
      </w:r>
      <w:r w:rsidR="00AF07C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24EE1">
        <w:rPr>
          <w:rFonts w:ascii="Montserrat" w:eastAsia="Montserrat" w:hAnsi="Montserrat" w:cs="Montserrat"/>
          <w:sz w:val="20"/>
          <w:szCs w:val="20"/>
        </w:rPr>
        <w:t>590</w:t>
      </w:r>
      <w:r w:rsidR="00857347">
        <w:rPr>
          <w:rFonts w:ascii="Montserrat" w:eastAsia="Montserrat" w:hAnsi="Montserrat" w:cs="Montserrat"/>
          <w:sz w:val="20"/>
          <w:szCs w:val="20"/>
        </w:rPr>
        <w:t xml:space="preserve"> tonn på trål, og </w:t>
      </w:r>
      <w:r w:rsidR="00201143">
        <w:rPr>
          <w:rFonts w:ascii="Montserrat" w:eastAsia="Montserrat" w:hAnsi="Montserrat" w:cs="Montserrat"/>
          <w:sz w:val="20"/>
          <w:szCs w:val="20"/>
        </w:rPr>
        <w:t>280</w:t>
      </w:r>
      <w:r w:rsidR="00857347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="00857347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857347">
        <w:rPr>
          <w:rFonts w:ascii="Montserrat" w:eastAsia="Montserrat" w:hAnsi="Montserrat" w:cs="Montserrat"/>
          <w:sz w:val="20"/>
          <w:szCs w:val="20"/>
        </w:rPr>
        <w:t>.</w:t>
      </w:r>
      <w:r w:rsidR="0058358E">
        <w:rPr>
          <w:rFonts w:ascii="Montserrat" w:eastAsia="Montserrat" w:hAnsi="Montserrat" w:cs="Montserrat"/>
          <w:sz w:val="20"/>
          <w:szCs w:val="20"/>
        </w:rPr>
        <w:t xml:space="preserve"> Det meste av garnkvantumet, </w:t>
      </w:r>
      <w:r w:rsidR="0000474F">
        <w:rPr>
          <w:rFonts w:ascii="Montserrat" w:eastAsia="Montserrat" w:hAnsi="Montserrat" w:cs="Montserrat"/>
          <w:sz w:val="20"/>
          <w:szCs w:val="20"/>
        </w:rPr>
        <w:t>38</w:t>
      </w:r>
      <w:r w:rsidR="0058358E">
        <w:rPr>
          <w:rFonts w:ascii="Montserrat" w:eastAsia="Montserrat" w:hAnsi="Montserrat" w:cs="Montserrat"/>
          <w:sz w:val="20"/>
          <w:szCs w:val="20"/>
        </w:rPr>
        <w:t>0 tonn, var levert i Vest-Finnmark</w:t>
      </w:r>
      <w:r w:rsidR="00DE5677">
        <w:rPr>
          <w:rFonts w:ascii="Montserrat" w:eastAsia="Montserrat" w:hAnsi="Montserrat" w:cs="Montserrat"/>
          <w:sz w:val="20"/>
          <w:szCs w:val="20"/>
        </w:rPr>
        <w:t xml:space="preserve"> med Breivikbotn og </w:t>
      </w:r>
      <w:r w:rsidR="00421876">
        <w:rPr>
          <w:rFonts w:ascii="Montserrat" w:eastAsia="Montserrat" w:hAnsi="Montserrat" w:cs="Montserrat"/>
          <w:sz w:val="20"/>
          <w:szCs w:val="20"/>
        </w:rPr>
        <w:t>Rypefjord</w:t>
      </w:r>
      <w:r w:rsidR="00DE5677">
        <w:rPr>
          <w:rFonts w:ascii="Montserrat" w:eastAsia="Montserrat" w:hAnsi="Montserrat" w:cs="Montserrat"/>
          <w:sz w:val="20"/>
          <w:szCs w:val="20"/>
        </w:rPr>
        <w:t xml:space="preserve"> på topp</w:t>
      </w:r>
      <w:r w:rsidR="00542961">
        <w:rPr>
          <w:rFonts w:ascii="Montserrat" w:eastAsia="Montserrat" w:hAnsi="Montserrat" w:cs="Montserrat"/>
          <w:sz w:val="20"/>
          <w:szCs w:val="20"/>
        </w:rPr>
        <w:t xml:space="preserve">, og deretter fulgte </w:t>
      </w:r>
      <w:r w:rsidR="00C81B31">
        <w:rPr>
          <w:rFonts w:ascii="Montserrat" w:eastAsia="Montserrat" w:hAnsi="Montserrat" w:cs="Montserrat"/>
          <w:sz w:val="20"/>
          <w:szCs w:val="20"/>
        </w:rPr>
        <w:t>Troms med 2</w:t>
      </w:r>
      <w:r w:rsidR="00B27DFC">
        <w:rPr>
          <w:rFonts w:ascii="Montserrat" w:eastAsia="Montserrat" w:hAnsi="Montserrat" w:cs="Montserrat"/>
          <w:sz w:val="20"/>
          <w:szCs w:val="20"/>
        </w:rPr>
        <w:t>1</w:t>
      </w:r>
      <w:r w:rsidR="00C81B31">
        <w:rPr>
          <w:rFonts w:ascii="Montserrat" w:eastAsia="Montserrat" w:hAnsi="Montserrat" w:cs="Montserrat"/>
          <w:sz w:val="20"/>
          <w:szCs w:val="20"/>
        </w:rPr>
        <w:t>0 tonn</w:t>
      </w:r>
      <w:r w:rsidR="00217C1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64CB7">
        <w:rPr>
          <w:rFonts w:ascii="Montserrat" w:eastAsia="Montserrat" w:hAnsi="Montserrat" w:cs="Montserrat"/>
          <w:sz w:val="20"/>
          <w:szCs w:val="20"/>
        </w:rPr>
        <w:t>7</w:t>
      </w:r>
      <w:r w:rsidR="00540A1A">
        <w:rPr>
          <w:rFonts w:ascii="Montserrat" w:eastAsia="Montserrat" w:hAnsi="Montserrat" w:cs="Montserrat"/>
          <w:sz w:val="20"/>
          <w:szCs w:val="20"/>
        </w:rPr>
        <w:t xml:space="preserve"> trålere leverte </w:t>
      </w:r>
      <w:r w:rsidR="00E105A2">
        <w:rPr>
          <w:rFonts w:ascii="Montserrat" w:eastAsia="Montserrat" w:hAnsi="Montserrat" w:cs="Montserrat"/>
          <w:sz w:val="20"/>
          <w:szCs w:val="20"/>
        </w:rPr>
        <w:t>totalt 5</w:t>
      </w:r>
      <w:r w:rsidR="005614D4">
        <w:rPr>
          <w:rFonts w:ascii="Montserrat" w:eastAsia="Montserrat" w:hAnsi="Montserrat" w:cs="Montserrat"/>
          <w:sz w:val="20"/>
          <w:szCs w:val="20"/>
        </w:rPr>
        <w:t>90</w:t>
      </w:r>
      <w:r w:rsidR="00E105A2">
        <w:rPr>
          <w:rFonts w:ascii="Montserrat" w:eastAsia="Montserrat" w:hAnsi="Montserrat" w:cs="Montserrat"/>
          <w:sz w:val="20"/>
          <w:szCs w:val="20"/>
        </w:rPr>
        <w:t xml:space="preserve"> tonn fersk torsk, </w:t>
      </w:r>
      <w:r w:rsidR="00E934CE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E50D9A">
        <w:rPr>
          <w:rFonts w:ascii="Montserrat" w:eastAsia="Montserrat" w:hAnsi="Montserrat" w:cs="Montserrat"/>
          <w:sz w:val="20"/>
          <w:szCs w:val="20"/>
        </w:rPr>
        <w:t>2</w:t>
      </w:r>
      <w:r w:rsidR="00BE711F">
        <w:rPr>
          <w:rFonts w:ascii="Montserrat" w:eastAsia="Montserrat" w:hAnsi="Montserrat" w:cs="Montserrat"/>
          <w:sz w:val="20"/>
          <w:szCs w:val="20"/>
        </w:rPr>
        <w:t>9</w:t>
      </w:r>
      <w:r w:rsidR="00E50D9A">
        <w:rPr>
          <w:rFonts w:ascii="Montserrat" w:eastAsia="Montserrat" w:hAnsi="Montserrat" w:cs="Montserrat"/>
          <w:sz w:val="20"/>
          <w:szCs w:val="20"/>
        </w:rPr>
        <w:t xml:space="preserve">0 tonn i Øst-Finnmark, </w:t>
      </w:r>
      <w:r w:rsidR="003C7B36">
        <w:rPr>
          <w:rFonts w:ascii="Montserrat" w:eastAsia="Montserrat" w:hAnsi="Montserrat" w:cs="Montserrat"/>
          <w:sz w:val="20"/>
          <w:szCs w:val="20"/>
        </w:rPr>
        <w:t>10</w:t>
      </w:r>
      <w:r w:rsidR="00C620D8">
        <w:rPr>
          <w:rFonts w:ascii="Montserrat" w:eastAsia="Montserrat" w:hAnsi="Montserrat" w:cs="Montserrat"/>
          <w:sz w:val="20"/>
          <w:szCs w:val="20"/>
        </w:rPr>
        <w:t xml:space="preserve">0 tonn i Vest-Finnmark, </w:t>
      </w:r>
      <w:r w:rsidR="002C655E">
        <w:rPr>
          <w:rFonts w:ascii="Montserrat" w:eastAsia="Montserrat" w:hAnsi="Montserrat" w:cs="Montserrat"/>
          <w:sz w:val="20"/>
          <w:szCs w:val="20"/>
        </w:rPr>
        <w:t>9</w:t>
      </w:r>
      <w:r w:rsidR="00C620D8">
        <w:rPr>
          <w:rFonts w:ascii="Montserrat" w:eastAsia="Montserrat" w:hAnsi="Montserrat" w:cs="Montserrat"/>
          <w:sz w:val="20"/>
          <w:szCs w:val="20"/>
        </w:rPr>
        <w:t xml:space="preserve">0 tonn i Troms og </w:t>
      </w:r>
      <w:r w:rsidR="00731BC0">
        <w:rPr>
          <w:rFonts w:ascii="Montserrat" w:eastAsia="Montserrat" w:hAnsi="Montserrat" w:cs="Montserrat"/>
          <w:sz w:val="20"/>
          <w:szCs w:val="20"/>
        </w:rPr>
        <w:t>1</w:t>
      </w:r>
      <w:r w:rsidR="00F05579">
        <w:rPr>
          <w:rFonts w:ascii="Montserrat" w:eastAsia="Montserrat" w:hAnsi="Montserrat" w:cs="Montserrat"/>
          <w:sz w:val="20"/>
          <w:szCs w:val="20"/>
        </w:rPr>
        <w:t>1</w:t>
      </w:r>
      <w:r w:rsidR="00C620D8">
        <w:rPr>
          <w:rFonts w:ascii="Montserrat" w:eastAsia="Montserrat" w:hAnsi="Montserrat" w:cs="Montserrat"/>
          <w:sz w:val="20"/>
          <w:szCs w:val="20"/>
        </w:rPr>
        <w:t>0 tonn i Vesterålen.</w:t>
      </w:r>
      <w:r w:rsidR="00B31A5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796D">
        <w:rPr>
          <w:rFonts w:ascii="Montserrat" w:eastAsia="Montserrat" w:hAnsi="Montserrat" w:cs="Montserrat"/>
          <w:sz w:val="20"/>
          <w:szCs w:val="20"/>
        </w:rPr>
        <w:t>Halvparten av snurrevadtorsken var levert i Vest-Finnmark</w:t>
      </w:r>
      <w:r w:rsidR="00527DD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D32ED">
        <w:rPr>
          <w:rFonts w:ascii="Montserrat" w:eastAsia="Montserrat" w:hAnsi="Montserrat" w:cs="Montserrat"/>
          <w:sz w:val="20"/>
          <w:szCs w:val="20"/>
        </w:rPr>
        <w:t xml:space="preserve">og videre </w:t>
      </w:r>
      <w:r w:rsidR="00BE1587">
        <w:rPr>
          <w:rFonts w:ascii="Montserrat" w:eastAsia="Montserrat" w:hAnsi="Montserrat" w:cs="Montserrat"/>
          <w:sz w:val="20"/>
          <w:szCs w:val="20"/>
        </w:rPr>
        <w:t>150 tonn</w:t>
      </w:r>
      <w:r w:rsidR="001A20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1587">
        <w:rPr>
          <w:rFonts w:ascii="Montserrat" w:eastAsia="Montserrat" w:hAnsi="Montserrat" w:cs="Montserrat"/>
          <w:sz w:val="20"/>
          <w:szCs w:val="20"/>
        </w:rPr>
        <w:t>i Vesterålen</w:t>
      </w:r>
      <w:r w:rsidR="00014B23">
        <w:rPr>
          <w:rFonts w:ascii="Montserrat" w:eastAsia="Montserrat" w:hAnsi="Montserrat" w:cs="Montserrat"/>
          <w:sz w:val="20"/>
          <w:szCs w:val="20"/>
        </w:rPr>
        <w:t xml:space="preserve">, 100 tonn i Øst-Finnmark og </w:t>
      </w:r>
      <w:r w:rsidR="001A6032">
        <w:rPr>
          <w:rFonts w:ascii="Montserrat" w:eastAsia="Montserrat" w:hAnsi="Montserrat" w:cs="Montserrat"/>
          <w:sz w:val="20"/>
          <w:szCs w:val="20"/>
        </w:rPr>
        <w:t>40 tonn i Troms</w:t>
      </w:r>
      <w:r w:rsidR="00886F9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B734B">
        <w:rPr>
          <w:rFonts w:ascii="Montserrat" w:eastAsia="Montserrat" w:hAnsi="Montserrat" w:cs="Montserrat"/>
          <w:sz w:val="20"/>
          <w:szCs w:val="20"/>
        </w:rPr>
        <w:t xml:space="preserve">Vel 90 % </w:t>
      </w:r>
      <w:r w:rsidR="00B31A5A">
        <w:rPr>
          <w:rFonts w:ascii="Montserrat" w:eastAsia="Montserrat" w:hAnsi="Montserrat" w:cs="Montserrat"/>
          <w:sz w:val="20"/>
          <w:szCs w:val="20"/>
        </w:rPr>
        <w:t xml:space="preserve">av linekvantumet var levert i </w:t>
      </w:r>
      <w:r w:rsidR="001107E8">
        <w:rPr>
          <w:rFonts w:ascii="Montserrat" w:eastAsia="Montserrat" w:hAnsi="Montserrat" w:cs="Montserrat"/>
          <w:sz w:val="20"/>
          <w:szCs w:val="20"/>
        </w:rPr>
        <w:t>Øst-Finnmark</w:t>
      </w:r>
      <w:r w:rsidR="00CB734B">
        <w:rPr>
          <w:rFonts w:ascii="Montserrat" w:eastAsia="Montserrat" w:hAnsi="Montserrat" w:cs="Montserrat"/>
          <w:sz w:val="20"/>
          <w:szCs w:val="20"/>
        </w:rPr>
        <w:t>.</w:t>
      </w:r>
    </w:p>
    <w:p w14:paraId="3A7371F9" w14:textId="10BB6CDF" w:rsidR="01FE07EB" w:rsidRDefault="01FE07EB" w:rsidP="01FE07EB"/>
    <w:p w14:paraId="7A65EF86" w14:textId="49523E8C" w:rsidR="009C1E2D" w:rsidRDefault="28846D16" w:rsidP="46C602B5">
      <w:r w:rsidRPr="20B4FCC5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3921ED2" w:rsidRPr="516C4913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20B4FCC5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2ED0F83C" w:rsidRPr="20B4FCC5">
        <w:rPr>
          <w:rFonts w:ascii="Montserrat" w:eastAsia="Montserrat" w:hAnsi="Montserrat" w:cs="Montserrat"/>
          <w:b/>
          <w:bCs/>
          <w:sz w:val="20"/>
          <w:szCs w:val="20"/>
        </w:rPr>
        <w:t>3</w:t>
      </w:r>
      <w:r w:rsidRPr="20B4FCC5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15AB2E22" w:rsidRPr="20B4FCC5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20B4FCC5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</w:p>
    <w:p w14:paraId="0AEA285A" w14:textId="18C3EA39" w:rsidR="009C1E2D" w:rsidRDefault="69F6B151" w:rsidP="20B4FCC5">
      <w:r>
        <w:rPr>
          <w:noProof/>
        </w:rPr>
        <w:drawing>
          <wp:inline distT="0" distB="0" distL="0" distR="0" wp14:anchorId="08A8DBF8" wp14:editId="0D160825">
            <wp:extent cx="5584690" cy="3571875"/>
            <wp:effectExtent l="0" t="0" r="0" b="0"/>
            <wp:docPr id="1571260586" name="Picture 157126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8F08" w14:textId="453DF7A4" w:rsidR="00774320" w:rsidRDefault="00774320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75523AD9" w14:textId="6EA882BA" w:rsidR="00150519" w:rsidRDefault="00150519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51AC08FD" w14:textId="4FE1AFA5" w:rsidR="00150519" w:rsidRDefault="00150519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201C2FB3" w14:textId="745EA8EF" w:rsidR="00150519" w:rsidRDefault="00150519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E83E0E4" w14:textId="545785A2" w:rsidR="00150519" w:rsidRDefault="00150519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3CAE8CF7" w14:textId="0F62B5E7" w:rsidR="00150519" w:rsidRDefault="00150519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58E90E0C" w14:textId="7FCCC5DC" w:rsidR="00150519" w:rsidRDefault="00150519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DCF9184" w14:textId="4F0E53E3" w:rsidR="00150519" w:rsidRDefault="00150519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73B50AB2" w14:textId="036849B3" w:rsidR="00150519" w:rsidRDefault="00150519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52E01565" w14:textId="77777777" w:rsidR="00150519" w:rsidRDefault="00150519" w:rsidP="226A83EF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48B7D27C" w14:textId="58501161" w:rsidR="3F80FB4F" w:rsidRDefault="3F80FB4F" w:rsidP="226A83EF">
      <w:pPr>
        <w:rPr>
          <w:b/>
          <w:bCs/>
          <w:color w:val="000000"/>
        </w:rPr>
      </w:pP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lastRenderedPageBreak/>
        <w:t xml:space="preserve">Tabell </w:t>
      </w:r>
      <w:r w:rsidR="7D2589CF" w:rsidRPr="124A77D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6FDCF954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, </w:t>
      </w:r>
      <w:r w:rsidR="2CAA8445" w:rsidRPr="08A7445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A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20639D22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</w:t>
      </w:r>
      <w:r w:rsidR="2CAA8445" w:rsidRPr="73A1881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kvalitet fra </w:t>
      </w:r>
      <w:r w:rsidRPr="73A1881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norske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båter i uke </w:t>
      </w:r>
      <w:r w:rsidR="72CC32FB" w:rsidRPr="29C52FAA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="7A932F98" w:rsidRPr="52FC034B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075C8EF7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6A1784F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Fra</w:t>
      </w:r>
      <w:r w:rsidR="5D106D03" w:rsidRPr="79D424D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redskapene garn, </w:t>
      </w:r>
      <w:r w:rsidR="5D106D03" w:rsidRPr="33E8131E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jukse, line, </w:t>
      </w:r>
      <w:r w:rsidR="5D106D03" w:rsidRPr="4BA46BE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snurrevad og trål. </w:t>
      </w:r>
      <w:r w:rsidR="2AD0AD61" w:rsidRPr="4BA46BE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tterbetaling</w:t>
      </w:r>
      <w:r w:rsidR="5D539D8A" w:rsidRPr="47CBDF57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48B949F7" w:rsidRPr="47CBDF57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226A83E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78F6C7B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476E427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</w:p>
    <w:p w14:paraId="5C468511" w14:textId="477BBEAD" w:rsidR="704C3707" w:rsidRDefault="3177C9F5" w:rsidP="704C3707">
      <w:r>
        <w:rPr>
          <w:noProof/>
        </w:rPr>
        <w:drawing>
          <wp:inline distT="0" distB="0" distL="0" distR="0" wp14:anchorId="503332E5" wp14:editId="3D58F6DF">
            <wp:extent cx="4909354" cy="2423994"/>
            <wp:effectExtent l="0" t="0" r="0" b="0"/>
            <wp:docPr id="1884018530" name="Picture 188401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54" cy="24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E49" w14:textId="77777777" w:rsidR="00AE6264" w:rsidRDefault="00AE6264" w:rsidP="3111C273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DA7B1EA" w14:textId="21ACED75" w:rsidR="53CB9722" w:rsidRDefault="53CB9722" w:rsidP="3111C273">
      <w:pPr>
        <w:rPr>
          <w:b/>
          <w:bCs/>
          <w:color w:val="000000"/>
        </w:rPr>
      </w:pP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6C369F79" w:rsidRPr="6C7972D8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Pr="0FA073B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Priser av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fersk torsk</w:t>
      </w:r>
      <w:r w:rsidRPr="0FA073BC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per redskap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, A og ekstra kvalitet fra norske båter i uke </w:t>
      </w:r>
      <w:r w:rsidR="378D33CA" w:rsidRPr="348DAB4E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2022</w:t>
      </w:r>
      <w:r w:rsidRPr="432603CF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  <w:r w:rsidRPr="3111C273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Eksklusiv etterbetaling og restråstoff.</w:t>
      </w:r>
    </w:p>
    <w:p w14:paraId="2044B537" w14:textId="08DAB211" w:rsidR="115C8FB7" w:rsidRDefault="5BFAE838" w:rsidP="115C8FB7">
      <w:r>
        <w:rPr>
          <w:noProof/>
        </w:rPr>
        <w:drawing>
          <wp:inline distT="0" distB="0" distL="0" distR="0" wp14:anchorId="5B674C74" wp14:editId="440316BD">
            <wp:extent cx="4836795" cy="2687108"/>
            <wp:effectExtent l="0" t="0" r="0" b="0"/>
            <wp:docPr id="499125882" name="Picture 49912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1258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6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0E74" w14:textId="752BF23E" w:rsidR="00BB0E70" w:rsidRDefault="00BB0E70" w:rsidP="46C602B5"/>
    <w:p w14:paraId="78758D74" w14:textId="173432ED" w:rsidR="00CF105A" w:rsidRDefault="44BAF039" w:rsidP="0B7FAF42">
      <w:pPr>
        <w:rPr>
          <w:rStyle w:val="normaltextrun"/>
          <w:rFonts w:ascii="Montserrat" w:eastAsia="Montserrat" w:hAnsi="Montserrat" w:cs="Montserrat"/>
          <w:sz w:val="20"/>
          <w:szCs w:val="20"/>
        </w:rPr>
      </w:pPr>
      <w:r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en av fersk sei i uke </w:t>
      </w:r>
      <w:r w:rsidR="3C5D3BCE" w:rsidRPr="656B9E2A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33006003" w:rsidRPr="5ACB878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5ACB8782">
        <w:rPr>
          <w:rStyle w:val="normaltextrun"/>
          <w:rFonts w:ascii="Montserrat" w:eastAsia="Montserrat" w:hAnsi="Montserrat" w:cs="Montserrat"/>
          <w:sz w:val="20"/>
          <w:szCs w:val="20"/>
        </w:rPr>
        <w:t>utgjorde</w:t>
      </w:r>
      <w:r w:rsidR="72DC552B" w:rsidRPr="1B4D8858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6D6B10B" w:rsidRPr="0ADA1934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5B5D7C63" w:rsidRPr="37A8B48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133 tonn til verdi 10,9 </w:t>
      </w:r>
      <w:r w:rsidR="5B5D7C63" w:rsidRPr="6ED180D6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millioner kroner, </w:t>
      </w:r>
      <w:r w:rsidR="5B5D7C63" w:rsidRPr="4102A52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mot </w:t>
      </w:r>
      <w:r w:rsidR="36D6B10B" w:rsidRPr="4102A529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36D6B10B" w:rsidRPr="0ADA1934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36D6B10B" w:rsidRPr="7FD92A69">
        <w:rPr>
          <w:rStyle w:val="normaltextrun"/>
          <w:rFonts w:ascii="Montserrat" w:eastAsia="Montserrat" w:hAnsi="Montserrat" w:cs="Montserrat"/>
          <w:sz w:val="20"/>
          <w:szCs w:val="20"/>
        </w:rPr>
        <w:t>556</w:t>
      </w:r>
      <w:r w:rsidR="36D6B10B" w:rsidRPr="073DB3E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</w:t>
      </w:r>
      <w:r w:rsidR="5ADD0FA2" w:rsidRPr="4102A529">
        <w:rPr>
          <w:rStyle w:val="normaltextrun"/>
          <w:rFonts w:ascii="Montserrat" w:eastAsia="Montserrat" w:hAnsi="Montserrat" w:cs="Montserrat"/>
          <w:sz w:val="20"/>
          <w:szCs w:val="20"/>
        </w:rPr>
        <w:t>/</w:t>
      </w:r>
      <w:r w:rsidR="36D6B10B" w:rsidRPr="4151A22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15</w:t>
      </w:r>
      <w:r w:rsidR="72DC552B" w:rsidRPr="4151A22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6D6B10B" w:rsidRPr="57CE836D">
        <w:rPr>
          <w:rStyle w:val="normaltextrun"/>
          <w:rFonts w:ascii="Montserrat" w:eastAsia="Montserrat" w:hAnsi="Montserrat" w:cs="Montserrat"/>
          <w:sz w:val="20"/>
          <w:szCs w:val="20"/>
        </w:rPr>
        <w:t>millioner kroner</w:t>
      </w:r>
      <w:r w:rsidR="2D16F8F0" w:rsidRPr="7E6A3D46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n før. </w:t>
      </w:r>
      <w:r w:rsidR="5AEFBE59" w:rsidRPr="197A2D6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totalen er </w:t>
      </w:r>
      <w:r w:rsidR="3F40CFDC" w:rsidRPr="6F147E8C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295 </w:t>
      </w:r>
      <w:r w:rsidR="5AEFBE59" w:rsidRPr="6F147E8C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onn </w:t>
      </w:r>
      <w:r w:rsidR="5AEFBE59" w:rsidRPr="69C3754E">
        <w:rPr>
          <w:rStyle w:val="normaltextrun"/>
          <w:rFonts w:ascii="Montserrat" w:eastAsia="Montserrat" w:hAnsi="Montserrat" w:cs="Montserrat"/>
          <w:sz w:val="20"/>
          <w:szCs w:val="20"/>
        </w:rPr>
        <w:t>landet i Øst-</w:t>
      </w:r>
      <w:r w:rsidR="5AEFBE59" w:rsidRPr="017FCE1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innmark </w:t>
      </w:r>
      <w:r w:rsidR="5AEFBE59" w:rsidRPr="2E2DA95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hvorav </w:t>
      </w:r>
      <w:r w:rsidR="52FF9249" w:rsidRPr="22093056">
        <w:rPr>
          <w:rStyle w:val="normaltextrun"/>
          <w:rFonts w:ascii="Montserrat" w:eastAsia="Montserrat" w:hAnsi="Montserrat" w:cs="Montserrat"/>
          <w:sz w:val="20"/>
          <w:szCs w:val="20"/>
        </w:rPr>
        <w:t>222</w:t>
      </w:r>
      <w:r w:rsidR="5AEFBE59" w:rsidRPr="5EE5D25F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fra </w:t>
      </w:r>
      <w:r w:rsidR="5AEFBE59" w:rsidRPr="76A22B27">
        <w:rPr>
          <w:rStyle w:val="normaltextrun"/>
          <w:rFonts w:ascii="Montserrat" w:eastAsia="Montserrat" w:hAnsi="Montserrat" w:cs="Montserrat"/>
          <w:sz w:val="20"/>
          <w:szCs w:val="20"/>
        </w:rPr>
        <w:t>snur</w:t>
      </w:r>
      <w:r w:rsidR="004E0497">
        <w:rPr>
          <w:rStyle w:val="normaltextrun"/>
          <w:rFonts w:ascii="Montserrat" w:eastAsia="Montserrat" w:hAnsi="Montserrat" w:cs="Montserrat"/>
          <w:sz w:val="20"/>
          <w:szCs w:val="20"/>
        </w:rPr>
        <w:t>r</w:t>
      </w:r>
      <w:r w:rsidR="5AEFBE59" w:rsidRPr="76A22B27">
        <w:rPr>
          <w:rStyle w:val="normaltextrun"/>
          <w:rFonts w:ascii="Montserrat" w:eastAsia="Montserrat" w:hAnsi="Montserrat" w:cs="Montserrat"/>
          <w:sz w:val="20"/>
          <w:szCs w:val="20"/>
        </w:rPr>
        <w:t>evad</w:t>
      </w:r>
      <w:r w:rsidR="5AEFBE59" w:rsidRPr="5B49868C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</w:t>
      </w:r>
      <w:r w:rsidR="1F44D6F2" w:rsidRPr="69EF6492">
        <w:rPr>
          <w:rStyle w:val="normaltextrun"/>
          <w:rFonts w:ascii="Montserrat" w:eastAsia="Montserrat" w:hAnsi="Montserrat" w:cs="Montserrat"/>
          <w:sz w:val="20"/>
          <w:szCs w:val="20"/>
        </w:rPr>
        <w:t>174</w:t>
      </w:r>
      <w:r w:rsidR="5AEFBE59" w:rsidRPr="2FE4B1F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er landet i Vest-Finnmark hvorav </w:t>
      </w:r>
      <w:r w:rsidR="165CD947" w:rsidRPr="3B5378A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142 </w:t>
      </w:r>
      <w:r w:rsidR="5AEFBE59" w:rsidRPr="3B5378A7">
        <w:rPr>
          <w:rStyle w:val="normaltextrun"/>
          <w:rFonts w:ascii="Montserrat" w:eastAsia="Montserrat" w:hAnsi="Montserrat" w:cs="Montserrat"/>
          <w:sz w:val="20"/>
          <w:szCs w:val="20"/>
        </w:rPr>
        <w:t>tonn</w:t>
      </w:r>
      <w:r w:rsidR="5AEFBE59" w:rsidRPr="2FE4B1F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ra snurrevad. </w:t>
      </w:r>
      <w:r w:rsidR="504E28B4" w:rsidRPr="32E0376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Troms er det landet </w:t>
      </w:r>
      <w:r w:rsidR="74DEA89B" w:rsidRPr="578FD353">
        <w:rPr>
          <w:rStyle w:val="normaltextrun"/>
          <w:rFonts w:ascii="Montserrat" w:eastAsia="Montserrat" w:hAnsi="Montserrat" w:cs="Montserrat"/>
          <w:sz w:val="20"/>
          <w:szCs w:val="20"/>
        </w:rPr>
        <w:t>104</w:t>
      </w:r>
      <w:r w:rsidR="504E28B4" w:rsidRPr="32E0376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hvorav </w:t>
      </w:r>
      <w:r w:rsidR="27DE2A27" w:rsidRPr="578FD353">
        <w:rPr>
          <w:rStyle w:val="normaltextrun"/>
          <w:rFonts w:ascii="Montserrat" w:eastAsia="Montserrat" w:hAnsi="Montserrat" w:cs="Montserrat"/>
          <w:sz w:val="20"/>
          <w:szCs w:val="20"/>
        </w:rPr>
        <w:t>82</w:t>
      </w:r>
      <w:r w:rsidR="504E28B4" w:rsidRPr="32E0376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fra </w:t>
      </w:r>
      <w:r w:rsidR="504E28B4" w:rsidRPr="3B45DBC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nurrevad. </w:t>
      </w:r>
      <w:r w:rsidR="504E28B4" w:rsidRPr="469932C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esterålen </w:t>
      </w:r>
      <w:r w:rsidR="3CEE8456" w:rsidRPr="5D6D3D42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504E28B4" w:rsidRPr="469932C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det </w:t>
      </w:r>
      <w:r w:rsidR="3CEE8456" w:rsidRPr="24640B73">
        <w:rPr>
          <w:rStyle w:val="normaltextrun"/>
          <w:rFonts w:ascii="Montserrat" w:eastAsia="Montserrat" w:hAnsi="Montserrat" w:cs="Montserrat"/>
          <w:sz w:val="20"/>
          <w:szCs w:val="20"/>
        </w:rPr>
        <w:t>landet</w:t>
      </w:r>
      <w:r w:rsidR="504E28B4" w:rsidRPr="469932C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2490FD6" w:rsidRPr="578FD353">
        <w:rPr>
          <w:rStyle w:val="normaltextrun"/>
          <w:rFonts w:ascii="Montserrat" w:eastAsia="Montserrat" w:hAnsi="Montserrat" w:cs="Montserrat"/>
          <w:sz w:val="20"/>
          <w:szCs w:val="20"/>
        </w:rPr>
        <w:t>268</w:t>
      </w:r>
      <w:r w:rsidR="504E28B4" w:rsidRPr="03E199A0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, </w:t>
      </w:r>
      <w:r w:rsidR="504E28B4" w:rsidRPr="1074681E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r </w:t>
      </w:r>
      <w:r w:rsidR="4811E2E6" w:rsidRPr="041AD24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151 </w:t>
      </w:r>
      <w:r w:rsidR="504E28B4" w:rsidRPr="3F80E6B9">
        <w:rPr>
          <w:rStyle w:val="normaltextrun"/>
          <w:rFonts w:ascii="Montserrat" w:eastAsia="Montserrat" w:hAnsi="Montserrat" w:cs="Montserrat"/>
          <w:sz w:val="20"/>
          <w:szCs w:val="20"/>
        </w:rPr>
        <w:t>tonn er tatt på snurrevad</w:t>
      </w:r>
      <w:r w:rsidR="504E28B4" w:rsidRPr="35E2BB4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g </w:t>
      </w:r>
      <w:r w:rsidR="7A9CF26B" w:rsidRPr="041AD244">
        <w:rPr>
          <w:rStyle w:val="normaltextrun"/>
          <w:rFonts w:ascii="Montserrat" w:eastAsia="Montserrat" w:hAnsi="Montserrat" w:cs="Montserrat"/>
          <w:sz w:val="20"/>
          <w:szCs w:val="20"/>
        </w:rPr>
        <w:t>115</w:t>
      </w:r>
      <w:r w:rsidR="504E28B4" w:rsidRPr="35E2BB47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på garn. </w:t>
      </w:r>
      <w:r w:rsidR="460D07B9" w:rsidRPr="7DE4A5A0">
        <w:rPr>
          <w:rStyle w:val="normaltextrun"/>
          <w:rFonts w:ascii="Montserrat" w:eastAsia="Montserrat" w:hAnsi="Montserrat" w:cs="Montserrat"/>
          <w:sz w:val="20"/>
          <w:szCs w:val="20"/>
        </w:rPr>
        <w:t>242</w:t>
      </w:r>
      <w:r w:rsidR="34A343CA" w:rsidRPr="61DB792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er </w:t>
      </w:r>
      <w:r w:rsidR="34A343CA" w:rsidRPr="7A4CEF4A">
        <w:rPr>
          <w:rStyle w:val="normaltextrun"/>
          <w:rFonts w:ascii="Montserrat" w:eastAsia="Montserrat" w:hAnsi="Montserrat" w:cs="Montserrat"/>
          <w:sz w:val="20"/>
          <w:szCs w:val="20"/>
        </w:rPr>
        <w:t>landet i Lofoten</w:t>
      </w:r>
      <w:r w:rsidR="34A343CA" w:rsidRPr="3BA234A8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der garn</w:t>
      </w:r>
      <w:r w:rsidR="34A343CA" w:rsidRPr="468958B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stod for </w:t>
      </w:r>
      <w:r w:rsidR="0A74AB0C" w:rsidRPr="08C9009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215 </w:t>
      </w:r>
      <w:r w:rsidR="5FE64C0E" w:rsidRPr="08C9009A">
        <w:rPr>
          <w:rStyle w:val="normaltextrun"/>
          <w:rFonts w:ascii="Montserrat" w:eastAsia="Montserrat" w:hAnsi="Montserrat" w:cs="Montserrat"/>
          <w:sz w:val="20"/>
          <w:szCs w:val="20"/>
        </w:rPr>
        <w:t>tonn</w:t>
      </w:r>
      <w:r w:rsidR="34A343CA" w:rsidRPr="5C9A070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g </w:t>
      </w:r>
      <w:r w:rsidR="2EC8320D" w:rsidRPr="711D195A">
        <w:rPr>
          <w:rStyle w:val="normaltextrun"/>
          <w:rFonts w:ascii="Montserrat" w:eastAsia="Montserrat" w:hAnsi="Montserrat" w:cs="Montserrat"/>
          <w:sz w:val="20"/>
          <w:szCs w:val="20"/>
        </w:rPr>
        <w:t>29</w:t>
      </w:r>
      <w:r w:rsidR="2EC8320D" w:rsidRPr="4F741D1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5FE64C0E" w:rsidRPr="4F741D14">
        <w:rPr>
          <w:rStyle w:val="normaltextrun"/>
          <w:rFonts w:ascii="Montserrat" w:eastAsia="Montserrat" w:hAnsi="Montserrat" w:cs="Montserrat"/>
          <w:sz w:val="20"/>
          <w:szCs w:val="20"/>
        </w:rPr>
        <w:t>tonn</w:t>
      </w:r>
      <w:r w:rsidR="34A343CA" w:rsidRPr="5C9A070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er landet</w:t>
      </w:r>
      <w:r w:rsidR="34A343CA" w:rsidRPr="1C218752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Helgeland også der garn største </w:t>
      </w:r>
      <w:r w:rsidR="34A343CA" w:rsidRPr="66D291E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skap med </w:t>
      </w:r>
      <w:r w:rsidR="24A2A96E" w:rsidRPr="7C28E8BB">
        <w:rPr>
          <w:rStyle w:val="normaltextrun"/>
          <w:rFonts w:ascii="Montserrat" w:eastAsia="Montserrat" w:hAnsi="Montserrat" w:cs="Montserrat"/>
          <w:sz w:val="20"/>
          <w:szCs w:val="20"/>
        </w:rPr>
        <w:t>24</w:t>
      </w:r>
      <w:r w:rsidR="34A343CA" w:rsidRPr="66D291E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av </w:t>
      </w:r>
      <w:r w:rsidR="34A343CA" w:rsidRPr="794FAB3A">
        <w:rPr>
          <w:rStyle w:val="normaltextrun"/>
          <w:rFonts w:ascii="Montserrat" w:eastAsia="Montserrat" w:hAnsi="Montserrat" w:cs="Montserrat"/>
          <w:sz w:val="20"/>
          <w:szCs w:val="20"/>
        </w:rPr>
        <w:t>to</w:t>
      </w:r>
      <w:r w:rsidR="542D3F6C" w:rsidRPr="794FAB3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alen. Mindre kvanta i </w:t>
      </w:r>
      <w:r w:rsidR="542D3F6C" w:rsidRPr="39AD00B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sterende soner. </w:t>
      </w:r>
    </w:p>
    <w:p w14:paraId="21333DB5" w14:textId="77777777" w:rsidR="00DD18DC" w:rsidRDefault="00DD18DC" w:rsidP="23B0F9CA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0943140A" w14:textId="618A2503" w:rsidR="004817B1" w:rsidRDefault="009810F0" w:rsidP="758C572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="407F8408" w:rsidRPr="5CB94E03">
        <w:rPr>
          <w:rFonts w:ascii="Montserrat" w:eastAsia="Montserrat" w:hAnsi="Montserrat" w:cs="Montserrat"/>
          <w:sz w:val="20"/>
          <w:szCs w:val="20"/>
        </w:rPr>
        <w:t>3</w:t>
      </w:r>
      <w:r w:rsidR="540F0B03" w:rsidRPr="326B2969">
        <w:rPr>
          <w:rFonts w:ascii="Montserrat" w:eastAsia="Montserrat" w:hAnsi="Montserrat" w:cs="Montserrat"/>
          <w:sz w:val="20"/>
          <w:szCs w:val="20"/>
        </w:rPr>
        <w:t xml:space="preserve"> </w:t>
      </w:r>
      <w:r w:rsidR="540F0B03" w:rsidRPr="65185A48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4CCACAE6" w:rsidRPr="5CB94E03">
        <w:rPr>
          <w:rFonts w:ascii="Montserrat" w:eastAsia="Montserrat" w:hAnsi="Montserrat" w:cs="Montserrat"/>
          <w:sz w:val="20"/>
          <w:szCs w:val="20"/>
        </w:rPr>
        <w:t xml:space="preserve">344 tonn til verdi </w:t>
      </w:r>
      <w:r w:rsidR="4CCACAE6" w:rsidRPr="1B6AF912">
        <w:rPr>
          <w:rFonts w:ascii="Montserrat" w:eastAsia="Montserrat" w:hAnsi="Montserrat" w:cs="Montserrat"/>
          <w:sz w:val="20"/>
          <w:szCs w:val="20"/>
        </w:rPr>
        <w:t xml:space="preserve">3,8 millioner </w:t>
      </w:r>
      <w:r w:rsidR="4CCACAE6" w:rsidRPr="651EF264">
        <w:rPr>
          <w:rFonts w:ascii="Montserrat" w:eastAsia="Montserrat" w:hAnsi="Montserrat" w:cs="Montserrat"/>
          <w:sz w:val="20"/>
          <w:szCs w:val="20"/>
        </w:rPr>
        <w:t>kroner,</w:t>
      </w:r>
      <w:r w:rsidR="4CCACAE6" w:rsidRPr="682A4207">
        <w:rPr>
          <w:rFonts w:ascii="Montserrat" w:eastAsia="Montserrat" w:hAnsi="Montserrat" w:cs="Montserrat"/>
          <w:sz w:val="20"/>
          <w:szCs w:val="20"/>
        </w:rPr>
        <w:t xml:space="preserve"> opp fra </w:t>
      </w:r>
      <w:r w:rsidR="33F6094A" w:rsidRPr="651EF264">
        <w:rPr>
          <w:rFonts w:ascii="Montserrat" w:eastAsia="Montserrat" w:hAnsi="Montserrat" w:cs="Montserrat"/>
          <w:sz w:val="20"/>
          <w:szCs w:val="20"/>
        </w:rPr>
        <w:t>272</w:t>
      </w:r>
      <w:r w:rsidR="5B36EAEF" w:rsidRPr="701D579D">
        <w:rPr>
          <w:rFonts w:ascii="Montserrat" w:eastAsia="Montserrat" w:hAnsi="Montserrat" w:cs="Montserrat"/>
          <w:sz w:val="20"/>
          <w:szCs w:val="20"/>
        </w:rPr>
        <w:t xml:space="preserve"> </w:t>
      </w:r>
      <w:r w:rsidR="540F0B03" w:rsidRPr="0F1D79D3">
        <w:rPr>
          <w:rFonts w:ascii="Montserrat" w:eastAsia="Montserrat" w:hAnsi="Montserrat" w:cs="Montserrat"/>
          <w:sz w:val="20"/>
          <w:szCs w:val="20"/>
        </w:rPr>
        <w:t>tonn</w:t>
      </w:r>
      <w:r w:rsidR="1A0B35FB" w:rsidRPr="682A4207">
        <w:rPr>
          <w:rFonts w:ascii="Montserrat" w:eastAsia="Montserrat" w:hAnsi="Montserrat" w:cs="Montserrat"/>
          <w:sz w:val="20"/>
          <w:szCs w:val="20"/>
        </w:rPr>
        <w:t>/</w:t>
      </w:r>
      <w:r w:rsidR="540F0B03" w:rsidRPr="2026C918">
        <w:rPr>
          <w:rFonts w:ascii="Montserrat" w:eastAsia="Montserrat" w:hAnsi="Montserrat" w:cs="Montserrat"/>
          <w:sz w:val="20"/>
          <w:szCs w:val="20"/>
        </w:rPr>
        <w:t xml:space="preserve"> </w:t>
      </w:r>
      <w:r w:rsidR="7C46ED65" w:rsidRPr="4ECC8767">
        <w:rPr>
          <w:rFonts w:ascii="Montserrat" w:eastAsia="Montserrat" w:hAnsi="Montserrat" w:cs="Montserrat"/>
          <w:sz w:val="20"/>
          <w:szCs w:val="20"/>
        </w:rPr>
        <w:t>3,2</w:t>
      </w:r>
      <w:r w:rsidR="5B36EAEF" w:rsidRPr="4FC869B6">
        <w:rPr>
          <w:rFonts w:ascii="Montserrat" w:eastAsia="Montserrat" w:hAnsi="Montserrat" w:cs="Montserrat"/>
          <w:sz w:val="20"/>
          <w:szCs w:val="20"/>
        </w:rPr>
        <w:t xml:space="preserve"> </w:t>
      </w:r>
      <w:r w:rsidR="540F0B03" w:rsidRPr="6327B8E7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="1F0C5851" w:rsidRPr="502E1FC2">
        <w:rPr>
          <w:rFonts w:ascii="Montserrat" w:eastAsia="Montserrat" w:hAnsi="Montserrat" w:cs="Montserrat"/>
          <w:sz w:val="20"/>
          <w:szCs w:val="20"/>
        </w:rPr>
        <w:t>kroner</w:t>
      </w:r>
      <w:r w:rsidR="2EDC6CD4" w:rsidRPr="682A4207">
        <w:rPr>
          <w:rFonts w:ascii="Montserrat" w:eastAsia="Montserrat" w:hAnsi="Montserrat" w:cs="Montserrat"/>
          <w:sz w:val="20"/>
          <w:szCs w:val="20"/>
        </w:rPr>
        <w:t>.</w:t>
      </w:r>
      <w:r w:rsidR="067A2670" w:rsidRPr="502E1FC2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A2670" w:rsidRPr="6C00D82A">
        <w:rPr>
          <w:rFonts w:ascii="Montserrat" w:eastAsia="Montserrat" w:hAnsi="Montserrat" w:cs="Montserrat"/>
          <w:sz w:val="20"/>
          <w:szCs w:val="20"/>
        </w:rPr>
        <w:t>Av totalen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9F78230" w:rsidRPr="0563B967">
        <w:rPr>
          <w:rFonts w:ascii="Montserrat" w:eastAsia="Montserrat" w:hAnsi="Montserrat" w:cs="Montserrat"/>
          <w:sz w:val="20"/>
          <w:szCs w:val="20"/>
        </w:rPr>
        <w:t xml:space="preserve"> </w:t>
      </w:r>
      <w:r w:rsidR="5FE9FE59" w:rsidRPr="0C2BA6A0">
        <w:rPr>
          <w:rFonts w:ascii="Montserrat" w:eastAsia="Montserrat" w:hAnsi="Montserrat" w:cs="Montserrat"/>
          <w:sz w:val="20"/>
          <w:szCs w:val="20"/>
        </w:rPr>
        <w:t>242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1C150F6" w:rsidRPr="5BD44E8A">
        <w:rPr>
          <w:rFonts w:ascii="Montserrat" w:eastAsia="Montserrat" w:hAnsi="Montserrat" w:cs="Montserrat"/>
          <w:sz w:val="20"/>
          <w:szCs w:val="20"/>
        </w:rPr>
        <w:t xml:space="preserve"> landet </w:t>
      </w:r>
      <w:r w:rsidR="31C150F6" w:rsidRPr="5B25B557">
        <w:rPr>
          <w:rFonts w:ascii="Montserrat" w:eastAsia="Montserrat" w:hAnsi="Montserrat" w:cs="Montserrat"/>
          <w:sz w:val="20"/>
          <w:szCs w:val="20"/>
        </w:rPr>
        <w:t>i Øst-Finnmark</w:t>
      </w:r>
      <w:r w:rsidRPr="23B0F9CA">
        <w:rPr>
          <w:rFonts w:ascii="Montserrat" w:eastAsia="Montserrat" w:hAnsi="Montserrat" w:cs="Montserrat"/>
          <w:sz w:val="20"/>
          <w:szCs w:val="20"/>
        </w:rPr>
        <w:t>,</w:t>
      </w:r>
      <w:r w:rsidR="7BABBFDF" w:rsidRPr="703D3EA6">
        <w:rPr>
          <w:rFonts w:ascii="Montserrat" w:eastAsia="Montserrat" w:hAnsi="Montserrat" w:cs="Montserrat"/>
          <w:sz w:val="20"/>
          <w:szCs w:val="20"/>
        </w:rPr>
        <w:t xml:space="preserve"> </w:t>
      </w:r>
      <w:r w:rsidR="0B351987" w:rsidRPr="224DD4BD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B351987" w:rsidRPr="04968CC2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0B351987" w:rsidRPr="04968CC2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B351987" w:rsidRPr="04968CC2">
        <w:rPr>
          <w:rFonts w:ascii="Montserrat" w:eastAsia="Montserrat" w:hAnsi="Montserrat" w:cs="Montserrat"/>
          <w:sz w:val="20"/>
          <w:szCs w:val="20"/>
        </w:rPr>
        <w:t xml:space="preserve"> </w:t>
      </w:r>
      <w:r w:rsidR="0B351987" w:rsidRPr="6ED1C5C6">
        <w:rPr>
          <w:rFonts w:ascii="Montserrat" w:eastAsia="Montserrat" w:hAnsi="Montserrat" w:cs="Montserrat"/>
          <w:sz w:val="20"/>
          <w:szCs w:val="20"/>
        </w:rPr>
        <w:t xml:space="preserve">står for </w:t>
      </w:r>
      <w:r w:rsidR="0561D2A0" w:rsidRPr="730BD5FF">
        <w:rPr>
          <w:rFonts w:ascii="Montserrat" w:eastAsia="Montserrat" w:hAnsi="Montserrat" w:cs="Montserrat"/>
          <w:sz w:val="20"/>
          <w:szCs w:val="20"/>
        </w:rPr>
        <w:t>130</w:t>
      </w:r>
      <w:r w:rsidR="0B351987" w:rsidRPr="75221D71">
        <w:rPr>
          <w:rFonts w:ascii="Montserrat" w:eastAsia="Montserrat" w:hAnsi="Montserrat" w:cs="Montserrat"/>
          <w:sz w:val="20"/>
          <w:szCs w:val="20"/>
        </w:rPr>
        <w:t xml:space="preserve"> tonn av </w:t>
      </w:r>
      <w:r w:rsidR="0B351987" w:rsidRPr="461C8F42">
        <w:rPr>
          <w:rFonts w:ascii="Montserrat" w:eastAsia="Montserrat" w:hAnsi="Montserrat" w:cs="Montserrat"/>
          <w:sz w:val="20"/>
          <w:szCs w:val="20"/>
        </w:rPr>
        <w:t>totalen</w:t>
      </w:r>
      <w:r w:rsidR="2450A890" w:rsidRPr="758C572D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2450A890" w:rsidRPr="667A99B5">
        <w:rPr>
          <w:rFonts w:ascii="Montserrat" w:eastAsia="Montserrat" w:hAnsi="Montserrat" w:cs="Montserrat"/>
          <w:sz w:val="20"/>
          <w:szCs w:val="20"/>
        </w:rPr>
        <w:t xml:space="preserve">snurrevad har </w:t>
      </w:r>
      <w:r w:rsidR="42409736" w:rsidRPr="0F69533D">
        <w:rPr>
          <w:rFonts w:ascii="Montserrat" w:eastAsia="Montserrat" w:hAnsi="Montserrat" w:cs="Montserrat"/>
          <w:sz w:val="20"/>
          <w:szCs w:val="20"/>
        </w:rPr>
        <w:t>96</w:t>
      </w:r>
      <w:r w:rsidR="2450A890" w:rsidRPr="32D74EB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B351987" w:rsidRPr="32D74EB9">
        <w:rPr>
          <w:rFonts w:ascii="Montserrat" w:eastAsia="Montserrat" w:hAnsi="Montserrat" w:cs="Montserrat"/>
          <w:sz w:val="20"/>
          <w:szCs w:val="20"/>
        </w:rPr>
        <w:t>.</w:t>
      </w:r>
      <w:r w:rsidR="0B351987" w:rsidRPr="461C8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B351987" w:rsidRPr="22194F57">
        <w:rPr>
          <w:rFonts w:ascii="Montserrat" w:eastAsia="Montserrat" w:hAnsi="Montserrat" w:cs="Montserrat"/>
          <w:sz w:val="20"/>
          <w:szCs w:val="20"/>
        </w:rPr>
        <w:t>I Vest-Finnmark er det landet</w:t>
      </w:r>
      <w:r w:rsidR="47AD3B36" w:rsidRPr="46231B07">
        <w:rPr>
          <w:rFonts w:ascii="Montserrat" w:eastAsia="Montserrat" w:hAnsi="Montserrat" w:cs="Montserrat"/>
          <w:sz w:val="20"/>
          <w:szCs w:val="20"/>
        </w:rPr>
        <w:t xml:space="preserve"> </w:t>
      </w:r>
      <w:r w:rsidR="0492EDD3" w:rsidRPr="0F69533D">
        <w:rPr>
          <w:rFonts w:ascii="Montserrat" w:eastAsia="Montserrat" w:hAnsi="Montserrat" w:cs="Montserrat"/>
          <w:sz w:val="20"/>
          <w:szCs w:val="20"/>
        </w:rPr>
        <w:t>42</w:t>
      </w:r>
      <w:r w:rsidR="7BABBFDF" w:rsidRPr="703D3EA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7BABBFDF" w:rsidRPr="532C45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90C0205" w:rsidRPr="3659A7E6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90C0205" w:rsidRPr="156B56A1">
        <w:rPr>
          <w:rFonts w:ascii="Montserrat" w:eastAsia="Montserrat" w:hAnsi="Montserrat" w:cs="Montserrat"/>
          <w:sz w:val="20"/>
          <w:szCs w:val="20"/>
        </w:rPr>
        <w:t xml:space="preserve">snurrevad står for </w:t>
      </w:r>
      <w:r w:rsidR="5DA71CA9" w:rsidRPr="0F69533D">
        <w:rPr>
          <w:rFonts w:ascii="Montserrat" w:eastAsia="Montserrat" w:hAnsi="Montserrat" w:cs="Montserrat"/>
          <w:sz w:val="20"/>
          <w:szCs w:val="20"/>
        </w:rPr>
        <w:t>33</w:t>
      </w:r>
      <w:r w:rsidR="090C0205" w:rsidRPr="156B56A1">
        <w:rPr>
          <w:rFonts w:ascii="Montserrat" w:eastAsia="Montserrat" w:hAnsi="Montserrat" w:cs="Montserrat"/>
          <w:sz w:val="20"/>
          <w:szCs w:val="20"/>
        </w:rPr>
        <w:t xml:space="preserve"> </w:t>
      </w:r>
      <w:r w:rsidR="090C0205" w:rsidRPr="03B0DD78">
        <w:rPr>
          <w:rFonts w:ascii="Montserrat" w:eastAsia="Montserrat" w:hAnsi="Montserrat" w:cs="Montserrat"/>
          <w:sz w:val="20"/>
          <w:szCs w:val="20"/>
        </w:rPr>
        <w:t xml:space="preserve">tonn. </w:t>
      </w:r>
      <w:r w:rsidR="62D89DD4" w:rsidRPr="753095C1">
        <w:rPr>
          <w:rFonts w:ascii="Montserrat" w:eastAsia="Montserrat" w:hAnsi="Montserrat" w:cs="Montserrat"/>
          <w:sz w:val="20"/>
          <w:szCs w:val="20"/>
        </w:rPr>
        <w:t xml:space="preserve">I Vesterålen er det landet </w:t>
      </w:r>
      <w:r w:rsidR="47E9461A" w:rsidRPr="0F69533D">
        <w:rPr>
          <w:rFonts w:ascii="Montserrat" w:eastAsia="Montserrat" w:hAnsi="Montserrat" w:cs="Montserrat"/>
          <w:sz w:val="20"/>
          <w:szCs w:val="20"/>
        </w:rPr>
        <w:t>24</w:t>
      </w:r>
      <w:r w:rsidR="62D89DD4" w:rsidRPr="753095C1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62D89DD4" w:rsidRPr="726C7CB3">
        <w:rPr>
          <w:rFonts w:ascii="Montserrat" w:eastAsia="Montserrat" w:hAnsi="Montserrat" w:cs="Montserrat"/>
          <w:sz w:val="20"/>
          <w:szCs w:val="20"/>
        </w:rPr>
        <w:t>hvorav</w:t>
      </w:r>
      <w:r w:rsidR="408E93D0" w:rsidRPr="726C7CB3">
        <w:rPr>
          <w:rFonts w:ascii="Montserrat" w:eastAsia="Montserrat" w:hAnsi="Montserrat" w:cs="Montserrat"/>
          <w:sz w:val="20"/>
          <w:szCs w:val="20"/>
        </w:rPr>
        <w:t xml:space="preserve"> 19</w:t>
      </w:r>
      <w:r w:rsidR="62D89DD4" w:rsidRPr="54D322C6">
        <w:rPr>
          <w:rFonts w:ascii="Montserrat" w:eastAsia="Montserrat" w:hAnsi="Montserrat" w:cs="Montserrat"/>
          <w:sz w:val="20"/>
          <w:szCs w:val="20"/>
        </w:rPr>
        <w:t xml:space="preserve"> </w:t>
      </w:r>
      <w:r w:rsidR="62D89DD4" w:rsidRPr="457C6E5F">
        <w:rPr>
          <w:rFonts w:ascii="Montserrat" w:eastAsia="Montserrat" w:hAnsi="Montserrat" w:cs="Montserrat"/>
          <w:sz w:val="20"/>
          <w:szCs w:val="20"/>
        </w:rPr>
        <w:t xml:space="preserve">tonn på snurrevad. </w:t>
      </w:r>
      <w:r w:rsidR="62D89DD4" w:rsidRPr="7DC46694">
        <w:rPr>
          <w:rFonts w:ascii="Montserrat" w:eastAsia="Montserrat" w:hAnsi="Montserrat" w:cs="Montserrat"/>
          <w:sz w:val="20"/>
          <w:szCs w:val="20"/>
        </w:rPr>
        <w:t xml:space="preserve">Lofoten har </w:t>
      </w:r>
      <w:r w:rsidR="21709852" w:rsidRPr="11F2A7E5">
        <w:rPr>
          <w:rFonts w:ascii="Montserrat" w:eastAsia="Montserrat" w:hAnsi="Montserrat" w:cs="Montserrat"/>
          <w:sz w:val="20"/>
          <w:szCs w:val="20"/>
        </w:rPr>
        <w:t xml:space="preserve">24 </w:t>
      </w:r>
      <w:r w:rsidR="62D89DD4" w:rsidRPr="11F2A7E5">
        <w:rPr>
          <w:rFonts w:ascii="Montserrat" w:eastAsia="Montserrat" w:hAnsi="Montserrat" w:cs="Montserrat"/>
          <w:sz w:val="20"/>
          <w:szCs w:val="20"/>
        </w:rPr>
        <w:t>tonn</w:t>
      </w:r>
      <w:r w:rsidR="62D89DD4" w:rsidRPr="1709A84B">
        <w:rPr>
          <w:rFonts w:ascii="Montserrat" w:eastAsia="Montserrat" w:hAnsi="Montserrat" w:cs="Montserrat"/>
          <w:sz w:val="20"/>
          <w:szCs w:val="20"/>
        </w:rPr>
        <w:t xml:space="preserve"> hvorav </w:t>
      </w:r>
      <w:r w:rsidR="123E8F40" w:rsidRPr="6869897C">
        <w:rPr>
          <w:rFonts w:ascii="Montserrat" w:eastAsia="Montserrat" w:hAnsi="Montserrat" w:cs="Montserrat"/>
          <w:sz w:val="20"/>
          <w:szCs w:val="20"/>
        </w:rPr>
        <w:t>20</w:t>
      </w:r>
      <w:r w:rsidR="0EF4F1E0" w:rsidRPr="10A78CBE">
        <w:rPr>
          <w:rFonts w:ascii="Montserrat" w:eastAsia="Montserrat" w:hAnsi="Montserrat" w:cs="Montserrat"/>
          <w:sz w:val="20"/>
          <w:szCs w:val="20"/>
        </w:rPr>
        <w:t xml:space="preserve"> tonn tatt på line</w:t>
      </w:r>
      <w:r w:rsidR="42F6B84D" w:rsidRPr="68855710">
        <w:rPr>
          <w:rFonts w:ascii="Montserrat" w:eastAsia="Montserrat" w:hAnsi="Montserrat" w:cs="Montserrat"/>
          <w:sz w:val="20"/>
          <w:szCs w:val="20"/>
        </w:rPr>
        <w:t>/</w:t>
      </w:r>
      <w:proofErr w:type="spellStart"/>
      <w:r w:rsidR="42F6B84D" w:rsidRPr="6885571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EF4F1E0" w:rsidRPr="68855710">
        <w:rPr>
          <w:rFonts w:ascii="Montserrat" w:eastAsia="Montserrat" w:hAnsi="Montserrat" w:cs="Montserrat"/>
          <w:sz w:val="20"/>
          <w:szCs w:val="20"/>
        </w:rPr>
        <w:t>.</w:t>
      </w:r>
      <w:r w:rsidR="0EF4F1E0" w:rsidRPr="10A78CBE">
        <w:rPr>
          <w:rFonts w:ascii="Montserrat" w:eastAsia="Montserrat" w:hAnsi="Montserrat" w:cs="Montserrat"/>
          <w:sz w:val="20"/>
          <w:szCs w:val="20"/>
        </w:rPr>
        <w:t xml:space="preserve"> Mindre kvanta i resterende soner. </w:t>
      </w:r>
    </w:p>
    <w:p w14:paraId="267DA57A" w14:textId="634E8AC2" w:rsidR="35190D15" w:rsidRDefault="35190D15" w:rsidP="761419FC">
      <w:pPr>
        <w:spacing w:line="276" w:lineRule="auto"/>
        <w:rPr>
          <w:rFonts w:eastAsia="Montserrat"/>
        </w:rPr>
      </w:pPr>
    </w:p>
    <w:p w14:paraId="580109F4" w14:textId="35D282E4" w:rsidR="004817B1" w:rsidRDefault="1F41670D" w:rsidP="00D34812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20B4FCC5">
        <w:rPr>
          <w:rFonts w:ascii="Montserrat" w:eastAsia="Montserrat" w:hAnsi="Montserrat" w:cs="Montserrat"/>
          <w:sz w:val="20"/>
          <w:szCs w:val="20"/>
        </w:rPr>
        <w:t xml:space="preserve">I uke 3 ble det omsatt 79 tonn kongekrabbe til verdi 31,7 millioner kroner, en nedgang fra uken før når det var </w:t>
      </w:r>
      <w:r w:rsidR="5BD26372" w:rsidRPr="20B4FCC5">
        <w:rPr>
          <w:rFonts w:ascii="Montserrat" w:eastAsia="Montserrat" w:hAnsi="Montserrat" w:cs="Montserrat"/>
          <w:sz w:val="20"/>
          <w:szCs w:val="20"/>
        </w:rPr>
        <w:t>omsatt</w:t>
      </w:r>
      <w:r w:rsidR="0C139024" w:rsidRPr="20B4FCC5">
        <w:rPr>
          <w:rFonts w:ascii="Montserrat" w:eastAsia="Montserrat" w:hAnsi="Montserrat" w:cs="Montserrat"/>
          <w:sz w:val="20"/>
          <w:szCs w:val="20"/>
        </w:rPr>
        <w:t xml:space="preserve"> 88 tonn kongekrabbe til verdi 35 millioner kroner</w:t>
      </w:r>
      <w:r w:rsidR="112E0138" w:rsidRPr="50345B2F">
        <w:rPr>
          <w:rFonts w:ascii="Montserrat" w:eastAsia="Montserrat" w:hAnsi="Montserrat" w:cs="Montserrat"/>
          <w:sz w:val="20"/>
          <w:szCs w:val="20"/>
        </w:rPr>
        <w:t>.</w:t>
      </w:r>
      <w:r w:rsidR="2D1B0FC6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4ECC973E" w:rsidRPr="20B4FCC5">
        <w:rPr>
          <w:rFonts w:ascii="Montserrat" w:eastAsia="Montserrat" w:hAnsi="Montserrat" w:cs="Montserrat"/>
          <w:sz w:val="20"/>
          <w:szCs w:val="20"/>
        </w:rPr>
        <w:t xml:space="preserve">Av dette er </w:t>
      </w:r>
      <w:r w:rsidR="0F9DFE7E" w:rsidRPr="50345B2F">
        <w:rPr>
          <w:rFonts w:ascii="Montserrat" w:eastAsia="Montserrat" w:hAnsi="Montserrat" w:cs="Montserrat"/>
          <w:sz w:val="20"/>
          <w:szCs w:val="20"/>
        </w:rPr>
        <w:lastRenderedPageBreak/>
        <w:t>74</w:t>
      </w:r>
      <w:r w:rsidR="03E462D6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7DDC7B7A" w:rsidRPr="20B4FCC5">
        <w:rPr>
          <w:rFonts w:ascii="Montserrat" w:eastAsia="Montserrat" w:hAnsi="Montserrat" w:cs="Montserrat"/>
          <w:sz w:val="20"/>
          <w:szCs w:val="20"/>
        </w:rPr>
        <w:t>t</w:t>
      </w:r>
      <w:r w:rsidR="549C8228" w:rsidRPr="20B4FCC5">
        <w:rPr>
          <w:rFonts w:ascii="Montserrat" w:eastAsia="Montserrat" w:hAnsi="Montserrat" w:cs="Montserrat"/>
          <w:sz w:val="20"/>
          <w:szCs w:val="20"/>
        </w:rPr>
        <w:t>onn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tatt i det regulerte fisket av </w:t>
      </w:r>
      <w:r w:rsidR="32451750" w:rsidRPr="55A555F6">
        <w:rPr>
          <w:rFonts w:ascii="Montserrat" w:eastAsia="Montserrat" w:hAnsi="Montserrat" w:cs="Montserrat"/>
          <w:sz w:val="20"/>
          <w:szCs w:val="20"/>
        </w:rPr>
        <w:t>197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båter, og</w:t>
      </w:r>
      <w:r w:rsidR="5E6FCA78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37701669" w:rsidRPr="4BA8D9C7">
        <w:rPr>
          <w:rFonts w:ascii="Montserrat" w:eastAsia="Montserrat" w:hAnsi="Montserrat" w:cs="Montserrat"/>
          <w:sz w:val="20"/>
          <w:szCs w:val="20"/>
        </w:rPr>
        <w:t xml:space="preserve">5,1 </w:t>
      </w:r>
      <w:r w:rsidR="009810F0" w:rsidRPr="4BA8D9C7">
        <w:rPr>
          <w:rFonts w:ascii="Montserrat" w:eastAsia="Montserrat" w:hAnsi="Montserrat" w:cs="Montserrat"/>
          <w:sz w:val="20"/>
          <w:szCs w:val="20"/>
        </w:rPr>
        <w:t>tonn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er tatt i det uregulerte fisket av </w:t>
      </w:r>
      <w:r w:rsidR="063E7107" w:rsidRPr="4BA8D9C7">
        <w:rPr>
          <w:rFonts w:ascii="Montserrat" w:eastAsia="Montserrat" w:hAnsi="Montserrat" w:cs="Montserrat"/>
          <w:sz w:val="20"/>
          <w:szCs w:val="20"/>
        </w:rPr>
        <w:t>17</w:t>
      </w:r>
      <w:r w:rsidR="1CFC2C80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7FF2E63F" w:rsidRPr="20B4FCC5">
        <w:rPr>
          <w:rFonts w:ascii="Montserrat" w:eastAsia="Montserrat" w:hAnsi="Montserrat" w:cs="Montserrat"/>
          <w:sz w:val="20"/>
          <w:szCs w:val="20"/>
        </w:rPr>
        <w:t>båter.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A-kvalitets hannkrabbe i det regulerte fisket </w:t>
      </w:r>
      <w:r w:rsidR="7F203D9F" w:rsidRPr="20B4FCC5">
        <w:rPr>
          <w:rFonts w:ascii="Montserrat" w:eastAsia="Montserrat" w:hAnsi="Montserrat" w:cs="Montserrat"/>
          <w:sz w:val="20"/>
          <w:szCs w:val="20"/>
        </w:rPr>
        <w:t>ble betalt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6794B70" w:rsidRPr="20B4FCC5">
        <w:rPr>
          <w:rFonts w:ascii="Montserrat" w:eastAsia="Montserrat" w:hAnsi="Montserrat" w:cs="Montserrat"/>
          <w:sz w:val="20"/>
          <w:szCs w:val="20"/>
        </w:rPr>
        <w:t>med gjennomsnittlig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F726BEA" w:rsidRPr="55047977">
        <w:rPr>
          <w:rFonts w:ascii="Montserrat" w:eastAsia="Montserrat" w:hAnsi="Montserrat" w:cs="Montserrat"/>
          <w:sz w:val="20"/>
          <w:szCs w:val="20"/>
        </w:rPr>
        <w:t>4</w:t>
      </w:r>
      <w:r w:rsidR="174D4EF7" w:rsidRPr="55047977">
        <w:rPr>
          <w:rFonts w:ascii="Montserrat" w:eastAsia="Montserrat" w:hAnsi="Montserrat" w:cs="Montserrat"/>
          <w:sz w:val="20"/>
          <w:szCs w:val="20"/>
        </w:rPr>
        <w:t>68,7</w:t>
      </w:r>
      <w:r w:rsidR="5D0CB0EB" w:rsidRPr="20B4FCC5">
        <w:rPr>
          <w:rFonts w:ascii="Montserrat" w:eastAsia="Montserrat" w:hAnsi="Montserrat" w:cs="Montserrat"/>
          <w:sz w:val="20"/>
          <w:szCs w:val="20"/>
        </w:rPr>
        <w:t xml:space="preserve"> kr/kg</w:t>
      </w:r>
      <w:r w:rsidR="4B87422B" w:rsidRPr="20B4FCC5">
        <w:rPr>
          <w:rFonts w:ascii="Montserrat" w:eastAsia="Montserrat" w:hAnsi="Montserrat" w:cs="Montserrat"/>
          <w:sz w:val="20"/>
          <w:szCs w:val="20"/>
        </w:rPr>
        <w:t>.</w:t>
      </w:r>
      <w:r w:rsidR="1BB607EA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>Fordelt per fangstområde og for regulert og uregulert samlet var det størst aktivitet i</w:t>
      </w:r>
      <w:r w:rsidR="0FE45EB5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074AA4" w:rsidRPr="20B4FCC5">
        <w:rPr>
          <w:rFonts w:ascii="Montserrat" w:eastAsia="Montserrat" w:hAnsi="Montserrat" w:cs="Montserrat"/>
          <w:sz w:val="20"/>
          <w:szCs w:val="20"/>
        </w:rPr>
        <w:t xml:space="preserve">Varangerfjorden med </w:t>
      </w:r>
      <w:r w:rsidR="2148F7A5" w:rsidRPr="79F74AB3">
        <w:rPr>
          <w:rFonts w:ascii="Montserrat" w:eastAsia="Montserrat" w:hAnsi="Montserrat" w:cs="Montserrat"/>
          <w:sz w:val="20"/>
          <w:szCs w:val="20"/>
        </w:rPr>
        <w:t>23</w:t>
      </w:r>
      <w:r w:rsidR="07074AA4" w:rsidRPr="20B4FCC5">
        <w:rPr>
          <w:rFonts w:ascii="Montserrat" w:eastAsia="Montserrat" w:hAnsi="Montserrat" w:cs="Montserrat"/>
          <w:sz w:val="20"/>
          <w:szCs w:val="20"/>
        </w:rPr>
        <w:t xml:space="preserve"> tonn, etterfulgt </w:t>
      </w:r>
      <w:r w:rsidR="18CC88C7" w:rsidRPr="22941D48">
        <w:rPr>
          <w:rFonts w:ascii="Montserrat" w:eastAsia="Montserrat" w:hAnsi="Montserrat" w:cs="Montserrat"/>
          <w:sz w:val="20"/>
          <w:szCs w:val="20"/>
        </w:rPr>
        <w:t>19</w:t>
      </w:r>
      <w:r w:rsidR="089F7042" w:rsidRPr="20B4FCC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E4ABE94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5C1FD16E" w:rsidRPr="20B4FCC5">
        <w:rPr>
          <w:rFonts w:ascii="Montserrat" w:eastAsia="Montserrat" w:hAnsi="Montserrat" w:cs="Montserrat"/>
          <w:sz w:val="20"/>
          <w:szCs w:val="20"/>
        </w:rPr>
        <w:t>i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 </w:t>
      </w:r>
      <w:r w:rsidR="13017B93" w:rsidRPr="20B4FCC5">
        <w:rPr>
          <w:rFonts w:ascii="Montserrat" w:eastAsia="Montserrat" w:hAnsi="Montserrat" w:cs="Montserrat"/>
          <w:sz w:val="20"/>
          <w:szCs w:val="20"/>
        </w:rPr>
        <w:t xml:space="preserve">området mellom </w:t>
      </w:r>
      <w:r w:rsidR="009810F0" w:rsidRPr="20B4FCC5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20B4FCC5">
        <w:rPr>
          <w:rFonts w:ascii="Montserrat" w:eastAsia="Montserrat" w:hAnsi="Montserrat" w:cs="Montserrat"/>
          <w:sz w:val="20"/>
          <w:szCs w:val="20"/>
        </w:rPr>
        <w:t>og Berlevåg</w:t>
      </w:r>
      <w:r w:rsidR="0DE5FC33" w:rsidRPr="6DD3D5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DE5FC33" w:rsidRPr="0C3A51C1">
        <w:rPr>
          <w:rFonts w:ascii="Montserrat" w:eastAsia="Montserrat" w:hAnsi="Montserrat" w:cs="Montserrat"/>
          <w:sz w:val="20"/>
          <w:szCs w:val="20"/>
        </w:rPr>
        <w:t>og</w:t>
      </w:r>
      <w:r w:rsidR="68F9DEF6" w:rsidRPr="22941D48">
        <w:rPr>
          <w:rFonts w:ascii="Montserrat" w:eastAsia="Montserrat" w:hAnsi="Montserrat" w:cs="Montserrat"/>
          <w:sz w:val="20"/>
          <w:szCs w:val="20"/>
        </w:rPr>
        <w:t xml:space="preserve"> </w:t>
      </w:r>
      <w:r w:rsidR="5BD46902" w:rsidRPr="091091D7">
        <w:rPr>
          <w:rFonts w:ascii="Montserrat" w:eastAsia="Montserrat" w:hAnsi="Montserrat" w:cs="Montserrat"/>
          <w:sz w:val="20"/>
          <w:szCs w:val="20"/>
        </w:rPr>
        <w:t>13</w:t>
      </w:r>
      <w:r w:rsidR="02C2CADD" w:rsidRPr="091091D7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DC1721F" w:rsidRPr="091091D7">
        <w:rPr>
          <w:rFonts w:ascii="Montserrat" w:eastAsia="Montserrat" w:hAnsi="Montserrat" w:cs="Montserrat"/>
          <w:sz w:val="20"/>
          <w:szCs w:val="20"/>
        </w:rPr>
        <w:t xml:space="preserve"> i </w:t>
      </w:r>
      <w:r w:rsidR="5DC1721F" w:rsidRPr="6DD3D5DC">
        <w:rPr>
          <w:rFonts w:ascii="Montserrat" w:eastAsia="Montserrat" w:hAnsi="Montserrat" w:cs="Montserrat"/>
          <w:sz w:val="20"/>
          <w:szCs w:val="20"/>
        </w:rPr>
        <w:t xml:space="preserve">Tanafjorden. </w:t>
      </w:r>
      <w:r w:rsidR="45107E12" w:rsidRPr="6DD3D5DC">
        <w:rPr>
          <w:rFonts w:ascii="Montserrat" w:eastAsia="Montserrat" w:hAnsi="Montserrat" w:cs="Montserrat"/>
          <w:sz w:val="20"/>
          <w:szCs w:val="20"/>
        </w:rPr>
        <w:t>Kvanta</w:t>
      </w:r>
      <w:r w:rsidR="45107E12" w:rsidRPr="20B4FCC5">
        <w:rPr>
          <w:rFonts w:ascii="Montserrat" w:eastAsia="Montserrat" w:hAnsi="Montserrat" w:cs="Montserrat"/>
          <w:sz w:val="20"/>
          <w:szCs w:val="20"/>
        </w:rPr>
        <w:t xml:space="preserve"> under </w:t>
      </w:r>
      <w:r w:rsidR="6D1C5642" w:rsidRPr="24E82234">
        <w:rPr>
          <w:rFonts w:ascii="Montserrat" w:eastAsia="Montserrat" w:hAnsi="Montserrat" w:cs="Montserrat"/>
          <w:sz w:val="20"/>
          <w:szCs w:val="20"/>
        </w:rPr>
        <w:t>6</w:t>
      </w:r>
      <w:r w:rsidR="45107E12" w:rsidRPr="20B4FCC5">
        <w:rPr>
          <w:rFonts w:ascii="Montserrat" w:eastAsia="Montserrat" w:hAnsi="Montserrat" w:cs="Montserrat"/>
          <w:sz w:val="20"/>
          <w:szCs w:val="20"/>
        </w:rPr>
        <w:t xml:space="preserve"> tonn i resterende fangstfelt.</w:t>
      </w:r>
    </w:p>
    <w:p w14:paraId="6AA77A4A" w14:textId="05B753F2" w:rsidR="29757339" w:rsidRDefault="29757339" w:rsidP="29757339">
      <w:pPr>
        <w:spacing w:line="276" w:lineRule="auto"/>
      </w:pPr>
    </w:p>
    <w:p w14:paraId="21708698" w14:textId="77777777" w:rsidR="00150519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0B4FCC5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20B4FCC5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20B4FCC5">
        <w:rPr>
          <w:rFonts w:ascii="Montserrat" w:eastAsia="Montserrat" w:hAnsi="Montserrat" w:cs="Montserrat"/>
          <w:sz w:val="20"/>
          <w:szCs w:val="20"/>
        </w:rPr>
        <w:t>fra</w:t>
      </w:r>
      <w:r w:rsidR="4290C706" w:rsidRPr="20B4FC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45F3B26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2587EB6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</w:t>
      </w:r>
      <w:r w:rsidR="3E392EC7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0B4FCC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7D23DE9">
        <w:rPr>
          <w:noProof/>
        </w:rPr>
        <w:drawing>
          <wp:inline distT="0" distB="0" distL="0" distR="0" wp14:anchorId="5D3C9F8D" wp14:editId="31268A34">
            <wp:extent cx="5581650" cy="2186146"/>
            <wp:effectExtent l="0" t="0" r="0" b="0"/>
            <wp:docPr id="509025914" name="Picture 50902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50519"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Pr="20B4FCC5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20B4FCC5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1E3F21D" w:rsidRPr="20B4FCC5">
        <w:rPr>
          <w:rFonts w:ascii="Montserrat" w:eastAsia="Montserrat" w:hAnsi="Montserrat" w:cs="Montserrat"/>
          <w:sz w:val="20"/>
          <w:szCs w:val="20"/>
        </w:rPr>
        <w:t>3</w:t>
      </w:r>
      <w:r w:rsidR="180F230A" w:rsidRPr="20B4FCC5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20B4FCC5">
        <w:rPr>
          <w:rFonts w:ascii="Montserrat" w:eastAsia="Montserrat" w:hAnsi="Montserrat" w:cs="Montserrat"/>
          <w:sz w:val="20"/>
          <w:szCs w:val="20"/>
        </w:rPr>
        <w:t>2</w:t>
      </w:r>
      <w:r w:rsidR="180F230A" w:rsidRPr="20B4FCC5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3554F019">
        <w:rPr>
          <w:noProof/>
        </w:rPr>
        <w:drawing>
          <wp:inline distT="0" distB="0" distL="0" distR="0" wp14:anchorId="173FBCBA" wp14:editId="52850B25">
            <wp:extent cx="5591175" cy="3040202"/>
            <wp:effectExtent l="0" t="0" r="0" b="0"/>
            <wp:docPr id="933779255" name="Picture 93377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50519">
        <w:rPr>
          <w:rFonts w:ascii="Montserrat" w:eastAsia="Montserrat" w:hAnsi="Montserrat" w:cs="Montserrat"/>
          <w:b/>
          <w:bCs/>
          <w:sz w:val="28"/>
          <w:szCs w:val="28"/>
        </w:rPr>
        <w:br/>
      </w:r>
    </w:p>
    <w:p w14:paraId="0D115C70" w14:textId="77777777" w:rsidR="00150519" w:rsidRDefault="0015051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DD25885" w14:textId="77777777" w:rsidR="00150519" w:rsidRDefault="0015051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1B5631" w14:textId="77777777" w:rsidR="00150519" w:rsidRDefault="639BECEE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0B4FCC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156B966B" w:rsidRPr="20B4FCC5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20B4FC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C880F3D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56B966B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</w:t>
      </w:r>
      <w:r w:rsidR="32CC6007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20B4FCC5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20B4FCC5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6C33512">
        <w:rPr>
          <w:noProof/>
        </w:rPr>
        <w:drawing>
          <wp:inline distT="0" distB="0" distL="0" distR="0" wp14:anchorId="4C6D0B88" wp14:editId="0814BD4E">
            <wp:extent cx="5615634" cy="3708658"/>
            <wp:effectExtent l="0" t="0" r="0" b="0"/>
            <wp:docPr id="683577123" name="Picture 68357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34" cy="37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50519">
        <w:rPr>
          <w:rFonts w:ascii="Montserrat" w:eastAsia="Montserrat" w:hAnsi="Montserrat" w:cs="Montserrat"/>
          <w:b/>
          <w:bCs/>
          <w:sz w:val="28"/>
          <w:szCs w:val="28"/>
        </w:rPr>
        <w:br/>
      </w:r>
      <w:r w:rsidR="1D5DDD47" w:rsidRPr="20B4FCC5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20B4FCC5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20B4FCC5">
        <w:rPr>
          <w:rFonts w:ascii="Montserrat" w:eastAsia="Montserrat" w:hAnsi="Montserrat" w:cs="Montserrat"/>
          <w:sz w:val="20"/>
          <w:szCs w:val="20"/>
        </w:rPr>
        <w:t>Fra</w:t>
      </w:r>
      <w:r w:rsidR="624318EE" w:rsidRPr="20B4FCC5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20B4FC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D452E66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24318E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</w:t>
      </w:r>
      <w:r w:rsidR="275DDEC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20B4FCC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3DC73D1">
        <w:rPr>
          <w:noProof/>
        </w:rPr>
        <w:drawing>
          <wp:inline distT="0" distB="0" distL="0" distR="0" wp14:anchorId="60195640" wp14:editId="331F06CB">
            <wp:extent cx="5600700" cy="2041922"/>
            <wp:effectExtent l="0" t="0" r="0" b="0"/>
            <wp:docPr id="1415573563" name="Picture 141557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4291E9" w14:textId="77777777" w:rsidR="00150519" w:rsidRDefault="0015051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A0CE3BD" w14:textId="77777777" w:rsidR="00150519" w:rsidRDefault="0015051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B188E40" w14:textId="77777777" w:rsidR="00150519" w:rsidRDefault="0015051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DAB0B18" w14:textId="77777777" w:rsidR="00150519" w:rsidRDefault="0015051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6A5B0D" w14:textId="77777777" w:rsidR="00150519" w:rsidRDefault="7F026A4A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0B4FCC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 w:rsidR="639BECEE">
        <w:br/>
      </w:r>
      <w:r w:rsidR="709785FE" w:rsidRPr="20B4FCC5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0B4FC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AA83CED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70A7169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0B4FCC5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2371C315">
        <w:rPr>
          <w:noProof/>
        </w:rPr>
        <w:drawing>
          <wp:inline distT="0" distB="0" distL="0" distR="0" wp14:anchorId="6DD0D2BE" wp14:editId="37FE804B">
            <wp:extent cx="5599470" cy="6236068"/>
            <wp:effectExtent l="0" t="0" r="0" b="0"/>
            <wp:docPr id="1595612769" name="Picture 159561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70" cy="62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</w:p>
    <w:p w14:paraId="30E8B29A" w14:textId="77777777" w:rsidR="00150519" w:rsidRDefault="00150519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8174A21" w14:textId="6F33CA67" w:rsidR="2977A2A5" w:rsidRDefault="639BECEE" w:rsidP="52D29B80">
      <w:pPr>
        <w:pStyle w:val="Ingenmellomrom"/>
        <w:spacing w:after="200" w:line="276" w:lineRule="auto"/>
      </w:pPr>
      <w:r w:rsidRPr="20B4FCC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67AEA788" w:rsidRPr="20B4FCC5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20B4FCC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6513A95B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5C4B7DA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20B4FCC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0B4FCC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1A757E6">
        <w:rPr>
          <w:noProof/>
        </w:rPr>
        <w:drawing>
          <wp:inline distT="0" distB="0" distL="0" distR="0" wp14:anchorId="35B8D353" wp14:editId="47A0E84C">
            <wp:extent cx="5543550" cy="3522464"/>
            <wp:effectExtent l="0" t="0" r="0" b="0"/>
            <wp:docPr id="1655468110" name="Picture 165546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81467" w14:textId="77777777" w:rsidR="00287552" w:rsidRDefault="00287552" w:rsidP="002341DB">
      <w:r>
        <w:separator/>
      </w:r>
    </w:p>
  </w:endnote>
  <w:endnote w:type="continuationSeparator" w:id="0">
    <w:p w14:paraId="10087A74" w14:textId="77777777" w:rsidR="00287552" w:rsidRDefault="00287552" w:rsidP="002341DB">
      <w:r>
        <w:continuationSeparator/>
      </w:r>
    </w:p>
  </w:endnote>
  <w:endnote w:type="continuationNotice" w:id="1">
    <w:p w14:paraId="49463CF4" w14:textId="77777777" w:rsidR="00287552" w:rsidRDefault="00287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21665" w14:textId="77777777" w:rsidR="00287552" w:rsidRDefault="00287552" w:rsidP="002341DB">
      <w:r>
        <w:separator/>
      </w:r>
    </w:p>
  </w:footnote>
  <w:footnote w:type="continuationSeparator" w:id="0">
    <w:p w14:paraId="067A9F77" w14:textId="77777777" w:rsidR="00287552" w:rsidRDefault="00287552" w:rsidP="002341DB">
      <w:r>
        <w:continuationSeparator/>
      </w:r>
    </w:p>
  </w:footnote>
  <w:footnote w:type="continuationNotice" w:id="1">
    <w:p w14:paraId="3B8F36A2" w14:textId="77777777" w:rsidR="00287552" w:rsidRDefault="00287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339"/>
    <w:rsid w:val="000024CA"/>
    <w:rsid w:val="000024EA"/>
    <w:rsid w:val="0000250A"/>
    <w:rsid w:val="00002577"/>
    <w:rsid w:val="000025E1"/>
    <w:rsid w:val="00002863"/>
    <w:rsid w:val="0000298E"/>
    <w:rsid w:val="00002BD1"/>
    <w:rsid w:val="00002E2B"/>
    <w:rsid w:val="0000308D"/>
    <w:rsid w:val="0000313F"/>
    <w:rsid w:val="00003199"/>
    <w:rsid w:val="000031BD"/>
    <w:rsid w:val="000032FC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18A"/>
    <w:rsid w:val="00005229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C0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955"/>
    <w:rsid w:val="00013CB7"/>
    <w:rsid w:val="00013D0A"/>
    <w:rsid w:val="00013D5B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907"/>
    <w:rsid w:val="00014B23"/>
    <w:rsid w:val="00014DB4"/>
    <w:rsid w:val="00014DDD"/>
    <w:rsid w:val="00015152"/>
    <w:rsid w:val="00015315"/>
    <w:rsid w:val="000153D2"/>
    <w:rsid w:val="00015434"/>
    <w:rsid w:val="000154C7"/>
    <w:rsid w:val="000155FC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65F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2D21"/>
    <w:rsid w:val="00023126"/>
    <w:rsid w:val="000232E1"/>
    <w:rsid w:val="00023396"/>
    <w:rsid w:val="0002345C"/>
    <w:rsid w:val="0002348F"/>
    <w:rsid w:val="000235AB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4C"/>
    <w:rsid w:val="000305ED"/>
    <w:rsid w:val="00030724"/>
    <w:rsid w:val="00030768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C2"/>
    <w:rsid w:val="00040FD5"/>
    <w:rsid w:val="0004104E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4EE"/>
    <w:rsid w:val="00045629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C9"/>
    <w:rsid w:val="00051C21"/>
    <w:rsid w:val="00051CE0"/>
    <w:rsid w:val="00051EE3"/>
    <w:rsid w:val="00051FAA"/>
    <w:rsid w:val="00051FBA"/>
    <w:rsid w:val="000520DC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57EF6"/>
    <w:rsid w:val="00057F30"/>
    <w:rsid w:val="000600D4"/>
    <w:rsid w:val="00060175"/>
    <w:rsid w:val="0006027C"/>
    <w:rsid w:val="00060329"/>
    <w:rsid w:val="000603C6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1B3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39"/>
    <w:rsid w:val="00061E6D"/>
    <w:rsid w:val="00061E78"/>
    <w:rsid w:val="000620F6"/>
    <w:rsid w:val="00062112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412"/>
    <w:rsid w:val="00063421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AA6"/>
    <w:rsid w:val="00064AB1"/>
    <w:rsid w:val="00064B0F"/>
    <w:rsid w:val="00064B48"/>
    <w:rsid w:val="00064DFB"/>
    <w:rsid w:val="00064E41"/>
    <w:rsid w:val="00064E86"/>
    <w:rsid w:val="00064EFB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5D6"/>
    <w:rsid w:val="000665EA"/>
    <w:rsid w:val="00066602"/>
    <w:rsid w:val="00066619"/>
    <w:rsid w:val="000666A9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FB"/>
    <w:rsid w:val="0006724F"/>
    <w:rsid w:val="000672B6"/>
    <w:rsid w:val="000674E7"/>
    <w:rsid w:val="00067722"/>
    <w:rsid w:val="00067723"/>
    <w:rsid w:val="00067774"/>
    <w:rsid w:val="00067818"/>
    <w:rsid w:val="0006791B"/>
    <w:rsid w:val="0006798A"/>
    <w:rsid w:val="000679D3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83F"/>
    <w:rsid w:val="000708A5"/>
    <w:rsid w:val="000708FC"/>
    <w:rsid w:val="00070D04"/>
    <w:rsid w:val="00070DE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DD"/>
    <w:rsid w:val="00073723"/>
    <w:rsid w:val="00073831"/>
    <w:rsid w:val="000738C8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372"/>
    <w:rsid w:val="0007538D"/>
    <w:rsid w:val="0007564F"/>
    <w:rsid w:val="000756DA"/>
    <w:rsid w:val="00075BF3"/>
    <w:rsid w:val="00075E4C"/>
    <w:rsid w:val="00075ECA"/>
    <w:rsid w:val="0007624D"/>
    <w:rsid w:val="0007644E"/>
    <w:rsid w:val="000766FA"/>
    <w:rsid w:val="0007675D"/>
    <w:rsid w:val="00076761"/>
    <w:rsid w:val="00076776"/>
    <w:rsid w:val="000768CE"/>
    <w:rsid w:val="0007691E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6"/>
    <w:rsid w:val="000846DD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689"/>
    <w:rsid w:val="00094785"/>
    <w:rsid w:val="0009479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B1"/>
    <w:rsid w:val="0009601B"/>
    <w:rsid w:val="000961E0"/>
    <w:rsid w:val="0009625F"/>
    <w:rsid w:val="000962A2"/>
    <w:rsid w:val="00096432"/>
    <w:rsid w:val="00096452"/>
    <w:rsid w:val="0009645A"/>
    <w:rsid w:val="000965A3"/>
    <w:rsid w:val="00096658"/>
    <w:rsid w:val="000968AA"/>
    <w:rsid w:val="000969E3"/>
    <w:rsid w:val="00096A82"/>
    <w:rsid w:val="00096AF1"/>
    <w:rsid w:val="00096BC3"/>
    <w:rsid w:val="00096C33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7E"/>
    <w:rsid w:val="000A0CDA"/>
    <w:rsid w:val="000A104B"/>
    <w:rsid w:val="000A10E9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F0"/>
    <w:rsid w:val="000A4770"/>
    <w:rsid w:val="000A4852"/>
    <w:rsid w:val="000A486D"/>
    <w:rsid w:val="000A489D"/>
    <w:rsid w:val="000A48A5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85"/>
    <w:rsid w:val="000A58C6"/>
    <w:rsid w:val="000A5C4A"/>
    <w:rsid w:val="000A5E69"/>
    <w:rsid w:val="000A6111"/>
    <w:rsid w:val="000A617D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4D"/>
    <w:rsid w:val="000B05EA"/>
    <w:rsid w:val="000B06DE"/>
    <w:rsid w:val="000B06E3"/>
    <w:rsid w:val="000B08D7"/>
    <w:rsid w:val="000B0961"/>
    <w:rsid w:val="000B0AFE"/>
    <w:rsid w:val="000B0C25"/>
    <w:rsid w:val="000B0C42"/>
    <w:rsid w:val="000B0C43"/>
    <w:rsid w:val="000B0D2D"/>
    <w:rsid w:val="000B0DAC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E19"/>
    <w:rsid w:val="000B1F95"/>
    <w:rsid w:val="000B213C"/>
    <w:rsid w:val="000B21AB"/>
    <w:rsid w:val="000B2205"/>
    <w:rsid w:val="000B2391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F03"/>
    <w:rsid w:val="000B2F11"/>
    <w:rsid w:val="000B2F6D"/>
    <w:rsid w:val="000B3085"/>
    <w:rsid w:val="000B30A3"/>
    <w:rsid w:val="000B30E0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A2"/>
    <w:rsid w:val="000B7EA6"/>
    <w:rsid w:val="000B7F9A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FC9"/>
    <w:rsid w:val="000C108F"/>
    <w:rsid w:val="000C1159"/>
    <w:rsid w:val="000C11D6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F"/>
    <w:rsid w:val="000D5C08"/>
    <w:rsid w:val="000D5D36"/>
    <w:rsid w:val="000D5DE3"/>
    <w:rsid w:val="000D605A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243"/>
    <w:rsid w:val="000E160A"/>
    <w:rsid w:val="000E177B"/>
    <w:rsid w:val="000E1782"/>
    <w:rsid w:val="000E1810"/>
    <w:rsid w:val="000E182D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56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A12"/>
    <w:rsid w:val="000F0A85"/>
    <w:rsid w:val="000F0EBE"/>
    <w:rsid w:val="000F0EC1"/>
    <w:rsid w:val="000F0F4F"/>
    <w:rsid w:val="000F0F7F"/>
    <w:rsid w:val="000F103F"/>
    <w:rsid w:val="000F10C1"/>
    <w:rsid w:val="000F1265"/>
    <w:rsid w:val="000F12F9"/>
    <w:rsid w:val="000F14E7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30E2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AAB"/>
    <w:rsid w:val="00104B41"/>
    <w:rsid w:val="00104CF7"/>
    <w:rsid w:val="00104EE5"/>
    <w:rsid w:val="00104F23"/>
    <w:rsid w:val="00104F6F"/>
    <w:rsid w:val="00104F7B"/>
    <w:rsid w:val="00104FEA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6D2"/>
    <w:rsid w:val="0011176B"/>
    <w:rsid w:val="00111D2B"/>
    <w:rsid w:val="00111D34"/>
    <w:rsid w:val="00111D9F"/>
    <w:rsid w:val="00111EDF"/>
    <w:rsid w:val="00111F0E"/>
    <w:rsid w:val="00111F87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3AD"/>
    <w:rsid w:val="001153CE"/>
    <w:rsid w:val="0011540A"/>
    <w:rsid w:val="00115438"/>
    <w:rsid w:val="00115498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081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813"/>
    <w:rsid w:val="0012188C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5E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13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0E7"/>
    <w:rsid w:val="00137236"/>
    <w:rsid w:val="0013732F"/>
    <w:rsid w:val="0013737D"/>
    <w:rsid w:val="001374AE"/>
    <w:rsid w:val="00137571"/>
    <w:rsid w:val="0013766E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198"/>
    <w:rsid w:val="0014227A"/>
    <w:rsid w:val="001424EE"/>
    <w:rsid w:val="0014273C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519"/>
    <w:rsid w:val="001507CC"/>
    <w:rsid w:val="001508E7"/>
    <w:rsid w:val="00150A78"/>
    <w:rsid w:val="00150BA2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4E1"/>
    <w:rsid w:val="0015257D"/>
    <w:rsid w:val="001525A7"/>
    <w:rsid w:val="001526C0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27F"/>
    <w:rsid w:val="00154540"/>
    <w:rsid w:val="001545F6"/>
    <w:rsid w:val="0015467F"/>
    <w:rsid w:val="00154706"/>
    <w:rsid w:val="00154822"/>
    <w:rsid w:val="00154A00"/>
    <w:rsid w:val="00154A9B"/>
    <w:rsid w:val="00154B33"/>
    <w:rsid w:val="00154C0F"/>
    <w:rsid w:val="00154C37"/>
    <w:rsid w:val="00154C54"/>
    <w:rsid w:val="00154D75"/>
    <w:rsid w:val="00154DCA"/>
    <w:rsid w:val="00154DF8"/>
    <w:rsid w:val="00154EDC"/>
    <w:rsid w:val="00154EED"/>
    <w:rsid w:val="00154F0D"/>
    <w:rsid w:val="00154F4B"/>
    <w:rsid w:val="001550AA"/>
    <w:rsid w:val="00155213"/>
    <w:rsid w:val="0015523F"/>
    <w:rsid w:val="00155301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68"/>
    <w:rsid w:val="00156D12"/>
    <w:rsid w:val="00156E52"/>
    <w:rsid w:val="0015722F"/>
    <w:rsid w:val="001573CD"/>
    <w:rsid w:val="00157594"/>
    <w:rsid w:val="0015764B"/>
    <w:rsid w:val="001576E5"/>
    <w:rsid w:val="00157941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CCC"/>
    <w:rsid w:val="00163F67"/>
    <w:rsid w:val="0016426D"/>
    <w:rsid w:val="001642C5"/>
    <w:rsid w:val="00164535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1"/>
    <w:rsid w:val="00165295"/>
    <w:rsid w:val="001653B3"/>
    <w:rsid w:val="00165539"/>
    <w:rsid w:val="001656E6"/>
    <w:rsid w:val="001656EE"/>
    <w:rsid w:val="00165704"/>
    <w:rsid w:val="0016574E"/>
    <w:rsid w:val="0016584D"/>
    <w:rsid w:val="001658C3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76"/>
    <w:rsid w:val="00166BAD"/>
    <w:rsid w:val="00166CFF"/>
    <w:rsid w:val="00166D78"/>
    <w:rsid w:val="00166E34"/>
    <w:rsid w:val="00166ED6"/>
    <w:rsid w:val="00166ED9"/>
    <w:rsid w:val="001670FF"/>
    <w:rsid w:val="00167103"/>
    <w:rsid w:val="001671BD"/>
    <w:rsid w:val="00167202"/>
    <w:rsid w:val="00167398"/>
    <w:rsid w:val="00167542"/>
    <w:rsid w:val="0016757D"/>
    <w:rsid w:val="00167640"/>
    <w:rsid w:val="00167804"/>
    <w:rsid w:val="00167BD3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BD"/>
    <w:rsid w:val="00172C64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D"/>
    <w:rsid w:val="00176764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C0"/>
    <w:rsid w:val="00180DD6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1E"/>
    <w:rsid w:val="00181959"/>
    <w:rsid w:val="00181C36"/>
    <w:rsid w:val="00181C6A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B5F"/>
    <w:rsid w:val="00182C49"/>
    <w:rsid w:val="00182C82"/>
    <w:rsid w:val="00182DCD"/>
    <w:rsid w:val="00182DF9"/>
    <w:rsid w:val="00182F1B"/>
    <w:rsid w:val="0018307A"/>
    <w:rsid w:val="00183217"/>
    <w:rsid w:val="00183755"/>
    <w:rsid w:val="00183810"/>
    <w:rsid w:val="001838A6"/>
    <w:rsid w:val="001839CB"/>
    <w:rsid w:val="001839F1"/>
    <w:rsid w:val="001839F7"/>
    <w:rsid w:val="00183A18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11D"/>
    <w:rsid w:val="00185216"/>
    <w:rsid w:val="0018525C"/>
    <w:rsid w:val="00185305"/>
    <w:rsid w:val="0018533C"/>
    <w:rsid w:val="00185348"/>
    <w:rsid w:val="00185596"/>
    <w:rsid w:val="00185702"/>
    <w:rsid w:val="001857A0"/>
    <w:rsid w:val="001857C1"/>
    <w:rsid w:val="00185812"/>
    <w:rsid w:val="0018582C"/>
    <w:rsid w:val="001858FF"/>
    <w:rsid w:val="00185914"/>
    <w:rsid w:val="00185977"/>
    <w:rsid w:val="00185A98"/>
    <w:rsid w:val="00185AAE"/>
    <w:rsid w:val="00185B2C"/>
    <w:rsid w:val="00185B2E"/>
    <w:rsid w:val="00185B6D"/>
    <w:rsid w:val="00185C4B"/>
    <w:rsid w:val="00185C53"/>
    <w:rsid w:val="00185D99"/>
    <w:rsid w:val="00185DEC"/>
    <w:rsid w:val="00185E27"/>
    <w:rsid w:val="00185E4C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CCF"/>
    <w:rsid w:val="00186D90"/>
    <w:rsid w:val="00186E77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AC"/>
    <w:rsid w:val="00194CAE"/>
    <w:rsid w:val="00194E9A"/>
    <w:rsid w:val="00194F02"/>
    <w:rsid w:val="00194F3B"/>
    <w:rsid w:val="00194F57"/>
    <w:rsid w:val="00194F75"/>
    <w:rsid w:val="00194FA3"/>
    <w:rsid w:val="0019500B"/>
    <w:rsid w:val="001950D2"/>
    <w:rsid w:val="00195187"/>
    <w:rsid w:val="001951AB"/>
    <w:rsid w:val="0019522C"/>
    <w:rsid w:val="0019529C"/>
    <w:rsid w:val="0019534B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6E4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D1"/>
    <w:rsid w:val="001A05FC"/>
    <w:rsid w:val="001A07DF"/>
    <w:rsid w:val="001A08D9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8B"/>
    <w:rsid w:val="001A5FC4"/>
    <w:rsid w:val="001A5FF7"/>
    <w:rsid w:val="001A6032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D6F"/>
    <w:rsid w:val="001B0E03"/>
    <w:rsid w:val="001B0E51"/>
    <w:rsid w:val="001B0F43"/>
    <w:rsid w:val="001B0F94"/>
    <w:rsid w:val="001B110A"/>
    <w:rsid w:val="001B11DA"/>
    <w:rsid w:val="001B125E"/>
    <w:rsid w:val="001B134F"/>
    <w:rsid w:val="001B13F4"/>
    <w:rsid w:val="001B14C2"/>
    <w:rsid w:val="001B172F"/>
    <w:rsid w:val="001B177F"/>
    <w:rsid w:val="001B17F6"/>
    <w:rsid w:val="001B185E"/>
    <w:rsid w:val="001B1868"/>
    <w:rsid w:val="001B1A66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5FC"/>
    <w:rsid w:val="001B57B6"/>
    <w:rsid w:val="001B5917"/>
    <w:rsid w:val="001B5B44"/>
    <w:rsid w:val="001B5BFA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412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2C83"/>
    <w:rsid w:val="001C2EFE"/>
    <w:rsid w:val="001C3015"/>
    <w:rsid w:val="001C302A"/>
    <w:rsid w:val="001C3035"/>
    <w:rsid w:val="001C324E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82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7158"/>
    <w:rsid w:val="001C721A"/>
    <w:rsid w:val="001C72EB"/>
    <w:rsid w:val="001C73D4"/>
    <w:rsid w:val="001C7417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D013C"/>
    <w:rsid w:val="001D01EB"/>
    <w:rsid w:val="001D027D"/>
    <w:rsid w:val="001D02C8"/>
    <w:rsid w:val="001D03D6"/>
    <w:rsid w:val="001D051C"/>
    <w:rsid w:val="001D0627"/>
    <w:rsid w:val="001D062A"/>
    <w:rsid w:val="001D06A3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94"/>
    <w:rsid w:val="001D15B7"/>
    <w:rsid w:val="001D1623"/>
    <w:rsid w:val="001D16B2"/>
    <w:rsid w:val="001D175C"/>
    <w:rsid w:val="001D1771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A64"/>
    <w:rsid w:val="001D3C67"/>
    <w:rsid w:val="001D3CCE"/>
    <w:rsid w:val="001D3EC6"/>
    <w:rsid w:val="001D406E"/>
    <w:rsid w:val="001D40C8"/>
    <w:rsid w:val="001D41AF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D3"/>
    <w:rsid w:val="001D5A15"/>
    <w:rsid w:val="001D5A1B"/>
    <w:rsid w:val="001D5AFA"/>
    <w:rsid w:val="001D5C1F"/>
    <w:rsid w:val="001D5D36"/>
    <w:rsid w:val="001D5D5B"/>
    <w:rsid w:val="001D5E0F"/>
    <w:rsid w:val="001D5F41"/>
    <w:rsid w:val="001D5FD7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E90"/>
    <w:rsid w:val="001D710A"/>
    <w:rsid w:val="001D7239"/>
    <w:rsid w:val="001D7436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D7EF9"/>
    <w:rsid w:val="001E00CE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C6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865"/>
    <w:rsid w:val="001E3911"/>
    <w:rsid w:val="001E3A15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002"/>
    <w:rsid w:val="001E61D8"/>
    <w:rsid w:val="001E626E"/>
    <w:rsid w:val="001E6318"/>
    <w:rsid w:val="001E6485"/>
    <w:rsid w:val="001E64D1"/>
    <w:rsid w:val="001E6584"/>
    <w:rsid w:val="001E66CF"/>
    <w:rsid w:val="001E69BE"/>
    <w:rsid w:val="001E6A97"/>
    <w:rsid w:val="001E6B40"/>
    <w:rsid w:val="001E6B4E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74E"/>
    <w:rsid w:val="001F0A6E"/>
    <w:rsid w:val="001F0B46"/>
    <w:rsid w:val="001F0B98"/>
    <w:rsid w:val="001F0C5B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FA8"/>
    <w:rsid w:val="001F6043"/>
    <w:rsid w:val="001F60BA"/>
    <w:rsid w:val="001F6210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6F44"/>
    <w:rsid w:val="001F70D4"/>
    <w:rsid w:val="001F710F"/>
    <w:rsid w:val="001F737C"/>
    <w:rsid w:val="001F7718"/>
    <w:rsid w:val="001F77BE"/>
    <w:rsid w:val="001F77CD"/>
    <w:rsid w:val="001F78B7"/>
    <w:rsid w:val="001F7A87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CA"/>
    <w:rsid w:val="002076F7"/>
    <w:rsid w:val="002077F2"/>
    <w:rsid w:val="0020789C"/>
    <w:rsid w:val="00207A4B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65"/>
    <w:rsid w:val="00213E26"/>
    <w:rsid w:val="00213EFC"/>
    <w:rsid w:val="00214036"/>
    <w:rsid w:val="002141DA"/>
    <w:rsid w:val="0021429C"/>
    <w:rsid w:val="002142A6"/>
    <w:rsid w:val="0021440C"/>
    <w:rsid w:val="0021441A"/>
    <w:rsid w:val="00214479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70"/>
    <w:rsid w:val="002230BB"/>
    <w:rsid w:val="002233B9"/>
    <w:rsid w:val="002233C5"/>
    <w:rsid w:val="00223446"/>
    <w:rsid w:val="00223451"/>
    <w:rsid w:val="00223458"/>
    <w:rsid w:val="0022346A"/>
    <w:rsid w:val="002236BE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50E"/>
    <w:rsid w:val="002247A1"/>
    <w:rsid w:val="002247BA"/>
    <w:rsid w:val="00224859"/>
    <w:rsid w:val="0022488B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250"/>
    <w:rsid w:val="0022630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9B"/>
    <w:rsid w:val="00230236"/>
    <w:rsid w:val="0023028E"/>
    <w:rsid w:val="0023029A"/>
    <w:rsid w:val="002302CE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BD6"/>
    <w:rsid w:val="00232C9E"/>
    <w:rsid w:val="00232D45"/>
    <w:rsid w:val="00232E1A"/>
    <w:rsid w:val="00232E2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558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98"/>
    <w:rsid w:val="0024131B"/>
    <w:rsid w:val="002413A0"/>
    <w:rsid w:val="0024149B"/>
    <w:rsid w:val="002414AB"/>
    <w:rsid w:val="002414DB"/>
    <w:rsid w:val="002414F1"/>
    <w:rsid w:val="00241501"/>
    <w:rsid w:val="002415E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76"/>
    <w:rsid w:val="00245303"/>
    <w:rsid w:val="0024537C"/>
    <w:rsid w:val="00245380"/>
    <w:rsid w:val="002454E8"/>
    <w:rsid w:val="00245556"/>
    <w:rsid w:val="002456A9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70C"/>
    <w:rsid w:val="0025180C"/>
    <w:rsid w:val="0025185C"/>
    <w:rsid w:val="002518CD"/>
    <w:rsid w:val="00251A05"/>
    <w:rsid w:val="00251AD4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17"/>
    <w:rsid w:val="0025536B"/>
    <w:rsid w:val="00255459"/>
    <w:rsid w:val="00255465"/>
    <w:rsid w:val="0025547E"/>
    <w:rsid w:val="002554BE"/>
    <w:rsid w:val="00255628"/>
    <w:rsid w:val="002556D5"/>
    <w:rsid w:val="002556FD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96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71"/>
    <w:rsid w:val="0026399F"/>
    <w:rsid w:val="00263A05"/>
    <w:rsid w:val="00263AD5"/>
    <w:rsid w:val="00263C01"/>
    <w:rsid w:val="00263C76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457"/>
    <w:rsid w:val="002654AF"/>
    <w:rsid w:val="002655F7"/>
    <w:rsid w:val="00265C50"/>
    <w:rsid w:val="00265F29"/>
    <w:rsid w:val="00265FD8"/>
    <w:rsid w:val="00266040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22B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0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2220"/>
    <w:rsid w:val="0027223A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4DA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A3C"/>
    <w:rsid w:val="00283B92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C4"/>
    <w:rsid w:val="002843E1"/>
    <w:rsid w:val="0028445C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247"/>
    <w:rsid w:val="0028540B"/>
    <w:rsid w:val="002855B4"/>
    <w:rsid w:val="002855F1"/>
    <w:rsid w:val="00285605"/>
    <w:rsid w:val="0028561C"/>
    <w:rsid w:val="00285621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1F5"/>
    <w:rsid w:val="0028738C"/>
    <w:rsid w:val="00287451"/>
    <w:rsid w:val="00287552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22E"/>
    <w:rsid w:val="0029224C"/>
    <w:rsid w:val="00292264"/>
    <w:rsid w:val="00292395"/>
    <w:rsid w:val="00292461"/>
    <w:rsid w:val="00292487"/>
    <w:rsid w:val="00292679"/>
    <w:rsid w:val="002926F6"/>
    <w:rsid w:val="00292773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89"/>
    <w:rsid w:val="002937BD"/>
    <w:rsid w:val="0029388F"/>
    <w:rsid w:val="00293B95"/>
    <w:rsid w:val="00293D92"/>
    <w:rsid w:val="002941DD"/>
    <w:rsid w:val="002942E4"/>
    <w:rsid w:val="0029440E"/>
    <w:rsid w:val="0029441A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778"/>
    <w:rsid w:val="0029588F"/>
    <w:rsid w:val="00295996"/>
    <w:rsid w:val="00295A11"/>
    <w:rsid w:val="00295AB6"/>
    <w:rsid w:val="00295B54"/>
    <w:rsid w:val="00295C27"/>
    <w:rsid w:val="00295C8B"/>
    <w:rsid w:val="00295CE6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23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A89"/>
    <w:rsid w:val="002A2B2B"/>
    <w:rsid w:val="002A2BD2"/>
    <w:rsid w:val="002A2CD1"/>
    <w:rsid w:val="002A2EA4"/>
    <w:rsid w:val="002A2EEA"/>
    <w:rsid w:val="002A30A7"/>
    <w:rsid w:val="002A30B1"/>
    <w:rsid w:val="002A3117"/>
    <w:rsid w:val="002A33C0"/>
    <w:rsid w:val="002A341E"/>
    <w:rsid w:val="002A3642"/>
    <w:rsid w:val="002A3A2D"/>
    <w:rsid w:val="002A3D12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97"/>
    <w:rsid w:val="002B25D3"/>
    <w:rsid w:val="002B289E"/>
    <w:rsid w:val="002B290B"/>
    <w:rsid w:val="002B29AF"/>
    <w:rsid w:val="002B2AE4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7D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D5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700"/>
    <w:rsid w:val="002C3725"/>
    <w:rsid w:val="002C3935"/>
    <w:rsid w:val="002C39B2"/>
    <w:rsid w:val="002C3B80"/>
    <w:rsid w:val="002C3C03"/>
    <w:rsid w:val="002C3CC3"/>
    <w:rsid w:val="002C3E27"/>
    <w:rsid w:val="002C3E34"/>
    <w:rsid w:val="002C3F56"/>
    <w:rsid w:val="002C3F69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46"/>
    <w:rsid w:val="002C551F"/>
    <w:rsid w:val="002C562F"/>
    <w:rsid w:val="002C567F"/>
    <w:rsid w:val="002C5723"/>
    <w:rsid w:val="002C5896"/>
    <w:rsid w:val="002C59F5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C97"/>
    <w:rsid w:val="002C7D53"/>
    <w:rsid w:val="002C7EF6"/>
    <w:rsid w:val="002C7F50"/>
    <w:rsid w:val="002D00C3"/>
    <w:rsid w:val="002D010D"/>
    <w:rsid w:val="002D011A"/>
    <w:rsid w:val="002D0181"/>
    <w:rsid w:val="002D01C9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33"/>
    <w:rsid w:val="002D135A"/>
    <w:rsid w:val="002D13F5"/>
    <w:rsid w:val="002D144E"/>
    <w:rsid w:val="002D1484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328"/>
    <w:rsid w:val="002D33D9"/>
    <w:rsid w:val="002D3810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E8"/>
    <w:rsid w:val="002E0571"/>
    <w:rsid w:val="002E074F"/>
    <w:rsid w:val="002E0780"/>
    <w:rsid w:val="002E08C0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91D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67"/>
    <w:rsid w:val="002F626E"/>
    <w:rsid w:val="002F629A"/>
    <w:rsid w:val="002F63A0"/>
    <w:rsid w:val="002F643A"/>
    <w:rsid w:val="002F6458"/>
    <w:rsid w:val="002F6540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F0A"/>
    <w:rsid w:val="0030106C"/>
    <w:rsid w:val="00301151"/>
    <w:rsid w:val="003012ED"/>
    <w:rsid w:val="003015F9"/>
    <w:rsid w:val="003018E2"/>
    <w:rsid w:val="00301C96"/>
    <w:rsid w:val="00301D9A"/>
    <w:rsid w:val="00301DE6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10"/>
    <w:rsid w:val="00302E40"/>
    <w:rsid w:val="00302E45"/>
    <w:rsid w:val="00302E69"/>
    <w:rsid w:val="00302E7A"/>
    <w:rsid w:val="00302EE6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D0D"/>
    <w:rsid w:val="00310D51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0A"/>
    <w:rsid w:val="00314FCF"/>
    <w:rsid w:val="00315033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B4"/>
    <w:rsid w:val="0031587F"/>
    <w:rsid w:val="003158D8"/>
    <w:rsid w:val="0031595F"/>
    <w:rsid w:val="00315BE9"/>
    <w:rsid w:val="00315DEF"/>
    <w:rsid w:val="00315EF6"/>
    <w:rsid w:val="00316085"/>
    <w:rsid w:val="00316118"/>
    <w:rsid w:val="0031616D"/>
    <w:rsid w:val="003163E5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A89"/>
    <w:rsid w:val="00317B40"/>
    <w:rsid w:val="00317C48"/>
    <w:rsid w:val="00317DE2"/>
    <w:rsid w:val="00317E0F"/>
    <w:rsid w:val="003200E0"/>
    <w:rsid w:val="00320275"/>
    <w:rsid w:val="00320411"/>
    <w:rsid w:val="00320467"/>
    <w:rsid w:val="00320841"/>
    <w:rsid w:val="00320A51"/>
    <w:rsid w:val="00320BC3"/>
    <w:rsid w:val="00320D14"/>
    <w:rsid w:val="00320E85"/>
    <w:rsid w:val="00320F20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BCB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2E"/>
    <w:rsid w:val="00324485"/>
    <w:rsid w:val="0032452D"/>
    <w:rsid w:val="003245FE"/>
    <w:rsid w:val="00324A07"/>
    <w:rsid w:val="00324AD6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1D5"/>
    <w:rsid w:val="003311E7"/>
    <w:rsid w:val="0033134C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BC3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7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32"/>
    <w:rsid w:val="00336073"/>
    <w:rsid w:val="003361CB"/>
    <w:rsid w:val="00336250"/>
    <w:rsid w:val="003362DC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CD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85"/>
    <w:rsid w:val="003421A5"/>
    <w:rsid w:val="0034225A"/>
    <w:rsid w:val="003423AF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182"/>
    <w:rsid w:val="00347211"/>
    <w:rsid w:val="00347218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45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23"/>
    <w:rsid w:val="0035355F"/>
    <w:rsid w:val="0035357A"/>
    <w:rsid w:val="003535D9"/>
    <w:rsid w:val="003535FA"/>
    <w:rsid w:val="00353685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AF"/>
    <w:rsid w:val="00354BEA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B54"/>
    <w:rsid w:val="00362BBD"/>
    <w:rsid w:val="00362BFA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A59"/>
    <w:rsid w:val="00365C66"/>
    <w:rsid w:val="00365DEF"/>
    <w:rsid w:val="00365FC3"/>
    <w:rsid w:val="003660A5"/>
    <w:rsid w:val="003660F3"/>
    <w:rsid w:val="003661CB"/>
    <w:rsid w:val="00366292"/>
    <w:rsid w:val="00366332"/>
    <w:rsid w:val="00366337"/>
    <w:rsid w:val="00366559"/>
    <w:rsid w:val="003665C6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170"/>
    <w:rsid w:val="0038030A"/>
    <w:rsid w:val="00380333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51E"/>
    <w:rsid w:val="0038152A"/>
    <w:rsid w:val="00381591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B44"/>
    <w:rsid w:val="00382C24"/>
    <w:rsid w:val="00382D8E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9D"/>
    <w:rsid w:val="003871C9"/>
    <w:rsid w:val="003872EB"/>
    <w:rsid w:val="003872ED"/>
    <w:rsid w:val="003875B0"/>
    <w:rsid w:val="003875C2"/>
    <w:rsid w:val="003876B9"/>
    <w:rsid w:val="0038772B"/>
    <w:rsid w:val="003877FE"/>
    <w:rsid w:val="0038782C"/>
    <w:rsid w:val="00387AD1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B81"/>
    <w:rsid w:val="00395B99"/>
    <w:rsid w:val="00395BAC"/>
    <w:rsid w:val="00395D67"/>
    <w:rsid w:val="00395E17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72B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AB"/>
    <w:rsid w:val="003A3F39"/>
    <w:rsid w:val="003A4060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835"/>
    <w:rsid w:val="003A59AD"/>
    <w:rsid w:val="003A5AE7"/>
    <w:rsid w:val="003A5B3C"/>
    <w:rsid w:val="003A5B6F"/>
    <w:rsid w:val="003A6169"/>
    <w:rsid w:val="003A62A7"/>
    <w:rsid w:val="003A6350"/>
    <w:rsid w:val="003A63AF"/>
    <w:rsid w:val="003A65C1"/>
    <w:rsid w:val="003A6609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47C"/>
    <w:rsid w:val="003B4526"/>
    <w:rsid w:val="003B464F"/>
    <w:rsid w:val="003B4696"/>
    <w:rsid w:val="003B483E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FA6"/>
    <w:rsid w:val="003C2225"/>
    <w:rsid w:val="003C2260"/>
    <w:rsid w:val="003C22E8"/>
    <w:rsid w:val="003C2543"/>
    <w:rsid w:val="003C2692"/>
    <w:rsid w:val="003C2788"/>
    <w:rsid w:val="003C27B0"/>
    <w:rsid w:val="003C2919"/>
    <w:rsid w:val="003C2A15"/>
    <w:rsid w:val="003C2B37"/>
    <w:rsid w:val="003C2BDF"/>
    <w:rsid w:val="003C2D79"/>
    <w:rsid w:val="003C2DD3"/>
    <w:rsid w:val="003C2DD5"/>
    <w:rsid w:val="003C2DF6"/>
    <w:rsid w:val="003C2E8E"/>
    <w:rsid w:val="003C3096"/>
    <w:rsid w:val="003C3210"/>
    <w:rsid w:val="003C339D"/>
    <w:rsid w:val="003C33AD"/>
    <w:rsid w:val="003C3479"/>
    <w:rsid w:val="003C35B4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5DA"/>
    <w:rsid w:val="003C4626"/>
    <w:rsid w:val="003C4B06"/>
    <w:rsid w:val="003C4BE4"/>
    <w:rsid w:val="003C4D06"/>
    <w:rsid w:val="003C4D1B"/>
    <w:rsid w:val="003C4D7F"/>
    <w:rsid w:val="003C4E33"/>
    <w:rsid w:val="003C4E38"/>
    <w:rsid w:val="003C4FBF"/>
    <w:rsid w:val="003C4FF7"/>
    <w:rsid w:val="003C5122"/>
    <w:rsid w:val="003C533F"/>
    <w:rsid w:val="003C5369"/>
    <w:rsid w:val="003C5758"/>
    <w:rsid w:val="003C58BA"/>
    <w:rsid w:val="003C590A"/>
    <w:rsid w:val="003C5C17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46E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110"/>
    <w:rsid w:val="003D220D"/>
    <w:rsid w:val="003D22FD"/>
    <w:rsid w:val="003D2344"/>
    <w:rsid w:val="003D2360"/>
    <w:rsid w:val="003D2422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FD6"/>
    <w:rsid w:val="003D31A9"/>
    <w:rsid w:val="003D3226"/>
    <w:rsid w:val="003D351F"/>
    <w:rsid w:val="003D3718"/>
    <w:rsid w:val="003D38C1"/>
    <w:rsid w:val="003D39B1"/>
    <w:rsid w:val="003D39C5"/>
    <w:rsid w:val="003D3A12"/>
    <w:rsid w:val="003D3BDF"/>
    <w:rsid w:val="003D3C36"/>
    <w:rsid w:val="003D3C5D"/>
    <w:rsid w:val="003D3CF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DF"/>
    <w:rsid w:val="003D81F4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62"/>
    <w:rsid w:val="003E1172"/>
    <w:rsid w:val="003E1295"/>
    <w:rsid w:val="003E129A"/>
    <w:rsid w:val="003E12E8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9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72"/>
    <w:rsid w:val="003E5C91"/>
    <w:rsid w:val="003E5D5C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5E3"/>
    <w:rsid w:val="003E66BE"/>
    <w:rsid w:val="003E6709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CD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6FA2"/>
    <w:rsid w:val="003F7020"/>
    <w:rsid w:val="003F704C"/>
    <w:rsid w:val="003F7153"/>
    <w:rsid w:val="003F7398"/>
    <w:rsid w:val="003F7468"/>
    <w:rsid w:val="003F7555"/>
    <w:rsid w:val="003F78AC"/>
    <w:rsid w:val="003F797A"/>
    <w:rsid w:val="003F7AF1"/>
    <w:rsid w:val="003F7BFB"/>
    <w:rsid w:val="003F7C1D"/>
    <w:rsid w:val="003F7C7C"/>
    <w:rsid w:val="003F7CBB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7DD"/>
    <w:rsid w:val="004008C1"/>
    <w:rsid w:val="004008F4"/>
    <w:rsid w:val="00400E08"/>
    <w:rsid w:val="00400FB0"/>
    <w:rsid w:val="0040119B"/>
    <w:rsid w:val="00401215"/>
    <w:rsid w:val="00401498"/>
    <w:rsid w:val="0040149B"/>
    <w:rsid w:val="004014C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432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04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4A6"/>
    <w:rsid w:val="004046A2"/>
    <w:rsid w:val="00404715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C90"/>
    <w:rsid w:val="00405EFD"/>
    <w:rsid w:val="00406064"/>
    <w:rsid w:val="0040609A"/>
    <w:rsid w:val="0040613A"/>
    <w:rsid w:val="004062C8"/>
    <w:rsid w:val="00406355"/>
    <w:rsid w:val="0040645C"/>
    <w:rsid w:val="0040652E"/>
    <w:rsid w:val="00406593"/>
    <w:rsid w:val="004065A5"/>
    <w:rsid w:val="004065A9"/>
    <w:rsid w:val="00406701"/>
    <w:rsid w:val="00406B01"/>
    <w:rsid w:val="00406F53"/>
    <w:rsid w:val="00406F6C"/>
    <w:rsid w:val="00407004"/>
    <w:rsid w:val="0040700D"/>
    <w:rsid w:val="0040707A"/>
    <w:rsid w:val="004070E9"/>
    <w:rsid w:val="0040719E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49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84"/>
    <w:rsid w:val="00412999"/>
    <w:rsid w:val="00412B67"/>
    <w:rsid w:val="00412B7C"/>
    <w:rsid w:val="00412C2A"/>
    <w:rsid w:val="00412C5E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4AD"/>
    <w:rsid w:val="0041351C"/>
    <w:rsid w:val="0041373A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21"/>
    <w:rsid w:val="00416E90"/>
    <w:rsid w:val="00416FA5"/>
    <w:rsid w:val="0041702E"/>
    <w:rsid w:val="00417032"/>
    <w:rsid w:val="0041706B"/>
    <w:rsid w:val="00417179"/>
    <w:rsid w:val="0041724B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F0"/>
    <w:rsid w:val="00441864"/>
    <w:rsid w:val="004418F7"/>
    <w:rsid w:val="00441991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9C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617"/>
    <w:rsid w:val="0044562C"/>
    <w:rsid w:val="004457E8"/>
    <w:rsid w:val="004458FC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48"/>
    <w:rsid w:val="00455AC3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360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D4D"/>
    <w:rsid w:val="00464E3C"/>
    <w:rsid w:val="00464FB4"/>
    <w:rsid w:val="00465115"/>
    <w:rsid w:val="00465202"/>
    <w:rsid w:val="004653F1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85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359"/>
    <w:rsid w:val="004743CA"/>
    <w:rsid w:val="004746C9"/>
    <w:rsid w:val="004746CE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E0"/>
    <w:rsid w:val="00475742"/>
    <w:rsid w:val="00475768"/>
    <w:rsid w:val="004757A7"/>
    <w:rsid w:val="00475AAE"/>
    <w:rsid w:val="00475AD5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387"/>
    <w:rsid w:val="00485440"/>
    <w:rsid w:val="00485469"/>
    <w:rsid w:val="00485580"/>
    <w:rsid w:val="0048567B"/>
    <w:rsid w:val="00485704"/>
    <w:rsid w:val="0048575E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834"/>
    <w:rsid w:val="004869AC"/>
    <w:rsid w:val="00486F72"/>
    <w:rsid w:val="00486FAD"/>
    <w:rsid w:val="00486FF3"/>
    <w:rsid w:val="00487035"/>
    <w:rsid w:val="004872D1"/>
    <w:rsid w:val="00487324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DC"/>
    <w:rsid w:val="00490A4D"/>
    <w:rsid w:val="00490B2B"/>
    <w:rsid w:val="00490C08"/>
    <w:rsid w:val="00490C0B"/>
    <w:rsid w:val="00490C2C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D31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AEB"/>
    <w:rsid w:val="004A0B6A"/>
    <w:rsid w:val="004A0D00"/>
    <w:rsid w:val="004A0E8D"/>
    <w:rsid w:val="004A0E91"/>
    <w:rsid w:val="004A102D"/>
    <w:rsid w:val="004A107D"/>
    <w:rsid w:val="004A121C"/>
    <w:rsid w:val="004A12F3"/>
    <w:rsid w:val="004A134C"/>
    <w:rsid w:val="004A1568"/>
    <w:rsid w:val="004A1814"/>
    <w:rsid w:val="004A19EC"/>
    <w:rsid w:val="004A19F9"/>
    <w:rsid w:val="004A1A8B"/>
    <w:rsid w:val="004A1AD3"/>
    <w:rsid w:val="004A1C0E"/>
    <w:rsid w:val="004A1C31"/>
    <w:rsid w:val="004A1D39"/>
    <w:rsid w:val="004A1DF5"/>
    <w:rsid w:val="004A1F7D"/>
    <w:rsid w:val="004A21BC"/>
    <w:rsid w:val="004A2397"/>
    <w:rsid w:val="004A249D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A66"/>
    <w:rsid w:val="004A2B30"/>
    <w:rsid w:val="004A2B37"/>
    <w:rsid w:val="004A2C7E"/>
    <w:rsid w:val="004A2CA4"/>
    <w:rsid w:val="004A2DE2"/>
    <w:rsid w:val="004A30F1"/>
    <w:rsid w:val="004A33FB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FD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C4D"/>
    <w:rsid w:val="004C2DCE"/>
    <w:rsid w:val="004C2ECD"/>
    <w:rsid w:val="004C2F2A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7DF3"/>
    <w:rsid w:val="004CAC71"/>
    <w:rsid w:val="004D0001"/>
    <w:rsid w:val="004D0010"/>
    <w:rsid w:val="004D014B"/>
    <w:rsid w:val="004D01DC"/>
    <w:rsid w:val="004D027A"/>
    <w:rsid w:val="004D06E7"/>
    <w:rsid w:val="004D0702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A7"/>
    <w:rsid w:val="004D3532"/>
    <w:rsid w:val="004D35C9"/>
    <w:rsid w:val="004D3605"/>
    <w:rsid w:val="004D3697"/>
    <w:rsid w:val="004D3729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13"/>
    <w:rsid w:val="004E2977"/>
    <w:rsid w:val="004E29BE"/>
    <w:rsid w:val="004E2A14"/>
    <w:rsid w:val="004E2B02"/>
    <w:rsid w:val="004E2C54"/>
    <w:rsid w:val="004E2C9A"/>
    <w:rsid w:val="004E2D0C"/>
    <w:rsid w:val="004E2D4F"/>
    <w:rsid w:val="004E308A"/>
    <w:rsid w:val="004E30AD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A"/>
    <w:rsid w:val="004E3E97"/>
    <w:rsid w:val="004E4105"/>
    <w:rsid w:val="004E4345"/>
    <w:rsid w:val="004E43B7"/>
    <w:rsid w:val="004E4457"/>
    <w:rsid w:val="004E448E"/>
    <w:rsid w:val="004E45E1"/>
    <w:rsid w:val="004E45E6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2AC"/>
    <w:rsid w:val="004F13CC"/>
    <w:rsid w:val="004F13E2"/>
    <w:rsid w:val="004F14CF"/>
    <w:rsid w:val="004F155F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F6"/>
    <w:rsid w:val="004F3A99"/>
    <w:rsid w:val="004F3AAF"/>
    <w:rsid w:val="004F3BF8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DD"/>
    <w:rsid w:val="004F501C"/>
    <w:rsid w:val="004F5041"/>
    <w:rsid w:val="004F5170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B2F"/>
    <w:rsid w:val="00501B64"/>
    <w:rsid w:val="00501CC2"/>
    <w:rsid w:val="00501D2E"/>
    <w:rsid w:val="00501DFF"/>
    <w:rsid w:val="00502271"/>
    <w:rsid w:val="00502375"/>
    <w:rsid w:val="005024B5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C5"/>
    <w:rsid w:val="00506FE5"/>
    <w:rsid w:val="00507058"/>
    <w:rsid w:val="00507059"/>
    <w:rsid w:val="005070F6"/>
    <w:rsid w:val="00507193"/>
    <w:rsid w:val="00507275"/>
    <w:rsid w:val="00507484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F28"/>
    <w:rsid w:val="00510F3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B8"/>
    <w:rsid w:val="00515671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AE6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5"/>
    <w:rsid w:val="00521DCB"/>
    <w:rsid w:val="00521E81"/>
    <w:rsid w:val="00521F4B"/>
    <w:rsid w:val="00521FDD"/>
    <w:rsid w:val="00522081"/>
    <w:rsid w:val="00522164"/>
    <w:rsid w:val="0052221D"/>
    <w:rsid w:val="00522279"/>
    <w:rsid w:val="005224B1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645"/>
    <w:rsid w:val="00527695"/>
    <w:rsid w:val="00527706"/>
    <w:rsid w:val="0052778B"/>
    <w:rsid w:val="005278A3"/>
    <w:rsid w:val="00527A94"/>
    <w:rsid w:val="00527B14"/>
    <w:rsid w:val="00527B15"/>
    <w:rsid w:val="00527CCD"/>
    <w:rsid w:val="00527CD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F3C"/>
    <w:rsid w:val="005312AD"/>
    <w:rsid w:val="005312E7"/>
    <w:rsid w:val="00531571"/>
    <w:rsid w:val="00531616"/>
    <w:rsid w:val="005316D8"/>
    <w:rsid w:val="00531744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A0E"/>
    <w:rsid w:val="00532A8B"/>
    <w:rsid w:val="00532AD7"/>
    <w:rsid w:val="00532AFD"/>
    <w:rsid w:val="00532C1B"/>
    <w:rsid w:val="00532CA6"/>
    <w:rsid w:val="00532CE4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E3"/>
    <w:rsid w:val="00535F80"/>
    <w:rsid w:val="005360EB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F3"/>
    <w:rsid w:val="00540E7F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7EF"/>
    <w:rsid w:val="00542961"/>
    <w:rsid w:val="00542AAB"/>
    <w:rsid w:val="00542AB6"/>
    <w:rsid w:val="00542CE9"/>
    <w:rsid w:val="00542D4F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2DA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D1C"/>
    <w:rsid w:val="00551D3B"/>
    <w:rsid w:val="00551F1D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7A"/>
    <w:rsid w:val="00555DFC"/>
    <w:rsid w:val="00555E99"/>
    <w:rsid w:val="00555F71"/>
    <w:rsid w:val="00556108"/>
    <w:rsid w:val="0055620E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6CA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A3"/>
    <w:rsid w:val="005626DD"/>
    <w:rsid w:val="005627CE"/>
    <w:rsid w:val="00562926"/>
    <w:rsid w:val="00562B27"/>
    <w:rsid w:val="00562C36"/>
    <w:rsid w:val="00562D41"/>
    <w:rsid w:val="00562E8E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49"/>
    <w:rsid w:val="00571456"/>
    <w:rsid w:val="005714E3"/>
    <w:rsid w:val="00571501"/>
    <w:rsid w:val="005716AC"/>
    <w:rsid w:val="005716D3"/>
    <w:rsid w:val="00571999"/>
    <w:rsid w:val="005719B3"/>
    <w:rsid w:val="00571A09"/>
    <w:rsid w:val="00571A34"/>
    <w:rsid w:val="00571C08"/>
    <w:rsid w:val="00571E21"/>
    <w:rsid w:val="00571E56"/>
    <w:rsid w:val="00571E99"/>
    <w:rsid w:val="0057205F"/>
    <w:rsid w:val="0057212B"/>
    <w:rsid w:val="00572240"/>
    <w:rsid w:val="005722B2"/>
    <w:rsid w:val="0057231E"/>
    <w:rsid w:val="00572346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573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29"/>
    <w:rsid w:val="005757DD"/>
    <w:rsid w:val="0057586D"/>
    <w:rsid w:val="00575885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7059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69D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CE"/>
    <w:rsid w:val="00586734"/>
    <w:rsid w:val="0058679F"/>
    <w:rsid w:val="00586816"/>
    <w:rsid w:val="00586CE3"/>
    <w:rsid w:val="0058706B"/>
    <w:rsid w:val="005871DA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EE5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6D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380"/>
    <w:rsid w:val="005963A0"/>
    <w:rsid w:val="005964CC"/>
    <w:rsid w:val="00596640"/>
    <w:rsid w:val="005966B7"/>
    <w:rsid w:val="0059671F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E46"/>
    <w:rsid w:val="005A21A7"/>
    <w:rsid w:val="005A22C3"/>
    <w:rsid w:val="005A22D4"/>
    <w:rsid w:val="005A2369"/>
    <w:rsid w:val="005A2453"/>
    <w:rsid w:val="005A2720"/>
    <w:rsid w:val="005A2743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61F"/>
    <w:rsid w:val="005A36FD"/>
    <w:rsid w:val="005A380A"/>
    <w:rsid w:val="005A38A6"/>
    <w:rsid w:val="005A3AAE"/>
    <w:rsid w:val="005A3BEA"/>
    <w:rsid w:val="005A3D80"/>
    <w:rsid w:val="005A3F58"/>
    <w:rsid w:val="005A4007"/>
    <w:rsid w:val="005A40A7"/>
    <w:rsid w:val="005A429C"/>
    <w:rsid w:val="005A42E9"/>
    <w:rsid w:val="005A4333"/>
    <w:rsid w:val="005A44CB"/>
    <w:rsid w:val="005A474C"/>
    <w:rsid w:val="005A489A"/>
    <w:rsid w:val="005A49AA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11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CE"/>
    <w:rsid w:val="005B454B"/>
    <w:rsid w:val="005B46B2"/>
    <w:rsid w:val="005B476C"/>
    <w:rsid w:val="005B487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6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C6F"/>
    <w:rsid w:val="005C0F89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FCA"/>
    <w:rsid w:val="005C32BA"/>
    <w:rsid w:val="005C3447"/>
    <w:rsid w:val="005C35AD"/>
    <w:rsid w:val="005C38DA"/>
    <w:rsid w:val="005C3AD2"/>
    <w:rsid w:val="005C3C20"/>
    <w:rsid w:val="005C3CB0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D26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A5"/>
    <w:rsid w:val="005C5F89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496"/>
    <w:rsid w:val="005C7585"/>
    <w:rsid w:val="005C75AC"/>
    <w:rsid w:val="005C7612"/>
    <w:rsid w:val="005C78CD"/>
    <w:rsid w:val="005C78D6"/>
    <w:rsid w:val="005C7952"/>
    <w:rsid w:val="005C7AAA"/>
    <w:rsid w:val="005C7BAB"/>
    <w:rsid w:val="005C7C10"/>
    <w:rsid w:val="005C7C1E"/>
    <w:rsid w:val="005C7CA0"/>
    <w:rsid w:val="005C7D30"/>
    <w:rsid w:val="005C7F2C"/>
    <w:rsid w:val="005C7F93"/>
    <w:rsid w:val="005C7FD6"/>
    <w:rsid w:val="005C7FD8"/>
    <w:rsid w:val="005C9106"/>
    <w:rsid w:val="005CA7CD"/>
    <w:rsid w:val="005D0022"/>
    <w:rsid w:val="005D020B"/>
    <w:rsid w:val="005D022F"/>
    <w:rsid w:val="005D0245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A27"/>
    <w:rsid w:val="005D7C3A"/>
    <w:rsid w:val="005D7CBF"/>
    <w:rsid w:val="005D7F42"/>
    <w:rsid w:val="005D7F86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3F6B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13"/>
    <w:rsid w:val="005E4994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654"/>
    <w:rsid w:val="005E775C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2EA"/>
    <w:rsid w:val="005F0305"/>
    <w:rsid w:val="005F035E"/>
    <w:rsid w:val="005F0455"/>
    <w:rsid w:val="005F053D"/>
    <w:rsid w:val="005F05C0"/>
    <w:rsid w:val="005F06F0"/>
    <w:rsid w:val="005F0A02"/>
    <w:rsid w:val="005F0AE5"/>
    <w:rsid w:val="005F0B3C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414"/>
    <w:rsid w:val="005F5491"/>
    <w:rsid w:val="005F557D"/>
    <w:rsid w:val="005F55A9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21"/>
    <w:rsid w:val="005F7CF9"/>
    <w:rsid w:val="00600013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CE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7F6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A3"/>
    <w:rsid w:val="0060489D"/>
    <w:rsid w:val="00604A76"/>
    <w:rsid w:val="00604A8B"/>
    <w:rsid w:val="00604AF7"/>
    <w:rsid w:val="00604CE7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977"/>
    <w:rsid w:val="00610B3C"/>
    <w:rsid w:val="00610BC0"/>
    <w:rsid w:val="00610BD1"/>
    <w:rsid w:val="00610D39"/>
    <w:rsid w:val="00610D92"/>
    <w:rsid w:val="00610F3E"/>
    <w:rsid w:val="00610FAF"/>
    <w:rsid w:val="006111D3"/>
    <w:rsid w:val="00611220"/>
    <w:rsid w:val="00611784"/>
    <w:rsid w:val="00611C20"/>
    <w:rsid w:val="00611C46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4E3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BE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24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1AD"/>
    <w:rsid w:val="00623225"/>
    <w:rsid w:val="0062323A"/>
    <w:rsid w:val="006233BB"/>
    <w:rsid w:val="00623684"/>
    <w:rsid w:val="00623888"/>
    <w:rsid w:val="006238FC"/>
    <w:rsid w:val="00623991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695"/>
    <w:rsid w:val="006248AD"/>
    <w:rsid w:val="006249A1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15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99C"/>
    <w:rsid w:val="00632A12"/>
    <w:rsid w:val="00632BCA"/>
    <w:rsid w:val="00632C71"/>
    <w:rsid w:val="00632D34"/>
    <w:rsid w:val="00632F79"/>
    <w:rsid w:val="00632F9D"/>
    <w:rsid w:val="00632FD6"/>
    <w:rsid w:val="00632FE4"/>
    <w:rsid w:val="00633050"/>
    <w:rsid w:val="006330D7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ED"/>
    <w:rsid w:val="0063466E"/>
    <w:rsid w:val="006346B3"/>
    <w:rsid w:val="0063491E"/>
    <w:rsid w:val="00634B6F"/>
    <w:rsid w:val="00634CB5"/>
    <w:rsid w:val="00634D8E"/>
    <w:rsid w:val="00634E2D"/>
    <w:rsid w:val="00634F8D"/>
    <w:rsid w:val="00635155"/>
    <w:rsid w:val="006352AD"/>
    <w:rsid w:val="006354C5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7AC"/>
    <w:rsid w:val="00646812"/>
    <w:rsid w:val="0064693C"/>
    <w:rsid w:val="006469C4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ADF"/>
    <w:rsid w:val="00647C38"/>
    <w:rsid w:val="00647C46"/>
    <w:rsid w:val="00647D6F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AB"/>
    <w:rsid w:val="00650C5A"/>
    <w:rsid w:val="00650C9F"/>
    <w:rsid w:val="00650CB7"/>
    <w:rsid w:val="00650E37"/>
    <w:rsid w:val="00650FCD"/>
    <w:rsid w:val="0065101C"/>
    <w:rsid w:val="006510C7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DAB"/>
    <w:rsid w:val="00667FB1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2E"/>
    <w:rsid w:val="00671A75"/>
    <w:rsid w:val="00671C00"/>
    <w:rsid w:val="00671DE6"/>
    <w:rsid w:val="00671E9D"/>
    <w:rsid w:val="00671F72"/>
    <w:rsid w:val="00672083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6EF"/>
    <w:rsid w:val="0067773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52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B2A"/>
    <w:rsid w:val="00687B74"/>
    <w:rsid w:val="00687B7E"/>
    <w:rsid w:val="00687CDE"/>
    <w:rsid w:val="00687EF8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335"/>
    <w:rsid w:val="0069734A"/>
    <w:rsid w:val="0069744E"/>
    <w:rsid w:val="00697570"/>
    <w:rsid w:val="0069778D"/>
    <w:rsid w:val="00697873"/>
    <w:rsid w:val="006978F3"/>
    <w:rsid w:val="00697985"/>
    <w:rsid w:val="00697A81"/>
    <w:rsid w:val="00697B5B"/>
    <w:rsid w:val="00697BF7"/>
    <w:rsid w:val="00697D7A"/>
    <w:rsid w:val="00697E0B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3E4"/>
    <w:rsid w:val="006A14BE"/>
    <w:rsid w:val="006A1583"/>
    <w:rsid w:val="006A158D"/>
    <w:rsid w:val="006A1719"/>
    <w:rsid w:val="006A1813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2D4"/>
    <w:rsid w:val="006B4342"/>
    <w:rsid w:val="006B4376"/>
    <w:rsid w:val="006B4434"/>
    <w:rsid w:val="006B47D8"/>
    <w:rsid w:val="006B4802"/>
    <w:rsid w:val="006B48B5"/>
    <w:rsid w:val="006B4983"/>
    <w:rsid w:val="006B49F4"/>
    <w:rsid w:val="006B4C3C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3F3"/>
    <w:rsid w:val="006C34B4"/>
    <w:rsid w:val="006C3505"/>
    <w:rsid w:val="006C3506"/>
    <w:rsid w:val="006C3513"/>
    <w:rsid w:val="006C356C"/>
    <w:rsid w:val="006C35E6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7B2"/>
    <w:rsid w:val="006C4811"/>
    <w:rsid w:val="006C48EF"/>
    <w:rsid w:val="006C4A0B"/>
    <w:rsid w:val="006C4A3B"/>
    <w:rsid w:val="006C4AD3"/>
    <w:rsid w:val="006C4E26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708E"/>
    <w:rsid w:val="006C70B5"/>
    <w:rsid w:val="006C71E3"/>
    <w:rsid w:val="006C7286"/>
    <w:rsid w:val="006C72DB"/>
    <w:rsid w:val="006C73B2"/>
    <w:rsid w:val="006C7419"/>
    <w:rsid w:val="006C7645"/>
    <w:rsid w:val="006C77BF"/>
    <w:rsid w:val="006C78C8"/>
    <w:rsid w:val="006C7B55"/>
    <w:rsid w:val="006C7BB6"/>
    <w:rsid w:val="006C7CBD"/>
    <w:rsid w:val="006C7CFC"/>
    <w:rsid w:val="006C7D0C"/>
    <w:rsid w:val="006C97F1"/>
    <w:rsid w:val="006C9D5D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486"/>
    <w:rsid w:val="006D1643"/>
    <w:rsid w:val="006D16E4"/>
    <w:rsid w:val="006D173E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AB9"/>
    <w:rsid w:val="006D3B67"/>
    <w:rsid w:val="006D3BBD"/>
    <w:rsid w:val="006D3C31"/>
    <w:rsid w:val="006D3C83"/>
    <w:rsid w:val="006D3CB8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6FE3"/>
    <w:rsid w:val="006D70F1"/>
    <w:rsid w:val="006D719C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CEE"/>
    <w:rsid w:val="006D7E5E"/>
    <w:rsid w:val="006E0173"/>
    <w:rsid w:val="006E01EC"/>
    <w:rsid w:val="006E0252"/>
    <w:rsid w:val="006E033D"/>
    <w:rsid w:val="006E04A5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665"/>
    <w:rsid w:val="006E46D3"/>
    <w:rsid w:val="006E4772"/>
    <w:rsid w:val="006E47AD"/>
    <w:rsid w:val="006E47E6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0B"/>
    <w:rsid w:val="006E572C"/>
    <w:rsid w:val="006E5948"/>
    <w:rsid w:val="006E598B"/>
    <w:rsid w:val="006E5EA1"/>
    <w:rsid w:val="006E5F4E"/>
    <w:rsid w:val="006E6060"/>
    <w:rsid w:val="006E6148"/>
    <w:rsid w:val="006E63E6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F3"/>
    <w:rsid w:val="006E76E7"/>
    <w:rsid w:val="006E77E3"/>
    <w:rsid w:val="006E793D"/>
    <w:rsid w:val="006E7975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F04"/>
    <w:rsid w:val="006F0F45"/>
    <w:rsid w:val="006F0FA2"/>
    <w:rsid w:val="006F10A1"/>
    <w:rsid w:val="006F11AC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87F"/>
    <w:rsid w:val="006F299F"/>
    <w:rsid w:val="006F2B1F"/>
    <w:rsid w:val="006F2B32"/>
    <w:rsid w:val="006F3066"/>
    <w:rsid w:val="006F30A2"/>
    <w:rsid w:val="006F30F4"/>
    <w:rsid w:val="006F3155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40"/>
    <w:rsid w:val="006F4AAA"/>
    <w:rsid w:val="006F4C3D"/>
    <w:rsid w:val="006F4DF5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D3"/>
    <w:rsid w:val="00705DFC"/>
    <w:rsid w:val="00706020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98E"/>
    <w:rsid w:val="00713B35"/>
    <w:rsid w:val="00713D28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6A0"/>
    <w:rsid w:val="0071588F"/>
    <w:rsid w:val="00715BD9"/>
    <w:rsid w:val="00715C10"/>
    <w:rsid w:val="00715D71"/>
    <w:rsid w:val="00715D9A"/>
    <w:rsid w:val="00715F52"/>
    <w:rsid w:val="00715FC6"/>
    <w:rsid w:val="0071611E"/>
    <w:rsid w:val="0071634C"/>
    <w:rsid w:val="007163EE"/>
    <w:rsid w:val="007164A4"/>
    <w:rsid w:val="00716704"/>
    <w:rsid w:val="00716924"/>
    <w:rsid w:val="00716971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8E3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A2"/>
    <w:rsid w:val="00720FB8"/>
    <w:rsid w:val="007210EC"/>
    <w:rsid w:val="007210F3"/>
    <w:rsid w:val="0072110F"/>
    <w:rsid w:val="00721186"/>
    <w:rsid w:val="007213B1"/>
    <w:rsid w:val="00721432"/>
    <w:rsid w:val="0072150E"/>
    <w:rsid w:val="00721558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94"/>
    <w:rsid w:val="007251DB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A6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C52"/>
    <w:rsid w:val="00735F80"/>
    <w:rsid w:val="00735F97"/>
    <w:rsid w:val="00735FB1"/>
    <w:rsid w:val="0073608D"/>
    <w:rsid w:val="00736224"/>
    <w:rsid w:val="00736387"/>
    <w:rsid w:val="007364C9"/>
    <w:rsid w:val="0073659D"/>
    <w:rsid w:val="00736697"/>
    <w:rsid w:val="0073669F"/>
    <w:rsid w:val="007368D8"/>
    <w:rsid w:val="00736A02"/>
    <w:rsid w:val="00736A51"/>
    <w:rsid w:val="00736A88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779"/>
    <w:rsid w:val="0073788B"/>
    <w:rsid w:val="0073789A"/>
    <w:rsid w:val="007378D6"/>
    <w:rsid w:val="0073794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B41"/>
    <w:rsid w:val="00740B5E"/>
    <w:rsid w:val="00740B74"/>
    <w:rsid w:val="00740C9D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8AE"/>
    <w:rsid w:val="00741BAE"/>
    <w:rsid w:val="00741D0D"/>
    <w:rsid w:val="00741D75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62"/>
    <w:rsid w:val="00744BA1"/>
    <w:rsid w:val="00744CEE"/>
    <w:rsid w:val="00744D62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5FC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24B"/>
    <w:rsid w:val="007513E3"/>
    <w:rsid w:val="00751467"/>
    <w:rsid w:val="00751493"/>
    <w:rsid w:val="00751548"/>
    <w:rsid w:val="00751570"/>
    <w:rsid w:val="007515B6"/>
    <w:rsid w:val="007516A7"/>
    <w:rsid w:val="0075170B"/>
    <w:rsid w:val="0075185E"/>
    <w:rsid w:val="007518BC"/>
    <w:rsid w:val="007518ED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9AF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DB"/>
    <w:rsid w:val="0076197F"/>
    <w:rsid w:val="00761B28"/>
    <w:rsid w:val="00761B75"/>
    <w:rsid w:val="00761C21"/>
    <w:rsid w:val="00761C8F"/>
    <w:rsid w:val="00761CE9"/>
    <w:rsid w:val="00761D89"/>
    <w:rsid w:val="00761E60"/>
    <w:rsid w:val="00761FE7"/>
    <w:rsid w:val="00762027"/>
    <w:rsid w:val="00762067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8F5"/>
    <w:rsid w:val="00765913"/>
    <w:rsid w:val="007659FB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B61"/>
    <w:rsid w:val="00766BB9"/>
    <w:rsid w:val="00766D0C"/>
    <w:rsid w:val="00766E91"/>
    <w:rsid w:val="00766F6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813"/>
    <w:rsid w:val="00771A0F"/>
    <w:rsid w:val="00771BDB"/>
    <w:rsid w:val="00771CD4"/>
    <w:rsid w:val="00771DD7"/>
    <w:rsid w:val="00771DF4"/>
    <w:rsid w:val="00771EF0"/>
    <w:rsid w:val="00771F39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404"/>
    <w:rsid w:val="00774413"/>
    <w:rsid w:val="0077442D"/>
    <w:rsid w:val="00774572"/>
    <w:rsid w:val="007745B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4"/>
    <w:rsid w:val="0077625E"/>
    <w:rsid w:val="007763F1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44C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A6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AED"/>
    <w:rsid w:val="00786B2E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745"/>
    <w:rsid w:val="00791911"/>
    <w:rsid w:val="007919F7"/>
    <w:rsid w:val="00791A2C"/>
    <w:rsid w:val="00791C0B"/>
    <w:rsid w:val="00791C89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2D0B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289"/>
    <w:rsid w:val="007A5304"/>
    <w:rsid w:val="007A53E1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CB"/>
    <w:rsid w:val="007A7FC7"/>
    <w:rsid w:val="007ABC0C"/>
    <w:rsid w:val="007B00A5"/>
    <w:rsid w:val="007B01B2"/>
    <w:rsid w:val="007B0287"/>
    <w:rsid w:val="007B0582"/>
    <w:rsid w:val="007B05A1"/>
    <w:rsid w:val="007B06AB"/>
    <w:rsid w:val="007B09C0"/>
    <w:rsid w:val="007B0A0B"/>
    <w:rsid w:val="007B0BDC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29"/>
    <w:rsid w:val="007B17CF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AE"/>
    <w:rsid w:val="007B3061"/>
    <w:rsid w:val="007B3080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E"/>
    <w:rsid w:val="007B44E8"/>
    <w:rsid w:val="007B454A"/>
    <w:rsid w:val="007B4666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CF"/>
    <w:rsid w:val="007C2F6D"/>
    <w:rsid w:val="007C3032"/>
    <w:rsid w:val="007C3176"/>
    <w:rsid w:val="007C330E"/>
    <w:rsid w:val="007C3317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A97"/>
    <w:rsid w:val="007C4C5D"/>
    <w:rsid w:val="007C4D18"/>
    <w:rsid w:val="007C4E7A"/>
    <w:rsid w:val="007C4F57"/>
    <w:rsid w:val="007C5094"/>
    <w:rsid w:val="007C509C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7BF"/>
    <w:rsid w:val="007D088C"/>
    <w:rsid w:val="007D0A50"/>
    <w:rsid w:val="007D0B36"/>
    <w:rsid w:val="007D0B92"/>
    <w:rsid w:val="007D0C70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6F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B8B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85"/>
    <w:rsid w:val="007D6A90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855"/>
    <w:rsid w:val="007D7969"/>
    <w:rsid w:val="007D7B2B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90"/>
    <w:rsid w:val="007E38CC"/>
    <w:rsid w:val="007E3A14"/>
    <w:rsid w:val="007E3C05"/>
    <w:rsid w:val="007E3CF8"/>
    <w:rsid w:val="007E3F7F"/>
    <w:rsid w:val="007E4204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558"/>
    <w:rsid w:val="007E559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E88"/>
    <w:rsid w:val="007F7FBD"/>
    <w:rsid w:val="008000BD"/>
    <w:rsid w:val="00800146"/>
    <w:rsid w:val="00800233"/>
    <w:rsid w:val="00800280"/>
    <w:rsid w:val="0080043C"/>
    <w:rsid w:val="00800508"/>
    <w:rsid w:val="00800518"/>
    <w:rsid w:val="0080065E"/>
    <w:rsid w:val="00800665"/>
    <w:rsid w:val="008006CA"/>
    <w:rsid w:val="00800783"/>
    <w:rsid w:val="00800803"/>
    <w:rsid w:val="00800A2C"/>
    <w:rsid w:val="00800C94"/>
    <w:rsid w:val="00800D62"/>
    <w:rsid w:val="00800DD2"/>
    <w:rsid w:val="00800DF1"/>
    <w:rsid w:val="0080124F"/>
    <w:rsid w:val="008012D8"/>
    <w:rsid w:val="008012DD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34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4FD7"/>
    <w:rsid w:val="00805033"/>
    <w:rsid w:val="00805159"/>
    <w:rsid w:val="00805163"/>
    <w:rsid w:val="008051DA"/>
    <w:rsid w:val="00805206"/>
    <w:rsid w:val="00805421"/>
    <w:rsid w:val="008054E0"/>
    <w:rsid w:val="008056F1"/>
    <w:rsid w:val="0080584B"/>
    <w:rsid w:val="00805984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64C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96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5FA"/>
    <w:rsid w:val="0081464E"/>
    <w:rsid w:val="0081469F"/>
    <w:rsid w:val="008146E0"/>
    <w:rsid w:val="008146E3"/>
    <w:rsid w:val="00814862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D3"/>
    <w:rsid w:val="008258E0"/>
    <w:rsid w:val="008258ED"/>
    <w:rsid w:val="00825BB9"/>
    <w:rsid w:val="00825D64"/>
    <w:rsid w:val="00825D6B"/>
    <w:rsid w:val="00825E5C"/>
    <w:rsid w:val="00825F10"/>
    <w:rsid w:val="00825FB5"/>
    <w:rsid w:val="00826122"/>
    <w:rsid w:val="00826226"/>
    <w:rsid w:val="008262DA"/>
    <w:rsid w:val="0082634F"/>
    <w:rsid w:val="00826406"/>
    <w:rsid w:val="00826526"/>
    <w:rsid w:val="0082668A"/>
    <w:rsid w:val="00826758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11E"/>
    <w:rsid w:val="00833124"/>
    <w:rsid w:val="0083312E"/>
    <w:rsid w:val="008331DD"/>
    <w:rsid w:val="0083325F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4019"/>
    <w:rsid w:val="0083414A"/>
    <w:rsid w:val="0083416F"/>
    <w:rsid w:val="008341AA"/>
    <w:rsid w:val="0083423C"/>
    <w:rsid w:val="00834259"/>
    <w:rsid w:val="00834269"/>
    <w:rsid w:val="00834476"/>
    <w:rsid w:val="00834479"/>
    <w:rsid w:val="00834656"/>
    <w:rsid w:val="008346DB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59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B47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D2"/>
    <w:rsid w:val="00847634"/>
    <w:rsid w:val="0084775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47DCE"/>
    <w:rsid w:val="0085008C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98"/>
    <w:rsid w:val="00857A1F"/>
    <w:rsid w:val="00857A61"/>
    <w:rsid w:val="00857AB0"/>
    <w:rsid w:val="00857CD9"/>
    <w:rsid w:val="00857F48"/>
    <w:rsid w:val="00857F9A"/>
    <w:rsid w:val="00857FC4"/>
    <w:rsid w:val="00860147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A9"/>
    <w:rsid w:val="008643B2"/>
    <w:rsid w:val="00864494"/>
    <w:rsid w:val="0086462B"/>
    <w:rsid w:val="008646EC"/>
    <w:rsid w:val="00864726"/>
    <w:rsid w:val="00864731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52"/>
    <w:rsid w:val="00865ABF"/>
    <w:rsid w:val="00865B10"/>
    <w:rsid w:val="00865B98"/>
    <w:rsid w:val="00865C07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82B"/>
    <w:rsid w:val="008718DA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928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8C"/>
    <w:rsid w:val="00874A9E"/>
    <w:rsid w:val="00874ADB"/>
    <w:rsid w:val="00874CC3"/>
    <w:rsid w:val="00874DC3"/>
    <w:rsid w:val="00874DF0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4A"/>
    <w:rsid w:val="00876071"/>
    <w:rsid w:val="008762BA"/>
    <w:rsid w:val="008762BE"/>
    <w:rsid w:val="0087631C"/>
    <w:rsid w:val="0087653B"/>
    <w:rsid w:val="00876620"/>
    <w:rsid w:val="008767EA"/>
    <w:rsid w:val="00876804"/>
    <w:rsid w:val="0087683E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E3F"/>
    <w:rsid w:val="00876F92"/>
    <w:rsid w:val="00876F9F"/>
    <w:rsid w:val="00877050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10B8"/>
    <w:rsid w:val="008810FA"/>
    <w:rsid w:val="008814B6"/>
    <w:rsid w:val="0088154E"/>
    <w:rsid w:val="00881602"/>
    <w:rsid w:val="00881626"/>
    <w:rsid w:val="008816D1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6F92"/>
    <w:rsid w:val="008870E3"/>
    <w:rsid w:val="00887399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5F"/>
    <w:rsid w:val="008903AF"/>
    <w:rsid w:val="00890447"/>
    <w:rsid w:val="00890531"/>
    <w:rsid w:val="00890624"/>
    <w:rsid w:val="00890680"/>
    <w:rsid w:val="00890929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035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40CC"/>
    <w:rsid w:val="008941E2"/>
    <w:rsid w:val="0089420E"/>
    <w:rsid w:val="00894391"/>
    <w:rsid w:val="008943E3"/>
    <w:rsid w:val="008946B2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506"/>
    <w:rsid w:val="0089654F"/>
    <w:rsid w:val="00896622"/>
    <w:rsid w:val="008967AE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86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940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2E3"/>
    <w:rsid w:val="008B151F"/>
    <w:rsid w:val="008B15CF"/>
    <w:rsid w:val="008B167C"/>
    <w:rsid w:val="008B18AC"/>
    <w:rsid w:val="008B18F1"/>
    <w:rsid w:val="008B19BE"/>
    <w:rsid w:val="008B1A02"/>
    <w:rsid w:val="008B1B2D"/>
    <w:rsid w:val="008B1B76"/>
    <w:rsid w:val="008B1C66"/>
    <w:rsid w:val="008B1CC0"/>
    <w:rsid w:val="008B1CF7"/>
    <w:rsid w:val="008B202F"/>
    <w:rsid w:val="008B20AB"/>
    <w:rsid w:val="008B225F"/>
    <w:rsid w:val="008B22A5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E5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9FE"/>
    <w:rsid w:val="008B4A6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B49"/>
    <w:rsid w:val="008B5C09"/>
    <w:rsid w:val="008B5C40"/>
    <w:rsid w:val="008B5FC8"/>
    <w:rsid w:val="008B6125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B7D58"/>
    <w:rsid w:val="008B7E5A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CD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77"/>
    <w:rsid w:val="008C1A9C"/>
    <w:rsid w:val="008C1ACF"/>
    <w:rsid w:val="008C1B04"/>
    <w:rsid w:val="008C1B19"/>
    <w:rsid w:val="008C1B29"/>
    <w:rsid w:val="008C1C0F"/>
    <w:rsid w:val="008C1CC3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AE9"/>
    <w:rsid w:val="008C2C0E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B95"/>
    <w:rsid w:val="008C4C06"/>
    <w:rsid w:val="008C4D67"/>
    <w:rsid w:val="008C4EF3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C75"/>
    <w:rsid w:val="008C6CB6"/>
    <w:rsid w:val="008C6EAD"/>
    <w:rsid w:val="008C6F53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38"/>
    <w:rsid w:val="008D16A3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44C"/>
    <w:rsid w:val="008D2542"/>
    <w:rsid w:val="008D26DC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44B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87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46"/>
    <w:rsid w:val="008E2AAC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50A3"/>
    <w:rsid w:val="008E5230"/>
    <w:rsid w:val="008E5286"/>
    <w:rsid w:val="008E528D"/>
    <w:rsid w:val="008E5306"/>
    <w:rsid w:val="008E531B"/>
    <w:rsid w:val="008E53CA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0F"/>
    <w:rsid w:val="008E6828"/>
    <w:rsid w:val="008E68DF"/>
    <w:rsid w:val="008E69DA"/>
    <w:rsid w:val="008E6A10"/>
    <w:rsid w:val="008E6B1F"/>
    <w:rsid w:val="008E6B82"/>
    <w:rsid w:val="008E6DCA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E4"/>
    <w:rsid w:val="008E7C0B"/>
    <w:rsid w:val="008E7C40"/>
    <w:rsid w:val="008E7DC9"/>
    <w:rsid w:val="008E7F70"/>
    <w:rsid w:val="008E9D58"/>
    <w:rsid w:val="008EE0AF"/>
    <w:rsid w:val="008F0252"/>
    <w:rsid w:val="008F02E3"/>
    <w:rsid w:val="008F02FD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847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48"/>
    <w:rsid w:val="0090597A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9C"/>
    <w:rsid w:val="009108ED"/>
    <w:rsid w:val="00910A45"/>
    <w:rsid w:val="00910A90"/>
    <w:rsid w:val="00910BEE"/>
    <w:rsid w:val="00910CE0"/>
    <w:rsid w:val="00910CF0"/>
    <w:rsid w:val="00910E73"/>
    <w:rsid w:val="00910EF0"/>
    <w:rsid w:val="0091133F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6E0"/>
    <w:rsid w:val="0091579B"/>
    <w:rsid w:val="00915810"/>
    <w:rsid w:val="00915963"/>
    <w:rsid w:val="009159F7"/>
    <w:rsid w:val="00915B77"/>
    <w:rsid w:val="00915CED"/>
    <w:rsid w:val="00915F0D"/>
    <w:rsid w:val="00915F56"/>
    <w:rsid w:val="009160ED"/>
    <w:rsid w:val="00916127"/>
    <w:rsid w:val="00916170"/>
    <w:rsid w:val="0091628D"/>
    <w:rsid w:val="009163CB"/>
    <w:rsid w:val="00916473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5B"/>
    <w:rsid w:val="00922C53"/>
    <w:rsid w:val="00922E59"/>
    <w:rsid w:val="00922F72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76B"/>
    <w:rsid w:val="009237FD"/>
    <w:rsid w:val="00923806"/>
    <w:rsid w:val="00923852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D21"/>
    <w:rsid w:val="00924E98"/>
    <w:rsid w:val="00924ED1"/>
    <w:rsid w:val="00924EE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871"/>
    <w:rsid w:val="00926984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9C9"/>
    <w:rsid w:val="00930A52"/>
    <w:rsid w:val="00930D4E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92D"/>
    <w:rsid w:val="00933A74"/>
    <w:rsid w:val="00933ABE"/>
    <w:rsid w:val="00933B4C"/>
    <w:rsid w:val="00933BD6"/>
    <w:rsid w:val="00933C33"/>
    <w:rsid w:val="00933D99"/>
    <w:rsid w:val="00933DBC"/>
    <w:rsid w:val="00933E00"/>
    <w:rsid w:val="00933E04"/>
    <w:rsid w:val="00933E86"/>
    <w:rsid w:val="00934191"/>
    <w:rsid w:val="009341CC"/>
    <w:rsid w:val="0093425D"/>
    <w:rsid w:val="009343E4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40C"/>
    <w:rsid w:val="0093750E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438"/>
    <w:rsid w:val="00941500"/>
    <w:rsid w:val="009415A0"/>
    <w:rsid w:val="009415D2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89"/>
    <w:rsid w:val="009467F1"/>
    <w:rsid w:val="009468D6"/>
    <w:rsid w:val="0094692E"/>
    <w:rsid w:val="00946969"/>
    <w:rsid w:val="00946BA7"/>
    <w:rsid w:val="00946C1F"/>
    <w:rsid w:val="00946C2A"/>
    <w:rsid w:val="00946DDE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18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2AE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426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F"/>
    <w:rsid w:val="009660C1"/>
    <w:rsid w:val="009660E5"/>
    <w:rsid w:val="00966252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6FF7"/>
    <w:rsid w:val="009671BA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D2"/>
    <w:rsid w:val="00974FD1"/>
    <w:rsid w:val="0097508E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66"/>
    <w:rsid w:val="00984E64"/>
    <w:rsid w:val="00984ED9"/>
    <w:rsid w:val="00984F31"/>
    <w:rsid w:val="0098506B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DF5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00"/>
    <w:rsid w:val="00990AB1"/>
    <w:rsid w:val="00990B31"/>
    <w:rsid w:val="00990E53"/>
    <w:rsid w:val="00990EDD"/>
    <w:rsid w:val="00990F34"/>
    <w:rsid w:val="00990FD7"/>
    <w:rsid w:val="0099105A"/>
    <w:rsid w:val="00991184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4D3"/>
    <w:rsid w:val="00992565"/>
    <w:rsid w:val="00992620"/>
    <w:rsid w:val="00992934"/>
    <w:rsid w:val="009929AB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E3A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25A"/>
    <w:rsid w:val="009A23AE"/>
    <w:rsid w:val="009A2451"/>
    <w:rsid w:val="009A252D"/>
    <w:rsid w:val="009A2689"/>
    <w:rsid w:val="009A276B"/>
    <w:rsid w:val="009A286C"/>
    <w:rsid w:val="009A28C1"/>
    <w:rsid w:val="009A2D00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E4A"/>
    <w:rsid w:val="009A6F01"/>
    <w:rsid w:val="009A6F0E"/>
    <w:rsid w:val="009A7044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79F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B4"/>
    <w:rsid w:val="009B2969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C63"/>
    <w:rsid w:val="009B3D9C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8D"/>
    <w:rsid w:val="009B5CC6"/>
    <w:rsid w:val="009B5CF6"/>
    <w:rsid w:val="009B5D0B"/>
    <w:rsid w:val="009B5D5D"/>
    <w:rsid w:val="009B5EAA"/>
    <w:rsid w:val="009B5EAD"/>
    <w:rsid w:val="009B5EE5"/>
    <w:rsid w:val="009B5F15"/>
    <w:rsid w:val="009B5FAF"/>
    <w:rsid w:val="009B6004"/>
    <w:rsid w:val="009B62AF"/>
    <w:rsid w:val="009B634D"/>
    <w:rsid w:val="009B63A5"/>
    <w:rsid w:val="009B63F2"/>
    <w:rsid w:val="009B6424"/>
    <w:rsid w:val="009B6487"/>
    <w:rsid w:val="009B6556"/>
    <w:rsid w:val="009B6673"/>
    <w:rsid w:val="009B667C"/>
    <w:rsid w:val="009B67D6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D3"/>
    <w:rsid w:val="009C214D"/>
    <w:rsid w:val="009C216F"/>
    <w:rsid w:val="009C21E7"/>
    <w:rsid w:val="009C21EC"/>
    <w:rsid w:val="009C2397"/>
    <w:rsid w:val="009C23DC"/>
    <w:rsid w:val="009C23EB"/>
    <w:rsid w:val="009C241B"/>
    <w:rsid w:val="009C25BF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186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D3B"/>
    <w:rsid w:val="009D3D67"/>
    <w:rsid w:val="009D3DC3"/>
    <w:rsid w:val="009D3E2E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64D"/>
    <w:rsid w:val="009D6A2A"/>
    <w:rsid w:val="009D6A2F"/>
    <w:rsid w:val="009D6B4E"/>
    <w:rsid w:val="009D6BB3"/>
    <w:rsid w:val="009D6C0E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4FB6"/>
    <w:rsid w:val="009E5117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6"/>
    <w:rsid w:val="009F0132"/>
    <w:rsid w:val="009F0194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43F"/>
    <w:rsid w:val="009F34CC"/>
    <w:rsid w:val="009F35BD"/>
    <w:rsid w:val="009F360A"/>
    <w:rsid w:val="009F375E"/>
    <w:rsid w:val="009F3A1B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AD"/>
    <w:rsid w:val="009F561C"/>
    <w:rsid w:val="009F563E"/>
    <w:rsid w:val="009F56C1"/>
    <w:rsid w:val="009F5726"/>
    <w:rsid w:val="009F5734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ADC"/>
    <w:rsid w:val="00A00B56"/>
    <w:rsid w:val="00A00D2E"/>
    <w:rsid w:val="00A00D45"/>
    <w:rsid w:val="00A00D73"/>
    <w:rsid w:val="00A0102F"/>
    <w:rsid w:val="00A01297"/>
    <w:rsid w:val="00A01299"/>
    <w:rsid w:val="00A012DA"/>
    <w:rsid w:val="00A01469"/>
    <w:rsid w:val="00A0149C"/>
    <w:rsid w:val="00A01503"/>
    <w:rsid w:val="00A0156D"/>
    <w:rsid w:val="00A015D1"/>
    <w:rsid w:val="00A015FC"/>
    <w:rsid w:val="00A01637"/>
    <w:rsid w:val="00A0183D"/>
    <w:rsid w:val="00A01B1D"/>
    <w:rsid w:val="00A01BB9"/>
    <w:rsid w:val="00A01BE3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4B"/>
    <w:rsid w:val="00A023B5"/>
    <w:rsid w:val="00A023FF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A06"/>
    <w:rsid w:val="00A04C38"/>
    <w:rsid w:val="00A04C54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70A0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96A"/>
    <w:rsid w:val="00A13B20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5E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7A"/>
    <w:rsid w:val="00A16DB2"/>
    <w:rsid w:val="00A16E50"/>
    <w:rsid w:val="00A16F48"/>
    <w:rsid w:val="00A16FE9"/>
    <w:rsid w:val="00A1718D"/>
    <w:rsid w:val="00A17291"/>
    <w:rsid w:val="00A173DE"/>
    <w:rsid w:val="00A17402"/>
    <w:rsid w:val="00A17577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3D0"/>
    <w:rsid w:val="00A2067D"/>
    <w:rsid w:val="00A20736"/>
    <w:rsid w:val="00A20778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CC"/>
    <w:rsid w:val="00A23077"/>
    <w:rsid w:val="00A23079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DD3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9"/>
    <w:rsid w:val="00A316F6"/>
    <w:rsid w:val="00A31876"/>
    <w:rsid w:val="00A31897"/>
    <w:rsid w:val="00A318CC"/>
    <w:rsid w:val="00A31995"/>
    <w:rsid w:val="00A31B98"/>
    <w:rsid w:val="00A31BE6"/>
    <w:rsid w:val="00A31E65"/>
    <w:rsid w:val="00A3201F"/>
    <w:rsid w:val="00A32068"/>
    <w:rsid w:val="00A3206E"/>
    <w:rsid w:val="00A32340"/>
    <w:rsid w:val="00A32442"/>
    <w:rsid w:val="00A3248C"/>
    <w:rsid w:val="00A32574"/>
    <w:rsid w:val="00A326B4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8C3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871"/>
    <w:rsid w:val="00A349A7"/>
    <w:rsid w:val="00A34A57"/>
    <w:rsid w:val="00A34B77"/>
    <w:rsid w:val="00A34CD8"/>
    <w:rsid w:val="00A34E7C"/>
    <w:rsid w:val="00A34F16"/>
    <w:rsid w:val="00A35114"/>
    <w:rsid w:val="00A35149"/>
    <w:rsid w:val="00A3518F"/>
    <w:rsid w:val="00A35289"/>
    <w:rsid w:val="00A3537F"/>
    <w:rsid w:val="00A356CF"/>
    <w:rsid w:val="00A35703"/>
    <w:rsid w:val="00A35746"/>
    <w:rsid w:val="00A357E0"/>
    <w:rsid w:val="00A35848"/>
    <w:rsid w:val="00A35943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4C5"/>
    <w:rsid w:val="00A37537"/>
    <w:rsid w:val="00A37781"/>
    <w:rsid w:val="00A377F6"/>
    <w:rsid w:val="00A37827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8652"/>
    <w:rsid w:val="00A40253"/>
    <w:rsid w:val="00A40302"/>
    <w:rsid w:val="00A40361"/>
    <w:rsid w:val="00A40441"/>
    <w:rsid w:val="00A405D3"/>
    <w:rsid w:val="00A40705"/>
    <w:rsid w:val="00A40758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2006"/>
    <w:rsid w:val="00A4205B"/>
    <w:rsid w:val="00A42072"/>
    <w:rsid w:val="00A4208D"/>
    <w:rsid w:val="00A4225E"/>
    <w:rsid w:val="00A424FC"/>
    <w:rsid w:val="00A425A9"/>
    <w:rsid w:val="00A426D7"/>
    <w:rsid w:val="00A427AD"/>
    <w:rsid w:val="00A42BCA"/>
    <w:rsid w:val="00A42F76"/>
    <w:rsid w:val="00A42F90"/>
    <w:rsid w:val="00A43189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4E8"/>
    <w:rsid w:val="00A4457D"/>
    <w:rsid w:val="00A445CD"/>
    <w:rsid w:val="00A445EF"/>
    <w:rsid w:val="00A4461C"/>
    <w:rsid w:val="00A44716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7E3"/>
    <w:rsid w:val="00A46957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1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E42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9AB"/>
    <w:rsid w:val="00A54A62"/>
    <w:rsid w:val="00A54A72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DBF"/>
    <w:rsid w:val="00A56E7C"/>
    <w:rsid w:val="00A56ED2"/>
    <w:rsid w:val="00A56F79"/>
    <w:rsid w:val="00A570EC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CE6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971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FA"/>
    <w:rsid w:val="00A64A2A"/>
    <w:rsid w:val="00A64A82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1DE"/>
    <w:rsid w:val="00A661E0"/>
    <w:rsid w:val="00A66283"/>
    <w:rsid w:val="00A6633D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9EB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EA"/>
    <w:rsid w:val="00A75214"/>
    <w:rsid w:val="00A75293"/>
    <w:rsid w:val="00A752A3"/>
    <w:rsid w:val="00A752BD"/>
    <w:rsid w:val="00A7535C"/>
    <w:rsid w:val="00A75399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144"/>
    <w:rsid w:val="00A80238"/>
    <w:rsid w:val="00A802A0"/>
    <w:rsid w:val="00A803E9"/>
    <w:rsid w:val="00A8040F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D6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2EE4"/>
    <w:rsid w:val="00A831C3"/>
    <w:rsid w:val="00A832D5"/>
    <w:rsid w:val="00A83365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87"/>
    <w:rsid w:val="00A85DF8"/>
    <w:rsid w:val="00A85E3B"/>
    <w:rsid w:val="00A85EDD"/>
    <w:rsid w:val="00A8602F"/>
    <w:rsid w:val="00A86284"/>
    <w:rsid w:val="00A863D6"/>
    <w:rsid w:val="00A865B6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892E"/>
    <w:rsid w:val="00A9003E"/>
    <w:rsid w:val="00A90054"/>
    <w:rsid w:val="00A90078"/>
    <w:rsid w:val="00A9029E"/>
    <w:rsid w:val="00A90340"/>
    <w:rsid w:val="00A90376"/>
    <w:rsid w:val="00A904F4"/>
    <w:rsid w:val="00A90531"/>
    <w:rsid w:val="00A90563"/>
    <w:rsid w:val="00A907B6"/>
    <w:rsid w:val="00A907C1"/>
    <w:rsid w:val="00A9097C"/>
    <w:rsid w:val="00A90A96"/>
    <w:rsid w:val="00A90B3A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2144"/>
    <w:rsid w:val="00A9216A"/>
    <w:rsid w:val="00A9239F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291"/>
    <w:rsid w:val="00A9441C"/>
    <w:rsid w:val="00A94611"/>
    <w:rsid w:val="00A946D4"/>
    <w:rsid w:val="00A946F3"/>
    <w:rsid w:val="00A94972"/>
    <w:rsid w:val="00A94D1D"/>
    <w:rsid w:val="00A94EA2"/>
    <w:rsid w:val="00A94FBB"/>
    <w:rsid w:val="00A9514F"/>
    <w:rsid w:val="00A952E5"/>
    <w:rsid w:val="00A95349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785"/>
    <w:rsid w:val="00AB482E"/>
    <w:rsid w:val="00AB492F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3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87F"/>
    <w:rsid w:val="00AC089F"/>
    <w:rsid w:val="00AC09E8"/>
    <w:rsid w:val="00AC0A05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4E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82"/>
    <w:rsid w:val="00AC27AE"/>
    <w:rsid w:val="00AC28A5"/>
    <w:rsid w:val="00AC296B"/>
    <w:rsid w:val="00AC2AF4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23"/>
    <w:rsid w:val="00AC31E6"/>
    <w:rsid w:val="00AC36D3"/>
    <w:rsid w:val="00AC3786"/>
    <w:rsid w:val="00AC3882"/>
    <w:rsid w:val="00AC394F"/>
    <w:rsid w:val="00AC39DC"/>
    <w:rsid w:val="00AC3B60"/>
    <w:rsid w:val="00AC3C7B"/>
    <w:rsid w:val="00AC3CDC"/>
    <w:rsid w:val="00AC3E05"/>
    <w:rsid w:val="00AC3FB9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5C"/>
    <w:rsid w:val="00AC7CD9"/>
    <w:rsid w:val="00AC7D20"/>
    <w:rsid w:val="00AC7DCA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91"/>
    <w:rsid w:val="00AD0BB9"/>
    <w:rsid w:val="00AD0C28"/>
    <w:rsid w:val="00AD0C4E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7C"/>
    <w:rsid w:val="00AE3319"/>
    <w:rsid w:val="00AE351B"/>
    <w:rsid w:val="00AE369F"/>
    <w:rsid w:val="00AE37BC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AEC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7C3"/>
    <w:rsid w:val="00AF093A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D2"/>
    <w:rsid w:val="00AF1DEA"/>
    <w:rsid w:val="00AF1ED8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818"/>
    <w:rsid w:val="00AF687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55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C"/>
    <w:rsid w:val="00B013C9"/>
    <w:rsid w:val="00B01421"/>
    <w:rsid w:val="00B0142E"/>
    <w:rsid w:val="00B01482"/>
    <w:rsid w:val="00B0155C"/>
    <w:rsid w:val="00B0157B"/>
    <w:rsid w:val="00B0164C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2DD8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37F"/>
    <w:rsid w:val="00B04408"/>
    <w:rsid w:val="00B045C7"/>
    <w:rsid w:val="00B04621"/>
    <w:rsid w:val="00B0471F"/>
    <w:rsid w:val="00B047AF"/>
    <w:rsid w:val="00B049A8"/>
    <w:rsid w:val="00B049EF"/>
    <w:rsid w:val="00B04AD2"/>
    <w:rsid w:val="00B04B3A"/>
    <w:rsid w:val="00B04BDD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F15"/>
    <w:rsid w:val="00B07150"/>
    <w:rsid w:val="00B0720D"/>
    <w:rsid w:val="00B07247"/>
    <w:rsid w:val="00B0735A"/>
    <w:rsid w:val="00B07544"/>
    <w:rsid w:val="00B07560"/>
    <w:rsid w:val="00B07682"/>
    <w:rsid w:val="00B076CC"/>
    <w:rsid w:val="00B07820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4F"/>
    <w:rsid w:val="00B15A9A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1F8"/>
    <w:rsid w:val="00B1622F"/>
    <w:rsid w:val="00B16271"/>
    <w:rsid w:val="00B162B4"/>
    <w:rsid w:val="00B163A8"/>
    <w:rsid w:val="00B164A3"/>
    <w:rsid w:val="00B16651"/>
    <w:rsid w:val="00B168FC"/>
    <w:rsid w:val="00B16B26"/>
    <w:rsid w:val="00B16C83"/>
    <w:rsid w:val="00B16CB3"/>
    <w:rsid w:val="00B16CBA"/>
    <w:rsid w:val="00B16D4F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BC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850"/>
    <w:rsid w:val="00B23969"/>
    <w:rsid w:val="00B24087"/>
    <w:rsid w:val="00B24160"/>
    <w:rsid w:val="00B24185"/>
    <w:rsid w:val="00B241FF"/>
    <w:rsid w:val="00B247B2"/>
    <w:rsid w:val="00B248EC"/>
    <w:rsid w:val="00B24A78"/>
    <w:rsid w:val="00B24A96"/>
    <w:rsid w:val="00B24BCA"/>
    <w:rsid w:val="00B24D1F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F5"/>
    <w:rsid w:val="00B26C03"/>
    <w:rsid w:val="00B26C1B"/>
    <w:rsid w:val="00B26CB7"/>
    <w:rsid w:val="00B27120"/>
    <w:rsid w:val="00B2712D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A5A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E9D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6114"/>
    <w:rsid w:val="00B36291"/>
    <w:rsid w:val="00B363EB"/>
    <w:rsid w:val="00B364B8"/>
    <w:rsid w:val="00B365F1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1071"/>
    <w:rsid w:val="00B4109B"/>
    <w:rsid w:val="00B410F8"/>
    <w:rsid w:val="00B4113B"/>
    <w:rsid w:val="00B4137A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92D"/>
    <w:rsid w:val="00B46EFC"/>
    <w:rsid w:val="00B46F88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46"/>
    <w:rsid w:val="00B47EBE"/>
    <w:rsid w:val="00B47FA2"/>
    <w:rsid w:val="00B47FCA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675"/>
    <w:rsid w:val="00B556AF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034"/>
    <w:rsid w:val="00B5610E"/>
    <w:rsid w:val="00B5613A"/>
    <w:rsid w:val="00B56266"/>
    <w:rsid w:val="00B562A9"/>
    <w:rsid w:val="00B563AB"/>
    <w:rsid w:val="00B56546"/>
    <w:rsid w:val="00B565EE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75"/>
    <w:rsid w:val="00B61797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CB7"/>
    <w:rsid w:val="00B64D6B"/>
    <w:rsid w:val="00B64FC6"/>
    <w:rsid w:val="00B650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1A2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976"/>
    <w:rsid w:val="00B679B3"/>
    <w:rsid w:val="00B679CA"/>
    <w:rsid w:val="00B67B23"/>
    <w:rsid w:val="00B67B4F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BA3"/>
    <w:rsid w:val="00B72C91"/>
    <w:rsid w:val="00B72CFF"/>
    <w:rsid w:val="00B72D3D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D8"/>
    <w:rsid w:val="00B76158"/>
    <w:rsid w:val="00B76218"/>
    <w:rsid w:val="00B76347"/>
    <w:rsid w:val="00B7634A"/>
    <w:rsid w:val="00B76453"/>
    <w:rsid w:val="00B764B8"/>
    <w:rsid w:val="00B764E1"/>
    <w:rsid w:val="00B7650B"/>
    <w:rsid w:val="00B766B7"/>
    <w:rsid w:val="00B767C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1217"/>
    <w:rsid w:val="00B8130A"/>
    <w:rsid w:val="00B81406"/>
    <w:rsid w:val="00B8171E"/>
    <w:rsid w:val="00B8174E"/>
    <w:rsid w:val="00B817B7"/>
    <w:rsid w:val="00B817E3"/>
    <w:rsid w:val="00B81853"/>
    <w:rsid w:val="00B81A0A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C4"/>
    <w:rsid w:val="00B827FD"/>
    <w:rsid w:val="00B82906"/>
    <w:rsid w:val="00B82D1F"/>
    <w:rsid w:val="00B82D63"/>
    <w:rsid w:val="00B82DD1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6B"/>
    <w:rsid w:val="00B8487F"/>
    <w:rsid w:val="00B848D7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BC"/>
    <w:rsid w:val="00B90A2B"/>
    <w:rsid w:val="00B90FF0"/>
    <w:rsid w:val="00B910A1"/>
    <w:rsid w:val="00B910D1"/>
    <w:rsid w:val="00B9110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BA"/>
    <w:rsid w:val="00B93D07"/>
    <w:rsid w:val="00B93D7A"/>
    <w:rsid w:val="00B93D90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A06"/>
    <w:rsid w:val="00B95C9F"/>
    <w:rsid w:val="00B95D54"/>
    <w:rsid w:val="00B95D5D"/>
    <w:rsid w:val="00B95E31"/>
    <w:rsid w:val="00B95F5A"/>
    <w:rsid w:val="00B96022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CA7"/>
    <w:rsid w:val="00BA4E33"/>
    <w:rsid w:val="00BA4E7B"/>
    <w:rsid w:val="00BA4E83"/>
    <w:rsid w:val="00BA4F18"/>
    <w:rsid w:val="00BA5387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1B"/>
    <w:rsid w:val="00BB1753"/>
    <w:rsid w:val="00BB1A3F"/>
    <w:rsid w:val="00BB1B06"/>
    <w:rsid w:val="00BB1B5A"/>
    <w:rsid w:val="00BB1B63"/>
    <w:rsid w:val="00BB1C61"/>
    <w:rsid w:val="00BB1D9E"/>
    <w:rsid w:val="00BB1E23"/>
    <w:rsid w:val="00BB1EAF"/>
    <w:rsid w:val="00BB1FA8"/>
    <w:rsid w:val="00BB1FF1"/>
    <w:rsid w:val="00BB2137"/>
    <w:rsid w:val="00BB22DA"/>
    <w:rsid w:val="00BB2533"/>
    <w:rsid w:val="00BB2600"/>
    <w:rsid w:val="00BB26C2"/>
    <w:rsid w:val="00BB29C5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EE"/>
    <w:rsid w:val="00BB4328"/>
    <w:rsid w:val="00BB4462"/>
    <w:rsid w:val="00BB44FE"/>
    <w:rsid w:val="00BB4567"/>
    <w:rsid w:val="00BB464E"/>
    <w:rsid w:val="00BB4B82"/>
    <w:rsid w:val="00BB4BCB"/>
    <w:rsid w:val="00BB4C53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D78"/>
    <w:rsid w:val="00BB5E37"/>
    <w:rsid w:val="00BB5E7B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A70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DB1"/>
    <w:rsid w:val="00BC4E8F"/>
    <w:rsid w:val="00BC4F4F"/>
    <w:rsid w:val="00BC4FAC"/>
    <w:rsid w:val="00BC4FE5"/>
    <w:rsid w:val="00BC5024"/>
    <w:rsid w:val="00BC503B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BD"/>
    <w:rsid w:val="00BD08C2"/>
    <w:rsid w:val="00BD093F"/>
    <w:rsid w:val="00BD0A00"/>
    <w:rsid w:val="00BD0D17"/>
    <w:rsid w:val="00BD0DFD"/>
    <w:rsid w:val="00BD0E2F"/>
    <w:rsid w:val="00BD0E7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C65"/>
    <w:rsid w:val="00BD4C81"/>
    <w:rsid w:val="00BD4CBA"/>
    <w:rsid w:val="00BD4FB1"/>
    <w:rsid w:val="00BD500E"/>
    <w:rsid w:val="00BD50B7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6D9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AB"/>
    <w:rsid w:val="00BD758E"/>
    <w:rsid w:val="00BD7667"/>
    <w:rsid w:val="00BD7679"/>
    <w:rsid w:val="00BD7684"/>
    <w:rsid w:val="00BD76B9"/>
    <w:rsid w:val="00BD7810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587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30"/>
    <w:rsid w:val="00BE217E"/>
    <w:rsid w:val="00BE23C8"/>
    <w:rsid w:val="00BE2578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19"/>
    <w:rsid w:val="00BE5447"/>
    <w:rsid w:val="00BE555D"/>
    <w:rsid w:val="00BE55DD"/>
    <w:rsid w:val="00BE563C"/>
    <w:rsid w:val="00BE56A8"/>
    <w:rsid w:val="00BE56F2"/>
    <w:rsid w:val="00BE574D"/>
    <w:rsid w:val="00BE575D"/>
    <w:rsid w:val="00BE58AB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CEC"/>
    <w:rsid w:val="00BE6F20"/>
    <w:rsid w:val="00BE6F81"/>
    <w:rsid w:val="00BE711F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B0"/>
    <w:rsid w:val="00BF0400"/>
    <w:rsid w:val="00BF0422"/>
    <w:rsid w:val="00BF0461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6D"/>
    <w:rsid w:val="00BF21CB"/>
    <w:rsid w:val="00BF2263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D14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C7D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E8E"/>
    <w:rsid w:val="00BF6000"/>
    <w:rsid w:val="00BF6078"/>
    <w:rsid w:val="00BF6256"/>
    <w:rsid w:val="00BF62E6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B3"/>
    <w:rsid w:val="00BF6BFF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0B42"/>
    <w:rsid w:val="00C00FAF"/>
    <w:rsid w:val="00C011EE"/>
    <w:rsid w:val="00C01368"/>
    <w:rsid w:val="00C01670"/>
    <w:rsid w:val="00C01AA5"/>
    <w:rsid w:val="00C01C6B"/>
    <w:rsid w:val="00C01D7C"/>
    <w:rsid w:val="00C01E4E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1A2"/>
    <w:rsid w:val="00C031C5"/>
    <w:rsid w:val="00C032E3"/>
    <w:rsid w:val="00C03313"/>
    <w:rsid w:val="00C03336"/>
    <w:rsid w:val="00C0338B"/>
    <w:rsid w:val="00C03491"/>
    <w:rsid w:val="00C036C7"/>
    <w:rsid w:val="00C036E6"/>
    <w:rsid w:val="00C03724"/>
    <w:rsid w:val="00C03768"/>
    <w:rsid w:val="00C0378C"/>
    <w:rsid w:val="00C039C7"/>
    <w:rsid w:val="00C03D01"/>
    <w:rsid w:val="00C03D25"/>
    <w:rsid w:val="00C03E9B"/>
    <w:rsid w:val="00C03F33"/>
    <w:rsid w:val="00C03FC6"/>
    <w:rsid w:val="00C03FC9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4FC9"/>
    <w:rsid w:val="00C0506C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E6"/>
    <w:rsid w:val="00C07000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82A"/>
    <w:rsid w:val="00C1389D"/>
    <w:rsid w:val="00C138A8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FB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442"/>
    <w:rsid w:val="00C464A1"/>
    <w:rsid w:val="00C46528"/>
    <w:rsid w:val="00C466BC"/>
    <w:rsid w:val="00C467EE"/>
    <w:rsid w:val="00C46807"/>
    <w:rsid w:val="00C469B7"/>
    <w:rsid w:val="00C469C2"/>
    <w:rsid w:val="00C46B4B"/>
    <w:rsid w:val="00C46C4C"/>
    <w:rsid w:val="00C46CB1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1E"/>
    <w:rsid w:val="00C52656"/>
    <w:rsid w:val="00C52A19"/>
    <w:rsid w:val="00C52B3D"/>
    <w:rsid w:val="00C52D61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5F53"/>
    <w:rsid w:val="00C56232"/>
    <w:rsid w:val="00C56260"/>
    <w:rsid w:val="00C563A9"/>
    <w:rsid w:val="00C566C9"/>
    <w:rsid w:val="00C567E0"/>
    <w:rsid w:val="00C5680F"/>
    <w:rsid w:val="00C5681B"/>
    <w:rsid w:val="00C5687F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A42"/>
    <w:rsid w:val="00C62BDE"/>
    <w:rsid w:val="00C62C1C"/>
    <w:rsid w:val="00C62C6D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917"/>
    <w:rsid w:val="00C66BB5"/>
    <w:rsid w:val="00C66CF7"/>
    <w:rsid w:val="00C66F0D"/>
    <w:rsid w:val="00C67052"/>
    <w:rsid w:val="00C6705E"/>
    <w:rsid w:val="00C6707B"/>
    <w:rsid w:val="00C6713A"/>
    <w:rsid w:val="00C672FF"/>
    <w:rsid w:val="00C6735B"/>
    <w:rsid w:val="00C67368"/>
    <w:rsid w:val="00C675E6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6C2"/>
    <w:rsid w:val="00C76B09"/>
    <w:rsid w:val="00C76B17"/>
    <w:rsid w:val="00C76C6F"/>
    <w:rsid w:val="00C76E63"/>
    <w:rsid w:val="00C7704F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7F0"/>
    <w:rsid w:val="00C7788D"/>
    <w:rsid w:val="00C77A34"/>
    <w:rsid w:val="00C77A45"/>
    <w:rsid w:val="00C77AE9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6FF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9B"/>
    <w:rsid w:val="00C8608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57"/>
    <w:rsid w:val="00C90379"/>
    <w:rsid w:val="00C9037A"/>
    <w:rsid w:val="00C9043F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DE5"/>
    <w:rsid w:val="00C94F1A"/>
    <w:rsid w:val="00C94F66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8C1"/>
    <w:rsid w:val="00C97926"/>
    <w:rsid w:val="00C97ABF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582"/>
    <w:rsid w:val="00CA2677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4DE"/>
    <w:rsid w:val="00CA4550"/>
    <w:rsid w:val="00CA458C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994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BF0"/>
    <w:rsid w:val="00CA7C50"/>
    <w:rsid w:val="00CA7DE5"/>
    <w:rsid w:val="00CB0030"/>
    <w:rsid w:val="00CB02E5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402D"/>
    <w:rsid w:val="00CB4062"/>
    <w:rsid w:val="00CB41ED"/>
    <w:rsid w:val="00CB420B"/>
    <w:rsid w:val="00CB44BA"/>
    <w:rsid w:val="00CB454F"/>
    <w:rsid w:val="00CB4658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2F"/>
    <w:rsid w:val="00CC1337"/>
    <w:rsid w:val="00CC144F"/>
    <w:rsid w:val="00CC1524"/>
    <w:rsid w:val="00CC15BE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51"/>
    <w:rsid w:val="00CD0FBD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6D"/>
    <w:rsid w:val="00CD3966"/>
    <w:rsid w:val="00CD3969"/>
    <w:rsid w:val="00CD3A7E"/>
    <w:rsid w:val="00CD3A87"/>
    <w:rsid w:val="00CD3B62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568"/>
    <w:rsid w:val="00CD658A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4D9"/>
    <w:rsid w:val="00CE04ED"/>
    <w:rsid w:val="00CE051C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F13"/>
    <w:rsid w:val="00CE3F7A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509A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1FC9"/>
    <w:rsid w:val="00CF2166"/>
    <w:rsid w:val="00CF21D0"/>
    <w:rsid w:val="00CF233A"/>
    <w:rsid w:val="00CF23B5"/>
    <w:rsid w:val="00CF23CA"/>
    <w:rsid w:val="00CF246A"/>
    <w:rsid w:val="00CF255F"/>
    <w:rsid w:val="00CF27CF"/>
    <w:rsid w:val="00CF286C"/>
    <w:rsid w:val="00CF28A0"/>
    <w:rsid w:val="00CF28C2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D7"/>
    <w:rsid w:val="00CF4107"/>
    <w:rsid w:val="00CF4220"/>
    <w:rsid w:val="00CF435F"/>
    <w:rsid w:val="00CF43A9"/>
    <w:rsid w:val="00CF43E3"/>
    <w:rsid w:val="00CF4435"/>
    <w:rsid w:val="00CF4718"/>
    <w:rsid w:val="00CF47B7"/>
    <w:rsid w:val="00CF49BC"/>
    <w:rsid w:val="00CF49F6"/>
    <w:rsid w:val="00CF4B25"/>
    <w:rsid w:val="00CF4B6A"/>
    <w:rsid w:val="00CF4BDD"/>
    <w:rsid w:val="00CF4C76"/>
    <w:rsid w:val="00CF4C85"/>
    <w:rsid w:val="00CF4D08"/>
    <w:rsid w:val="00CF4DC7"/>
    <w:rsid w:val="00CF4DD6"/>
    <w:rsid w:val="00CF4E2C"/>
    <w:rsid w:val="00CF4ECC"/>
    <w:rsid w:val="00CF4F6E"/>
    <w:rsid w:val="00CF504F"/>
    <w:rsid w:val="00CF507C"/>
    <w:rsid w:val="00CF5179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F3"/>
    <w:rsid w:val="00D11636"/>
    <w:rsid w:val="00D11705"/>
    <w:rsid w:val="00D11764"/>
    <w:rsid w:val="00D117C7"/>
    <w:rsid w:val="00D11BE7"/>
    <w:rsid w:val="00D11E0C"/>
    <w:rsid w:val="00D11E64"/>
    <w:rsid w:val="00D11F5C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B7"/>
    <w:rsid w:val="00D12F68"/>
    <w:rsid w:val="00D13111"/>
    <w:rsid w:val="00D13298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890"/>
    <w:rsid w:val="00D149F8"/>
    <w:rsid w:val="00D14A5A"/>
    <w:rsid w:val="00D14A9C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EC9"/>
    <w:rsid w:val="00D16F87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97"/>
    <w:rsid w:val="00D21DB2"/>
    <w:rsid w:val="00D21EFB"/>
    <w:rsid w:val="00D22207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A53"/>
    <w:rsid w:val="00D22D26"/>
    <w:rsid w:val="00D22DD8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870"/>
    <w:rsid w:val="00D2489C"/>
    <w:rsid w:val="00D248A6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6D51"/>
    <w:rsid w:val="00D26D9B"/>
    <w:rsid w:val="00D27035"/>
    <w:rsid w:val="00D2703E"/>
    <w:rsid w:val="00D271A7"/>
    <w:rsid w:val="00D27306"/>
    <w:rsid w:val="00D273AD"/>
    <w:rsid w:val="00D27431"/>
    <w:rsid w:val="00D2751E"/>
    <w:rsid w:val="00D2757B"/>
    <w:rsid w:val="00D275E2"/>
    <w:rsid w:val="00D275E8"/>
    <w:rsid w:val="00D2762A"/>
    <w:rsid w:val="00D27740"/>
    <w:rsid w:val="00D278CF"/>
    <w:rsid w:val="00D278F2"/>
    <w:rsid w:val="00D2797D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F4E"/>
    <w:rsid w:val="00D30023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3E4"/>
    <w:rsid w:val="00D3240E"/>
    <w:rsid w:val="00D324D9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761"/>
    <w:rsid w:val="00D358B7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3D4"/>
    <w:rsid w:val="00D4160D"/>
    <w:rsid w:val="00D41637"/>
    <w:rsid w:val="00D41A59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35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A6E"/>
    <w:rsid w:val="00D45BF0"/>
    <w:rsid w:val="00D45CD5"/>
    <w:rsid w:val="00D45F33"/>
    <w:rsid w:val="00D45FAC"/>
    <w:rsid w:val="00D46203"/>
    <w:rsid w:val="00D4622A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271"/>
    <w:rsid w:val="00D503DA"/>
    <w:rsid w:val="00D50823"/>
    <w:rsid w:val="00D50827"/>
    <w:rsid w:val="00D50B46"/>
    <w:rsid w:val="00D50D5A"/>
    <w:rsid w:val="00D50DC4"/>
    <w:rsid w:val="00D50FC3"/>
    <w:rsid w:val="00D50FE6"/>
    <w:rsid w:val="00D50FF2"/>
    <w:rsid w:val="00D5110A"/>
    <w:rsid w:val="00D51140"/>
    <w:rsid w:val="00D5119E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F"/>
    <w:rsid w:val="00D6070B"/>
    <w:rsid w:val="00D60952"/>
    <w:rsid w:val="00D60B6B"/>
    <w:rsid w:val="00D60E46"/>
    <w:rsid w:val="00D60E5D"/>
    <w:rsid w:val="00D61005"/>
    <w:rsid w:val="00D6113D"/>
    <w:rsid w:val="00D6117C"/>
    <w:rsid w:val="00D611CE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BE"/>
    <w:rsid w:val="00D631F4"/>
    <w:rsid w:val="00D632F7"/>
    <w:rsid w:val="00D63367"/>
    <w:rsid w:val="00D63553"/>
    <w:rsid w:val="00D635DD"/>
    <w:rsid w:val="00D6376D"/>
    <w:rsid w:val="00D6381B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27"/>
    <w:rsid w:val="00D66F45"/>
    <w:rsid w:val="00D67140"/>
    <w:rsid w:val="00D671A3"/>
    <w:rsid w:val="00D672BE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095"/>
    <w:rsid w:val="00D700D5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60E8"/>
    <w:rsid w:val="00D760FC"/>
    <w:rsid w:val="00D761F2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4B9"/>
    <w:rsid w:val="00D77533"/>
    <w:rsid w:val="00D77578"/>
    <w:rsid w:val="00D775E7"/>
    <w:rsid w:val="00D7770F"/>
    <w:rsid w:val="00D77885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F63"/>
    <w:rsid w:val="00D8101D"/>
    <w:rsid w:val="00D8111D"/>
    <w:rsid w:val="00D8115E"/>
    <w:rsid w:val="00D8119A"/>
    <w:rsid w:val="00D811C2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956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5E9"/>
    <w:rsid w:val="00D9566C"/>
    <w:rsid w:val="00D956FA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0C"/>
    <w:rsid w:val="00DA1C28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ED9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85"/>
    <w:rsid w:val="00DA3FD9"/>
    <w:rsid w:val="00DA4099"/>
    <w:rsid w:val="00DA4122"/>
    <w:rsid w:val="00DA443F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CA"/>
    <w:rsid w:val="00DA4B09"/>
    <w:rsid w:val="00DA4B2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89"/>
    <w:rsid w:val="00DA598A"/>
    <w:rsid w:val="00DA5A68"/>
    <w:rsid w:val="00DA5AFD"/>
    <w:rsid w:val="00DA5DB3"/>
    <w:rsid w:val="00DA5EEB"/>
    <w:rsid w:val="00DA5F82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7F9"/>
    <w:rsid w:val="00DA78AB"/>
    <w:rsid w:val="00DA7985"/>
    <w:rsid w:val="00DA7A41"/>
    <w:rsid w:val="00DA7B3E"/>
    <w:rsid w:val="00DA7CF0"/>
    <w:rsid w:val="00DA7DB3"/>
    <w:rsid w:val="00DA7DEA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769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90"/>
    <w:rsid w:val="00DC04A5"/>
    <w:rsid w:val="00DC055B"/>
    <w:rsid w:val="00DC056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238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D80"/>
    <w:rsid w:val="00DD1D8F"/>
    <w:rsid w:val="00DD1E97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CB"/>
    <w:rsid w:val="00DD503E"/>
    <w:rsid w:val="00DD504D"/>
    <w:rsid w:val="00DD51B6"/>
    <w:rsid w:val="00DD5466"/>
    <w:rsid w:val="00DD5580"/>
    <w:rsid w:val="00DD55E8"/>
    <w:rsid w:val="00DD561C"/>
    <w:rsid w:val="00DD57ED"/>
    <w:rsid w:val="00DD5829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7D5B"/>
    <w:rsid w:val="00DD7EC0"/>
    <w:rsid w:val="00DDC600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776"/>
    <w:rsid w:val="00DE17E9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E88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32"/>
    <w:rsid w:val="00DE41A4"/>
    <w:rsid w:val="00DE4585"/>
    <w:rsid w:val="00DE4623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0DE"/>
    <w:rsid w:val="00DE5205"/>
    <w:rsid w:val="00DE5266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8E4"/>
    <w:rsid w:val="00DF2AAB"/>
    <w:rsid w:val="00DF2AC9"/>
    <w:rsid w:val="00DF2AE9"/>
    <w:rsid w:val="00DF2AFF"/>
    <w:rsid w:val="00DF2BB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3C7"/>
    <w:rsid w:val="00DF341D"/>
    <w:rsid w:val="00DF3444"/>
    <w:rsid w:val="00DF34BA"/>
    <w:rsid w:val="00DF352C"/>
    <w:rsid w:val="00DF36AE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1C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A69"/>
    <w:rsid w:val="00E05B18"/>
    <w:rsid w:val="00E05B56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C8"/>
    <w:rsid w:val="00E067EF"/>
    <w:rsid w:val="00E069AB"/>
    <w:rsid w:val="00E06AAB"/>
    <w:rsid w:val="00E06AB8"/>
    <w:rsid w:val="00E06B3F"/>
    <w:rsid w:val="00E06C96"/>
    <w:rsid w:val="00E06CC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DC"/>
    <w:rsid w:val="00E10773"/>
    <w:rsid w:val="00E10899"/>
    <w:rsid w:val="00E108C9"/>
    <w:rsid w:val="00E108D0"/>
    <w:rsid w:val="00E10D11"/>
    <w:rsid w:val="00E10D22"/>
    <w:rsid w:val="00E10D43"/>
    <w:rsid w:val="00E10E84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40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EC7"/>
    <w:rsid w:val="00E13F31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DDD"/>
    <w:rsid w:val="00E17E7A"/>
    <w:rsid w:val="00E17F51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D2"/>
    <w:rsid w:val="00E20D64"/>
    <w:rsid w:val="00E20E08"/>
    <w:rsid w:val="00E21029"/>
    <w:rsid w:val="00E2104E"/>
    <w:rsid w:val="00E211C6"/>
    <w:rsid w:val="00E212E1"/>
    <w:rsid w:val="00E21392"/>
    <w:rsid w:val="00E2146B"/>
    <w:rsid w:val="00E215F9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65B"/>
    <w:rsid w:val="00E30683"/>
    <w:rsid w:val="00E3086A"/>
    <w:rsid w:val="00E309C4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1A"/>
    <w:rsid w:val="00E3595E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67"/>
    <w:rsid w:val="00E37449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E42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3098"/>
    <w:rsid w:val="00E430DE"/>
    <w:rsid w:val="00E431F1"/>
    <w:rsid w:val="00E43474"/>
    <w:rsid w:val="00E43509"/>
    <w:rsid w:val="00E436C8"/>
    <w:rsid w:val="00E437D5"/>
    <w:rsid w:val="00E43951"/>
    <w:rsid w:val="00E43A04"/>
    <w:rsid w:val="00E43A9A"/>
    <w:rsid w:val="00E43B13"/>
    <w:rsid w:val="00E43BCB"/>
    <w:rsid w:val="00E43BD1"/>
    <w:rsid w:val="00E43D03"/>
    <w:rsid w:val="00E43E06"/>
    <w:rsid w:val="00E43F59"/>
    <w:rsid w:val="00E43FD4"/>
    <w:rsid w:val="00E44020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CEF"/>
    <w:rsid w:val="00E57D1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603"/>
    <w:rsid w:val="00E62615"/>
    <w:rsid w:val="00E62726"/>
    <w:rsid w:val="00E628E3"/>
    <w:rsid w:val="00E6298C"/>
    <w:rsid w:val="00E62A50"/>
    <w:rsid w:val="00E62A6E"/>
    <w:rsid w:val="00E62B47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249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BFD"/>
    <w:rsid w:val="00E65CA3"/>
    <w:rsid w:val="00E65D24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77"/>
    <w:rsid w:val="00E677A8"/>
    <w:rsid w:val="00E6782E"/>
    <w:rsid w:val="00E678D2"/>
    <w:rsid w:val="00E67DB8"/>
    <w:rsid w:val="00E70196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503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A1F"/>
    <w:rsid w:val="00E80B88"/>
    <w:rsid w:val="00E80D37"/>
    <w:rsid w:val="00E80F6C"/>
    <w:rsid w:val="00E80F99"/>
    <w:rsid w:val="00E80FBE"/>
    <w:rsid w:val="00E81300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F07"/>
    <w:rsid w:val="00E84F4C"/>
    <w:rsid w:val="00E8501F"/>
    <w:rsid w:val="00E8512A"/>
    <w:rsid w:val="00E851BB"/>
    <w:rsid w:val="00E85331"/>
    <w:rsid w:val="00E854DC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68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68"/>
    <w:rsid w:val="00E87780"/>
    <w:rsid w:val="00E87908"/>
    <w:rsid w:val="00E87977"/>
    <w:rsid w:val="00E879F0"/>
    <w:rsid w:val="00E87BA4"/>
    <w:rsid w:val="00E87BC3"/>
    <w:rsid w:val="00E87BEC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38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3067"/>
    <w:rsid w:val="00E93281"/>
    <w:rsid w:val="00E93289"/>
    <w:rsid w:val="00E934CE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1C8"/>
    <w:rsid w:val="00EA52E4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95"/>
    <w:rsid w:val="00EB11F0"/>
    <w:rsid w:val="00EB1221"/>
    <w:rsid w:val="00EB1434"/>
    <w:rsid w:val="00EB14FE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EF"/>
    <w:rsid w:val="00EB5434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E2"/>
    <w:rsid w:val="00EB66E9"/>
    <w:rsid w:val="00EB6762"/>
    <w:rsid w:val="00EB67DD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7F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AF7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B27"/>
    <w:rsid w:val="00ED0C63"/>
    <w:rsid w:val="00ED0C8A"/>
    <w:rsid w:val="00ED0CB5"/>
    <w:rsid w:val="00ED0E61"/>
    <w:rsid w:val="00ED1030"/>
    <w:rsid w:val="00ED10E8"/>
    <w:rsid w:val="00ED1106"/>
    <w:rsid w:val="00ED114F"/>
    <w:rsid w:val="00ED1322"/>
    <w:rsid w:val="00ED1344"/>
    <w:rsid w:val="00ED13DA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5EA"/>
    <w:rsid w:val="00ED5615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FB7"/>
    <w:rsid w:val="00ED70B8"/>
    <w:rsid w:val="00ED72BE"/>
    <w:rsid w:val="00ED72FD"/>
    <w:rsid w:val="00ED73C1"/>
    <w:rsid w:val="00ED7467"/>
    <w:rsid w:val="00ED7555"/>
    <w:rsid w:val="00ED7762"/>
    <w:rsid w:val="00ED79B7"/>
    <w:rsid w:val="00ED7BE4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8D2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D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3F26"/>
    <w:rsid w:val="00EF401B"/>
    <w:rsid w:val="00EF4093"/>
    <w:rsid w:val="00EF40D6"/>
    <w:rsid w:val="00EF4188"/>
    <w:rsid w:val="00EF4192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0F9"/>
    <w:rsid w:val="00EF6160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973"/>
    <w:rsid w:val="00EF7BC7"/>
    <w:rsid w:val="00EF7CB2"/>
    <w:rsid w:val="00EF7D35"/>
    <w:rsid w:val="00EF7E17"/>
    <w:rsid w:val="00EF7F01"/>
    <w:rsid w:val="00F0012F"/>
    <w:rsid w:val="00F00153"/>
    <w:rsid w:val="00F00262"/>
    <w:rsid w:val="00F002FF"/>
    <w:rsid w:val="00F004B2"/>
    <w:rsid w:val="00F004FC"/>
    <w:rsid w:val="00F006C9"/>
    <w:rsid w:val="00F007EB"/>
    <w:rsid w:val="00F00B5C"/>
    <w:rsid w:val="00F00CB4"/>
    <w:rsid w:val="00F00DF3"/>
    <w:rsid w:val="00F00E13"/>
    <w:rsid w:val="00F00E29"/>
    <w:rsid w:val="00F00F19"/>
    <w:rsid w:val="00F00F33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31"/>
    <w:rsid w:val="00F03934"/>
    <w:rsid w:val="00F0395F"/>
    <w:rsid w:val="00F039E2"/>
    <w:rsid w:val="00F03CDB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D6C"/>
    <w:rsid w:val="00F060E3"/>
    <w:rsid w:val="00F0610B"/>
    <w:rsid w:val="00F061CD"/>
    <w:rsid w:val="00F06246"/>
    <w:rsid w:val="00F0624B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A4"/>
    <w:rsid w:val="00F132C3"/>
    <w:rsid w:val="00F13357"/>
    <w:rsid w:val="00F1337C"/>
    <w:rsid w:val="00F13423"/>
    <w:rsid w:val="00F13490"/>
    <w:rsid w:val="00F136F4"/>
    <w:rsid w:val="00F13843"/>
    <w:rsid w:val="00F13898"/>
    <w:rsid w:val="00F139E0"/>
    <w:rsid w:val="00F13B88"/>
    <w:rsid w:val="00F13CE4"/>
    <w:rsid w:val="00F13E39"/>
    <w:rsid w:val="00F13F32"/>
    <w:rsid w:val="00F13FD3"/>
    <w:rsid w:val="00F1408D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CF5"/>
    <w:rsid w:val="00F15D1C"/>
    <w:rsid w:val="00F15D8A"/>
    <w:rsid w:val="00F15DEE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20B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D65"/>
    <w:rsid w:val="00F25E1B"/>
    <w:rsid w:val="00F25EDE"/>
    <w:rsid w:val="00F25FAA"/>
    <w:rsid w:val="00F26131"/>
    <w:rsid w:val="00F2618A"/>
    <w:rsid w:val="00F26365"/>
    <w:rsid w:val="00F263B4"/>
    <w:rsid w:val="00F263C8"/>
    <w:rsid w:val="00F26518"/>
    <w:rsid w:val="00F265EC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27FB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CF5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40B"/>
    <w:rsid w:val="00F34452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98"/>
    <w:rsid w:val="00F354C3"/>
    <w:rsid w:val="00F35501"/>
    <w:rsid w:val="00F3552E"/>
    <w:rsid w:val="00F355A0"/>
    <w:rsid w:val="00F35670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E6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A4D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71E"/>
    <w:rsid w:val="00F508C1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D64"/>
    <w:rsid w:val="00F51D75"/>
    <w:rsid w:val="00F51DA4"/>
    <w:rsid w:val="00F51E9E"/>
    <w:rsid w:val="00F51F2D"/>
    <w:rsid w:val="00F51F78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25D"/>
    <w:rsid w:val="00F54319"/>
    <w:rsid w:val="00F5449B"/>
    <w:rsid w:val="00F54534"/>
    <w:rsid w:val="00F545DA"/>
    <w:rsid w:val="00F54629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74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E"/>
    <w:rsid w:val="00F57105"/>
    <w:rsid w:val="00F57124"/>
    <w:rsid w:val="00F572D8"/>
    <w:rsid w:val="00F5735F"/>
    <w:rsid w:val="00F5761A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600A3"/>
    <w:rsid w:val="00F602DA"/>
    <w:rsid w:val="00F60401"/>
    <w:rsid w:val="00F60456"/>
    <w:rsid w:val="00F604AC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5A8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F0"/>
    <w:rsid w:val="00F71A0C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9A4"/>
    <w:rsid w:val="00F74A98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EEA"/>
    <w:rsid w:val="00F90FE6"/>
    <w:rsid w:val="00F912C5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83"/>
    <w:rsid w:val="00F91FAF"/>
    <w:rsid w:val="00F9229C"/>
    <w:rsid w:val="00F925AD"/>
    <w:rsid w:val="00F926F4"/>
    <w:rsid w:val="00F92710"/>
    <w:rsid w:val="00F928D1"/>
    <w:rsid w:val="00F92918"/>
    <w:rsid w:val="00F92A7D"/>
    <w:rsid w:val="00F92BDF"/>
    <w:rsid w:val="00F92C0E"/>
    <w:rsid w:val="00F92C25"/>
    <w:rsid w:val="00F92C55"/>
    <w:rsid w:val="00F92D64"/>
    <w:rsid w:val="00F92EDA"/>
    <w:rsid w:val="00F92F05"/>
    <w:rsid w:val="00F93061"/>
    <w:rsid w:val="00F93101"/>
    <w:rsid w:val="00F93242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DE0"/>
    <w:rsid w:val="00F94E80"/>
    <w:rsid w:val="00F94F73"/>
    <w:rsid w:val="00F94FC3"/>
    <w:rsid w:val="00F950F9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38D"/>
    <w:rsid w:val="00F967D5"/>
    <w:rsid w:val="00F96B0A"/>
    <w:rsid w:val="00F96B21"/>
    <w:rsid w:val="00F96B6B"/>
    <w:rsid w:val="00F96EC1"/>
    <w:rsid w:val="00F96F55"/>
    <w:rsid w:val="00F970A5"/>
    <w:rsid w:val="00F971E6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2FDB"/>
    <w:rsid w:val="00FA32EC"/>
    <w:rsid w:val="00FA33A3"/>
    <w:rsid w:val="00FA35C8"/>
    <w:rsid w:val="00FA360D"/>
    <w:rsid w:val="00FA3698"/>
    <w:rsid w:val="00FA3765"/>
    <w:rsid w:val="00FA378C"/>
    <w:rsid w:val="00FA3A43"/>
    <w:rsid w:val="00FA3AB0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BA6"/>
    <w:rsid w:val="00FB0C8A"/>
    <w:rsid w:val="00FB0C9E"/>
    <w:rsid w:val="00FB0CC0"/>
    <w:rsid w:val="00FB0D34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D79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38"/>
    <w:rsid w:val="00FB6F8D"/>
    <w:rsid w:val="00FB71D6"/>
    <w:rsid w:val="00FB7306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F22"/>
    <w:rsid w:val="00FC705C"/>
    <w:rsid w:val="00FC70A2"/>
    <w:rsid w:val="00FC71B2"/>
    <w:rsid w:val="00FC74C7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504"/>
    <w:rsid w:val="00FD2562"/>
    <w:rsid w:val="00FD265C"/>
    <w:rsid w:val="00FD26DB"/>
    <w:rsid w:val="00FD2901"/>
    <w:rsid w:val="00FD2971"/>
    <w:rsid w:val="00FD2A4C"/>
    <w:rsid w:val="00FD2A9C"/>
    <w:rsid w:val="00FD2C12"/>
    <w:rsid w:val="00FD2ED8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228"/>
    <w:rsid w:val="00FD723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AD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E81BC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60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4E"/>
    <w:rsid w:val="00FF57BA"/>
    <w:rsid w:val="00FF57BD"/>
    <w:rsid w:val="00FF589C"/>
    <w:rsid w:val="00FF5C0B"/>
    <w:rsid w:val="00FF5C23"/>
    <w:rsid w:val="00FF5C5C"/>
    <w:rsid w:val="00FF5CAA"/>
    <w:rsid w:val="00FF5DED"/>
    <w:rsid w:val="00FF5E11"/>
    <w:rsid w:val="00FF5F45"/>
    <w:rsid w:val="00FF62A3"/>
    <w:rsid w:val="00FF6503"/>
    <w:rsid w:val="00FF670F"/>
    <w:rsid w:val="00FF6714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7C0D2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6170D"/>
    <w:rsid w:val="01361C63"/>
    <w:rsid w:val="01369F02"/>
    <w:rsid w:val="0137DA14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905903"/>
    <w:rsid w:val="0191B47B"/>
    <w:rsid w:val="01941529"/>
    <w:rsid w:val="01954FFC"/>
    <w:rsid w:val="019834A4"/>
    <w:rsid w:val="0198F915"/>
    <w:rsid w:val="019954C3"/>
    <w:rsid w:val="019A2CC6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994BA"/>
    <w:rsid w:val="01AA7197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21B29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8F8C3"/>
    <w:rsid w:val="021929F7"/>
    <w:rsid w:val="0219634D"/>
    <w:rsid w:val="02196D6B"/>
    <w:rsid w:val="0219BFE2"/>
    <w:rsid w:val="021B5B2D"/>
    <w:rsid w:val="021B6730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5C1C"/>
    <w:rsid w:val="02825E80"/>
    <w:rsid w:val="02854503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2CADD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0BEB3"/>
    <w:rsid w:val="02E2E267"/>
    <w:rsid w:val="02E3FABD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E20EF"/>
    <w:rsid w:val="02EE3620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362D2"/>
    <w:rsid w:val="03040167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D60F1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792D7"/>
    <w:rsid w:val="0359449B"/>
    <w:rsid w:val="035A51E4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CFA"/>
    <w:rsid w:val="0364D7DD"/>
    <w:rsid w:val="0366030E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5479"/>
    <w:rsid w:val="037A87BA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46A6F"/>
    <w:rsid w:val="0414BE56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19094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CE7B0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C8258"/>
    <w:rsid w:val="04D34ABD"/>
    <w:rsid w:val="04D770E1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468DA"/>
    <w:rsid w:val="04F5191D"/>
    <w:rsid w:val="04F60CFE"/>
    <w:rsid w:val="04F64FCF"/>
    <w:rsid w:val="04F8E71F"/>
    <w:rsid w:val="04FB308A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AAB1"/>
    <w:rsid w:val="05270871"/>
    <w:rsid w:val="05277EB2"/>
    <w:rsid w:val="05288FB9"/>
    <w:rsid w:val="05291805"/>
    <w:rsid w:val="05292413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BE02"/>
    <w:rsid w:val="05ADBEA3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98061"/>
    <w:rsid w:val="063A69C1"/>
    <w:rsid w:val="063AA96B"/>
    <w:rsid w:val="063BCA6E"/>
    <w:rsid w:val="063CD203"/>
    <w:rsid w:val="063E1B00"/>
    <w:rsid w:val="063E7107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7F158"/>
    <w:rsid w:val="064A01AD"/>
    <w:rsid w:val="064A86A7"/>
    <w:rsid w:val="064AFB81"/>
    <w:rsid w:val="064B5882"/>
    <w:rsid w:val="064E4997"/>
    <w:rsid w:val="064FC86B"/>
    <w:rsid w:val="0650294E"/>
    <w:rsid w:val="06511BB2"/>
    <w:rsid w:val="06513876"/>
    <w:rsid w:val="0651CE11"/>
    <w:rsid w:val="0652F20D"/>
    <w:rsid w:val="0655A56D"/>
    <w:rsid w:val="065682F3"/>
    <w:rsid w:val="0656BD90"/>
    <w:rsid w:val="0657877E"/>
    <w:rsid w:val="06581202"/>
    <w:rsid w:val="0658D40E"/>
    <w:rsid w:val="0658D5DE"/>
    <w:rsid w:val="0659BC77"/>
    <w:rsid w:val="065B7DC4"/>
    <w:rsid w:val="065CAE01"/>
    <w:rsid w:val="065D0B07"/>
    <w:rsid w:val="065D8AE2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B1C7A"/>
    <w:rsid w:val="067B820D"/>
    <w:rsid w:val="067C99B8"/>
    <w:rsid w:val="067C9BFD"/>
    <w:rsid w:val="067EF30A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484BC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6565"/>
    <w:rsid w:val="06DE816C"/>
    <w:rsid w:val="06DEC4CF"/>
    <w:rsid w:val="06E0DFE6"/>
    <w:rsid w:val="06E19B07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BAF1"/>
    <w:rsid w:val="0751FB2A"/>
    <w:rsid w:val="07520CA0"/>
    <w:rsid w:val="07528697"/>
    <w:rsid w:val="07532A08"/>
    <w:rsid w:val="07535E6A"/>
    <w:rsid w:val="075372CF"/>
    <w:rsid w:val="0753D4EE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661F"/>
    <w:rsid w:val="07D23DE9"/>
    <w:rsid w:val="07D267A2"/>
    <w:rsid w:val="07D2B2D7"/>
    <w:rsid w:val="07D36D72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F8EAA"/>
    <w:rsid w:val="081F9D3C"/>
    <w:rsid w:val="081FD263"/>
    <w:rsid w:val="082073B2"/>
    <w:rsid w:val="0823FBB3"/>
    <w:rsid w:val="08244736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963D"/>
    <w:rsid w:val="08308327"/>
    <w:rsid w:val="083095B0"/>
    <w:rsid w:val="0830FF70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33B6"/>
    <w:rsid w:val="084A6122"/>
    <w:rsid w:val="084B0F1F"/>
    <w:rsid w:val="08509EB7"/>
    <w:rsid w:val="0850C8D3"/>
    <w:rsid w:val="08516166"/>
    <w:rsid w:val="08521AF1"/>
    <w:rsid w:val="08535D08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0D3EC"/>
    <w:rsid w:val="08922E86"/>
    <w:rsid w:val="0897941A"/>
    <w:rsid w:val="089794E0"/>
    <w:rsid w:val="0897F3D1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A141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E6ADA"/>
    <w:rsid w:val="093E6F01"/>
    <w:rsid w:val="093FB011"/>
    <w:rsid w:val="09404464"/>
    <w:rsid w:val="0942C020"/>
    <w:rsid w:val="09435051"/>
    <w:rsid w:val="09446B17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C0F7C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64AE5"/>
    <w:rsid w:val="0A26B37E"/>
    <w:rsid w:val="0A28E35E"/>
    <w:rsid w:val="0A299B30"/>
    <w:rsid w:val="0A29BC8A"/>
    <w:rsid w:val="0A2AF613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7DDB2"/>
    <w:rsid w:val="0A7817AD"/>
    <w:rsid w:val="0A7AAEAD"/>
    <w:rsid w:val="0A7B3053"/>
    <w:rsid w:val="0A7CC255"/>
    <w:rsid w:val="0A7CCBBD"/>
    <w:rsid w:val="0A7D48A1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229956"/>
    <w:rsid w:val="0B22E3B2"/>
    <w:rsid w:val="0B22FFEB"/>
    <w:rsid w:val="0B234602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ED97"/>
    <w:rsid w:val="0B4D521F"/>
    <w:rsid w:val="0B4E326E"/>
    <w:rsid w:val="0B4EFC79"/>
    <w:rsid w:val="0B4F4DBD"/>
    <w:rsid w:val="0B4F5783"/>
    <w:rsid w:val="0B50F764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F9A30"/>
    <w:rsid w:val="0B6011C6"/>
    <w:rsid w:val="0B6231D8"/>
    <w:rsid w:val="0B643CE7"/>
    <w:rsid w:val="0B64A96C"/>
    <w:rsid w:val="0B65821B"/>
    <w:rsid w:val="0B6604DA"/>
    <w:rsid w:val="0B6664CB"/>
    <w:rsid w:val="0B68EE3E"/>
    <w:rsid w:val="0B6B256D"/>
    <w:rsid w:val="0B6BDB06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E1D7D"/>
    <w:rsid w:val="0BAE4E09"/>
    <w:rsid w:val="0BAEB5D7"/>
    <w:rsid w:val="0BB1BE09"/>
    <w:rsid w:val="0BB1DE4F"/>
    <w:rsid w:val="0BB3D960"/>
    <w:rsid w:val="0BB402A3"/>
    <w:rsid w:val="0BB4492A"/>
    <w:rsid w:val="0BB47981"/>
    <w:rsid w:val="0BB4C8A2"/>
    <w:rsid w:val="0BB4D35E"/>
    <w:rsid w:val="0BB603BC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267E1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1773"/>
    <w:rsid w:val="0BF9FD1F"/>
    <w:rsid w:val="0BFA560C"/>
    <w:rsid w:val="0BFB5D7D"/>
    <w:rsid w:val="0BFF1F14"/>
    <w:rsid w:val="0C003F3D"/>
    <w:rsid w:val="0C0096AB"/>
    <w:rsid w:val="0C00C9AF"/>
    <w:rsid w:val="0C0545E1"/>
    <w:rsid w:val="0C05BF8A"/>
    <w:rsid w:val="0C05C3A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BABF"/>
    <w:rsid w:val="0C2FB395"/>
    <w:rsid w:val="0C300D44"/>
    <w:rsid w:val="0C323F6C"/>
    <w:rsid w:val="0C32CFA5"/>
    <w:rsid w:val="0C33C549"/>
    <w:rsid w:val="0C35AE5A"/>
    <w:rsid w:val="0C36C091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264EA"/>
    <w:rsid w:val="0C52B02C"/>
    <w:rsid w:val="0C5349AB"/>
    <w:rsid w:val="0C539357"/>
    <w:rsid w:val="0C54927E"/>
    <w:rsid w:val="0C558CE7"/>
    <w:rsid w:val="0C571DFC"/>
    <w:rsid w:val="0C5740B3"/>
    <w:rsid w:val="0C57BEE9"/>
    <w:rsid w:val="0C58BB80"/>
    <w:rsid w:val="0C595EBB"/>
    <w:rsid w:val="0C59761C"/>
    <w:rsid w:val="0C5A1FF9"/>
    <w:rsid w:val="0C5A4CCF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8B21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44D45"/>
    <w:rsid w:val="0CD4F1FD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0E9BF6"/>
    <w:rsid w:val="0D0F8F82"/>
    <w:rsid w:val="0D100CB2"/>
    <w:rsid w:val="0D104ADC"/>
    <w:rsid w:val="0D10F451"/>
    <w:rsid w:val="0D10F7EA"/>
    <w:rsid w:val="0D113BCC"/>
    <w:rsid w:val="0D11DFCA"/>
    <w:rsid w:val="0D12E933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B597F"/>
    <w:rsid w:val="0D2B6CD8"/>
    <w:rsid w:val="0D2C5D58"/>
    <w:rsid w:val="0D2CD872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2A9D1"/>
    <w:rsid w:val="0D958F18"/>
    <w:rsid w:val="0D959C62"/>
    <w:rsid w:val="0D96B72F"/>
    <w:rsid w:val="0D970C71"/>
    <w:rsid w:val="0D97BF6E"/>
    <w:rsid w:val="0D990E04"/>
    <w:rsid w:val="0D995F17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643B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5FC33"/>
    <w:rsid w:val="0DE61AC2"/>
    <w:rsid w:val="0DE63732"/>
    <w:rsid w:val="0DE666AD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05BE"/>
    <w:rsid w:val="0E6B2349"/>
    <w:rsid w:val="0E6B828A"/>
    <w:rsid w:val="0E6CBD86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91BE4"/>
    <w:rsid w:val="0E794378"/>
    <w:rsid w:val="0E79DFD5"/>
    <w:rsid w:val="0E7B79CF"/>
    <w:rsid w:val="0E7BA655"/>
    <w:rsid w:val="0E7C3833"/>
    <w:rsid w:val="0E7C9CE1"/>
    <w:rsid w:val="0E7DA628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EF93A"/>
    <w:rsid w:val="0EDF3EFD"/>
    <w:rsid w:val="0EDF8A16"/>
    <w:rsid w:val="0EE0DF63"/>
    <w:rsid w:val="0EE10325"/>
    <w:rsid w:val="0EE488F8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0F9FEE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E809"/>
    <w:rsid w:val="0F23FA05"/>
    <w:rsid w:val="0F2501B7"/>
    <w:rsid w:val="0F25155E"/>
    <w:rsid w:val="0F26BB07"/>
    <w:rsid w:val="0F27C08B"/>
    <w:rsid w:val="0F2D8474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24DD"/>
    <w:rsid w:val="0F54F584"/>
    <w:rsid w:val="0F54FFAC"/>
    <w:rsid w:val="0F561EE3"/>
    <w:rsid w:val="0F562EC4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796A8"/>
    <w:rsid w:val="0FA79C28"/>
    <w:rsid w:val="0FA7EE80"/>
    <w:rsid w:val="0FA7F7FA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E6E2"/>
    <w:rsid w:val="0FE32AC0"/>
    <w:rsid w:val="0FE3CC79"/>
    <w:rsid w:val="0FE410E9"/>
    <w:rsid w:val="0FE45EB5"/>
    <w:rsid w:val="0FE51C89"/>
    <w:rsid w:val="0FE5D268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681E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78CBE"/>
    <w:rsid w:val="10A793E5"/>
    <w:rsid w:val="10A9AFE5"/>
    <w:rsid w:val="10ABD190"/>
    <w:rsid w:val="10ACC880"/>
    <w:rsid w:val="10AD6C67"/>
    <w:rsid w:val="10AD82C1"/>
    <w:rsid w:val="10AD971D"/>
    <w:rsid w:val="10AEEF0A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BFBC6"/>
    <w:rsid w:val="111C2890"/>
    <w:rsid w:val="111DEF9A"/>
    <w:rsid w:val="111E21EF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1B68"/>
    <w:rsid w:val="1124C340"/>
    <w:rsid w:val="11252155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FA47"/>
    <w:rsid w:val="1164630C"/>
    <w:rsid w:val="11649690"/>
    <w:rsid w:val="11658E47"/>
    <w:rsid w:val="1166C54F"/>
    <w:rsid w:val="11675A61"/>
    <w:rsid w:val="1168228F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C6CE5"/>
    <w:rsid w:val="118C7070"/>
    <w:rsid w:val="118CBC87"/>
    <w:rsid w:val="118DDD48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AA5B8"/>
    <w:rsid w:val="11BC1B15"/>
    <w:rsid w:val="11BCB573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F615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6FB0"/>
    <w:rsid w:val="1220AE22"/>
    <w:rsid w:val="1222B48D"/>
    <w:rsid w:val="1222E268"/>
    <w:rsid w:val="122361E6"/>
    <w:rsid w:val="12252775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45266"/>
    <w:rsid w:val="12D610B8"/>
    <w:rsid w:val="12D7AC70"/>
    <w:rsid w:val="12D9261B"/>
    <w:rsid w:val="12D9285D"/>
    <w:rsid w:val="12D93B64"/>
    <w:rsid w:val="12D9439E"/>
    <w:rsid w:val="12DBC91C"/>
    <w:rsid w:val="12DC9A6E"/>
    <w:rsid w:val="12DFD17B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0E60C"/>
    <w:rsid w:val="13614B76"/>
    <w:rsid w:val="13614EB7"/>
    <w:rsid w:val="13615356"/>
    <w:rsid w:val="1361AEA1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ADE1C"/>
    <w:rsid w:val="13BB8C07"/>
    <w:rsid w:val="13BBE2D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C0259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80F63"/>
    <w:rsid w:val="14481B7C"/>
    <w:rsid w:val="14490A1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156"/>
    <w:rsid w:val="14602922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4220D"/>
    <w:rsid w:val="14F57C72"/>
    <w:rsid w:val="14F78FE2"/>
    <w:rsid w:val="14F7A901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E61C"/>
    <w:rsid w:val="151DBD6B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B5F4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2160E"/>
    <w:rsid w:val="15B307A0"/>
    <w:rsid w:val="15B4411A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ACA8"/>
    <w:rsid w:val="15D7D60B"/>
    <w:rsid w:val="15D8993A"/>
    <w:rsid w:val="15D91220"/>
    <w:rsid w:val="15D979F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89A2F"/>
    <w:rsid w:val="160B4B84"/>
    <w:rsid w:val="160CBE54"/>
    <w:rsid w:val="160D0F1F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26015"/>
    <w:rsid w:val="1642C6F8"/>
    <w:rsid w:val="16433AAB"/>
    <w:rsid w:val="16449FB1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4A73"/>
    <w:rsid w:val="164C517C"/>
    <w:rsid w:val="164D2FD4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3EB1E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AD47"/>
    <w:rsid w:val="169ECBC6"/>
    <w:rsid w:val="16A080AA"/>
    <w:rsid w:val="16A09F76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3512"/>
    <w:rsid w:val="16C3D72C"/>
    <w:rsid w:val="16C4F01A"/>
    <w:rsid w:val="16C50D72"/>
    <w:rsid w:val="16C5D4E6"/>
    <w:rsid w:val="16C7A1EE"/>
    <w:rsid w:val="16C8FAD6"/>
    <w:rsid w:val="16C96327"/>
    <w:rsid w:val="16C9E785"/>
    <w:rsid w:val="16CACD4F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233AD"/>
    <w:rsid w:val="1763D42A"/>
    <w:rsid w:val="1764B972"/>
    <w:rsid w:val="176517BE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291AA"/>
    <w:rsid w:val="1793062E"/>
    <w:rsid w:val="1793BAAE"/>
    <w:rsid w:val="1793EF57"/>
    <w:rsid w:val="1795A782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D9DC8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1059"/>
    <w:rsid w:val="180D4D7D"/>
    <w:rsid w:val="180D8B41"/>
    <w:rsid w:val="180D9784"/>
    <w:rsid w:val="180E86F3"/>
    <w:rsid w:val="180EAA32"/>
    <w:rsid w:val="180F230A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EB96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647E"/>
    <w:rsid w:val="182CD23D"/>
    <w:rsid w:val="182D2439"/>
    <w:rsid w:val="182F21BC"/>
    <w:rsid w:val="182F8CDE"/>
    <w:rsid w:val="182FD42C"/>
    <w:rsid w:val="18306DE7"/>
    <w:rsid w:val="1831527A"/>
    <w:rsid w:val="1833D864"/>
    <w:rsid w:val="18350C61"/>
    <w:rsid w:val="1835B376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1BE46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9F3A3"/>
    <w:rsid w:val="18FACA53"/>
    <w:rsid w:val="18FBBB24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593B7"/>
    <w:rsid w:val="1907B82A"/>
    <w:rsid w:val="190811A1"/>
    <w:rsid w:val="19084FF9"/>
    <w:rsid w:val="19088175"/>
    <w:rsid w:val="1908ADAE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8EDD6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9EAC"/>
    <w:rsid w:val="1AB3F777"/>
    <w:rsid w:val="1AB42BEF"/>
    <w:rsid w:val="1AB43658"/>
    <w:rsid w:val="1AB48163"/>
    <w:rsid w:val="1AB4FF4B"/>
    <w:rsid w:val="1AB50D38"/>
    <w:rsid w:val="1AB5AC30"/>
    <w:rsid w:val="1AB5E43B"/>
    <w:rsid w:val="1AB6B7F3"/>
    <w:rsid w:val="1AB7EA7A"/>
    <w:rsid w:val="1AB9D93C"/>
    <w:rsid w:val="1ABA0AAB"/>
    <w:rsid w:val="1ABB72B8"/>
    <w:rsid w:val="1ABBA8B5"/>
    <w:rsid w:val="1ABBC1B4"/>
    <w:rsid w:val="1ABD0AAF"/>
    <w:rsid w:val="1AC0E7D2"/>
    <w:rsid w:val="1AC10694"/>
    <w:rsid w:val="1AC5295F"/>
    <w:rsid w:val="1AC6CEF7"/>
    <w:rsid w:val="1AC6FB29"/>
    <w:rsid w:val="1AC76BB0"/>
    <w:rsid w:val="1AC79BF8"/>
    <w:rsid w:val="1AC83C3A"/>
    <w:rsid w:val="1AC98A97"/>
    <w:rsid w:val="1AC9B608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9D48"/>
    <w:rsid w:val="1AD3A0DD"/>
    <w:rsid w:val="1AD4FD38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AA46B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B225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C0C22C"/>
    <w:rsid w:val="1BC0F695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D507B"/>
    <w:rsid w:val="1BFE15F2"/>
    <w:rsid w:val="1BFF577C"/>
    <w:rsid w:val="1BFFD946"/>
    <w:rsid w:val="1C01FA03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7CAB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80B87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562B5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2A93D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EDAFA"/>
    <w:rsid w:val="1CBFB9EC"/>
    <w:rsid w:val="1CC1BFA3"/>
    <w:rsid w:val="1CC260B3"/>
    <w:rsid w:val="1CC38F02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11C6A"/>
    <w:rsid w:val="1CD15445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B480C"/>
    <w:rsid w:val="1CDCDCA4"/>
    <w:rsid w:val="1CDF7B3F"/>
    <w:rsid w:val="1CE0B4EC"/>
    <w:rsid w:val="1CE24080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33766"/>
    <w:rsid w:val="1D0345C6"/>
    <w:rsid w:val="1D03A809"/>
    <w:rsid w:val="1D03BAD2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B438"/>
    <w:rsid w:val="1D0EF390"/>
    <w:rsid w:val="1D0FC9FB"/>
    <w:rsid w:val="1D1162FC"/>
    <w:rsid w:val="1D133EE0"/>
    <w:rsid w:val="1D1414E8"/>
    <w:rsid w:val="1D14BDD5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A8E2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BC22E"/>
    <w:rsid w:val="1DAC1149"/>
    <w:rsid w:val="1DAC591D"/>
    <w:rsid w:val="1DAC9DA0"/>
    <w:rsid w:val="1DAD2E52"/>
    <w:rsid w:val="1DAE2CEB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1173"/>
    <w:rsid w:val="1DC8DAF8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5C1DE"/>
    <w:rsid w:val="1DD649D5"/>
    <w:rsid w:val="1DD70428"/>
    <w:rsid w:val="1DD74393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6228E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2FE6C"/>
    <w:rsid w:val="1E6313EC"/>
    <w:rsid w:val="1E65A483"/>
    <w:rsid w:val="1E66A8EB"/>
    <w:rsid w:val="1E67E120"/>
    <w:rsid w:val="1E69D3F7"/>
    <w:rsid w:val="1E69DA98"/>
    <w:rsid w:val="1E6A4721"/>
    <w:rsid w:val="1E6B872D"/>
    <w:rsid w:val="1E6BE995"/>
    <w:rsid w:val="1E6DB11B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AE65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51387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68A73"/>
    <w:rsid w:val="1F06E7EF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B310E"/>
    <w:rsid w:val="1FFCFF1A"/>
    <w:rsid w:val="1FFE183C"/>
    <w:rsid w:val="1FFE1870"/>
    <w:rsid w:val="1FFF780C"/>
    <w:rsid w:val="2000D899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1F475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700F6C"/>
    <w:rsid w:val="207107D3"/>
    <w:rsid w:val="20740EAB"/>
    <w:rsid w:val="2074BC5A"/>
    <w:rsid w:val="207579F6"/>
    <w:rsid w:val="2075829F"/>
    <w:rsid w:val="20759D53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4078"/>
    <w:rsid w:val="2086BF6A"/>
    <w:rsid w:val="20874E12"/>
    <w:rsid w:val="208A819B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64765"/>
    <w:rsid w:val="20D712BB"/>
    <w:rsid w:val="20D74CDE"/>
    <w:rsid w:val="20D752B9"/>
    <w:rsid w:val="20D90BA3"/>
    <w:rsid w:val="20D93A3B"/>
    <w:rsid w:val="20DA848D"/>
    <w:rsid w:val="20DB0F0B"/>
    <w:rsid w:val="20DBC63A"/>
    <w:rsid w:val="20DBD6EF"/>
    <w:rsid w:val="20DEA161"/>
    <w:rsid w:val="20DFA0FE"/>
    <w:rsid w:val="20DFEB77"/>
    <w:rsid w:val="20E1596C"/>
    <w:rsid w:val="20E19934"/>
    <w:rsid w:val="20E1D306"/>
    <w:rsid w:val="20E24EA4"/>
    <w:rsid w:val="20E420F6"/>
    <w:rsid w:val="20E439EC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63A"/>
    <w:rsid w:val="2117F92F"/>
    <w:rsid w:val="21189487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C27A"/>
    <w:rsid w:val="2161E66E"/>
    <w:rsid w:val="21621B14"/>
    <w:rsid w:val="21622770"/>
    <w:rsid w:val="2164C432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4870F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8332"/>
    <w:rsid w:val="21867067"/>
    <w:rsid w:val="218715B6"/>
    <w:rsid w:val="21889F65"/>
    <w:rsid w:val="218B8D26"/>
    <w:rsid w:val="218BB84C"/>
    <w:rsid w:val="218C642C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D28"/>
    <w:rsid w:val="21A8AC15"/>
    <w:rsid w:val="21AA5FF4"/>
    <w:rsid w:val="21AAE975"/>
    <w:rsid w:val="21AB6DBA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72450"/>
    <w:rsid w:val="22186643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63A94"/>
    <w:rsid w:val="22F7D1D7"/>
    <w:rsid w:val="22F80748"/>
    <w:rsid w:val="22F882B6"/>
    <w:rsid w:val="22F887E2"/>
    <w:rsid w:val="22F96240"/>
    <w:rsid w:val="22FB51F0"/>
    <w:rsid w:val="22FBF7BB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D5760"/>
    <w:rsid w:val="237E9BC3"/>
    <w:rsid w:val="237F7DCB"/>
    <w:rsid w:val="23803254"/>
    <w:rsid w:val="23807C27"/>
    <w:rsid w:val="2381D056"/>
    <w:rsid w:val="23820D4D"/>
    <w:rsid w:val="23825325"/>
    <w:rsid w:val="2383F6E0"/>
    <w:rsid w:val="2384B2EE"/>
    <w:rsid w:val="2386BB90"/>
    <w:rsid w:val="2388AA36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DF18"/>
    <w:rsid w:val="23E9A253"/>
    <w:rsid w:val="23EAF79C"/>
    <w:rsid w:val="23EB287D"/>
    <w:rsid w:val="23EC068E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F2609"/>
    <w:rsid w:val="24109B3E"/>
    <w:rsid w:val="24116891"/>
    <w:rsid w:val="24127972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F1199"/>
    <w:rsid w:val="248055EE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3785"/>
    <w:rsid w:val="24E6EC7C"/>
    <w:rsid w:val="24E7283D"/>
    <w:rsid w:val="24E7CF09"/>
    <w:rsid w:val="24E82234"/>
    <w:rsid w:val="24E8A50F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F3FD"/>
    <w:rsid w:val="251FA521"/>
    <w:rsid w:val="251FF440"/>
    <w:rsid w:val="2524B823"/>
    <w:rsid w:val="25252AD8"/>
    <w:rsid w:val="2525B5FF"/>
    <w:rsid w:val="2525F216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4F17"/>
    <w:rsid w:val="2544888D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8900E"/>
    <w:rsid w:val="255968DC"/>
    <w:rsid w:val="255B62CE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D22D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DE7A3"/>
    <w:rsid w:val="25EEAA66"/>
    <w:rsid w:val="25EF085B"/>
    <w:rsid w:val="25EFEA07"/>
    <w:rsid w:val="25F05654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BC55"/>
    <w:rsid w:val="262DBEBC"/>
    <w:rsid w:val="262EA2A2"/>
    <w:rsid w:val="262F3816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726E0"/>
    <w:rsid w:val="2647910A"/>
    <w:rsid w:val="264813E1"/>
    <w:rsid w:val="2648EB97"/>
    <w:rsid w:val="26496A7A"/>
    <w:rsid w:val="264A2341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8067F7"/>
    <w:rsid w:val="26812FB9"/>
    <w:rsid w:val="26818A9F"/>
    <w:rsid w:val="2681D7AF"/>
    <w:rsid w:val="268219C4"/>
    <w:rsid w:val="2682AC3B"/>
    <w:rsid w:val="2682C650"/>
    <w:rsid w:val="268385D7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9161"/>
    <w:rsid w:val="26B2A769"/>
    <w:rsid w:val="26B3BA7D"/>
    <w:rsid w:val="26B3BD9B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D5BFE"/>
    <w:rsid w:val="26BEC6EF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D0844F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84F64"/>
    <w:rsid w:val="26E9733E"/>
    <w:rsid w:val="26E9B6A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9248"/>
    <w:rsid w:val="26F2BB6D"/>
    <w:rsid w:val="26F333CF"/>
    <w:rsid w:val="26F3F769"/>
    <w:rsid w:val="26F577A3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743D2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AC75"/>
    <w:rsid w:val="2723C8E3"/>
    <w:rsid w:val="27255C8D"/>
    <w:rsid w:val="27256B1C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5086FE"/>
    <w:rsid w:val="27513DFC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286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8C077"/>
    <w:rsid w:val="27A94A0F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40B1C"/>
    <w:rsid w:val="27B40E1C"/>
    <w:rsid w:val="27B7AFCA"/>
    <w:rsid w:val="27B7CA33"/>
    <w:rsid w:val="27B7D909"/>
    <w:rsid w:val="27B9C88D"/>
    <w:rsid w:val="27BA63F9"/>
    <w:rsid w:val="27BAA360"/>
    <w:rsid w:val="27BE16B8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4B40C"/>
    <w:rsid w:val="27D5080D"/>
    <w:rsid w:val="27D50BFE"/>
    <w:rsid w:val="27D55EB5"/>
    <w:rsid w:val="27D57B14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50B31"/>
    <w:rsid w:val="285514CD"/>
    <w:rsid w:val="28554260"/>
    <w:rsid w:val="28555FE4"/>
    <w:rsid w:val="2857C668"/>
    <w:rsid w:val="2858395A"/>
    <w:rsid w:val="285BE620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63A74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7195"/>
    <w:rsid w:val="28807EB8"/>
    <w:rsid w:val="28822F61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966D8"/>
    <w:rsid w:val="28DBA2D2"/>
    <w:rsid w:val="28DBCA12"/>
    <w:rsid w:val="28DBE166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85E2D"/>
    <w:rsid w:val="28E85FC2"/>
    <w:rsid w:val="28EA2CA5"/>
    <w:rsid w:val="28EB0189"/>
    <w:rsid w:val="28EEFE64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CD93"/>
    <w:rsid w:val="294B29EB"/>
    <w:rsid w:val="294D15DF"/>
    <w:rsid w:val="294E1229"/>
    <w:rsid w:val="294E6859"/>
    <w:rsid w:val="294EE371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90DA2"/>
    <w:rsid w:val="2969B659"/>
    <w:rsid w:val="296C3C11"/>
    <w:rsid w:val="296D0735"/>
    <w:rsid w:val="296E56D3"/>
    <w:rsid w:val="296E8585"/>
    <w:rsid w:val="2970BF78"/>
    <w:rsid w:val="2970CFDB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B0F9F"/>
    <w:rsid w:val="299B902F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D7C"/>
    <w:rsid w:val="29A71E8A"/>
    <w:rsid w:val="29A73706"/>
    <w:rsid w:val="29A75A0B"/>
    <w:rsid w:val="29A95B78"/>
    <w:rsid w:val="29A9A8B4"/>
    <w:rsid w:val="29ABF9A4"/>
    <w:rsid w:val="29AC4E9F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936A"/>
    <w:rsid w:val="29CF07F9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B22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A4181"/>
    <w:rsid w:val="2A8C6941"/>
    <w:rsid w:val="2A8CB294"/>
    <w:rsid w:val="2A8CDA2B"/>
    <w:rsid w:val="2A8D020B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FA1"/>
    <w:rsid w:val="2AB58DCA"/>
    <w:rsid w:val="2AB5EC04"/>
    <w:rsid w:val="2AB600FC"/>
    <w:rsid w:val="2AB6330E"/>
    <w:rsid w:val="2AB70AE7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03AA"/>
    <w:rsid w:val="2ABEDA82"/>
    <w:rsid w:val="2AC0285B"/>
    <w:rsid w:val="2AC0694B"/>
    <w:rsid w:val="2AC08582"/>
    <w:rsid w:val="2AC0F815"/>
    <w:rsid w:val="2AC15FEE"/>
    <w:rsid w:val="2AC26A96"/>
    <w:rsid w:val="2AC2A696"/>
    <w:rsid w:val="2AC3E021"/>
    <w:rsid w:val="2AC46685"/>
    <w:rsid w:val="2AC718B6"/>
    <w:rsid w:val="2AC95137"/>
    <w:rsid w:val="2ACB0898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354A1"/>
    <w:rsid w:val="2B346825"/>
    <w:rsid w:val="2B34C129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4F762"/>
    <w:rsid w:val="2B460AF1"/>
    <w:rsid w:val="2B464F3A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FA96"/>
    <w:rsid w:val="2B745969"/>
    <w:rsid w:val="2B7471CD"/>
    <w:rsid w:val="2B74A331"/>
    <w:rsid w:val="2B750FE1"/>
    <w:rsid w:val="2B758AC3"/>
    <w:rsid w:val="2B78E204"/>
    <w:rsid w:val="2B7B5083"/>
    <w:rsid w:val="2B7C37DC"/>
    <w:rsid w:val="2B7C9A56"/>
    <w:rsid w:val="2B7CCF51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CD9A3"/>
    <w:rsid w:val="2C0D7F5C"/>
    <w:rsid w:val="2C0DBF20"/>
    <w:rsid w:val="2C0DE4CA"/>
    <w:rsid w:val="2C0EBE1A"/>
    <w:rsid w:val="2C0F2710"/>
    <w:rsid w:val="2C0F458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C9BDD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839E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8701"/>
    <w:rsid w:val="2D1DF9C0"/>
    <w:rsid w:val="2D1F36AE"/>
    <w:rsid w:val="2D21B9F4"/>
    <w:rsid w:val="2D21D0B4"/>
    <w:rsid w:val="2D2478C6"/>
    <w:rsid w:val="2D249E69"/>
    <w:rsid w:val="2D24BC59"/>
    <w:rsid w:val="2D266753"/>
    <w:rsid w:val="2D26F906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AAAA"/>
    <w:rsid w:val="2DD66DB8"/>
    <w:rsid w:val="2DD70563"/>
    <w:rsid w:val="2DD7E592"/>
    <w:rsid w:val="2DD871E7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10CF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2E87"/>
    <w:rsid w:val="2E3B582E"/>
    <w:rsid w:val="2E3BC068"/>
    <w:rsid w:val="2E3BCE17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F784"/>
    <w:rsid w:val="2E460D85"/>
    <w:rsid w:val="2E49304C"/>
    <w:rsid w:val="2E49D6AD"/>
    <w:rsid w:val="2E49F746"/>
    <w:rsid w:val="2E4A0D53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12C"/>
    <w:rsid w:val="2EA8C985"/>
    <w:rsid w:val="2EA8D87E"/>
    <w:rsid w:val="2EAA6F57"/>
    <w:rsid w:val="2EAC0791"/>
    <w:rsid w:val="2EAC8A03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2FB1A"/>
    <w:rsid w:val="2EF3F00F"/>
    <w:rsid w:val="2EF5DEDA"/>
    <w:rsid w:val="2EF7DF93"/>
    <w:rsid w:val="2EF9E269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E29"/>
    <w:rsid w:val="2F8B4E93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985"/>
    <w:rsid w:val="2FCF5FE3"/>
    <w:rsid w:val="2FD08815"/>
    <w:rsid w:val="2FD11F62"/>
    <w:rsid w:val="2FD19750"/>
    <w:rsid w:val="2FD1B734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550F"/>
    <w:rsid w:val="30676B9C"/>
    <w:rsid w:val="3067C4C1"/>
    <w:rsid w:val="3067D2DA"/>
    <w:rsid w:val="306BAF00"/>
    <w:rsid w:val="306CC409"/>
    <w:rsid w:val="306E0E20"/>
    <w:rsid w:val="306FFC30"/>
    <w:rsid w:val="3072303B"/>
    <w:rsid w:val="3072805C"/>
    <w:rsid w:val="3072E64F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52EB"/>
    <w:rsid w:val="30B4628A"/>
    <w:rsid w:val="30B4A0D6"/>
    <w:rsid w:val="30B6D77C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EE2741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4312"/>
    <w:rsid w:val="31168983"/>
    <w:rsid w:val="3117B302"/>
    <w:rsid w:val="31181D44"/>
    <w:rsid w:val="31189FE1"/>
    <w:rsid w:val="3119790D"/>
    <w:rsid w:val="311A05C9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D3CFF"/>
    <w:rsid w:val="326D540C"/>
    <w:rsid w:val="326DD065"/>
    <w:rsid w:val="326DD45A"/>
    <w:rsid w:val="326E93BB"/>
    <w:rsid w:val="326EC5D9"/>
    <w:rsid w:val="326FC735"/>
    <w:rsid w:val="32703CDE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90D024"/>
    <w:rsid w:val="329189D2"/>
    <w:rsid w:val="329196E4"/>
    <w:rsid w:val="3291ED5B"/>
    <w:rsid w:val="32924F00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955A8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A51F"/>
    <w:rsid w:val="3360DD03"/>
    <w:rsid w:val="33615347"/>
    <w:rsid w:val="3361A05F"/>
    <w:rsid w:val="3364250D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DDA3"/>
    <w:rsid w:val="3381EBAE"/>
    <w:rsid w:val="33822E85"/>
    <w:rsid w:val="3388B3A6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D7DB"/>
    <w:rsid w:val="3397C097"/>
    <w:rsid w:val="3397E0C9"/>
    <w:rsid w:val="3398D7D5"/>
    <w:rsid w:val="33994636"/>
    <w:rsid w:val="339A17F7"/>
    <w:rsid w:val="339AA35A"/>
    <w:rsid w:val="339B6308"/>
    <w:rsid w:val="339B9EB7"/>
    <w:rsid w:val="339BA51F"/>
    <w:rsid w:val="339DEA9D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5DAE"/>
    <w:rsid w:val="33C48D3E"/>
    <w:rsid w:val="33C661AE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C8081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A2C12"/>
    <w:rsid w:val="347A9023"/>
    <w:rsid w:val="347AB625"/>
    <w:rsid w:val="347B0270"/>
    <w:rsid w:val="347B1E5C"/>
    <w:rsid w:val="347B411B"/>
    <w:rsid w:val="347B7458"/>
    <w:rsid w:val="347BAF5B"/>
    <w:rsid w:val="347CD8BA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913A9B"/>
    <w:rsid w:val="349197DE"/>
    <w:rsid w:val="34935D8C"/>
    <w:rsid w:val="34938CF3"/>
    <w:rsid w:val="3496AC51"/>
    <w:rsid w:val="3496B05B"/>
    <w:rsid w:val="3496DA17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A6AF7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8E2E"/>
    <w:rsid w:val="3533E0D2"/>
    <w:rsid w:val="3534708D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3CA1F"/>
    <w:rsid w:val="35545D1C"/>
    <w:rsid w:val="3554F019"/>
    <w:rsid w:val="35558F5D"/>
    <w:rsid w:val="35570CBF"/>
    <w:rsid w:val="35587459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F7BA"/>
    <w:rsid w:val="356AE6D0"/>
    <w:rsid w:val="356C1A85"/>
    <w:rsid w:val="356CA36F"/>
    <w:rsid w:val="356E3183"/>
    <w:rsid w:val="356ED91B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E72CB"/>
    <w:rsid w:val="35BE9890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C9BF6"/>
    <w:rsid w:val="35DD68EC"/>
    <w:rsid w:val="35DE6D86"/>
    <w:rsid w:val="35DE7CFF"/>
    <w:rsid w:val="35DECE87"/>
    <w:rsid w:val="35DF4DED"/>
    <w:rsid w:val="35DFED92"/>
    <w:rsid w:val="35E001DC"/>
    <w:rsid w:val="35E00B7E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BA70B"/>
    <w:rsid w:val="363C3E1A"/>
    <w:rsid w:val="363EE983"/>
    <w:rsid w:val="363F31DD"/>
    <w:rsid w:val="363F9BC6"/>
    <w:rsid w:val="363FE75E"/>
    <w:rsid w:val="36416135"/>
    <w:rsid w:val="3642ACEE"/>
    <w:rsid w:val="3643F347"/>
    <w:rsid w:val="364440F2"/>
    <w:rsid w:val="36457E7B"/>
    <w:rsid w:val="3646558A"/>
    <w:rsid w:val="36468BD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66866"/>
    <w:rsid w:val="37E85D50"/>
    <w:rsid w:val="37E87A2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A4717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D3372"/>
    <w:rsid w:val="38AEED24"/>
    <w:rsid w:val="38B1C86C"/>
    <w:rsid w:val="38B27353"/>
    <w:rsid w:val="38B2BADC"/>
    <w:rsid w:val="38B42F6B"/>
    <w:rsid w:val="38B505A2"/>
    <w:rsid w:val="38B5B921"/>
    <w:rsid w:val="38B8C1EA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95FF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28CA7"/>
    <w:rsid w:val="3946B424"/>
    <w:rsid w:val="3946CA0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19AB0"/>
    <w:rsid w:val="39555EDA"/>
    <w:rsid w:val="39563578"/>
    <w:rsid w:val="39574524"/>
    <w:rsid w:val="3957A677"/>
    <w:rsid w:val="3957AF50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4C6D6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4FD5"/>
    <w:rsid w:val="39A3EAEF"/>
    <w:rsid w:val="39A40D2D"/>
    <w:rsid w:val="39A55DBF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E22C"/>
    <w:rsid w:val="3A0A72A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E081F"/>
    <w:rsid w:val="3A4F2715"/>
    <w:rsid w:val="3A519975"/>
    <w:rsid w:val="3A51FF5E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E19AB"/>
    <w:rsid w:val="3A5E89A5"/>
    <w:rsid w:val="3A5FC04F"/>
    <w:rsid w:val="3A6184AF"/>
    <w:rsid w:val="3A6329BD"/>
    <w:rsid w:val="3A6404DE"/>
    <w:rsid w:val="3A645F67"/>
    <w:rsid w:val="3A651F01"/>
    <w:rsid w:val="3A6560D8"/>
    <w:rsid w:val="3A65C87A"/>
    <w:rsid w:val="3A66DAAD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DB170"/>
    <w:rsid w:val="3B1035A2"/>
    <w:rsid w:val="3B10CC40"/>
    <w:rsid w:val="3B11CFAF"/>
    <w:rsid w:val="3B12B29A"/>
    <w:rsid w:val="3B155574"/>
    <w:rsid w:val="3B1616EE"/>
    <w:rsid w:val="3B169A96"/>
    <w:rsid w:val="3B190864"/>
    <w:rsid w:val="3B191978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DC36"/>
    <w:rsid w:val="3B99A292"/>
    <w:rsid w:val="3B99B189"/>
    <w:rsid w:val="3B9BAB84"/>
    <w:rsid w:val="3B9CC59B"/>
    <w:rsid w:val="3B9F079B"/>
    <w:rsid w:val="3B9F8559"/>
    <w:rsid w:val="3BA10989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A695"/>
    <w:rsid w:val="3C46200A"/>
    <w:rsid w:val="3C46519A"/>
    <w:rsid w:val="3C465B84"/>
    <w:rsid w:val="3C46D43B"/>
    <w:rsid w:val="3C471023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FF45"/>
    <w:rsid w:val="3C940F37"/>
    <w:rsid w:val="3C9425A9"/>
    <w:rsid w:val="3C95A7CA"/>
    <w:rsid w:val="3C978F05"/>
    <w:rsid w:val="3C99082B"/>
    <w:rsid w:val="3C99ACFD"/>
    <w:rsid w:val="3C99F68E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8B86"/>
    <w:rsid w:val="3D4AA008"/>
    <w:rsid w:val="3D4B2BBA"/>
    <w:rsid w:val="3D4BF659"/>
    <w:rsid w:val="3D4EF5C4"/>
    <w:rsid w:val="3D4F742D"/>
    <w:rsid w:val="3D50241E"/>
    <w:rsid w:val="3D524A7E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C58E"/>
    <w:rsid w:val="3D7F0905"/>
    <w:rsid w:val="3D806DCD"/>
    <w:rsid w:val="3D82122D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CE5A0F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4AC65"/>
    <w:rsid w:val="3DE512D5"/>
    <w:rsid w:val="3DE667B6"/>
    <w:rsid w:val="3DEA234C"/>
    <w:rsid w:val="3DEB72E8"/>
    <w:rsid w:val="3DED1AAF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EABE"/>
    <w:rsid w:val="3E2662F3"/>
    <w:rsid w:val="3E273D87"/>
    <w:rsid w:val="3E279DBA"/>
    <w:rsid w:val="3E27A963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92EC7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0F7E"/>
    <w:rsid w:val="3E488FAE"/>
    <w:rsid w:val="3E48E8DA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CB99E"/>
    <w:rsid w:val="3EAE0984"/>
    <w:rsid w:val="3EAE3195"/>
    <w:rsid w:val="3EB1146E"/>
    <w:rsid w:val="3EB15885"/>
    <w:rsid w:val="3EB1FB11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CDEF4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0CF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92E5"/>
    <w:rsid w:val="3FC5EA25"/>
    <w:rsid w:val="3FC6327D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8B59B"/>
    <w:rsid w:val="4039171B"/>
    <w:rsid w:val="403917E7"/>
    <w:rsid w:val="403B1FFF"/>
    <w:rsid w:val="403BBB1E"/>
    <w:rsid w:val="403BCE28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43DE4"/>
    <w:rsid w:val="4046FC15"/>
    <w:rsid w:val="404A1EF7"/>
    <w:rsid w:val="404ABE39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7BA4"/>
    <w:rsid w:val="405ABFFC"/>
    <w:rsid w:val="405B1171"/>
    <w:rsid w:val="405CAF49"/>
    <w:rsid w:val="405D4AC8"/>
    <w:rsid w:val="405D4EB5"/>
    <w:rsid w:val="405D6871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D153E0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8720"/>
    <w:rsid w:val="40FC99AE"/>
    <w:rsid w:val="40FE4D67"/>
    <w:rsid w:val="41004B94"/>
    <w:rsid w:val="41008267"/>
    <w:rsid w:val="41014E42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842D3"/>
    <w:rsid w:val="4118BF51"/>
    <w:rsid w:val="41199858"/>
    <w:rsid w:val="411A73A9"/>
    <w:rsid w:val="411AC8BA"/>
    <w:rsid w:val="411CB3A3"/>
    <w:rsid w:val="411CE352"/>
    <w:rsid w:val="411D71CC"/>
    <w:rsid w:val="411DF5D7"/>
    <w:rsid w:val="411E2508"/>
    <w:rsid w:val="411E340C"/>
    <w:rsid w:val="411F179B"/>
    <w:rsid w:val="411F7856"/>
    <w:rsid w:val="411F98E8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1A222"/>
    <w:rsid w:val="41538EFC"/>
    <w:rsid w:val="4153E49D"/>
    <w:rsid w:val="41542453"/>
    <w:rsid w:val="415437C0"/>
    <w:rsid w:val="41557DAE"/>
    <w:rsid w:val="4157AE56"/>
    <w:rsid w:val="41587A04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4FC2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780B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F181"/>
    <w:rsid w:val="420B3E25"/>
    <w:rsid w:val="420B8A2C"/>
    <w:rsid w:val="420BB015"/>
    <w:rsid w:val="420CC70E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98A41"/>
    <w:rsid w:val="427A221C"/>
    <w:rsid w:val="427BA0BF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6B84D"/>
    <w:rsid w:val="42F8681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ECEC"/>
    <w:rsid w:val="43228268"/>
    <w:rsid w:val="43232882"/>
    <w:rsid w:val="43249B49"/>
    <w:rsid w:val="4324D6AF"/>
    <w:rsid w:val="4324E7FF"/>
    <w:rsid w:val="432528FF"/>
    <w:rsid w:val="432603CF"/>
    <w:rsid w:val="4327A746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EF53"/>
    <w:rsid w:val="43CE1CBA"/>
    <w:rsid w:val="43CFC802"/>
    <w:rsid w:val="43D11D1B"/>
    <w:rsid w:val="43D225BF"/>
    <w:rsid w:val="43D32D9E"/>
    <w:rsid w:val="43D67D97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5C90"/>
    <w:rsid w:val="44307D83"/>
    <w:rsid w:val="4430B7F7"/>
    <w:rsid w:val="4430CB41"/>
    <w:rsid w:val="443129BD"/>
    <w:rsid w:val="4431A3A5"/>
    <w:rsid w:val="44325F1E"/>
    <w:rsid w:val="44326433"/>
    <w:rsid w:val="44337C34"/>
    <w:rsid w:val="4433F61A"/>
    <w:rsid w:val="44347CD8"/>
    <w:rsid w:val="4434DE9B"/>
    <w:rsid w:val="44354ED2"/>
    <w:rsid w:val="44361AB2"/>
    <w:rsid w:val="443655FE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E093D"/>
    <w:rsid w:val="444F7F65"/>
    <w:rsid w:val="444FE9D7"/>
    <w:rsid w:val="445085DB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5F3B26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E512"/>
    <w:rsid w:val="44BD50E5"/>
    <w:rsid w:val="44BD63CD"/>
    <w:rsid w:val="44BE2177"/>
    <w:rsid w:val="44BE530B"/>
    <w:rsid w:val="44C21926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2F273"/>
    <w:rsid w:val="44D7AA47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6A3E7"/>
    <w:rsid w:val="44F8B681"/>
    <w:rsid w:val="44F91413"/>
    <w:rsid w:val="44F94AF3"/>
    <w:rsid w:val="44F9C43A"/>
    <w:rsid w:val="44FA31A7"/>
    <w:rsid w:val="44FAF536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36FD0"/>
    <w:rsid w:val="4533AD42"/>
    <w:rsid w:val="453422BE"/>
    <w:rsid w:val="4534B4E9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A7D73"/>
    <w:rsid w:val="456C2B15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E0177"/>
    <w:rsid w:val="4620579B"/>
    <w:rsid w:val="4620ACFF"/>
    <w:rsid w:val="46210E1A"/>
    <w:rsid w:val="46216D94"/>
    <w:rsid w:val="46231B07"/>
    <w:rsid w:val="46241D27"/>
    <w:rsid w:val="462616A5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C03B1"/>
    <w:rsid w:val="463C64D7"/>
    <w:rsid w:val="463EF27B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06718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70686A"/>
    <w:rsid w:val="4671A3EE"/>
    <w:rsid w:val="46723141"/>
    <w:rsid w:val="4672B6C7"/>
    <w:rsid w:val="46748104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B32BF"/>
    <w:rsid w:val="46BB5601"/>
    <w:rsid w:val="46BD88A3"/>
    <w:rsid w:val="46BF76F3"/>
    <w:rsid w:val="46C140A0"/>
    <w:rsid w:val="46C196AA"/>
    <w:rsid w:val="46C1FE61"/>
    <w:rsid w:val="46C34803"/>
    <w:rsid w:val="46C358E7"/>
    <w:rsid w:val="46C3ADB5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99BE"/>
    <w:rsid w:val="4721853C"/>
    <w:rsid w:val="4722B836"/>
    <w:rsid w:val="4724107F"/>
    <w:rsid w:val="4724CA6D"/>
    <w:rsid w:val="4728C9AE"/>
    <w:rsid w:val="47292229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8248"/>
    <w:rsid w:val="4742DFB3"/>
    <w:rsid w:val="4742F148"/>
    <w:rsid w:val="474347C5"/>
    <w:rsid w:val="4743A72C"/>
    <w:rsid w:val="4744AE29"/>
    <w:rsid w:val="47464BEB"/>
    <w:rsid w:val="474672B9"/>
    <w:rsid w:val="4746F80D"/>
    <w:rsid w:val="4747C621"/>
    <w:rsid w:val="4749C16B"/>
    <w:rsid w:val="474B1896"/>
    <w:rsid w:val="474B23C0"/>
    <w:rsid w:val="474B2E0A"/>
    <w:rsid w:val="474B64A3"/>
    <w:rsid w:val="474C15CF"/>
    <w:rsid w:val="474E0DC7"/>
    <w:rsid w:val="474E1489"/>
    <w:rsid w:val="474EBA28"/>
    <w:rsid w:val="474F3495"/>
    <w:rsid w:val="475032CE"/>
    <w:rsid w:val="4751814E"/>
    <w:rsid w:val="47520AA2"/>
    <w:rsid w:val="475218C6"/>
    <w:rsid w:val="475382BC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AE1"/>
    <w:rsid w:val="4767FE80"/>
    <w:rsid w:val="47681CF2"/>
    <w:rsid w:val="476A194C"/>
    <w:rsid w:val="476B670A"/>
    <w:rsid w:val="476C374D"/>
    <w:rsid w:val="476C7503"/>
    <w:rsid w:val="476CF614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D2D3"/>
    <w:rsid w:val="47B515AB"/>
    <w:rsid w:val="47B54A7E"/>
    <w:rsid w:val="47B6F6E9"/>
    <w:rsid w:val="47B6FDF8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45472"/>
    <w:rsid w:val="47F8DCA0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E52A"/>
    <w:rsid w:val="4889EFC3"/>
    <w:rsid w:val="488A7F4F"/>
    <w:rsid w:val="488B1251"/>
    <w:rsid w:val="488C8317"/>
    <w:rsid w:val="488D9472"/>
    <w:rsid w:val="488E03D1"/>
    <w:rsid w:val="488E392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6885"/>
    <w:rsid w:val="48AABDC9"/>
    <w:rsid w:val="48AAD3F8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949F7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3572"/>
    <w:rsid w:val="48C626D0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53C36"/>
    <w:rsid w:val="48D67F60"/>
    <w:rsid w:val="48D72D4C"/>
    <w:rsid w:val="48D89A79"/>
    <w:rsid w:val="48D95F27"/>
    <w:rsid w:val="48DA2213"/>
    <w:rsid w:val="48DAECB6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BA47E"/>
    <w:rsid w:val="48ED1967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F0923"/>
    <w:rsid w:val="490FB517"/>
    <w:rsid w:val="49103C62"/>
    <w:rsid w:val="49125BCA"/>
    <w:rsid w:val="4912C998"/>
    <w:rsid w:val="49130DC8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C31"/>
    <w:rsid w:val="4A216A2D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F4867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25F88"/>
    <w:rsid w:val="4A62FB30"/>
    <w:rsid w:val="4A6316DF"/>
    <w:rsid w:val="4A64252A"/>
    <w:rsid w:val="4A6877D8"/>
    <w:rsid w:val="4A693DC7"/>
    <w:rsid w:val="4A6957AD"/>
    <w:rsid w:val="4A696384"/>
    <w:rsid w:val="4A6979E6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ABC02"/>
    <w:rsid w:val="4AFB4FC8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37AC5"/>
    <w:rsid w:val="4B33969F"/>
    <w:rsid w:val="4B340CCE"/>
    <w:rsid w:val="4B346F1C"/>
    <w:rsid w:val="4B36A054"/>
    <w:rsid w:val="4B3765AB"/>
    <w:rsid w:val="4B37940E"/>
    <w:rsid w:val="4B37B5FC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66A0"/>
    <w:rsid w:val="4B7E8295"/>
    <w:rsid w:val="4B7EB656"/>
    <w:rsid w:val="4B8086B2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F0E7B1"/>
    <w:rsid w:val="4BF165D4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0C20"/>
    <w:rsid w:val="4BFC79CC"/>
    <w:rsid w:val="4BFE2510"/>
    <w:rsid w:val="4BFEC0EC"/>
    <w:rsid w:val="4C011383"/>
    <w:rsid w:val="4C038407"/>
    <w:rsid w:val="4C03F015"/>
    <w:rsid w:val="4C045D7F"/>
    <w:rsid w:val="4C057254"/>
    <w:rsid w:val="4C05BD1F"/>
    <w:rsid w:val="4C06A85B"/>
    <w:rsid w:val="4C07EF24"/>
    <w:rsid w:val="4C08C12B"/>
    <w:rsid w:val="4C08F6E3"/>
    <w:rsid w:val="4C095DE4"/>
    <w:rsid w:val="4C09B219"/>
    <w:rsid w:val="4C0ABDF4"/>
    <w:rsid w:val="4C0AD8FD"/>
    <w:rsid w:val="4C0BF65C"/>
    <w:rsid w:val="4C0C7626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6007D"/>
    <w:rsid w:val="4C363127"/>
    <w:rsid w:val="4C36B6B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72F"/>
    <w:rsid w:val="4C55CBD5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11509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B3542"/>
    <w:rsid w:val="4CFCB6F1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D888B"/>
    <w:rsid w:val="4D6E6F89"/>
    <w:rsid w:val="4D6EEEA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B530E"/>
    <w:rsid w:val="4D7C9D55"/>
    <w:rsid w:val="4D7DBDBA"/>
    <w:rsid w:val="4D7DC739"/>
    <w:rsid w:val="4D7DD29E"/>
    <w:rsid w:val="4D7DDC50"/>
    <w:rsid w:val="4D7E275B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1A89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1669F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14659"/>
    <w:rsid w:val="4E114BFE"/>
    <w:rsid w:val="4E123CC8"/>
    <w:rsid w:val="4E139831"/>
    <w:rsid w:val="4E13C671"/>
    <w:rsid w:val="4E13E30A"/>
    <w:rsid w:val="4E1469A8"/>
    <w:rsid w:val="4E158120"/>
    <w:rsid w:val="4E16A624"/>
    <w:rsid w:val="4E193EC7"/>
    <w:rsid w:val="4E1A022C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69900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9769"/>
    <w:rsid w:val="4F489F15"/>
    <w:rsid w:val="4F49D297"/>
    <w:rsid w:val="4F4BD6E3"/>
    <w:rsid w:val="4F4DD579"/>
    <w:rsid w:val="4F517574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60A953"/>
    <w:rsid w:val="4F61F79F"/>
    <w:rsid w:val="4F62F44B"/>
    <w:rsid w:val="4F63F091"/>
    <w:rsid w:val="4F63FA85"/>
    <w:rsid w:val="4F67A722"/>
    <w:rsid w:val="4F67CF6A"/>
    <w:rsid w:val="4F67F4A3"/>
    <w:rsid w:val="4F68F6BA"/>
    <w:rsid w:val="4F6AA9A5"/>
    <w:rsid w:val="4F6ADBBB"/>
    <w:rsid w:val="4F6BA647"/>
    <w:rsid w:val="4F6CB2F8"/>
    <w:rsid w:val="4F6F39D8"/>
    <w:rsid w:val="4F6F9843"/>
    <w:rsid w:val="4F71D9D5"/>
    <w:rsid w:val="4F737DE8"/>
    <w:rsid w:val="4F741D14"/>
    <w:rsid w:val="4F74D780"/>
    <w:rsid w:val="4F753CB7"/>
    <w:rsid w:val="4F7572D8"/>
    <w:rsid w:val="4F76294E"/>
    <w:rsid w:val="4F7673CE"/>
    <w:rsid w:val="4F782FD1"/>
    <w:rsid w:val="4F7854CD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813B9"/>
    <w:rsid w:val="4F9AA961"/>
    <w:rsid w:val="4F9AC688"/>
    <w:rsid w:val="4F9B40A9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E4BDF"/>
    <w:rsid w:val="4FCF0E4F"/>
    <w:rsid w:val="4FCF1519"/>
    <w:rsid w:val="4FD0D630"/>
    <w:rsid w:val="4FD21D50"/>
    <w:rsid w:val="4FD37C76"/>
    <w:rsid w:val="4FD41568"/>
    <w:rsid w:val="4FD4E9C1"/>
    <w:rsid w:val="4FD5AB0B"/>
    <w:rsid w:val="4FD62388"/>
    <w:rsid w:val="4FD6DC9B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18069"/>
    <w:rsid w:val="5042DC8E"/>
    <w:rsid w:val="5045565F"/>
    <w:rsid w:val="5046001F"/>
    <w:rsid w:val="504714E1"/>
    <w:rsid w:val="504728D1"/>
    <w:rsid w:val="5047B8F3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CC29D"/>
    <w:rsid w:val="507D4EA4"/>
    <w:rsid w:val="507D6DBC"/>
    <w:rsid w:val="507F273A"/>
    <w:rsid w:val="507FDE5A"/>
    <w:rsid w:val="508148CF"/>
    <w:rsid w:val="5082607B"/>
    <w:rsid w:val="5084119A"/>
    <w:rsid w:val="50845B70"/>
    <w:rsid w:val="5085CAB0"/>
    <w:rsid w:val="50876A04"/>
    <w:rsid w:val="508809ED"/>
    <w:rsid w:val="508829F3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8E4EC"/>
    <w:rsid w:val="509A020A"/>
    <w:rsid w:val="509A0D27"/>
    <w:rsid w:val="509A65B2"/>
    <w:rsid w:val="509A7F40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7B07F"/>
    <w:rsid w:val="51188FEB"/>
    <w:rsid w:val="511AAFCB"/>
    <w:rsid w:val="511B250D"/>
    <w:rsid w:val="511CBA14"/>
    <w:rsid w:val="511DBB56"/>
    <w:rsid w:val="511E4624"/>
    <w:rsid w:val="511E4733"/>
    <w:rsid w:val="5120D125"/>
    <w:rsid w:val="51211303"/>
    <w:rsid w:val="5121595E"/>
    <w:rsid w:val="5122475F"/>
    <w:rsid w:val="5122D995"/>
    <w:rsid w:val="51246DB2"/>
    <w:rsid w:val="512509E7"/>
    <w:rsid w:val="51254FF1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A0643"/>
    <w:rsid w:val="513C26E8"/>
    <w:rsid w:val="513C2B43"/>
    <w:rsid w:val="513C4CAD"/>
    <w:rsid w:val="513C9994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440A"/>
    <w:rsid w:val="51667D50"/>
    <w:rsid w:val="51677E42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E01A5F"/>
    <w:rsid w:val="51E0409E"/>
    <w:rsid w:val="51E081B0"/>
    <w:rsid w:val="51E0BD47"/>
    <w:rsid w:val="51E0C8C1"/>
    <w:rsid w:val="51E0DFC0"/>
    <w:rsid w:val="51E42B9F"/>
    <w:rsid w:val="51E54CF1"/>
    <w:rsid w:val="51E67CF8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318AB"/>
    <w:rsid w:val="5216B7DB"/>
    <w:rsid w:val="52177708"/>
    <w:rsid w:val="52182462"/>
    <w:rsid w:val="52188D8B"/>
    <w:rsid w:val="5219F036"/>
    <w:rsid w:val="521D6B7E"/>
    <w:rsid w:val="521E09BB"/>
    <w:rsid w:val="521F08E1"/>
    <w:rsid w:val="521F91E9"/>
    <w:rsid w:val="521FFAAB"/>
    <w:rsid w:val="52203926"/>
    <w:rsid w:val="52214C26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D3EBF"/>
    <w:rsid w:val="52BE5E45"/>
    <w:rsid w:val="52BE6AC3"/>
    <w:rsid w:val="52BE7E58"/>
    <w:rsid w:val="52C00F3F"/>
    <w:rsid w:val="52C0C96F"/>
    <w:rsid w:val="52C194E0"/>
    <w:rsid w:val="52C37A7B"/>
    <w:rsid w:val="52C6401D"/>
    <w:rsid w:val="52C64E7E"/>
    <w:rsid w:val="52C7601D"/>
    <w:rsid w:val="52C892BC"/>
    <w:rsid w:val="52C89B7B"/>
    <w:rsid w:val="52C99C6B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4334"/>
    <w:rsid w:val="53170C5E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821C8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F0A0"/>
    <w:rsid w:val="537CDF33"/>
    <w:rsid w:val="537D48CC"/>
    <w:rsid w:val="537DF569"/>
    <w:rsid w:val="537E429E"/>
    <w:rsid w:val="537ECB15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1C09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70D7F"/>
    <w:rsid w:val="53B86DA6"/>
    <w:rsid w:val="53B9E61F"/>
    <w:rsid w:val="53BA25D2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43CAA"/>
    <w:rsid w:val="5405DE54"/>
    <w:rsid w:val="540626B6"/>
    <w:rsid w:val="5406CFD4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0B03"/>
    <w:rsid w:val="540FA979"/>
    <w:rsid w:val="54125591"/>
    <w:rsid w:val="541338DE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E905F"/>
    <w:rsid w:val="5450A935"/>
    <w:rsid w:val="54512AA6"/>
    <w:rsid w:val="5451CB39"/>
    <w:rsid w:val="54523E2B"/>
    <w:rsid w:val="5452BEC5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A5E4"/>
    <w:rsid w:val="54B6BD21"/>
    <w:rsid w:val="54B6BF01"/>
    <w:rsid w:val="54B72E56"/>
    <w:rsid w:val="54B83D61"/>
    <w:rsid w:val="54BF23BA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8450F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BE202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80DA7C"/>
    <w:rsid w:val="5682DE65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0F8B7"/>
    <w:rsid w:val="56934D59"/>
    <w:rsid w:val="5694EB64"/>
    <w:rsid w:val="56953430"/>
    <w:rsid w:val="5695696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F2D9D"/>
    <w:rsid w:val="56D053D1"/>
    <w:rsid w:val="56D0A80E"/>
    <w:rsid w:val="56D1EA4A"/>
    <w:rsid w:val="56D4CD39"/>
    <w:rsid w:val="56D7079F"/>
    <w:rsid w:val="56D739BA"/>
    <w:rsid w:val="56D73CA4"/>
    <w:rsid w:val="56D7B6FE"/>
    <w:rsid w:val="56D85994"/>
    <w:rsid w:val="56DA0A51"/>
    <w:rsid w:val="56DA2D77"/>
    <w:rsid w:val="56DB1002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AC8F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95C"/>
    <w:rsid w:val="576BAC69"/>
    <w:rsid w:val="576BB8B1"/>
    <w:rsid w:val="576BD001"/>
    <w:rsid w:val="576D7094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636F9"/>
    <w:rsid w:val="5776930C"/>
    <w:rsid w:val="5776952E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F7A6"/>
    <w:rsid w:val="57E42A4D"/>
    <w:rsid w:val="57E557B3"/>
    <w:rsid w:val="57E5A2FA"/>
    <w:rsid w:val="57E7619E"/>
    <w:rsid w:val="57E775CE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3FB843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E5EB"/>
    <w:rsid w:val="58797E94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3FD212"/>
    <w:rsid w:val="5940418D"/>
    <w:rsid w:val="594045E9"/>
    <w:rsid w:val="59418087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FF22"/>
    <w:rsid w:val="59A49FF2"/>
    <w:rsid w:val="59A4D82F"/>
    <w:rsid w:val="59A4E217"/>
    <w:rsid w:val="59A5F246"/>
    <w:rsid w:val="59A89C89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BD3C"/>
    <w:rsid w:val="59D6E1AF"/>
    <w:rsid w:val="59D7BC43"/>
    <w:rsid w:val="59D89C57"/>
    <w:rsid w:val="59D8F54E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42F8"/>
    <w:rsid w:val="59E8F55A"/>
    <w:rsid w:val="59E92A55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DF4B0"/>
    <w:rsid w:val="59FE5D52"/>
    <w:rsid w:val="59FF1554"/>
    <w:rsid w:val="59FFBF31"/>
    <w:rsid w:val="5A000A6A"/>
    <w:rsid w:val="5A00B4CF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73FE"/>
    <w:rsid w:val="5A15B743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6498D"/>
    <w:rsid w:val="5A26CA1C"/>
    <w:rsid w:val="5A2A5F05"/>
    <w:rsid w:val="5A2CC2BB"/>
    <w:rsid w:val="5A2D8230"/>
    <w:rsid w:val="5A2FAA6F"/>
    <w:rsid w:val="5A2FCA7C"/>
    <w:rsid w:val="5A321588"/>
    <w:rsid w:val="5A32A2D4"/>
    <w:rsid w:val="5A32B2B2"/>
    <w:rsid w:val="5A32D1E7"/>
    <w:rsid w:val="5A3468FB"/>
    <w:rsid w:val="5A34B0C3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B6827"/>
    <w:rsid w:val="5A5BC676"/>
    <w:rsid w:val="5A5D3C15"/>
    <w:rsid w:val="5A5D86BA"/>
    <w:rsid w:val="5A5DE879"/>
    <w:rsid w:val="5A5F0182"/>
    <w:rsid w:val="5A617613"/>
    <w:rsid w:val="5A62AA72"/>
    <w:rsid w:val="5A62BB6F"/>
    <w:rsid w:val="5A6340C5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A662"/>
    <w:rsid w:val="5AA66B1A"/>
    <w:rsid w:val="5AA7F480"/>
    <w:rsid w:val="5AA84EBE"/>
    <w:rsid w:val="5AA8B100"/>
    <w:rsid w:val="5AA9588E"/>
    <w:rsid w:val="5AAB7213"/>
    <w:rsid w:val="5AAC3A79"/>
    <w:rsid w:val="5AACA4DA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D7D9"/>
    <w:rsid w:val="5AB4EFC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F80B"/>
    <w:rsid w:val="5ACB8782"/>
    <w:rsid w:val="5ACBC9B9"/>
    <w:rsid w:val="5ACC0F9B"/>
    <w:rsid w:val="5ACC1F2A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B4"/>
    <w:rsid w:val="5AD658AC"/>
    <w:rsid w:val="5AD66A02"/>
    <w:rsid w:val="5AD87D8E"/>
    <w:rsid w:val="5AD8CD51"/>
    <w:rsid w:val="5ADA7B30"/>
    <w:rsid w:val="5ADB3758"/>
    <w:rsid w:val="5ADD0FA2"/>
    <w:rsid w:val="5ADD4B06"/>
    <w:rsid w:val="5ADE657B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B98C1"/>
    <w:rsid w:val="5AFBE99B"/>
    <w:rsid w:val="5AFBF1AE"/>
    <w:rsid w:val="5AFD4594"/>
    <w:rsid w:val="5AFD88C2"/>
    <w:rsid w:val="5AFDBC26"/>
    <w:rsid w:val="5B00E940"/>
    <w:rsid w:val="5B018438"/>
    <w:rsid w:val="5B01C6D3"/>
    <w:rsid w:val="5B0217EA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84D7"/>
    <w:rsid w:val="5B188A43"/>
    <w:rsid w:val="5B193030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26A3D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351C0"/>
    <w:rsid w:val="5B6398EE"/>
    <w:rsid w:val="5B63A038"/>
    <w:rsid w:val="5B6531AF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0C6F2"/>
    <w:rsid w:val="5B82BFD1"/>
    <w:rsid w:val="5B82D030"/>
    <w:rsid w:val="5B82E7C1"/>
    <w:rsid w:val="5B8412E5"/>
    <w:rsid w:val="5B841C86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E838"/>
    <w:rsid w:val="5BFC83CB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0C0"/>
    <w:rsid w:val="5C02D339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89207"/>
    <w:rsid w:val="5C78CAFF"/>
    <w:rsid w:val="5C7A9D6B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71B64"/>
    <w:rsid w:val="5C87499E"/>
    <w:rsid w:val="5C880582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CB0EB"/>
    <w:rsid w:val="5D0CFCB0"/>
    <w:rsid w:val="5D105737"/>
    <w:rsid w:val="5D106D03"/>
    <w:rsid w:val="5D11CDB8"/>
    <w:rsid w:val="5D11D28D"/>
    <w:rsid w:val="5D140F7C"/>
    <w:rsid w:val="5D156945"/>
    <w:rsid w:val="5D15C360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1FFC"/>
    <w:rsid w:val="5D3C6470"/>
    <w:rsid w:val="5D3D7E95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AE402"/>
    <w:rsid w:val="5D6B2F34"/>
    <w:rsid w:val="5D6B5CE2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315E6"/>
    <w:rsid w:val="5DC35A69"/>
    <w:rsid w:val="5DC37888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BA1B"/>
    <w:rsid w:val="5DE71389"/>
    <w:rsid w:val="5DE7D81B"/>
    <w:rsid w:val="5DE7FF43"/>
    <w:rsid w:val="5DE81896"/>
    <w:rsid w:val="5DE82A8A"/>
    <w:rsid w:val="5DE83522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A796A"/>
    <w:rsid w:val="5DFB3772"/>
    <w:rsid w:val="5DFC5F19"/>
    <w:rsid w:val="5DFE6B8F"/>
    <w:rsid w:val="5DFECF6E"/>
    <w:rsid w:val="5E0050A4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5D25F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BFD0"/>
    <w:rsid w:val="5F0FAF6E"/>
    <w:rsid w:val="5F109EDD"/>
    <w:rsid w:val="5F11D351"/>
    <w:rsid w:val="5F134A6B"/>
    <w:rsid w:val="5F140945"/>
    <w:rsid w:val="5F154F61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F7D00"/>
    <w:rsid w:val="5F903D94"/>
    <w:rsid w:val="5F9090CC"/>
    <w:rsid w:val="5F90C105"/>
    <w:rsid w:val="5F90E194"/>
    <w:rsid w:val="5F918758"/>
    <w:rsid w:val="5F938AF6"/>
    <w:rsid w:val="5F93C499"/>
    <w:rsid w:val="5F94037D"/>
    <w:rsid w:val="5F94C87E"/>
    <w:rsid w:val="5F982014"/>
    <w:rsid w:val="5F983946"/>
    <w:rsid w:val="5F984304"/>
    <w:rsid w:val="5F98F9D7"/>
    <w:rsid w:val="5F990F4C"/>
    <w:rsid w:val="5F995B87"/>
    <w:rsid w:val="5F9AB5BE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32A"/>
    <w:rsid w:val="5FD6C536"/>
    <w:rsid w:val="5FD6E358"/>
    <w:rsid w:val="5FD75E27"/>
    <w:rsid w:val="5FD76AF6"/>
    <w:rsid w:val="5FD76CC9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ED6E6"/>
    <w:rsid w:val="5FEF23A6"/>
    <w:rsid w:val="5FF0DDC7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60002F59"/>
    <w:rsid w:val="6000B381"/>
    <w:rsid w:val="6000C41A"/>
    <w:rsid w:val="6000EB9D"/>
    <w:rsid w:val="6004E172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8B6F8"/>
    <w:rsid w:val="60393502"/>
    <w:rsid w:val="60393FB3"/>
    <w:rsid w:val="603993DB"/>
    <w:rsid w:val="603A98C5"/>
    <w:rsid w:val="603B5D05"/>
    <w:rsid w:val="603BCF88"/>
    <w:rsid w:val="603C0B2E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55E5"/>
    <w:rsid w:val="607CECB4"/>
    <w:rsid w:val="607DA0E6"/>
    <w:rsid w:val="607F0883"/>
    <w:rsid w:val="6080DBBC"/>
    <w:rsid w:val="60813771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82B12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F36B"/>
    <w:rsid w:val="61086425"/>
    <w:rsid w:val="6108905B"/>
    <w:rsid w:val="610AE8DB"/>
    <w:rsid w:val="610BAEC0"/>
    <w:rsid w:val="610CB666"/>
    <w:rsid w:val="610D4E80"/>
    <w:rsid w:val="61104122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6EF7"/>
    <w:rsid w:val="613BFF7D"/>
    <w:rsid w:val="613D234C"/>
    <w:rsid w:val="613D5AD6"/>
    <w:rsid w:val="613DC4D1"/>
    <w:rsid w:val="613DE327"/>
    <w:rsid w:val="613DFAFC"/>
    <w:rsid w:val="613DFFFB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5746B"/>
    <w:rsid w:val="61658F22"/>
    <w:rsid w:val="61665ECF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20380"/>
    <w:rsid w:val="61853F7C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B661A"/>
    <w:rsid w:val="623B831A"/>
    <w:rsid w:val="623B9E44"/>
    <w:rsid w:val="623C57FB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39F8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EF8DC"/>
    <w:rsid w:val="626F04F5"/>
    <w:rsid w:val="626F192A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2B34D"/>
    <w:rsid w:val="62836274"/>
    <w:rsid w:val="6283969F"/>
    <w:rsid w:val="62857CA7"/>
    <w:rsid w:val="62868BA1"/>
    <w:rsid w:val="6286A167"/>
    <w:rsid w:val="6286A94F"/>
    <w:rsid w:val="6287EA67"/>
    <w:rsid w:val="628812EA"/>
    <w:rsid w:val="62881EA4"/>
    <w:rsid w:val="62882835"/>
    <w:rsid w:val="62893513"/>
    <w:rsid w:val="62896904"/>
    <w:rsid w:val="628A79FC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D04DD5"/>
    <w:rsid w:val="62D06C11"/>
    <w:rsid w:val="62D142B0"/>
    <w:rsid w:val="62D34794"/>
    <w:rsid w:val="62D3AF2C"/>
    <w:rsid w:val="62D508CB"/>
    <w:rsid w:val="62D50B6D"/>
    <w:rsid w:val="62D5A810"/>
    <w:rsid w:val="62D65C01"/>
    <w:rsid w:val="62D729C8"/>
    <w:rsid w:val="62D76BA4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99957"/>
    <w:rsid w:val="630ABA6F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507AE2"/>
    <w:rsid w:val="6351174A"/>
    <w:rsid w:val="635185F2"/>
    <w:rsid w:val="63520D0F"/>
    <w:rsid w:val="6353E142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F9496"/>
    <w:rsid w:val="63A0715E"/>
    <w:rsid w:val="63A18F56"/>
    <w:rsid w:val="63A2B01D"/>
    <w:rsid w:val="63A3B3BC"/>
    <w:rsid w:val="63A43F97"/>
    <w:rsid w:val="63A7F739"/>
    <w:rsid w:val="63A89F56"/>
    <w:rsid w:val="63A92BBE"/>
    <w:rsid w:val="63A9B73D"/>
    <w:rsid w:val="63A9BB5C"/>
    <w:rsid w:val="63AA8C11"/>
    <w:rsid w:val="63AAFF81"/>
    <w:rsid w:val="63AD896A"/>
    <w:rsid w:val="63AE4D5C"/>
    <w:rsid w:val="63AEBFE4"/>
    <w:rsid w:val="63AFB113"/>
    <w:rsid w:val="63B17BFE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C0F62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1FAB2"/>
    <w:rsid w:val="64130DB5"/>
    <w:rsid w:val="6413EA1D"/>
    <w:rsid w:val="641421EC"/>
    <w:rsid w:val="64156425"/>
    <w:rsid w:val="6415CF24"/>
    <w:rsid w:val="641605DD"/>
    <w:rsid w:val="6416B637"/>
    <w:rsid w:val="6418E980"/>
    <w:rsid w:val="641939D1"/>
    <w:rsid w:val="641A83FF"/>
    <w:rsid w:val="641B2670"/>
    <w:rsid w:val="641FB6A1"/>
    <w:rsid w:val="641FCBD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109F"/>
    <w:rsid w:val="649D31A3"/>
    <w:rsid w:val="649DABAF"/>
    <w:rsid w:val="649ED60E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6650"/>
    <w:rsid w:val="652A9C59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69013"/>
    <w:rsid w:val="65577772"/>
    <w:rsid w:val="6559D155"/>
    <w:rsid w:val="6559E47B"/>
    <w:rsid w:val="655AB214"/>
    <w:rsid w:val="655BB967"/>
    <w:rsid w:val="655D0308"/>
    <w:rsid w:val="655D4CD6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D2C05"/>
    <w:rsid w:val="65CD8F12"/>
    <w:rsid w:val="65CD8FB7"/>
    <w:rsid w:val="65CE75AD"/>
    <w:rsid w:val="65CF49EF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5A65D"/>
    <w:rsid w:val="66369CA3"/>
    <w:rsid w:val="6636BB45"/>
    <w:rsid w:val="6637CFAD"/>
    <w:rsid w:val="6639E14E"/>
    <w:rsid w:val="663A486C"/>
    <w:rsid w:val="663ADE70"/>
    <w:rsid w:val="663B96F8"/>
    <w:rsid w:val="663BB373"/>
    <w:rsid w:val="663C1E28"/>
    <w:rsid w:val="663C83F3"/>
    <w:rsid w:val="663CA3D8"/>
    <w:rsid w:val="663DE4BA"/>
    <w:rsid w:val="663E234B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2FE7A"/>
    <w:rsid w:val="66634606"/>
    <w:rsid w:val="6664602B"/>
    <w:rsid w:val="66650DEC"/>
    <w:rsid w:val="66663ABE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A99B5"/>
    <w:rsid w:val="667B1488"/>
    <w:rsid w:val="667B9B16"/>
    <w:rsid w:val="667BAEA0"/>
    <w:rsid w:val="667BDEB7"/>
    <w:rsid w:val="667CEF22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21754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2FCDF"/>
    <w:rsid w:val="67D3063C"/>
    <w:rsid w:val="67D41649"/>
    <w:rsid w:val="67D4C29F"/>
    <w:rsid w:val="67D524A5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3B96"/>
    <w:rsid w:val="6821C699"/>
    <w:rsid w:val="68249658"/>
    <w:rsid w:val="6824C6EF"/>
    <w:rsid w:val="6824F9FF"/>
    <w:rsid w:val="6825E0EC"/>
    <w:rsid w:val="68283BDF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51E"/>
    <w:rsid w:val="687EDFC7"/>
    <w:rsid w:val="687F430C"/>
    <w:rsid w:val="687F68FA"/>
    <w:rsid w:val="687F8C7F"/>
    <w:rsid w:val="68805E3A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2CB28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DE412"/>
    <w:rsid w:val="68FE370D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C2D1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A779"/>
    <w:rsid w:val="6913D106"/>
    <w:rsid w:val="691451F3"/>
    <w:rsid w:val="6914A0C6"/>
    <w:rsid w:val="6916AC4D"/>
    <w:rsid w:val="6916FE77"/>
    <w:rsid w:val="691726C8"/>
    <w:rsid w:val="69185E2C"/>
    <w:rsid w:val="691902B0"/>
    <w:rsid w:val="6919D944"/>
    <w:rsid w:val="691AD30D"/>
    <w:rsid w:val="691B263F"/>
    <w:rsid w:val="691D6FF5"/>
    <w:rsid w:val="691DFDE7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831A8"/>
    <w:rsid w:val="695891B5"/>
    <w:rsid w:val="6958979D"/>
    <w:rsid w:val="695A0C1E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C27B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EF6492"/>
    <w:rsid w:val="69F249F2"/>
    <w:rsid w:val="69F27C29"/>
    <w:rsid w:val="69F3A4AC"/>
    <w:rsid w:val="69F5FA24"/>
    <w:rsid w:val="69F6B151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E9BE4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171A0"/>
    <w:rsid w:val="6A221140"/>
    <w:rsid w:val="6A2234F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EC8A9"/>
    <w:rsid w:val="6B60558C"/>
    <w:rsid w:val="6B60C303"/>
    <w:rsid w:val="6B60E86B"/>
    <w:rsid w:val="6B61DBB6"/>
    <w:rsid w:val="6B632A57"/>
    <w:rsid w:val="6B637C86"/>
    <w:rsid w:val="6B638FCD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DCD15"/>
    <w:rsid w:val="6B6E0A5E"/>
    <w:rsid w:val="6B6FECF7"/>
    <w:rsid w:val="6B71556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2258"/>
    <w:rsid w:val="6B985163"/>
    <w:rsid w:val="6B986BE9"/>
    <w:rsid w:val="6B98B625"/>
    <w:rsid w:val="6B9A1F7F"/>
    <w:rsid w:val="6B9AF7B1"/>
    <w:rsid w:val="6B9B47F7"/>
    <w:rsid w:val="6B9BF2F3"/>
    <w:rsid w:val="6B9C1C92"/>
    <w:rsid w:val="6B9C3853"/>
    <w:rsid w:val="6B9E7DCF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30AFD"/>
    <w:rsid w:val="6C03424E"/>
    <w:rsid w:val="6C045BB2"/>
    <w:rsid w:val="6C060571"/>
    <w:rsid w:val="6C07F628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DE65"/>
    <w:rsid w:val="6C183133"/>
    <w:rsid w:val="6C186C11"/>
    <w:rsid w:val="6C19CAD4"/>
    <w:rsid w:val="6C19EFB5"/>
    <w:rsid w:val="6C1A2363"/>
    <w:rsid w:val="6C1A4360"/>
    <w:rsid w:val="6C1A81E5"/>
    <w:rsid w:val="6C1BE2B5"/>
    <w:rsid w:val="6C1BED88"/>
    <w:rsid w:val="6C1D277E"/>
    <w:rsid w:val="6C1DDB61"/>
    <w:rsid w:val="6C1DFEC8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3BF84"/>
    <w:rsid w:val="6C33F8EA"/>
    <w:rsid w:val="6C342828"/>
    <w:rsid w:val="6C3587CB"/>
    <w:rsid w:val="6C35E0B8"/>
    <w:rsid w:val="6C369F79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ED17A"/>
    <w:rsid w:val="6C6F47C9"/>
    <w:rsid w:val="6C708152"/>
    <w:rsid w:val="6C709496"/>
    <w:rsid w:val="6C71F46C"/>
    <w:rsid w:val="6C72F224"/>
    <w:rsid w:val="6C733BB2"/>
    <w:rsid w:val="6C736DE5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71B08"/>
    <w:rsid w:val="6CF72394"/>
    <w:rsid w:val="6CF75E52"/>
    <w:rsid w:val="6CF786FA"/>
    <w:rsid w:val="6CF8E634"/>
    <w:rsid w:val="6CF924F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C5642"/>
    <w:rsid w:val="6D1FC28E"/>
    <w:rsid w:val="6D2105C5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A95E8"/>
    <w:rsid w:val="6D5AA854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AFFC7"/>
    <w:rsid w:val="6D6B9596"/>
    <w:rsid w:val="6D6E3593"/>
    <w:rsid w:val="6D700A8C"/>
    <w:rsid w:val="6D7086D9"/>
    <w:rsid w:val="6D70E0B3"/>
    <w:rsid w:val="6D721989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59637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8959B"/>
    <w:rsid w:val="6DD9481E"/>
    <w:rsid w:val="6DD9F37D"/>
    <w:rsid w:val="6DDA8B0A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7429"/>
    <w:rsid w:val="6E2E87D6"/>
    <w:rsid w:val="6E2EA8A1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B8C3"/>
    <w:rsid w:val="6E628955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8C76"/>
    <w:rsid w:val="6ECBF8F1"/>
    <w:rsid w:val="6ECD5D62"/>
    <w:rsid w:val="6ECE00CF"/>
    <w:rsid w:val="6ECE9242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2E72"/>
    <w:rsid w:val="6ED85902"/>
    <w:rsid w:val="6ED92BDB"/>
    <w:rsid w:val="6EDA1CC3"/>
    <w:rsid w:val="6EDAFF75"/>
    <w:rsid w:val="6EDB3E7D"/>
    <w:rsid w:val="6EDB83EE"/>
    <w:rsid w:val="6EDD0292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15995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F341A"/>
    <w:rsid w:val="6F4FC285"/>
    <w:rsid w:val="6F51B8C1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9625"/>
    <w:rsid w:val="6F9DB29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B116C"/>
    <w:rsid w:val="6FFD0399"/>
    <w:rsid w:val="6FFD29AB"/>
    <w:rsid w:val="6FFD4944"/>
    <w:rsid w:val="70013077"/>
    <w:rsid w:val="7001AF4A"/>
    <w:rsid w:val="7001B1CB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93088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CA17"/>
    <w:rsid w:val="709D10D4"/>
    <w:rsid w:val="709E0A5F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8B5F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BE6B8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D3A603"/>
    <w:rsid w:val="72D3B2EC"/>
    <w:rsid w:val="72D487E6"/>
    <w:rsid w:val="72D56AC4"/>
    <w:rsid w:val="72D6D36C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218B"/>
    <w:rsid w:val="72E0E95A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9D58"/>
    <w:rsid w:val="7370013F"/>
    <w:rsid w:val="73704940"/>
    <w:rsid w:val="73705903"/>
    <w:rsid w:val="737272E1"/>
    <w:rsid w:val="73732ED3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881A"/>
    <w:rsid w:val="73A20C64"/>
    <w:rsid w:val="73A27CCE"/>
    <w:rsid w:val="73A283F2"/>
    <w:rsid w:val="73A32E3F"/>
    <w:rsid w:val="73A332B4"/>
    <w:rsid w:val="73A3BF51"/>
    <w:rsid w:val="73A66B8B"/>
    <w:rsid w:val="73A7FBDB"/>
    <w:rsid w:val="73A8B327"/>
    <w:rsid w:val="73A99CB5"/>
    <w:rsid w:val="73A9F36A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3FB2A"/>
    <w:rsid w:val="73C4315B"/>
    <w:rsid w:val="73C4B7A2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8F5B"/>
    <w:rsid w:val="73F97E17"/>
    <w:rsid w:val="73F9F4F9"/>
    <w:rsid w:val="73FA986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9EB65"/>
    <w:rsid w:val="744A3A09"/>
    <w:rsid w:val="744CB466"/>
    <w:rsid w:val="744D46FE"/>
    <w:rsid w:val="744E4403"/>
    <w:rsid w:val="744E7597"/>
    <w:rsid w:val="744ED927"/>
    <w:rsid w:val="744EE03E"/>
    <w:rsid w:val="7451CBFE"/>
    <w:rsid w:val="745304F4"/>
    <w:rsid w:val="7453649E"/>
    <w:rsid w:val="7454EBC0"/>
    <w:rsid w:val="7456BC1A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6285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BF0EA"/>
    <w:rsid w:val="74CC47FA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8BB45"/>
    <w:rsid w:val="74D95AA3"/>
    <w:rsid w:val="74D9BF4A"/>
    <w:rsid w:val="74DA689D"/>
    <w:rsid w:val="74DC0C12"/>
    <w:rsid w:val="74DC207B"/>
    <w:rsid w:val="74DC48E1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60EC4"/>
    <w:rsid w:val="7547109D"/>
    <w:rsid w:val="754780EE"/>
    <w:rsid w:val="75482946"/>
    <w:rsid w:val="7548A062"/>
    <w:rsid w:val="7548F1D3"/>
    <w:rsid w:val="754938F0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D568"/>
    <w:rsid w:val="758601CA"/>
    <w:rsid w:val="758958A5"/>
    <w:rsid w:val="7589DD80"/>
    <w:rsid w:val="758A4F23"/>
    <w:rsid w:val="758C572D"/>
    <w:rsid w:val="758F8707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82364"/>
    <w:rsid w:val="75C83FD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B1423"/>
    <w:rsid w:val="761BBDA1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6D807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4661"/>
    <w:rsid w:val="7660BD1D"/>
    <w:rsid w:val="766140D9"/>
    <w:rsid w:val="766194EE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DC8C6"/>
    <w:rsid w:val="76AE2375"/>
    <w:rsid w:val="76AF340D"/>
    <w:rsid w:val="76AFF82A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7F0E"/>
    <w:rsid w:val="76C69DFF"/>
    <w:rsid w:val="76C6A9C0"/>
    <w:rsid w:val="76C73468"/>
    <w:rsid w:val="76C8E8EE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0771A"/>
    <w:rsid w:val="773143C6"/>
    <w:rsid w:val="7735A590"/>
    <w:rsid w:val="7735F254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E1A9C"/>
    <w:rsid w:val="777F6117"/>
    <w:rsid w:val="777F736B"/>
    <w:rsid w:val="7780ACD0"/>
    <w:rsid w:val="7780C1F6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7B61"/>
    <w:rsid w:val="77F2EFA5"/>
    <w:rsid w:val="77F30431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36840"/>
    <w:rsid w:val="7813FBBF"/>
    <w:rsid w:val="7814CD59"/>
    <w:rsid w:val="7815CA77"/>
    <w:rsid w:val="7815DC2F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D478D"/>
    <w:rsid w:val="789F1335"/>
    <w:rsid w:val="789F2CCD"/>
    <w:rsid w:val="789F6E0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9AD84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D830"/>
    <w:rsid w:val="78E31FB4"/>
    <w:rsid w:val="78E455E9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C717F"/>
    <w:rsid w:val="794DA436"/>
    <w:rsid w:val="794E0740"/>
    <w:rsid w:val="794E51D0"/>
    <w:rsid w:val="794E9F84"/>
    <w:rsid w:val="794FAB3A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79FB"/>
    <w:rsid w:val="79940392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5C6"/>
    <w:rsid w:val="799EB15F"/>
    <w:rsid w:val="799F6B59"/>
    <w:rsid w:val="799FF361"/>
    <w:rsid w:val="79A0364B"/>
    <w:rsid w:val="79A0FB9A"/>
    <w:rsid w:val="79A1123F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D5CBD"/>
    <w:rsid w:val="79ADDB30"/>
    <w:rsid w:val="79AE0C5E"/>
    <w:rsid w:val="79AE8782"/>
    <w:rsid w:val="79AE8D8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F33CB"/>
    <w:rsid w:val="79DF903E"/>
    <w:rsid w:val="79E08A90"/>
    <w:rsid w:val="79E09530"/>
    <w:rsid w:val="79E1A8DD"/>
    <w:rsid w:val="79E1E85E"/>
    <w:rsid w:val="79E1EB34"/>
    <w:rsid w:val="79E1FAA6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2AE"/>
    <w:rsid w:val="79F0140B"/>
    <w:rsid w:val="79F0A11C"/>
    <w:rsid w:val="79F1351F"/>
    <w:rsid w:val="79F595B1"/>
    <w:rsid w:val="79F63359"/>
    <w:rsid w:val="79F74AB3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2DFF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41E59B"/>
    <w:rsid w:val="7A420D0F"/>
    <w:rsid w:val="7A435F22"/>
    <w:rsid w:val="7A44A30F"/>
    <w:rsid w:val="7A486082"/>
    <w:rsid w:val="7A4B69DF"/>
    <w:rsid w:val="7A4CEF4A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8F32B"/>
    <w:rsid w:val="7A69EB7A"/>
    <w:rsid w:val="7A6B90A1"/>
    <w:rsid w:val="7A6BB519"/>
    <w:rsid w:val="7A6C3A8A"/>
    <w:rsid w:val="7A6C7E51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2A69"/>
    <w:rsid w:val="7A9078B8"/>
    <w:rsid w:val="7A908CA1"/>
    <w:rsid w:val="7A91EA99"/>
    <w:rsid w:val="7A932F98"/>
    <w:rsid w:val="7A93BFC6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410B"/>
    <w:rsid w:val="7AF59DD2"/>
    <w:rsid w:val="7AF6552B"/>
    <w:rsid w:val="7AF711DF"/>
    <w:rsid w:val="7AF72281"/>
    <w:rsid w:val="7AF8B0B2"/>
    <w:rsid w:val="7AF9A2FD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F60A7"/>
    <w:rsid w:val="7B0F7B9A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56938"/>
    <w:rsid w:val="7B36FF2D"/>
    <w:rsid w:val="7B381271"/>
    <w:rsid w:val="7B38C427"/>
    <w:rsid w:val="7B38FC13"/>
    <w:rsid w:val="7B398EE7"/>
    <w:rsid w:val="7B399AA5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63804"/>
    <w:rsid w:val="7B772963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BFDF"/>
    <w:rsid w:val="7BABD7E2"/>
    <w:rsid w:val="7BAC267E"/>
    <w:rsid w:val="7BAC7BC2"/>
    <w:rsid w:val="7BADFBC0"/>
    <w:rsid w:val="7BAFC959"/>
    <w:rsid w:val="7BB198B0"/>
    <w:rsid w:val="7BB236D1"/>
    <w:rsid w:val="7BB319B3"/>
    <w:rsid w:val="7BB38883"/>
    <w:rsid w:val="7BB5ADCD"/>
    <w:rsid w:val="7BB5D980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B913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5D5E4"/>
    <w:rsid w:val="7CE63A05"/>
    <w:rsid w:val="7CE66F3F"/>
    <w:rsid w:val="7CE6B3D2"/>
    <w:rsid w:val="7CE6B9CE"/>
    <w:rsid w:val="7CE76E34"/>
    <w:rsid w:val="7CE7B7CD"/>
    <w:rsid w:val="7CE89E1A"/>
    <w:rsid w:val="7CE9C95D"/>
    <w:rsid w:val="7CEA2051"/>
    <w:rsid w:val="7CEAA3AD"/>
    <w:rsid w:val="7CEB20F3"/>
    <w:rsid w:val="7CEBBF9F"/>
    <w:rsid w:val="7CEC8526"/>
    <w:rsid w:val="7CEE44C5"/>
    <w:rsid w:val="7CEEB5A2"/>
    <w:rsid w:val="7CEF842A"/>
    <w:rsid w:val="7CF01A8A"/>
    <w:rsid w:val="7CF2E82D"/>
    <w:rsid w:val="7CF4CE7B"/>
    <w:rsid w:val="7CF5B53F"/>
    <w:rsid w:val="7CF64D35"/>
    <w:rsid w:val="7CF699DC"/>
    <w:rsid w:val="7CF7C060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C0C35"/>
    <w:rsid w:val="7D0CCEC0"/>
    <w:rsid w:val="7D0CE83F"/>
    <w:rsid w:val="7D0DC608"/>
    <w:rsid w:val="7D0DFCEB"/>
    <w:rsid w:val="7D0EDCF5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1092"/>
    <w:rsid w:val="7D22E1E4"/>
    <w:rsid w:val="7D22F74C"/>
    <w:rsid w:val="7D246BB3"/>
    <w:rsid w:val="7D249902"/>
    <w:rsid w:val="7D2589CF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500EA2"/>
    <w:rsid w:val="7D505788"/>
    <w:rsid w:val="7D51D6D7"/>
    <w:rsid w:val="7D52467A"/>
    <w:rsid w:val="7D525553"/>
    <w:rsid w:val="7D53A21A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15B0C"/>
    <w:rsid w:val="7DC2822D"/>
    <w:rsid w:val="7DC46694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5869"/>
    <w:rsid w:val="7DFABFB4"/>
    <w:rsid w:val="7DFADCF5"/>
    <w:rsid w:val="7DFB1BAD"/>
    <w:rsid w:val="7DFB355A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D336"/>
    <w:rsid w:val="7E36D7F2"/>
    <w:rsid w:val="7E36FC13"/>
    <w:rsid w:val="7E3767CD"/>
    <w:rsid w:val="7E38A730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37FC8"/>
    <w:rsid w:val="7E444AAA"/>
    <w:rsid w:val="7E447BBE"/>
    <w:rsid w:val="7E44F716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B017"/>
    <w:rsid w:val="7E628E54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3D26"/>
    <w:rsid w:val="7F03E85B"/>
    <w:rsid w:val="7F04F75C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A1D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92081"/>
    <w:rsid w:val="7F59684B"/>
    <w:rsid w:val="7F5A1E0B"/>
    <w:rsid w:val="7F5A1FCA"/>
    <w:rsid w:val="7F5A4E82"/>
    <w:rsid w:val="7F5A6ACE"/>
    <w:rsid w:val="7F5A8027"/>
    <w:rsid w:val="7F5A96EC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04F8B"/>
    <w:rsid w:val="7FC12FB7"/>
    <w:rsid w:val="7FC14CCE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70"/>
  <w15:docId w15:val="{F8BF0E1F-4E86-46B4-8C08-F1848ED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5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afisklag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22T07:30:00Z</cp:lastPrinted>
  <dcterms:created xsi:type="dcterms:W3CDTF">2022-01-24T10:33:00Z</dcterms:created>
  <dcterms:modified xsi:type="dcterms:W3CDTF">2022-01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